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A4" w:rsidRPr="000E62F1" w:rsidRDefault="00F963A4" w:rsidP="00F963A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</w:t>
      </w:r>
      <w:r w:rsidRPr="000E62F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31065" cy="811369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2" cy="81519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3A4" w:rsidRPr="000E62F1" w:rsidRDefault="00F963A4" w:rsidP="00F963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Pr="000E62F1">
        <w:rPr>
          <w:rFonts w:ascii="Arial" w:hAnsi="Arial" w:cs="Arial"/>
        </w:rPr>
        <w:t>Волгоградская область</w:t>
      </w:r>
    </w:p>
    <w:p w:rsidR="00F963A4" w:rsidRPr="000E62F1" w:rsidRDefault="00F963A4" w:rsidP="00F963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Pr="000E62F1">
        <w:rPr>
          <w:rFonts w:ascii="Arial" w:hAnsi="Arial" w:cs="Arial"/>
        </w:rPr>
        <w:t>городское поселение г</w:t>
      </w:r>
      <w:proofErr w:type="gramStart"/>
      <w:r w:rsidRPr="000E62F1">
        <w:rPr>
          <w:rFonts w:ascii="Arial" w:hAnsi="Arial" w:cs="Arial"/>
        </w:rPr>
        <w:t>.П</w:t>
      </w:r>
      <w:proofErr w:type="gramEnd"/>
      <w:r w:rsidRPr="000E62F1">
        <w:rPr>
          <w:rFonts w:ascii="Arial" w:hAnsi="Arial" w:cs="Arial"/>
        </w:rPr>
        <w:t>алласовка</w:t>
      </w:r>
    </w:p>
    <w:p w:rsidR="00F963A4" w:rsidRPr="000E62F1" w:rsidRDefault="00F963A4" w:rsidP="00F963A4">
      <w:pPr>
        <w:pBdr>
          <w:bottom w:val="single" w:sz="8" w:space="3" w:color="000000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  <w:proofErr w:type="spellStart"/>
      <w:r w:rsidRPr="000E62F1">
        <w:rPr>
          <w:rFonts w:ascii="Arial" w:hAnsi="Arial" w:cs="Arial"/>
          <w:b/>
        </w:rPr>
        <w:t>Палласовская</w:t>
      </w:r>
      <w:proofErr w:type="spellEnd"/>
      <w:r w:rsidRPr="000E62F1">
        <w:rPr>
          <w:rFonts w:ascii="Arial" w:hAnsi="Arial" w:cs="Arial"/>
          <w:b/>
        </w:rPr>
        <w:t xml:space="preserve"> городская Дума</w:t>
      </w:r>
    </w:p>
    <w:p w:rsidR="00F963A4" w:rsidRPr="000E62F1" w:rsidRDefault="00F963A4" w:rsidP="00F963A4">
      <w:pPr>
        <w:jc w:val="both"/>
        <w:rPr>
          <w:rFonts w:ascii="Arial" w:hAnsi="Arial" w:cs="Arial"/>
          <w:b/>
        </w:rPr>
      </w:pPr>
    </w:p>
    <w:p w:rsidR="00F963A4" w:rsidRDefault="00F963A4" w:rsidP="00F963A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Р Е Ш Е Н И Е</w:t>
      </w:r>
    </w:p>
    <w:p w:rsidR="00F963A4" w:rsidRPr="000E62F1" w:rsidRDefault="00F963A4" w:rsidP="00F963A4">
      <w:pPr>
        <w:jc w:val="both"/>
        <w:rPr>
          <w:rFonts w:ascii="Arial" w:hAnsi="Arial" w:cs="Arial"/>
          <w:b/>
        </w:rPr>
      </w:pPr>
    </w:p>
    <w:p w:rsidR="00F963A4" w:rsidRPr="000E62F1" w:rsidRDefault="00F963A4" w:rsidP="00F963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 23 апреля  2026 </w:t>
      </w:r>
      <w:r w:rsidRPr="000E62F1">
        <w:rPr>
          <w:rFonts w:ascii="Arial" w:hAnsi="Arial" w:cs="Arial"/>
        </w:rPr>
        <w:t xml:space="preserve">года                               </w:t>
      </w:r>
      <w:r>
        <w:rPr>
          <w:rFonts w:ascii="Arial" w:hAnsi="Arial" w:cs="Arial"/>
        </w:rPr>
        <w:t xml:space="preserve">                                                  № 5/1</w:t>
      </w:r>
    </w:p>
    <w:p w:rsidR="00F963A4" w:rsidRPr="000E62F1" w:rsidRDefault="00F963A4" w:rsidP="00F963A4">
      <w:pPr>
        <w:jc w:val="both"/>
        <w:rPr>
          <w:rFonts w:ascii="Arial" w:hAnsi="Arial" w:cs="Arial"/>
        </w:rPr>
      </w:pPr>
    </w:p>
    <w:p w:rsidR="00F963A4" w:rsidRPr="001D5B78" w:rsidRDefault="00F963A4" w:rsidP="00F963A4">
      <w:pPr>
        <w:jc w:val="both"/>
        <w:rPr>
          <w:rFonts w:ascii="Arial" w:hAnsi="Arial" w:cs="Arial"/>
          <w:b/>
        </w:rPr>
      </w:pPr>
      <w:r w:rsidRPr="000E62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Pr="000E62F1">
        <w:rPr>
          <w:rFonts w:ascii="Arial" w:hAnsi="Arial" w:cs="Arial"/>
          <w:b/>
        </w:rPr>
        <w:t xml:space="preserve">О </w:t>
      </w:r>
      <w:r>
        <w:rPr>
          <w:rFonts w:ascii="Arial" w:hAnsi="Arial" w:cs="Arial"/>
          <w:b/>
        </w:rPr>
        <w:t xml:space="preserve">принятии  </w:t>
      </w:r>
      <w:r w:rsidRPr="000E62F1">
        <w:rPr>
          <w:rFonts w:ascii="Arial" w:hAnsi="Arial" w:cs="Arial"/>
          <w:b/>
        </w:rPr>
        <w:t>Устав</w:t>
      </w:r>
      <w:r>
        <w:rPr>
          <w:rFonts w:ascii="Arial" w:hAnsi="Arial" w:cs="Arial"/>
          <w:b/>
        </w:rPr>
        <w:t>а</w:t>
      </w:r>
      <w:r w:rsidRPr="000E62F1">
        <w:rPr>
          <w:rFonts w:ascii="Arial" w:hAnsi="Arial" w:cs="Arial"/>
          <w:b/>
        </w:rPr>
        <w:t xml:space="preserve">  городского  поселения г</w:t>
      </w:r>
      <w:proofErr w:type="gramStart"/>
      <w:r w:rsidRPr="000E62F1">
        <w:rPr>
          <w:rFonts w:ascii="Arial" w:hAnsi="Arial" w:cs="Arial"/>
          <w:b/>
        </w:rPr>
        <w:t>.П</w:t>
      </w:r>
      <w:proofErr w:type="gramEnd"/>
      <w:r w:rsidRPr="000E62F1">
        <w:rPr>
          <w:rFonts w:ascii="Arial" w:hAnsi="Arial" w:cs="Arial"/>
          <w:b/>
        </w:rPr>
        <w:t>алласовка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алласовского</w:t>
      </w:r>
      <w:proofErr w:type="spellEnd"/>
      <w:r>
        <w:rPr>
          <w:rFonts w:ascii="Arial" w:hAnsi="Arial" w:cs="Arial"/>
          <w:b/>
        </w:rPr>
        <w:t xml:space="preserve"> муниципального района Волгоградской области </w:t>
      </w:r>
    </w:p>
    <w:p w:rsidR="00F963A4" w:rsidRPr="001D5B78" w:rsidRDefault="00F963A4" w:rsidP="00F963A4">
      <w:pPr>
        <w:jc w:val="both"/>
        <w:rPr>
          <w:rFonts w:ascii="Arial" w:hAnsi="Arial" w:cs="Arial"/>
          <w:b/>
        </w:rPr>
      </w:pPr>
    </w:p>
    <w:p w:rsidR="00F963A4" w:rsidRPr="001D5B78" w:rsidRDefault="00F963A4" w:rsidP="00F963A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В соответствии с Федеральным законом от 20.03.2025 № 33</w:t>
      </w:r>
      <w:r w:rsidRPr="00C64B8E">
        <w:rPr>
          <w:rFonts w:ascii="Arial" w:hAnsi="Arial" w:cs="Arial"/>
        </w:rPr>
        <w:t xml:space="preserve">-ФЗ «Об общих принципах организации местного самоуправления в </w:t>
      </w:r>
      <w:r>
        <w:rPr>
          <w:rFonts w:ascii="Arial" w:hAnsi="Arial" w:cs="Arial"/>
        </w:rPr>
        <w:t>единой системе публичной власти</w:t>
      </w:r>
      <w:r w:rsidRPr="00C64B8E">
        <w:rPr>
          <w:rFonts w:ascii="Arial" w:hAnsi="Arial" w:cs="Arial"/>
        </w:rPr>
        <w:t xml:space="preserve">», с учетом заключения о результатах публичных слушаний по проекту Устава городского поселения </w:t>
      </w:r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 xml:space="preserve">алласовка </w:t>
      </w:r>
      <w:proofErr w:type="spellStart"/>
      <w:r>
        <w:rPr>
          <w:rFonts w:ascii="Arial" w:hAnsi="Arial" w:cs="Arial"/>
        </w:rPr>
        <w:t>Паллас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 от  31.03.2026</w:t>
      </w:r>
      <w:r w:rsidRPr="00C64B8E">
        <w:rPr>
          <w:rFonts w:ascii="Arial" w:hAnsi="Arial" w:cs="Arial"/>
        </w:rPr>
        <w:t xml:space="preserve"> года, </w:t>
      </w:r>
      <w:proofErr w:type="spellStart"/>
      <w:r>
        <w:rPr>
          <w:rFonts w:ascii="Arial" w:hAnsi="Arial" w:cs="Arial"/>
        </w:rPr>
        <w:t>Палласовская</w:t>
      </w:r>
      <w:proofErr w:type="spellEnd"/>
      <w:r>
        <w:rPr>
          <w:rFonts w:ascii="Arial" w:hAnsi="Arial" w:cs="Arial"/>
        </w:rPr>
        <w:t xml:space="preserve"> городская Дума                                                </w:t>
      </w:r>
    </w:p>
    <w:p w:rsidR="00F963A4" w:rsidRDefault="00F963A4" w:rsidP="00F963A4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1D5B78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</w:t>
      </w:r>
      <w:r w:rsidRPr="001D5B7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</w:p>
    <w:p w:rsidR="00F963A4" w:rsidRDefault="00F963A4" w:rsidP="00F963A4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  <w:b/>
        </w:rPr>
        <w:t xml:space="preserve"> </w:t>
      </w:r>
      <w:proofErr w:type="gramStart"/>
      <w:r w:rsidRPr="00C64B8E">
        <w:rPr>
          <w:rFonts w:ascii="Arial" w:hAnsi="Arial" w:cs="Arial"/>
          <w:b/>
        </w:rPr>
        <w:t>Р</w:t>
      </w:r>
      <w:proofErr w:type="gramEnd"/>
      <w:r>
        <w:rPr>
          <w:rFonts w:ascii="Arial" w:hAnsi="Arial" w:cs="Arial"/>
          <w:b/>
        </w:rPr>
        <w:t xml:space="preserve"> </w:t>
      </w:r>
      <w:r w:rsidRPr="00C64B8E"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 xml:space="preserve"> </w:t>
      </w:r>
      <w:r w:rsidRPr="00C64B8E">
        <w:rPr>
          <w:rFonts w:ascii="Arial" w:hAnsi="Arial" w:cs="Arial"/>
          <w:b/>
        </w:rPr>
        <w:t>Ш</w:t>
      </w:r>
      <w:r>
        <w:rPr>
          <w:rFonts w:ascii="Arial" w:hAnsi="Arial" w:cs="Arial"/>
          <w:b/>
        </w:rPr>
        <w:t xml:space="preserve"> </w:t>
      </w:r>
      <w:r w:rsidRPr="00C64B8E"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 xml:space="preserve"> </w:t>
      </w:r>
      <w:r w:rsidRPr="00C64B8E">
        <w:rPr>
          <w:rFonts w:ascii="Arial" w:hAnsi="Arial" w:cs="Arial"/>
          <w:b/>
        </w:rPr>
        <w:t>Л</w:t>
      </w:r>
      <w:r>
        <w:rPr>
          <w:rFonts w:ascii="Arial" w:hAnsi="Arial" w:cs="Arial"/>
          <w:b/>
        </w:rPr>
        <w:t xml:space="preserve"> </w:t>
      </w:r>
      <w:r w:rsidRPr="00C64B8E">
        <w:rPr>
          <w:rFonts w:ascii="Arial" w:hAnsi="Arial" w:cs="Arial"/>
          <w:b/>
        </w:rPr>
        <w:t>А</w:t>
      </w:r>
      <w:r>
        <w:rPr>
          <w:rFonts w:ascii="Arial" w:hAnsi="Arial" w:cs="Arial"/>
          <w:b/>
        </w:rPr>
        <w:t xml:space="preserve"> </w:t>
      </w:r>
      <w:r w:rsidRPr="00C64B8E">
        <w:rPr>
          <w:rFonts w:ascii="Arial" w:hAnsi="Arial" w:cs="Arial"/>
          <w:b/>
        </w:rPr>
        <w:t>:</w:t>
      </w:r>
    </w:p>
    <w:p w:rsidR="00F963A4" w:rsidRPr="001D5B78" w:rsidRDefault="00F963A4" w:rsidP="00F963A4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</w:rPr>
      </w:pPr>
    </w:p>
    <w:p w:rsidR="00F963A4" w:rsidRPr="00070ECD" w:rsidRDefault="00F963A4" w:rsidP="00F963A4">
      <w:pPr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C64B8E">
        <w:rPr>
          <w:rFonts w:ascii="Arial" w:hAnsi="Arial" w:cs="Arial"/>
        </w:rPr>
        <w:t xml:space="preserve">Принять Устав городского поселения </w:t>
      </w:r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 xml:space="preserve">алласовка </w:t>
      </w:r>
      <w:proofErr w:type="spellStart"/>
      <w:r>
        <w:rPr>
          <w:rFonts w:ascii="Arial" w:hAnsi="Arial" w:cs="Arial"/>
        </w:rPr>
        <w:t>Паллас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</w:t>
      </w:r>
      <w:r w:rsidRPr="00C64B8E">
        <w:rPr>
          <w:rFonts w:ascii="Arial" w:hAnsi="Arial" w:cs="Arial"/>
        </w:rPr>
        <w:t xml:space="preserve"> области (прилагается).</w:t>
      </w:r>
    </w:p>
    <w:p w:rsidR="00F963A4" w:rsidRPr="00070ECD" w:rsidRDefault="00F963A4" w:rsidP="00F963A4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F963A4" w:rsidRPr="00C64B8E" w:rsidRDefault="00F963A4" w:rsidP="00F963A4">
      <w:pPr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.Поручить г</w:t>
      </w:r>
      <w:r w:rsidRPr="00C64B8E">
        <w:rPr>
          <w:rFonts w:ascii="Arial" w:hAnsi="Arial" w:cs="Arial"/>
        </w:rPr>
        <w:t xml:space="preserve">лаве городского поселения </w:t>
      </w:r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 xml:space="preserve">алласовка </w:t>
      </w:r>
      <w:proofErr w:type="spellStart"/>
      <w:r>
        <w:rPr>
          <w:rFonts w:ascii="Arial" w:hAnsi="Arial" w:cs="Arial"/>
        </w:rPr>
        <w:t>Паллас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</w:t>
      </w:r>
      <w:r w:rsidRPr="00C64B8E">
        <w:rPr>
          <w:rFonts w:ascii="Arial" w:hAnsi="Arial" w:cs="Arial"/>
        </w:rPr>
        <w:t xml:space="preserve"> области направить Устав городского поселения </w:t>
      </w:r>
      <w:r>
        <w:rPr>
          <w:rFonts w:ascii="Arial" w:hAnsi="Arial" w:cs="Arial"/>
        </w:rPr>
        <w:t xml:space="preserve">г.Палласовка </w:t>
      </w:r>
      <w:proofErr w:type="spellStart"/>
      <w:r>
        <w:rPr>
          <w:rFonts w:ascii="Arial" w:hAnsi="Arial" w:cs="Arial"/>
        </w:rPr>
        <w:t>Паллас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</w:t>
      </w:r>
      <w:r w:rsidRPr="00C64B8E">
        <w:rPr>
          <w:rFonts w:ascii="Arial" w:hAnsi="Arial" w:cs="Arial"/>
        </w:rPr>
        <w:t xml:space="preserve">на государственную регистрацию </w:t>
      </w:r>
      <w:r>
        <w:rPr>
          <w:rFonts w:ascii="Arial" w:hAnsi="Arial" w:cs="Arial"/>
        </w:rPr>
        <w:t xml:space="preserve">в </w:t>
      </w:r>
      <w:r w:rsidRPr="00070ECD">
        <w:rPr>
          <w:rFonts w:ascii="Arial" w:eastAsia="Calibri" w:hAnsi="Arial" w:cs="Arial"/>
        </w:rPr>
        <w:t>Управл</w:t>
      </w:r>
      <w:r>
        <w:rPr>
          <w:rFonts w:ascii="Arial" w:eastAsia="Calibri" w:hAnsi="Arial" w:cs="Arial"/>
        </w:rPr>
        <w:t>ение</w:t>
      </w:r>
      <w:r w:rsidRPr="00070ECD">
        <w:rPr>
          <w:rFonts w:ascii="Arial" w:eastAsia="Calibri" w:hAnsi="Arial" w:cs="Arial"/>
        </w:rPr>
        <w:t xml:space="preserve"> Министерства юстиции Российской Федерации по Волгоградской области </w:t>
      </w:r>
      <w:r w:rsidRPr="00C64B8E">
        <w:rPr>
          <w:rFonts w:ascii="Arial" w:hAnsi="Arial" w:cs="Arial"/>
        </w:rPr>
        <w:t>в течение 15 (пятнадцати) дней со дня принятия настоящего решения.</w:t>
      </w:r>
    </w:p>
    <w:p w:rsidR="00F963A4" w:rsidRPr="00C64B8E" w:rsidRDefault="00F963A4" w:rsidP="00F963A4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.Осуществить п</w:t>
      </w:r>
      <w:r w:rsidRPr="00C64B8E">
        <w:rPr>
          <w:rFonts w:ascii="Arial" w:hAnsi="Arial" w:cs="Arial"/>
        </w:rPr>
        <w:t xml:space="preserve">осле государственной регистрации Устава городского поселения </w:t>
      </w:r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 xml:space="preserve">алласовка </w:t>
      </w:r>
      <w:proofErr w:type="spellStart"/>
      <w:r>
        <w:rPr>
          <w:rFonts w:ascii="Arial" w:hAnsi="Arial" w:cs="Arial"/>
        </w:rPr>
        <w:t>Паллас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 области  его официальное обнародование</w:t>
      </w:r>
      <w:r w:rsidRPr="00C64B8E">
        <w:rPr>
          <w:rFonts w:ascii="Arial" w:hAnsi="Arial" w:cs="Arial"/>
        </w:rPr>
        <w:t>.</w:t>
      </w:r>
    </w:p>
    <w:p w:rsidR="00F963A4" w:rsidRDefault="00F963A4" w:rsidP="00F963A4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C64B8E">
        <w:rPr>
          <w:rFonts w:ascii="Arial" w:hAnsi="Arial" w:cs="Arial"/>
        </w:rPr>
        <w:t>Со дня вступления в силу настоящего решения признать утратившими силу</w:t>
      </w:r>
      <w:r>
        <w:rPr>
          <w:rFonts w:ascii="Arial" w:hAnsi="Arial" w:cs="Arial"/>
        </w:rPr>
        <w:t xml:space="preserve"> </w:t>
      </w:r>
      <w:r w:rsidRPr="00C64B8E">
        <w:rPr>
          <w:rFonts w:ascii="Arial" w:hAnsi="Arial" w:cs="Arial"/>
        </w:rPr>
        <w:t>:</w:t>
      </w:r>
      <w:r w:rsidRPr="00070ECD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</w:t>
      </w:r>
      <w:r w:rsidRPr="00C64B8E">
        <w:rPr>
          <w:rFonts w:ascii="Arial" w:hAnsi="Arial" w:cs="Arial"/>
        </w:rPr>
        <w:t xml:space="preserve">– решение </w:t>
      </w:r>
      <w:proofErr w:type="spellStart"/>
      <w:r>
        <w:rPr>
          <w:rFonts w:ascii="Arial" w:hAnsi="Arial" w:cs="Arial"/>
        </w:rPr>
        <w:t>Палласовской</w:t>
      </w:r>
      <w:proofErr w:type="spellEnd"/>
      <w:r>
        <w:rPr>
          <w:rFonts w:ascii="Arial" w:hAnsi="Arial" w:cs="Arial"/>
        </w:rPr>
        <w:t xml:space="preserve"> городской Думы №1/1 от 17 января 2025 года</w:t>
      </w:r>
      <w:r w:rsidRPr="00C64B8E">
        <w:rPr>
          <w:rFonts w:ascii="Arial" w:hAnsi="Arial" w:cs="Arial"/>
        </w:rPr>
        <w:t xml:space="preserve"> «О принятии Устава городского поселения </w:t>
      </w:r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 xml:space="preserve">алласовка  </w:t>
      </w:r>
      <w:proofErr w:type="spellStart"/>
      <w:r>
        <w:rPr>
          <w:rFonts w:ascii="Arial" w:hAnsi="Arial" w:cs="Arial"/>
        </w:rPr>
        <w:t>Паллас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»  </w:t>
      </w:r>
    </w:p>
    <w:p w:rsidR="00F963A4" w:rsidRDefault="00F963A4" w:rsidP="00F963A4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64B8E">
        <w:rPr>
          <w:rFonts w:ascii="Arial" w:hAnsi="Arial" w:cs="Arial"/>
        </w:rPr>
        <w:t>Настоящее решение вступает в силу со дн</w:t>
      </w:r>
      <w:r>
        <w:rPr>
          <w:rFonts w:ascii="Arial" w:hAnsi="Arial" w:cs="Arial"/>
        </w:rPr>
        <w:t xml:space="preserve">я его официального </w:t>
      </w:r>
      <w:r w:rsidRPr="00070ECD">
        <w:rPr>
          <w:rFonts w:ascii="Arial" w:hAnsi="Arial" w:cs="Arial"/>
        </w:rPr>
        <w:t xml:space="preserve"> опубликования</w:t>
      </w:r>
      <w:r w:rsidRPr="00C64B8E">
        <w:rPr>
          <w:rFonts w:ascii="Arial" w:hAnsi="Arial" w:cs="Arial"/>
        </w:rPr>
        <w:t>.</w:t>
      </w:r>
    </w:p>
    <w:p w:rsidR="00F963A4" w:rsidRPr="004D5C63" w:rsidRDefault="00F963A4" w:rsidP="00F963A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4D5C63">
        <w:rPr>
          <w:rFonts w:ascii="Arial" w:hAnsi="Arial" w:cs="Arial"/>
          <w:b/>
        </w:rPr>
        <w:t xml:space="preserve">Председатель </w:t>
      </w:r>
      <w:proofErr w:type="spellStart"/>
      <w:r w:rsidRPr="004D5C63">
        <w:rPr>
          <w:rFonts w:ascii="Arial" w:hAnsi="Arial" w:cs="Arial"/>
          <w:b/>
        </w:rPr>
        <w:t>Палласовской</w:t>
      </w:r>
      <w:proofErr w:type="spellEnd"/>
    </w:p>
    <w:p w:rsidR="00F963A4" w:rsidRDefault="00F963A4" w:rsidP="00F963A4">
      <w:r w:rsidRPr="004D5C63">
        <w:rPr>
          <w:rFonts w:ascii="Arial" w:hAnsi="Arial" w:cs="Arial"/>
          <w:b/>
        </w:rPr>
        <w:t xml:space="preserve">городской Думы                                                                                 </w:t>
      </w:r>
      <w:r>
        <w:rPr>
          <w:rFonts w:ascii="Arial" w:hAnsi="Arial" w:cs="Arial"/>
          <w:b/>
        </w:rPr>
        <w:t>В.В. Быков</w:t>
      </w:r>
    </w:p>
    <w:p w:rsidR="00F963A4" w:rsidRDefault="00F963A4" w:rsidP="00F963A4"/>
    <w:p w:rsidR="00F963A4" w:rsidRDefault="00F963A4" w:rsidP="00F963A4">
      <w:pPr>
        <w:shd w:val="clear" w:color="auto" w:fill="FFFFFF"/>
        <w:jc w:val="both"/>
        <w:textAlignment w:val="baseline"/>
        <w:rPr>
          <w:rFonts w:ascii="Arial" w:hAnsi="Arial" w:cs="Arial"/>
          <w:b/>
        </w:rPr>
      </w:pPr>
      <w:r w:rsidRPr="004D5C63">
        <w:rPr>
          <w:rFonts w:ascii="Arial" w:hAnsi="Arial" w:cs="Arial"/>
          <w:b/>
        </w:rPr>
        <w:t xml:space="preserve">Глава </w:t>
      </w:r>
      <w:proofErr w:type="gramStart"/>
      <w:r w:rsidRPr="004D5C63">
        <w:rPr>
          <w:rFonts w:ascii="Arial" w:hAnsi="Arial" w:cs="Arial"/>
          <w:b/>
        </w:rPr>
        <w:t>городского</w:t>
      </w:r>
      <w:proofErr w:type="gramEnd"/>
    </w:p>
    <w:p w:rsidR="00F963A4" w:rsidRPr="004D2BF5" w:rsidRDefault="00F963A4" w:rsidP="00F963A4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4D5C63">
        <w:rPr>
          <w:rFonts w:ascii="Arial" w:hAnsi="Arial" w:cs="Arial"/>
          <w:b/>
        </w:rPr>
        <w:t>поселения г</w:t>
      </w:r>
      <w:proofErr w:type="gramStart"/>
      <w:r w:rsidRPr="004D5C63">
        <w:rPr>
          <w:rFonts w:ascii="Arial" w:hAnsi="Arial" w:cs="Arial"/>
          <w:b/>
        </w:rPr>
        <w:t>.П</w:t>
      </w:r>
      <w:proofErr w:type="gramEnd"/>
      <w:r w:rsidRPr="004D5C63">
        <w:rPr>
          <w:rFonts w:ascii="Arial" w:hAnsi="Arial" w:cs="Arial"/>
          <w:b/>
        </w:rPr>
        <w:t>алласовка                                                                  И.А.Черновалов</w:t>
      </w:r>
    </w:p>
    <w:p w:rsidR="00F963A4" w:rsidRDefault="00F963A4" w:rsidP="00F963A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:rsidR="00F963A4" w:rsidRDefault="00F963A4" w:rsidP="00F963A4"/>
    <w:p w:rsidR="00583F19" w:rsidRDefault="00583F19" w:rsidP="00C11F91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</w:rPr>
      </w:pPr>
    </w:p>
    <w:p w:rsidR="00583F19" w:rsidRPr="00C11F91" w:rsidRDefault="00583F19" w:rsidP="00C11F91">
      <w:pPr>
        <w:widowControl w:val="0"/>
        <w:spacing w:line="276" w:lineRule="auto"/>
        <w:outlineLvl w:val="0"/>
        <w:rPr>
          <w:rFonts w:ascii="Arial" w:hAnsi="Arial" w:cs="Arial"/>
          <w:color w:val="000000"/>
        </w:rPr>
      </w:pPr>
      <w:proofErr w:type="gramStart"/>
      <w:r w:rsidRPr="00C11F91">
        <w:rPr>
          <w:rFonts w:ascii="Arial" w:hAnsi="Arial" w:cs="Arial"/>
          <w:color w:val="000000"/>
        </w:rPr>
        <w:t>Принят</w:t>
      </w:r>
      <w:proofErr w:type="gramEnd"/>
      <w:r w:rsidRPr="00C11F91">
        <w:rPr>
          <w:rFonts w:ascii="Arial" w:hAnsi="Arial" w:cs="Arial"/>
          <w:color w:val="000000"/>
        </w:rPr>
        <w:t xml:space="preserve"> Решением</w:t>
      </w:r>
    </w:p>
    <w:p w:rsidR="00583F19" w:rsidRPr="00C11F91" w:rsidRDefault="00583F19" w:rsidP="00C11F91">
      <w:pPr>
        <w:widowControl w:val="0"/>
        <w:spacing w:line="276" w:lineRule="auto"/>
        <w:outlineLvl w:val="0"/>
        <w:rPr>
          <w:rFonts w:ascii="Arial" w:hAnsi="Arial" w:cs="Arial"/>
          <w:color w:val="000000"/>
        </w:rPr>
      </w:pP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</w:t>
      </w:r>
    </w:p>
    <w:p w:rsidR="00583F19" w:rsidRPr="00C11F91" w:rsidRDefault="00583F19" w:rsidP="00C11F91">
      <w:pPr>
        <w:widowControl w:val="0"/>
        <w:spacing w:line="276" w:lineRule="auto"/>
        <w:outlineLvl w:val="0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Думы </w:t>
      </w:r>
      <w:proofErr w:type="spellStart"/>
      <w:r w:rsidRPr="00C11F91">
        <w:rPr>
          <w:rFonts w:ascii="Arial" w:hAnsi="Arial" w:cs="Arial"/>
          <w:color w:val="000000"/>
        </w:rPr>
        <w:t>Палласовского</w:t>
      </w:r>
      <w:proofErr w:type="spellEnd"/>
      <w:r w:rsidRPr="00C11F91">
        <w:rPr>
          <w:rFonts w:ascii="Arial" w:hAnsi="Arial" w:cs="Arial"/>
          <w:color w:val="000000"/>
        </w:rPr>
        <w:t xml:space="preserve"> </w:t>
      </w:r>
      <w:proofErr w:type="gramStart"/>
      <w:r w:rsidRPr="00C11F91">
        <w:rPr>
          <w:rFonts w:ascii="Arial" w:hAnsi="Arial" w:cs="Arial"/>
          <w:color w:val="000000"/>
        </w:rPr>
        <w:t>муниципального</w:t>
      </w:r>
      <w:proofErr w:type="gramEnd"/>
    </w:p>
    <w:p w:rsidR="00583F19" w:rsidRPr="00C11F91" w:rsidRDefault="00583F19" w:rsidP="00C11F91">
      <w:pPr>
        <w:widowControl w:val="0"/>
        <w:spacing w:line="276" w:lineRule="auto"/>
        <w:outlineLvl w:val="0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района Волгоградской области</w:t>
      </w:r>
    </w:p>
    <w:p w:rsidR="00583F19" w:rsidRPr="00C11F91" w:rsidRDefault="00C11F91" w:rsidP="00C11F91">
      <w:pPr>
        <w:widowControl w:val="0"/>
        <w:spacing w:line="276" w:lineRule="auto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№ 5/1 от  23.04.</w:t>
      </w:r>
      <w:r w:rsidR="00583F19" w:rsidRPr="00C11F91">
        <w:rPr>
          <w:rFonts w:ascii="Arial" w:hAnsi="Arial" w:cs="Arial"/>
          <w:color w:val="000000"/>
        </w:rPr>
        <w:t>2026г.</w:t>
      </w:r>
    </w:p>
    <w:p w:rsidR="00583F19" w:rsidRPr="00C11F91" w:rsidRDefault="00583F19" w:rsidP="00C11F91">
      <w:pPr>
        <w:widowControl w:val="0"/>
        <w:spacing w:line="276" w:lineRule="auto"/>
        <w:outlineLvl w:val="0"/>
        <w:rPr>
          <w:rFonts w:ascii="Arial" w:hAnsi="Arial" w:cs="Arial"/>
          <w:color w:val="000000"/>
        </w:rPr>
      </w:pPr>
    </w:p>
    <w:p w:rsidR="00583F19" w:rsidRPr="00C11F91" w:rsidRDefault="00583F19" w:rsidP="00C11F91">
      <w:pPr>
        <w:widowControl w:val="0"/>
        <w:spacing w:line="276" w:lineRule="auto"/>
        <w:outlineLvl w:val="0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Председатель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</w:p>
    <w:p w:rsidR="00583F19" w:rsidRPr="00C11F91" w:rsidRDefault="00583F19" w:rsidP="00C11F91">
      <w:pPr>
        <w:widowControl w:val="0"/>
        <w:spacing w:line="276" w:lineRule="auto"/>
        <w:outlineLvl w:val="0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городской Думы</w:t>
      </w:r>
    </w:p>
    <w:p w:rsidR="00583F19" w:rsidRPr="00C11F91" w:rsidRDefault="00583F19" w:rsidP="00C11F91">
      <w:pPr>
        <w:widowControl w:val="0"/>
        <w:spacing w:line="276" w:lineRule="auto"/>
        <w:outlineLvl w:val="0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_________________ В.В.Быков</w:t>
      </w:r>
    </w:p>
    <w:p w:rsidR="00583F19" w:rsidRPr="00C11F91" w:rsidRDefault="00583F19" w:rsidP="00C11F91">
      <w:pPr>
        <w:widowControl w:val="0"/>
        <w:spacing w:line="276" w:lineRule="auto"/>
        <w:ind w:firstLine="709"/>
        <w:outlineLvl w:val="0"/>
        <w:rPr>
          <w:rFonts w:ascii="Arial" w:hAnsi="Arial" w:cs="Arial"/>
          <w:color w:val="000000"/>
        </w:rPr>
      </w:pPr>
    </w:p>
    <w:p w:rsidR="00583F19" w:rsidRPr="00C11F91" w:rsidRDefault="00583F19" w:rsidP="00C11F91">
      <w:pPr>
        <w:widowControl w:val="0"/>
        <w:spacing w:line="276" w:lineRule="auto"/>
        <w:outlineLvl w:val="0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Глава </w:t>
      </w:r>
      <w:proofErr w:type="gramStart"/>
      <w:r w:rsidRPr="00C11F91">
        <w:rPr>
          <w:rFonts w:ascii="Arial" w:hAnsi="Arial" w:cs="Arial"/>
          <w:color w:val="000000"/>
        </w:rPr>
        <w:t>городского</w:t>
      </w:r>
      <w:proofErr w:type="gramEnd"/>
    </w:p>
    <w:p w:rsidR="00583F19" w:rsidRPr="00C11F91" w:rsidRDefault="00583F19" w:rsidP="00C11F91">
      <w:pPr>
        <w:widowControl w:val="0"/>
        <w:spacing w:line="276" w:lineRule="auto"/>
        <w:outlineLvl w:val="0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</w:t>
      </w:r>
    </w:p>
    <w:p w:rsidR="00583F19" w:rsidRPr="00C11F91" w:rsidRDefault="00583F19" w:rsidP="00C11F91">
      <w:pPr>
        <w:widowControl w:val="0"/>
        <w:spacing w:line="276" w:lineRule="auto"/>
        <w:outlineLvl w:val="0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_________________И.А. Черновалов</w:t>
      </w:r>
    </w:p>
    <w:p w:rsidR="00583F19" w:rsidRPr="00C11F91" w:rsidRDefault="00583F19" w:rsidP="00C11F91">
      <w:pPr>
        <w:widowControl w:val="0"/>
        <w:spacing w:line="276" w:lineRule="auto"/>
        <w:ind w:firstLine="709"/>
        <w:outlineLvl w:val="0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                                                                               </w:t>
      </w:r>
    </w:p>
    <w:p w:rsidR="00583F19" w:rsidRPr="00C11F91" w:rsidRDefault="00583F19" w:rsidP="00C11F91">
      <w:pPr>
        <w:widowControl w:val="0"/>
        <w:spacing w:line="276" w:lineRule="auto"/>
        <w:ind w:firstLine="709"/>
        <w:outlineLvl w:val="0"/>
        <w:rPr>
          <w:rFonts w:ascii="Arial" w:hAnsi="Arial" w:cs="Arial"/>
          <w:color w:val="000000"/>
        </w:rPr>
      </w:pPr>
    </w:p>
    <w:p w:rsidR="00583F19" w:rsidRPr="00C11F91" w:rsidRDefault="00583F19" w:rsidP="00C11F91">
      <w:pPr>
        <w:widowControl w:val="0"/>
        <w:spacing w:line="276" w:lineRule="auto"/>
        <w:ind w:firstLine="709"/>
        <w:outlineLvl w:val="0"/>
        <w:rPr>
          <w:rFonts w:ascii="Arial" w:hAnsi="Arial" w:cs="Arial"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Cs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Cs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Cs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center"/>
        <w:outlineLvl w:val="0"/>
        <w:rPr>
          <w:rFonts w:ascii="Arial" w:hAnsi="Arial" w:cs="Arial"/>
          <w:bCs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center"/>
        <w:outlineLvl w:val="0"/>
        <w:rPr>
          <w:rFonts w:ascii="Arial" w:hAnsi="Arial" w:cs="Arial"/>
          <w:bCs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C11F91">
        <w:rPr>
          <w:rFonts w:ascii="Arial" w:hAnsi="Arial" w:cs="Arial"/>
          <w:b/>
          <w:bCs/>
          <w:color w:val="000000"/>
        </w:rPr>
        <w:t>УСТАВ</w:t>
      </w:r>
    </w:p>
    <w:p w:rsidR="00583F19" w:rsidRPr="00C11F91" w:rsidRDefault="00583F19" w:rsidP="00C11F91">
      <w:pPr>
        <w:spacing w:line="276" w:lineRule="auto"/>
        <w:ind w:firstLine="709"/>
        <w:jc w:val="center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color w:val="000000"/>
        </w:rPr>
        <w:t xml:space="preserve">городского поселения  </w:t>
      </w:r>
      <w:proofErr w:type="gramStart"/>
      <w:r w:rsidRPr="00C11F91">
        <w:rPr>
          <w:rFonts w:ascii="Arial" w:hAnsi="Arial" w:cs="Arial"/>
          <w:b/>
          <w:color w:val="000000"/>
        </w:rPr>
        <w:t>г</w:t>
      </w:r>
      <w:proofErr w:type="gramEnd"/>
      <w:r w:rsidRPr="00C11F91">
        <w:rPr>
          <w:rFonts w:ascii="Arial" w:hAnsi="Arial" w:cs="Arial"/>
          <w:b/>
          <w:color w:val="000000"/>
        </w:rPr>
        <w:t>. Палласовка</w:t>
      </w:r>
    </w:p>
    <w:p w:rsidR="00583F19" w:rsidRPr="00C11F91" w:rsidRDefault="00583F19" w:rsidP="00C11F91">
      <w:pPr>
        <w:spacing w:line="276" w:lineRule="auto"/>
        <w:ind w:firstLine="709"/>
        <w:jc w:val="center"/>
        <w:rPr>
          <w:rFonts w:ascii="Arial" w:hAnsi="Arial" w:cs="Arial"/>
          <w:b/>
          <w:color w:val="000000"/>
        </w:rPr>
      </w:pPr>
      <w:proofErr w:type="spellStart"/>
      <w:r w:rsidRPr="00C11F91">
        <w:rPr>
          <w:rFonts w:ascii="Arial" w:hAnsi="Arial" w:cs="Arial"/>
          <w:b/>
          <w:color w:val="000000"/>
        </w:rPr>
        <w:t>Палласовского</w:t>
      </w:r>
      <w:proofErr w:type="spellEnd"/>
      <w:r w:rsidRPr="00C11F91">
        <w:rPr>
          <w:rFonts w:ascii="Arial" w:hAnsi="Arial" w:cs="Arial"/>
          <w:b/>
          <w:color w:val="000000"/>
        </w:rPr>
        <w:t xml:space="preserve"> муниципального района</w:t>
      </w:r>
    </w:p>
    <w:p w:rsidR="00583F19" w:rsidRPr="00C11F91" w:rsidRDefault="00583F19" w:rsidP="00C11F91">
      <w:pPr>
        <w:spacing w:line="276" w:lineRule="auto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C11F91">
        <w:rPr>
          <w:rFonts w:ascii="Arial" w:hAnsi="Arial" w:cs="Arial"/>
          <w:b/>
          <w:color w:val="000000"/>
        </w:rPr>
        <w:t>Волгоградской области</w:t>
      </w:r>
    </w:p>
    <w:p w:rsidR="00583F19" w:rsidRPr="00C11F91" w:rsidRDefault="00583F19" w:rsidP="00C11F91">
      <w:pPr>
        <w:spacing w:line="276" w:lineRule="auto"/>
        <w:ind w:firstLine="709"/>
        <w:jc w:val="center"/>
        <w:outlineLvl w:val="0"/>
        <w:rPr>
          <w:rFonts w:ascii="Arial" w:hAnsi="Arial" w:cs="Arial"/>
          <w:bCs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center"/>
        <w:outlineLvl w:val="0"/>
        <w:rPr>
          <w:rFonts w:ascii="Arial" w:hAnsi="Arial" w:cs="Arial"/>
          <w:bCs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center"/>
        <w:outlineLvl w:val="0"/>
        <w:rPr>
          <w:rFonts w:ascii="Arial" w:hAnsi="Arial" w:cs="Arial"/>
          <w:bCs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center"/>
        <w:outlineLvl w:val="0"/>
        <w:rPr>
          <w:rFonts w:ascii="Arial" w:hAnsi="Arial" w:cs="Arial"/>
          <w:bCs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center"/>
        <w:outlineLvl w:val="0"/>
        <w:rPr>
          <w:rFonts w:ascii="Arial" w:hAnsi="Arial" w:cs="Arial"/>
          <w:bCs/>
          <w:color w:val="000000"/>
        </w:rPr>
      </w:pPr>
    </w:p>
    <w:p w:rsidR="00583F19" w:rsidRPr="00C11F91" w:rsidRDefault="00583F19" w:rsidP="00583F19">
      <w:pPr>
        <w:spacing w:line="276" w:lineRule="auto"/>
        <w:ind w:firstLine="709"/>
        <w:jc w:val="center"/>
        <w:outlineLvl w:val="0"/>
        <w:rPr>
          <w:rFonts w:ascii="Arial" w:hAnsi="Arial" w:cs="Arial"/>
          <w:bCs/>
          <w:color w:val="000000"/>
        </w:rPr>
      </w:pPr>
    </w:p>
    <w:p w:rsidR="00583F19" w:rsidRPr="00C11F91" w:rsidRDefault="00583F19" w:rsidP="00583F19">
      <w:pPr>
        <w:spacing w:line="276" w:lineRule="auto"/>
        <w:ind w:firstLine="709"/>
        <w:jc w:val="center"/>
        <w:outlineLvl w:val="0"/>
        <w:rPr>
          <w:rFonts w:ascii="Arial" w:hAnsi="Arial" w:cs="Arial"/>
          <w:bCs/>
          <w:color w:val="000000"/>
        </w:rPr>
      </w:pPr>
    </w:p>
    <w:p w:rsidR="00583F19" w:rsidRPr="00C11F91" w:rsidRDefault="00583F19" w:rsidP="00583F19">
      <w:pPr>
        <w:ind w:firstLine="709"/>
        <w:jc w:val="center"/>
        <w:outlineLvl w:val="1"/>
        <w:rPr>
          <w:rFonts w:ascii="Arial" w:hAnsi="Arial" w:cs="Arial"/>
          <w:bCs/>
          <w:color w:val="000000"/>
        </w:rPr>
      </w:pPr>
    </w:p>
    <w:p w:rsidR="00583F19" w:rsidRPr="00C11F91" w:rsidRDefault="00583F19" w:rsidP="00583F19">
      <w:pPr>
        <w:ind w:firstLine="709"/>
        <w:jc w:val="center"/>
        <w:outlineLvl w:val="1"/>
        <w:rPr>
          <w:rFonts w:ascii="Arial" w:hAnsi="Arial" w:cs="Arial"/>
          <w:bCs/>
          <w:color w:val="000000"/>
        </w:rPr>
      </w:pPr>
    </w:p>
    <w:p w:rsidR="00583F19" w:rsidRPr="00C11F91" w:rsidRDefault="00583F19" w:rsidP="00583F19">
      <w:pPr>
        <w:ind w:firstLine="709"/>
        <w:jc w:val="center"/>
        <w:outlineLvl w:val="1"/>
        <w:rPr>
          <w:rFonts w:ascii="Arial" w:hAnsi="Arial" w:cs="Arial"/>
          <w:bCs/>
          <w:color w:val="000000"/>
        </w:rPr>
      </w:pPr>
    </w:p>
    <w:p w:rsidR="00583F19" w:rsidRPr="00C11F91" w:rsidRDefault="00583F19" w:rsidP="00583F19">
      <w:pPr>
        <w:ind w:firstLine="709"/>
        <w:jc w:val="center"/>
        <w:outlineLvl w:val="1"/>
        <w:rPr>
          <w:rFonts w:ascii="Arial" w:hAnsi="Arial" w:cs="Arial"/>
          <w:bCs/>
          <w:color w:val="000000"/>
        </w:rPr>
      </w:pPr>
    </w:p>
    <w:p w:rsidR="00583F19" w:rsidRPr="00C11F91" w:rsidRDefault="00583F19" w:rsidP="00583F19">
      <w:pPr>
        <w:ind w:firstLine="709"/>
        <w:jc w:val="center"/>
        <w:outlineLvl w:val="1"/>
        <w:rPr>
          <w:rFonts w:ascii="Arial" w:hAnsi="Arial" w:cs="Arial"/>
          <w:bCs/>
          <w:color w:val="000000"/>
        </w:rPr>
      </w:pPr>
    </w:p>
    <w:p w:rsidR="00583F19" w:rsidRPr="00C11F91" w:rsidRDefault="00583F19" w:rsidP="00583F19">
      <w:pPr>
        <w:ind w:firstLine="709"/>
        <w:jc w:val="center"/>
        <w:outlineLvl w:val="1"/>
        <w:rPr>
          <w:rFonts w:ascii="Arial" w:hAnsi="Arial" w:cs="Arial"/>
          <w:bCs/>
          <w:color w:val="000000"/>
        </w:rPr>
      </w:pPr>
    </w:p>
    <w:p w:rsidR="00583F19" w:rsidRPr="00C11F91" w:rsidRDefault="00583F19" w:rsidP="00583F19">
      <w:pPr>
        <w:ind w:firstLine="709"/>
        <w:jc w:val="center"/>
        <w:outlineLvl w:val="1"/>
        <w:rPr>
          <w:rFonts w:ascii="Arial" w:hAnsi="Arial" w:cs="Arial"/>
          <w:bCs/>
          <w:color w:val="000000"/>
        </w:rPr>
      </w:pPr>
    </w:p>
    <w:p w:rsidR="00583F19" w:rsidRPr="00C11F91" w:rsidRDefault="00583F19" w:rsidP="00583F19">
      <w:pPr>
        <w:ind w:firstLine="709"/>
        <w:jc w:val="center"/>
        <w:outlineLvl w:val="1"/>
        <w:rPr>
          <w:rFonts w:ascii="Arial" w:hAnsi="Arial" w:cs="Arial"/>
          <w:bCs/>
          <w:color w:val="000000"/>
        </w:rPr>
      </w:pPr>
    </w:p>
    <w:p w:rsidR="00583F19" w:rsidRPr="00C11F91" w:rsidRDefault="00583F19" w:rsidP="00583F19">
      <w:pPr>
        <w:ind w:firstLine="709"/>
        <w:jc w:val="center"/>
        <w:outlineLvl w:val="1"/>
        <w:rPr>
          <w:rFonts w:ascii="Arial" w:hAnsi="Arial" w:cs="Arial"/>
          <w:bCs/>
          <w:color w:val="000000"/>
        </w:rPr>
      </w:pPr>
    </w:p>
    <w:p w:rsidR="00583F19" w:rsidRPr="00C11F91" w:rsidRDefault="00583F19" w:rsidP="00583F19">
      <w:pPr>
        <w:ind w:firstLine="709"/>
        <w:jc w:val="center"/>
        <w:outlineLvl w:val="1"/>
        <w:rPr>
          <w:rFonts w:ascii="Arial" w:hAnsi="Arial" w:cs="Arial"/>
          <w:bCs/>
          <w:color w:val="000000"/>
        </w:rPr>
      </w:pPr>
    </w:p>
    <w:p w:rsidR="00583F19" w:rsidRPr="00C11F91" w:rsidRDefault="00583F19" w:rsidP="00583F19">
      <w:pPr>
        <w:ind w:firstLine="709"/>
        <w:jc w:val="center"/>
        <w:outlineLvl w:val="1"/>
        <w:rPr>
          <w:rFonts w:ascii="Arial" w:hAnsi="Arial" w:cs="Arial"/>
          <w:bCs/>
          <w:color w:val="000000"/>
        </w:rPr>
      </w:pPr>
    </w:p>
    <w:p w:rsidR="00583F19" w:rsidRDefault="00583F19" w:rsidP="00C11F91">
      <w:pPr>
        <w:outlineLvl w:val="1"/>
        <w:rPr>
          <w:rFonts w:ascii="Arial" w:hAnsi="Arial" w:cs="Arial"/>
          <w:bCs/>
          <w:color w:val="000000"/>
        </w:rPr>
      </w:pPr>
    </w:p>
    <w:p w:rsidR="00C11F91" w:rsidRPr="00C11F91" w:rsidRDefault="00C11F91" w:rsidP="00C11F91">
      <w:pPr>
        <w:outlineLvl w:val="1"/>
        <w:rPr>
          <w:rFonts w:ascii="Arial" w:hAnsi="Arial" w:cs="Arial"/>
          <w:bCs/>
          <w:color w:val="000000"/>
        </w:rPr>
      </w:pPr>
    </w:p>
    <w:p w:rsidR="00583F19" w:rsidRPr="00C11F91" w:rsidRDefault="00583F19" w:rsidP="00583F19">
      <w:pPr>
        <w:outlineLvl w:val="1"/>
        <w:rPr>
          <w:rFonts w:ascii="Arial" w:hAnsi="Arial" w:cs="Arial"/>
          <w:bCs/>
          <w:color w:val="000000"/>
        </w:rPr>
      </w:pPr>
    </w:p>
    <w:p w:rsidR="00583F19" w:rsidRPr="00C11F91" w:rsidRDefault="00583F19" w:rsidP="00583F19">
      <w:pPr>
        <w:outlineLvl w:val="1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bCs/>
          <w:color w:val="000000"/>
        </w:rPr>
        <w:t xml:space="preserve">                       </w:t>
      </w:r>
      <w:r w:rsidR="00C11F91">
        <w:rPr>
          <w:rFonts w:ascii="Arial" w:hAnsi="Arial" w:cs="Arial"/>
          <w:bCs/>
          <w:color w:val="000000"/>
        </w:rPr>
        <w:t xml:space="preserve">                               </w:t>
      </w:r>
      <w:r w:rsidRPr="00C11F91">
        <w:rPr>
          <w:rFonts w:ascii="Arial" w:hAnsi="Arial" w:cs="Arial"/>
          <w:bCs/>
          <w:color w:val="000000"/>
        </w:rPr>
        <w:t xml:space="preserve">  ОГЛАВЛЕНИЕ</w:t>
      </w:r>
    </w:p>
    <w:p w:rsidR="00583F19" w:rsidRPr="00C11F91" w:rsidRDefault="00583F19" w:rsidP="00583F19">
      <w:pPr>
        <w:outlineLvl w:val="1"/>
        <w:rPr>
          <w:rFonts w:ascii="Arial" w:hAnsi="Arial" w:cs="Arial"/>
          <w:bCs/>
          <w:color w:val="000000"/>
        </w:rPr>
      </w:pPr>
    </w:p>
    <w:p w:rsidR="00583F19" w:rsidRPr="00C11F91" w:rsidRDefault="00583F19" w:rsidP="00C11F91">
      <w:pPr>
        <w:spacing w:line="276" w:lineRule="auto"/>
        <w:jc w:val="both"/>
        <w:outlineLvl w:val="1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bCs/>
          <w:color w:val="000000"/>
        </w:rPr>
        <w:t>Глава I. ОБЩИЕ ПОЛОЖЕНИЯ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bCs/>
          <w:color w:val="000000"/>
        </w:rPr>
        <w:t>Статья 1. Устав городского</w:t>
      </w:r>
      <w:r w:rsidRPr="00C11F91">
        <w:rPr>
          <w:rFonts w:ascii="Arial" w:hAnsi="Arial" w:cs="Arial"/>
          <w:color w:val="000000"/>
        </w:rPr>
        <w:t xml:space="preserve">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</w:t>
      </w:r>
      <w:proofErr w:type="spellStart"/>
      <w:r w:rsidRPr="00C11F91">
        <w:rPr>
          <w:rFonts w:ascii="Arial" w:hAnsi="Arial" w:cs="Arial"/>
          <w:color w:val="000000"/>
        </w:rPr>
        <w:t>Палласовского</w:t>
      </w:r>
      <w:proofErr w:type="spellEnd"/>
      <w:r w:rsidRPr="00C11F91">
        <w:rPr>
          <w:rFonts w:ascii="Arial" w:hAnsi="Arial" w:cs="Arial"/>
          <w:color w:val="000000"/>
        </w:rPr>
        <w:t xml:space="preserve">  муниципального района Волгоградской области</w:t>
      </w:r>
    </w:p>
    <w:p w:rsidR="00583F19" w:rsidRPr="00C11F91" w:rsidRDefault="00583F19" w:rsidP="00C11F91">
      <w:pPr>
        <w:spacing w:line="276" w:lineRule="auto"/>
        <w:jc w:val="both"/>
        <w:outlineLvl w:val="2"/>
        <w:rPr>
          <w:rFonts w:ascii="Arial" w:hAnsi="Arial" w:cs="Arial"/>
        </w:rPr>
      </w:pPr>
      <w:r w:rsidRPr="00C11F91">
        <w:rPr>
          <w:rFonts w:ascii="Arial" w:hAnsi="Arial" w:cs="Arial"/>
          <w:bCs/>
          <w:color w:val="000000"/>
        </w:rPr>
        <w:t>Статья 2. Наименование и статус городского</w:t>
      </w:r>
      <w:r w:rsidRPr="00C11F91">
        <w:rPr>
          <w:rFonts w:ascii="Arial" w:hAnsi="Arial" w:cs="Arial"/>
          <w:color w:val="000000"/>
        </w:rPr>
        <w:t xml:space="preserve">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</w:t>
      </w:r>
      <w:proofErr w:type="spellStart"/>
      <w:r w:rsidRPr="00C11F91">
        <w:rPr>
          <w:rFonts w:ascii="Arial" w:hAnsi="Arial" w:cs="Arial"/>
          <w:color w:val="000000"/>
        </w:rPr>
        <w:t>Палласовского</w:t>
      </w:r>
      <w:proofErr w:type="spellEnd"/>
      <w:r w:rsidRPr="00C11F91">
        <w:rPr>
          <w:rFonts w:ascii="Arial" w:hAnsi="Arial" w:cs="Arial"/>
          <w:color w:val="000000"/>
        </w:rPr>
        <w:t xml:space="preserve">  муниципального района Волгоградской области</w:t>
      </w:r>
    </w:p>
    <w:p w:rsidR="00583F19" w:rsidRPr="00C11F91" w:rsidRDefault="00583F19" w:rsidP="00C11F91">
      <w:pPr>
        <w:spacing w:line="276" w:lineRule="auto"/>
        <w:jc w:val="both"/>
        <w:outlineLvl w:val="2"/>
        <w:rPr>
          <w:rFonts w:ascii="Arial" w:hAnsi="Arial" w:cs="Arial"/>
        </w:rPr>
      </w:pPr>
      <w:r w:rsidRPr="00C11F91">
        <w:rPr>
          <w:rFonts w:ascii="Arial" w:hAnsi="Arial" w:cs="Arial"/>
          <w:bCs/>
          <w:color w:val="000000"/>
        </w:rPr>
        <w:t>Статья 3. Границы и состав территории  городского</w:t>
      </w:r>
      <w:r w:rsidRPr="00C11F91">
        <w:rPr>
          <w:rFonts w:ascii="Arial" w:hAnsi="Arial" w:cs="Arial"/>
          <w:color w:val="000000"/>
        </w:rPr>
        <w:t xml:space="preserve">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</w:t>
      </w:r>
    </w:p>
    <w:p w:rsidR="00583F19" w:rsidRPr="00C11F91" w:rsidRDefault="00583F19" w:rsidP="00C11F91">
      <w:pPr>
        <w:spacing w:line="276" w:lineRule="auto"/>
        <w:jc w:val="both"/>
        <w:outlineLvl w:val="2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bCs/>
          <w:color w:val="000000"/>
        </w:rPr>
        <w:t>Статья 4. Символика городского</w:t>
      </w:r>
      <w:r w:rsidRPr="00C11F91">
        <w:rPr>
          <w:rFonts w:ascii="Arial" w:hAnsi="Arial" w:cs="Arial"/>
          <w:color w:val="000000"/>
        </w:rPr>
        <w:t xml:space="preserve">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</w:t>
      </w:r>
      <w:r w:rsidRPr="00C11F91">
        <w:rPr>
          <w:rStyle w:val="FootnoteCharacters"/>
          <w:rFonts w:ascii="Arial" w:hAnsi="Arial" w:cs="Arial"/>
          <w:color w:val="000000"/>
          <w:u w:val="single"/>
        </w:rPr>
        <w:t xml:space="preserve"> 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</w:rPr>
      </w:pPr>
      <w:r w:rsidRPr="00C11F91">
        <w:rPr>
          <w:rFonts w:ascii="Arial" w:hAnsi="Arial" w:cs="Arial"/>
          <w:bCs/>
          <w:color w:val="000000"/>
        </w:rPr>
        <w:t>Статья 5. Вопросы местного значения городского</w:t>
      </w:r>
      <w:r w:rsidRPr="00C11F91">
        <w:rPr>
          <w:rFonts w:ascii="Arial" w:hAnsi="Arial" w:cs="Arial"/>
          <w:color w:val="000000"/>
        </w:rPr>
        <w:t xml:space="preserve">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</w:t>
      </w:r>
    </w:p>
    <w:p w:rsidR="00583F19" w:rsidRPr="00C11F91" w:rsidRDefault="00583F19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  <w:bookmarkStart w:id="0" w:name="Par0"/>
      <w:bookmarkEnd w:id="0"/>
    </w:p>
    <w:p w:rsidR="00583F19" w:rsidRPr="00C11F91" w:rsidRDefault="00583F19" w:rsidP="00C11F91">
      <w:pPr>
        <w:spacing w:line="276" w:lineRule="auto"/>
        <w:jc w:val="both"/>
        <w:outlineLvl w:val="0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Глава </w:t>
      </w:r>
      <w:r w:rsidRPr="00C11F91">
        <w:rPr>
          <w:rFonts w:ascii="Arial" w:hAnsi="Arial" w:cs="Arial"/>
          <w:color w:val="000000"/>
          <w:lang w:val="en-US"/>
        </w:rPr>
        <w:t>II</w:t>
      </w:r>
      <w:r w:rsidRPr="00C11F91">
        <w:rPr>
          <w:rFonts w:ascii="Arial" w:hAnsi="Arial" w:cs="Arial"/>
          <w:color w:val="000000"/>
        </w:rPr>
        <w:t xml:space="preserve">. ФОРМЫ НЕПОСРЕДСТВЕННОГО ОСУЩЕСТВЛЕНИЯ НАСЕЛЕНИЕМ МЕСТНОГО САМОУПРАВЛЕНИЯ И УЧАСТИЯ НАСЕЛЕНИЯ В ОСУЩЕСТВЛЕНИИ МЕСТНОГО САМОУПРАВЛЕНИЯ </w:t>
      </w:r>
    </w:p>
    <w:p w:rsidR="00583F19" w:rsidRPr="00C11F91" w:rsidRDefault="00583F19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Статья 6. Местный референдум</w:t>
      </w:r>
    </w:p>
    <w:p w:rsidR="00583F19" w:rsidRPr="00C11F91" w:rsidRDefault="00583F19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Статья 7. Муниципальные выборы</w:t>
      </w:r>
    </w:p>
    <w:p w:rsidR="00583F19" w:rsidRPr="00C11F91" w:rsidRDefault="00583F19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Статья 8. Сход граждан</w:t>
      </w:r>
    </w:p>
    <w:p w:rsidR="00583F19" w:rsidRPr="00C11F91" w:rsidRDefault="00583F19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Статья 9. Территориальное общественное самоуправление</w:t>
      </w:r>
    </w:p>
    <w:p w:rsidR="00583F19" w:rsidRPr="00C11F91" w:rsidRDefault="00583F19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Статья 10. Публичные слушания, общественные обсуждения</w:t>
      </w:r>
    </w:p>
    <w:p w:rsidR="00583F19" w:rsidRPr="00C11F91" w:rsidRDefault="00583F19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Статья 11. Собрание граждан</w:t>
      </w:r>
    </w:p>
    <w:p w:rsidR="00583F19" w:rsidRPr="00C11F91" w:rsidRDefault="00583F19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Статья 12. Опрос граждан</w:t>
      </w:r>
    </w:p>
    <w:p w:rsidR="00583F19" w:rsidRPr="00C11F91" w:rsidRDefault="00583F19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Статья 13. Инициативный проект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</w:rPr>
      </w:pPr>
      <w:r w:rsidRPr="00C11F91">
        <w:rPr>
          <w:rFonts w:ascii="Arial" w:hAnsi="Arial" w:cs="Arial"/>
          <w:bCs/>
          <w:color w:val="000000"/>
        </w:rPr>
        <w:t xml:space="preserve">Глава </w:t>
      </w:r>
      <w:r w:rsidRPr="00C11F91">
        <w:rPr>
          <w:rFonts w:ascii="Arial" w:hAnsi="Arial" w:cs="Arial"/>
          <w:bCs/>
          <w:color w:val="000000"/>
          <w:lang w:val="en-US"/>
        </w:rPr>
        <w:t>III</w:t>
      </w:r>
      <w:r w:rsidRPr="00C11F91">
        <w:rPr>
          <w:rFonts w:ascii="Arial" w:hAnsi="Arial" w:cs="Arial"/>
          <w:bCs/>
          <w:color w:val="000000"/>
        </w:rPr>
        <w:t>. ОРГАНЫ МЕСТНОГО САМОУПРАВЛЕНИЯ И ДОЛЖНОСТНЫЕ ЛИЦА МЕСТНОГО САМОУПРАВЛЕНИЯ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Статья 14. Органы местного самоуправления</w:t>
      </w:r>
      <w:r w:rsidRPr="00C11F91">
        <w:rPr>
          <w:rFonts w:ascii="Arial" w:hAnsi="Arial" w:cs="Arial"/>
          <w:bCs/>
          <w:color w:val="000000"/>
        </w:rPr>
        <w:t xml:space="preserve"> городского</w:t>
      </w:r>
      <w:r w:rsidRPr="00C11F91">
        <w:rPr>
          <w:rFonts w:ascii="Arial" w:hAnsi="Arial" w:cs="Arial"/>
          <w:color w:val="000000"/>
        </w:rPr>
        <w:t xml:space="preserve">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</w:t>
      </w:r>
    </w:p>
    <w:p w:rsidR="00583F19" w:rsidRPr="00C11F91" w:rsidRDefault="00583F19" w:rsidP="00C11F91">
      <w:pPr>
        <w:spacing w:line="276" w:lineRule="auto"/>
        <w:jc w:val="both"/>
        <w:outlineLvl w:val="2"/>
        <w:rPr>
          <w:rFonts w:ascii="Arial" w:hAnsi="Arial" w:cs="Arial"/>
        </w:rPr>
      </w:pPr>
      <w:r w:rsidRPr="00C11F91">
        <w:rPr>
          <w:rFonts w:ascii="Arial" w:hAnsi="Arial" w:cs="Arial"/>
          <w:bCs/>
          <w:color w:val="000000"/>
        </w:rPr>
        <w:t xml:space="preserve">Статья 15. </w:t>
      </w:r>
      <w:proofErr w:type="spellStart"/>
      <w:r w:rsidRPr="00C11F91">
        <w:rPr>
          <w:rFonts w:ascii="Arial" w:hAnsi="Arial" w:cs="Arial"/>
          <w:bCs/>
          <w:color w:val="000000"/>
        </w:rPr>
        <w:t>Палласовская</w:t>
      </w:r>
      <w:proofErr w:type="spellEnd"/>
      <w:r w:rsidRPr="00C11F91">
        <w:rPr>
          <w:rFonts w:ascii="Arial" w:hAnsi="Arial" w:cs="Arial"/>
          <w:bCs/>
          <w:color w:val="000000"/>
        </w:rPr>
        <w:t xml:space="preserve"> городская Дума, ее статус, порядок формирования и прекращения полномочий 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color w:val="000000"/>
        </w:rPr>
        <w:t xml:space="preserve">Статья 16. Организация работы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</w:t>
      </w:r>
      <w:r w:rsidRPr="00C11F91">
        <w:rPr>
          <w:rFonts w:ascii="Arial" w:hAnsi="Arial" w:cs="Arial"/>
          <w:color w:val="000000"/>
          <w:u w:val="single"/>
        </w:rPr>
        <w:t xml:space="preserve"> 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bCs/>
          <w:color w:val="000000"/>
        </w:rPr>
        <w:t xml:space="preserve">Статья 17. Полномочия </w:t>
      </w:r>
      <w:proofErr w:type="spellStart"/>
      <w:r w:rsidRPr="00C11F91">
        <w:rPr>
          <w:rFonts w:ascii="Arial" w:hAnsi="Arial" w:cs="Arial"/>
          <w:bCs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bCs/>
          <w:color w:val="000000"/>
        </w:rPr>
        <w:t xml:space="preserve"> городской Думы</w:t>
      </w:r>
      <w:r w:rsidRPr="00C11F91">
        <w:rPr>
          <w:rFonts w:ascii="Arial" w:hAnsi="Arial" w:cs="Arial"/>
          <w:color w:val="000000"/>
          <w:u w:val="single"/>
        </w:rPr>
        <w:t xml:space="preserve"> </w:t>
      </w:r>
    </w:p>
    <w:p w:rsidR="00583F19" w:rsidRPr="00C11F91" w:rsidRDefault="00583F19" w:rsidP="00C11F91">
      <w:pPr>
        <w:spacing w:line="276" w:lineRule="auto"/>
        <w:jc w:val="both"/>
        <w:outlineLvl w:val="2"/>
        <w:rPr>
          <w:rFonts w:ascii="Arial" w:hAnsi="Arial" w:cs="Arial"/>
        </w:rPr>
      </w:pPr>
      <w:r w:rsidRPr="00C11F91">
        <w:rPr>
          <w:rFonts w:ascii="Arial" w:hAnsi="Arial" w:cs="Arial"/>
          <w:bCs/>
          <w:color w:val="000000"/>
        </w:rPr>
        <w:t xml:space="preserve">Статья 18. </w:t>
      </w:r>
      <w:r w:rsidRPr="00C11F91">
        <w:rPr>
          <w:rFonts w:ascii="Arial" w:hAnsi="Arial" w:cs="Arial"/>
          <w:color w:val="000000"/>
        </w:rPr>
        <w:t>Глава</w:t>
      </w:r>
      <w:r w:rsidRPr="00C11F91">
        <w:rPr>
          <w:rFonts w:ascii="Arial" w:hAnsi="Arial" w:cs="Arial"/>
          <w:bCs/>
          <w:color w:val="000000"/>
        </w:rPr>
        <w:t xml:space="preserve"> городского поселения г</w:t>
      </w:r>
      <w:proofErr w:type="gramStart"/>
      <w:r w:rsidRPr="00C11F91">
        <w:rPr>
          <w:rFonts w:ascii="Arial" w:hAnsi="Arial" w:cs="Arial"/>
          <w:bCs/>
          <w:color w:val="000000"/>
        </w:rPr>
        <w:t>.П</w:t>
      </w:r>
      <w:proofErr w:type="gramEnd"/>
      <w:r w:rsidRPr="00C11F91">
        <w:rPr>
          <w:rFonts w:ascii="Arial" w:hAnsi="Arial" w:cs="Arial"/>
          <w:bCs/>
          <w:color w:val="000000"/>
        </w:rPr>
        <w:t xml:space="preserve">алласовка, его статус, порядок избрания и прекращения полномочий 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Статья 19. Полномочия главы </w:t>
      </w:r>
      <w:r w:rsidRPr="00C11F91">
        <w:rPr>
          <w:rFonts w:ascii="Arial" w:hAnsi="Arial" w:cs="Arial"/>
          <w:bCs/>
          <w:color w:val="000000"/>
        </w:rPr>
        <w:t>городского</w:t>
      </w:r>
      <w:r w:rsidRPr="00C11F91">
        <w:rPr>
          <w:rFonts w:ascii="Arial" w:hAnsi="Arial" w:cs="Arial"/>
          <w:color w:val="000000"/>
        </w:rPr>
        <w:t xml:space="preserve">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Статья 20. Администрация </w:t>
      </w:r>
      <w:r w:rsidRPr="00C11F91">
        <w:rPr>
          <w:rFonts w:ascii="Arial" w:hAnsi="Arial" w:cs="Arial"/>
          <w:bCs/>
          <w:color w:val="000000"/>
        </w:rPr>
        <w:t>городского</w:t>
      </w:r>
      <w:r w:rsidRPr="00C11F91">
        <w:rPr>
          <w:rFonts w:ascii="Arial" w:hAnsi="Arial" w:cs="Arial"/>
          <w:color w:val="000000"/>
        </w:rPr>
        <w:t xml:space="preserve">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, ее статус и структура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Статья 21. Полномочия администрации </w:t>
      </w:r>
      <w:r w:rsidRPr="00C11F91">
        <w:rPr>
          <w:rFonts w:ascii="Arial" w:hAnsi="Arial" w:cs="Arial"/>
          <w:bCs/>
          <w:color w:val="000000"/>
        </w:rPr>
        <w:t>городского</w:t>
      </w:r>
      <w:r w:rsidRPr="00C11F91">
        <w:rPr>
          <w:rFonts w:ascii="Arial" w:hAnsi="Arial" w:cs="Arial"/>
          <w:color w:val="000000"/>
        </w:rPr>
        <w:t xml:space="preserve"> поселения </w:t>
      </w:r>
      <w:proofErr w:type="gramStart"/>
      <w:r w:rsidRPr="00C11F91">
        <w:rPr>
          <w:rFonts w:ascii="Arial" w:hAnsi="Arial" w:cs="Arial"/>
          <w:color w:val="000000"/>
        </w:rPr>
        <w:t>г</w:t>
      </w:r>
      <w:proofErr w:type="gramEnd"/>
      <w:r w:rsidRPr="00C11F91">
        <w:rPr>
          <w:rFonts w:ascii="Arial" w:hAnsi="Arial" w:cs="Arial"/>
          <w:color w:val="000000"/>
        </w:rPr>
        <w:t>. Палласовка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Статья 22. Контрольно – счетная комиссия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</w:t>
      </w:r>
    </w:p>
    <w:p w:rsidR="00583F19" w:rsidRPr="00C11F91" w:rsidRDefault="00583F19" w:rsidP="00C11F91">
      <w:pPr>
        <w:spacing w:line="276" w:lineRule="auto"/>
        <w:jc w:val="both"/>
        <w:outlineLvl w:val="0"/>
        <w:rPr>
          <w:rFonts w:ascii="Arial" w:hAnsi="Arial" w:cs="Arial"/>
          <w:bCs/>
        </w:rPr>
      </w:pPr>
      <w:r w:rsidRPr="00C11F91">
        <w:rPr>
          <w:rFonts w:ascii="Arial" w:hAnsi="Arial" w:cs="Arial"/>
          <w:bCs/>
        </w:rPr>
        <w:t xml:space="preserve">Статья 23. </w:t>
      </w:r>
      <w:r w:rsidRPr="00C11F91">
        <w:rPr>
          <w:rFonts w:ascii="Arial" w:hAnsi="Arial" w:cs="Arial"/>
        </w:rPr>
        <w:t>Гарантии, предоставляемые депутату и выборному должностному лицу местного самоуправления</w:t>
      </w:r>
    </w:p>
    <w:p w:rsidR="00583F19" w:rsidRPr="00C11F91" w:rsidRDefault="00583F19" w:rsidP="00C11F91">
      <w:pPr>
        <w:spacing w:line="276" w:lineRule="auto"/>
        <w:jc w:val="both"/>
        <w:outlineLvl w:val="0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Статья 24. Муниципальная служба</w:t>
      </w:r>
    </w:p>
    <w:p w:rsidR="00583F19" w:rsidRPr="00C11F91" w:rsidRDefault="00583F19" w:rsidP="00C11F91">
      <w:pPr>
        <w:spacing w:line="276" w:lineRule="auto"/>
        <w:jc w:val="both"/>
        <w:outlineLvl w:val="1"/>
        <w:rPr>
          <w:rFonts w:ascii="Arial" w:hAnsi="Arial" w:cs="Arial"/>
          <w:bCs/>
          <w:color w:val="000000"/>
        </w:rPr>
      </w:pPr>
    </w:p>
    <w:p w:rsidR="00583F19" w:rsidRPr="00C11F91" w:rsidRDefault="00583F19" w:rsidP="00C11F91">
      <w:pPr>
        <w:spacing w:line="276" w:lineRule="auto"/>
        <w:jc w:val="both"/>
        <w:outlineLvl w:val="1"/>
        <w:rPr>
          <w:rFonts w:ascii="Arial" w:hAnsi="Arial" w:cs="Arial"/>
        </w:rPr>
      </w:pPr>
      <w:r w:rsidRPr="00C11F91">
        <w:rPr>
          <w:rFonts w:ascii="Arial" w:hAnsi="Arial" w:cs="Arial"/>
          <w:bCs/>
          <w:color w:val="000000"/>
        </w:rPr>
        <w:t xml:space="preserve">Глава </w:t>
      </w:r>
      <w:r w:rsidRPr="00C11F91">
        <w:rPr>
          <w:rFonts w:ascii="Arial" w:hAnsi="Arial" w:cs="Arial"/>
          <w:bCs/>
          <w:color w:val="000000"/>
          <w:lang w:val="en-US"/>
        </w:rPr>
        <w:t>IV</w:t>
      </w:r>
      <w:r w:rsidRPr="00C11F91">
        <w:rPr>
          <w:rFonts w:ascii="Arial" w:hAnsi="Arial" w:cs="Arial"/>
          <w:bCs/>
          <w:color w:val="000000"/>
        </w:rPr>
        <w:t>. МУНИЦИПАЛЬНЫЕ ПРАВОВЫЕ АКТЫ ГОРОДСКОГО ПОСЕЛЕНИЯ г</w:t>
      </w:r>
      <w:proofErr w:type="gramStart"/>
      <w:r w:rsidRPr="00C11F91">
        <w:rPr>
          <w:rFonts w:ascii="Arial" w:hAnsi="Arial" w:cs="Arial"/>
          <w:bCs/>
          <w:color w:val="000000"/>
        </w:rPr>
        <w:t>.П</w:t>
      </w:r>
      <w:proofErr w:type="gramEnd"/>
      <w:r w:rsidRPr="00C11F91">
        <w:rPr>
          <w:rFonts w:ascii="Arial" w:hAnsi="Arial" w:cs="Arial"/>
          <w:bCs/>
          <w:color w:val="000000"/>
        </w:rPr>
        <w:t>АЛЛАСОВКА</w:t>
      </w:r>
    </w:p>
    <w:p w:rsidR="00583F19" w:rsidRPr="00C11F91" w:rsidRDefault="00583F19" w:rsidP="00C11F91">
      <w:pPr>
        <w:spacing w:line="276" w:lineRule="auto"/>
        <w:jc w:val="both"/>
        <w:outlineLvl w:val="2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bCs/>
          <w:color w:val="000000"/>
        </w:rPr>
        <w:t>Статья 25. Система муниципальных правовых актов городского</w:t>
      </w:r>
      <w:r w:rsidRPr="00C11F91">
        <w:rPr>
          <w:rFonts w:ascii="Arial" w:hAnsi="Arial" w:cs="Arial"/>
          <w:color w:val="000000"/>
        </w:rPr>
        <w:t xml:space="preserve">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</w:rPr>
      </w:pPr>
      <w:r w:rsidRPr="00C11F91">
        <w:rPr>
          <w:rFonts w:ascii="Arial" w:hAnsi="Arial" w:cs="Arial"/>
          <w:bCs/>
          <w:color w:val="000000"/>
        </w:rPr>
        <w:lastRenderedPageBreak/>
        <w:t xml:space="preserve">Статья 26. Порядок принятия устава </w:t>
      </w:r>
      <w:r w:rsidRPr="00C11F91">
        <w:rPr>
          <w:rFonts w:ascii="Arial" w:hAnsi="Arial" w:cs="Arial"/>
          <w:color w:val="000000"/>
        </w:rPr>
        <w:t xml:space="preserve"> </w:t>
      </w:r>
      <w:r w:rsidRPr="00C11F91">
        <w:rPr>
          <w:rFonts w:ascii="Arial" w:hAnsi="Arial" w:cs="Arial"/>
          <w:bCs/>
          <w:color w:val="000000"/>
        </w:rPr>
        <w:t>городского</w:t>
      </w:r>
      <w:r w:rsidRPr="00C11F91">
        <w:rPr>
          <w:rFonts w:ascii="Arial" w:hAnsi="Arial" w:cs="Arial"/>
          <w:color w:val="000000"/>
        </w:rPr>
        <w:t xml:space="preserve">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</w:t>
      </w:r>
      <w:r w:rsidRPr="00C11F91">
        <w:rPr>
          <w:rFonts w:ascii="Arial" w:hAnsi="Arial" w:cs="Arial"/>
          <w:bCs/>
          <w:color w:val="000000"/>
        </w:rPr>
        <w:t>, порядок внесения в него изменений и дополнений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bCs/>
          <w:color w:val="000000"/>
        </w:rPr>
        <w:t>Статья 27. Подготовка и принятие (издание) муниципальных правовых актов городского</w:t>
      </w:r>
      <w:r w:rsidRPr="00C11F91">
        <w:rPr>
          <w:rFonts w:ascii="Arial" w:hAnsi="Arial" w:cs="Arial"/>
          <w:color w:val="000000"/>
        </w:rPr>
        <w:t xml:space="preserve">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</w:rPr>
      </w:pPr>
      <w:r w:rsidRPr="00C11F91">
        <w:rPr>
          <w:rFonts w:ascii="Arial" w:hAnsi="Arial" w:cs="Arial"/>
          <w:bCs/>
          <w:color w:val="000000"/>
        </w:rPr>
        <w:t xml:space="preserve">Статья 28. Порядок вступления в силу муниципальных правовых актов </w:t>
      </w:r>
      <w:r w:rsidRPr="00C11F91">
        <w:rPr>
          <w:rFonts w:ascii="Arial" w:hAnsi="Arial" w:cs="Arial"/>
          <w:color w:val="000000"/>
        </w:rPr>
        <w:t xml:space="preserve"> </w:t>
      </w:r>
      <w:r w:rsidRPr="00C11F91">
        <w:rPr>
          <w:rFonts w:ascii="Arial" w:hAnsi="Arial" w:cs="Arial"/>
          <w:bCs/>
          <w:color w:val="000000"/>
        </w:rPr>
        <w:t>городского</w:t>
      </w:r>
      <w:r w:rsidRPr="00C11F91">
        <w:rPr>
          <w:rFonts w:ascii="Arial" w:hAnsi="Arial" w:cs="Arial"/>
          <w:color w:val="000000"/>
        </w:rPr>
        <w:t xml:space="preserve"> поселения</w:t>
      </w:r>
      <w:r w:rsidRPr="00C11F91">
        <w:rPr>
          <w:rFonts w:ascii="Arial" w:hAnsi="Arial" w:cs="Arial"/>
          <w:bCs/>
          <w:color w:val="000000"/>
        </w:rPr>
        <w:t xml:space="preserve"> г</w:t>
      </w:r>
      <w:proofErr w:type="gramStart"/>
      <w:r w:rsidRPr="00C11F91">
        <w:rPr>
          <w:rFonts w:ascii="Arial" w:hAnsi="Arial" w:cs="Arial"/>
          <w:bCs/>
          <w:color w:val="000000"/>
        </w:rPr>
        <w:t>.П</w:t>
      </w:r>
      <w:proofErr w:type="gramEnd"/>
      <w:r w:rsidRPr="00C11F91">
        <w:rPr>
          <w:rFonts w:ascii="Arial" w:hAnsi="Arial" w:cs="Arial"/>
          <w:bCs/>
          <w:color w:val="000000"/>
        </w:rPr>
        <w:t>алласовка</w:t>
      </w:r>
    </w:p>
    <w:p w:rsidR="00583F19" w:rsidRPr="00C11F91" w:rsidRDefault="00583F19" w:rsidP="00C11F91">
      <w:pPr>
        <w:spacing w:line="276" w:lineRule="auto"/>
        <w:jc w:val="both"/>
        <w:outlineLvl w:val="0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Статья 29. Отмена </w:t>
      </w:r>
      <w:r w:rsidRPr="00C11F91">
        <w:rPr>
          <w:rFonts w:ascii="Arial" w:hAnsi="Arial" w:cs="Arial"/>
          <w:bCs/>
          <w:color w:val="000000"/>
        </w:rPr>
        <w:t>муниципальных правовых актов</w:t>
      </w:r>
      <w:r w:rsidRPr="00C11F91">
        <w:rPr>
          <w:rFonts w:ascii="Arial" w:hAnsi="Arial" w:cs="Arial"/>
          <w:color w:val="000000"/>
        </w:rPr>
        <w:t xml:space="preserve"> </w:t>
      </w:r>
      <w:r w:rsidRPr="00C11F91">
        <w:rPr>
          <w:rFonts w:ascii="Arial" w:hAnsi="Arial" w:cs="Arial"/>
          <w:bCs/>
          <w:color w:val="000000"/>
        </w:rPr>
        <w:t>городского</w:t>
      </w:r>
      <w:r w:rsidRPr="00C11F91">
        <w:rPr>
          <w:rFonts w:ascii="Arial" w:hAnsi="Arial" w:cs="Arial"/>
          <w:color w:val="000000"/>
        </w:rPr>
        <w:t xml:space="preserve">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и приостановление их действия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Статья 30. Порядок обнародования </w:t>
      </w:r>
      <w:r w:rsidRPr="00C11F91">
        <w:rPr>
          <w:rFonts w:ascii="Arial" w:hAnsi="Arial" w:cs="Arial"/>
          <w:bCs/>
          <w:color w:val="000000"/>
        </w:rPr>
        <w:t>муниципальных правовых актов</w:t>
      </w:r>
      <w:r w:rsidRPr="00C11F91">
        <w:rPr>
          <w:rFonts w:ascii="Arial" w:hAnsi="Arial" w:cs="Arial"/>
          <w:color w:val="000000"/>
        </w:rPr>
        <w:t xml:space="preserve"> </w:t>
      </w:r>
      <w:r w:rsidRPr="00C11F91">
        <w:rPr>
          <w:rFonts w:ascii="Arial" w:hAnsi="Arial" w:cs="Arial"/>
          <w:bCs/>
          <w:color w:val="000000"/>
        </w:rPr>
        <w:t>городского</w:t>
      </w:r>
      <w:r w:rsidRPr="00C11F91">
        <w:rPr>
          <w:rFonts w:ascii="Arial" w:hAnsi="Arial" w:cs="Arial"/>
          <w:color w:val="000000"/>
        </w:rPr>
        <w:t xml:space="preserve">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583F19" w:rsidRPr="00C11F91" w:rsidRDefault="00583F19" w:rsidP="00C11F91">
      <w:pPr>
        <w:spacing w:line="276" w:lineRule="auto"/>
        <w:jc w:val="both"/>
        <w:outlineLvl w:val="2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bCs/>
          <w:color w:val="000000"/>
        </w:rPr>
        <w:t xml:space="preserve">Глава V. ЭКОНОМИЧЕСКАЯ ОСНОВА МЕСТНОГО САМОУПРАВЛЕНИЯ </w:t>
      </w:r>
    </w:p>
    <w:p w:rsidR="00583F19" w:rsidRPr="00C11F91" w:rsidRDefault="00583F19" w:rsidP="00C11F91">
      <w:pPr>
        <w:spacing w:line="276" w:lineRule="auto"/>
        <w:jc w:val="both"/>
        <w:outlineLvl w:val="2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bCs/>
          <w:color w:val="000000"/>
        </w:rPr>
        <w:t>Статья 31. Экономическая основа местного самоуправления в</w:t>
      </w:r>
      <w:r w:rsidRPr="00C11F91">
        <w:rPr>
          <w:rFonts w:ascii="Arial" w:hAnsi="Arial" w:cs="Arial"/>
          <w:color w:val="000000"/>
        </w:rPr>
        <w:t xml:space="preserve"> городском поселении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</w:t>
      </w:r>
    </w:p>
    <w:p w:rsidR="00583F19" w:rsidRPr="00C11F91" w:rsidRDefault="00583F19" w:rsidP="00C11F91">
      <w:pPr>
        <w:spacing w:line="276" w:lineRule="auto"/>
        <w:jc w:val="both"/>
        <w:outlineLvl w:val="2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bCs/>
          <w:color w:val="000000"/>
        </w:rPr>
        <w:t>Статья 32. Бюджет</w:t>
      </w:r>
      <w:r w:rsidRPr="00C11F91">
        <w:rPr>
          <w:rFonts w:ascii="Arial" w:hAnsi="Arial" w:cs="Arial"/>
          <w:color w:val="000000"/>
        </w:rPr>
        <w:t xml:space="preserve"> </w:t>
      </w:r>
      <w:r w:rsidRPr="00C11F91">
        <w:rPr>
          <w:rFonts w:ascii="Arial" w:hAnsi="Arial" w:cs="Arial"/>
          <w:bCs/>
          <w:color w:val="000000"/>
        </w:rPr>
        <w:t>городского</w:t>
      </w:r>
      <w:r w:rsidRPr="00C11F91">
        <w:rPr>
          <w:rFonts w:ascii="Arial" w:hAnsi="Arial" w:cs="Arial"/>
          <w:color w:val="000000"/>
        </w:rPr>
        <w:t xml:space="preserve">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</w:t>
      </w:r>
    </w:p>
    <w:p w:rsidR="00583F19" w:rsidRPr="00C11F91" w:rsidRDefault="00583F19" w:rsidP="00C11F91">
      <w:pPr>
        <w:spacing w:line="276" w:lineRule="auto"/>
        <w:jc w:val="both"/>
        <w:outlineLvl w:val="0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Статья 33. Закупки для обеспечения муниципальных нужд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Статья 34. Муниципальные заимствования</w:t>
      </w:r>
    </w:p>
    <w:p w:rsidR="00583F19" w:rsidRPr="00C11F91" w:rsidRDefault="00583F19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583F19" w:rsidRPr="00C11F91" w:rsidRDefault="00583F19" w:rsidP="00C11F91">
      <w:pPr>
        <w:spacing w:line="276" w:lineRule="auto"/>
        <w:jc w:val="both"/>
        <w:outlineLvl w:val="0"/>
        <w:rPr>
          <w:rFonts w:ascii="Arial" w:hAnsi="Arial" w:cs="Arial"/>
        </w:rPr>
      </w:pPr>
      <w:r w:rsidRPr="00C11F91">
        <w:rPr>
          <w:rFonts w:ascii="Arial" w:hAnsi="Arial" w:cs="Arial"/>
          <w:bCs/>
          <w:color w:val="000000"/>
        </w:rPr>
        <w:t xml:space="preserve">Глава </w:t>
      </w:r>
      <w:r w:rsidRPr="00C11F91">
        <w:rPr>
          <w:rFonts w:ascii="Arial" w:hAnsi="Arial" w:cs="Arial"/>
          <w:bCs/>
          <w:color w:val="000000"/>
          <w:lang w:val="en-US"/>
        </w:rPr>
        <w:t>VI</w:t>
      </w:r>
      <w:r w:rsidRPr="00C11F91">
        <w:rPr>
          <w:rFonts w:ascii="Arial" w:hAnsi="Arial" w:cs="Arial"/>
          <w:bCs/>
          <w:color w:val="000000"/>
        </w:rPr>
        <w:t>. ОТВЕТСТВЕННОСТЬ ОРГАНОВ МЕСТНОГО САМОУПРАВЛЕНИЯ И ДОЛЖНОСТНЫХ ЛИЦ МЕСТНОГО САМОУПРАВЛЕНИЯ</w:t>
      </w:r>
    </w:p>
    <w:p w:rsidR="00583F19" w:rsidRPr="00C11F91" w:rsidRDefault="00583F19" w:rsidP="00C11F91">
      <w:pPr>
        <w:spacing w:line="276" w:lineRule="auto"/>
        <w:jc w:val="both"/>
        <w:outlineLvl w:val="0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bCs/>
          <w:color w:val="000000"/>
        </w:rPr>
        <w:t>Статья 35. Ответственность органов местного самоуправления и должностных лиц местного самоуправления</w:t>
      </w:r>
      <w:r w:rsidRPr="00C11F91">
        <w:rPr>
          <w:rFonts w:ascii="Arial" w:hAnsi="Arial" w:cs="Arial"/>
          <w:color w:val="000000"/>
        </w:rPr>
        <w:t xml:space="preserve">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Статья 36. Ответственность лиц, замещающих муниципальные должности</w:t>
      </w:r>
    </w:p>
    <w:p w:rsidR="00583F19" w:rsidRPr="00C11F91" w:rsidRDefault="00583F19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Статья 37. Ответственность главы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</w:t>
      </w:r>
    </w:p>
    <w:p w:rsidR="00583F19" w:rsidRPr="00C11F91" w:rsidRDefault="00583F19" w:rsidP="00C11F91">
      <w:pPr>
        <w:spacing w:line="276" w:lineRule="auto"/>
        <w:jc w:val="both"/>
        <w:outlineLvl w:val="1"/>
        <w:rPr>
          <w:rFonts w:ascii="Arial" w:hAnsi="Arial" w:cs="Arial"/>
          <w:bCs/>
          <w:color w:val="000000"/>
        </w:rPr>
      </w:pPr>
    </w:p>
    <w:p w:rsidR="00583F19" w:rsidRPr="00C11F91" w:rsidRDefault="00583F19" w:rsidP="00C11F91">
      <w:pPr>
        <w:spacing w:line="276" w:lineRule="auto"/>
        <w:jc w:val="both"/>
        <w:outlineLvl w:val="1"/>
        <w:rPr>
          <w:rFonts w:ascii="Arial" w:hAnsi="Arial" w:cs="Arial"/>
        </w:rPr>
      </w:pPr>
      <w:r w:rsidRPr="00C11F91">
        <w:rPr>
          <w:rFonts w:ascii="Arial" w:hAnsi="Arial" w:cs="Arial"/>
          <w:bCs/>
          <w:color w:val="000000"/>
        </w:rPr>
        <w:t>Глава V</w:t>
      </w:r>
      <w:r w:rsidRPr="00C11F91">
        <w:rPr>
          <w:rFonts w:ascii="Arial" w:hAnsi="Arial" w:cs="Arial"/>
          <w:bCs/>
          <w:color w:val="000000"/>
          <w:lang w:val="en-US"/>
        </w:rPr>
        <w:t>II</w:t>
      </w:r>
      <w:r w:rsidRPr="00C11F91">
        <w:rPr>
          <w:rFonts w:ascii="Arial" w:hAnsi="Arial" w:cs="Arial"/>
          <w:bCs/>
          <w:color w:val="000000"/>
        </w:rPr>
        <w:t>. ЗАКЛЮЧИТЕЛЬНЫЕ ПОЛОЖЕНИЯ</w:t>
      </w:r>
    </w:p>
    <w:p w:rsidR="00583F19" w:rsidRPr="00C11F91" w:rsidRDefault="00583F19" w:rsidP="00C11F91">
      <w:pPr>
        <w:spacing w:line="276" w:lineRule="auto"/>
        <w:jc w:val="both"/>
        <w:outlineLvl w:val="2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bCs/>
          <w:color w:val="000000"/>
        </w:rPr>
        <w:t>Статья 38. Вступление в силу настоящего Устава</w:t>
      </w:r>
    </w:p>
    <w:p w:rsidR="00583F19" w:rsidRPr="00C11F91" w:rsidRDefault="00583F19" w:rsidP="00C11F91">
      <w:pPr>
        <w:spacing w:line="276" w:lineRule="auto"/>
        <w:jc w:val="both"/>
        <w:outlineLvl w:val="2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bCs/>
          <w:color w:val="000000"/>
        </w:rPr>
        <w:t xml:space="preserve">Статья 39. Признание </w:t>
      </w:r>
      <w:proofErr w:type="gramStart"/>
      <w:r w:rsidRPr="00C11F91">
        <w:rPr>
          <w:rFonts w:ascii="Arial" w:hAnsi="Arial" w:cs="Arial"/>
          <w:bCs/>
          <w:color w:val="000000"/>
        </w:rPr>
        <w:t>утратившими</w:t>
      </w:r>
      <w:proofErr w:type="gramEnd"/>
      <w:r w:rsidRPr="00C11F91">
        <w:rPr>
          <w:rFonts w:ascii="Arial" w:hAnsi="Arial" w:cs="Arial"/>
          <w:bCs/>
          <w:color w:val="000000"/>
        </w:rPr>
        <w:t xml:space="preserve"> силу отдельных муниципальный нормативных правовых актов</w:t>
      </w:r>
    </w:p>
    <w:p w:rsidR="00C11F91" w:rsidRPr="00C11F91" w:rsidRDefault="00C11F91" w:rsidP="00C11F91">
      <w:pPr>
        <w:spacing w:line="276" w:lineRule="auto"/>
        <w:ind w:firstLine="709"/>
        <w:jc w:val="both"/>
        <w:outlineLvl w:val="1"/>
        <w:rPr>
          <w:rFonts w:ascii="Arial" w:hAnsi="Arial" w:cs="Arial"/>
          <w:b/>
          <w:bCs/>
          <w:color w:val="000000"/>
        </w:rPr>
      </w:pPr>
    </w:p>
    <w:p w:rsidR="00C11F91" w:rsidRPr="00C11F91" w:rsidRDefault="00C11F91" w:rsidP="00C11F91">
      <w:pPr>
        <w:spacing w:line="276" w:lineRule="auto"/>
        <w:ind w:firstLine="709"/>
        <w:jc w:val="both"/>
        <w:outlineLvl w:val="1"/>
        <w:rPr>
          <w:rFonts w:ascii="Arial" w:hAnsi="Arial" w:cs="Arial"/>
          <w:b/>
          <w:bCs/>
          <w:color w:val="000000"/>
        </w:rPr>
      </w:pPr>
    </w:p>
    <w:p w:rsidR="00C11F91" w:rsidRPr="00C11F91" w:rsidRDefault="00C11F91" w:rsidP="00C11F91">
      <w:pPr>
        <w:spacing w:line="276" w:lineRule="auto"/>
        <w:ind w:firstLine="709"/>
        <w:jc w:val="both"/>
        <w:outlineLvl w:val="1"/>
        <w:rPr>
          <w:rFonts w:ascii="Arial" w:hAnsi="Arial" w:cs="Arial"/>
          <w:b/>
          <w:bCs/>
          <w:color w:val="000000"/>
        </w:rPr>
      </w:pPr>
    </w:p>
    <w:p w:rsidR="00C11F91" w:rsidRPr="00C11F91" w:rsidRDefault="00C11F91" w:rsidP="00C11F91">
      <w:pPr>
        <w:spacing w:line="276" w:lineRule="auto"/>
        <w:ind w:firstLine="709"/>
        <w:jc w:val="both"/>
        <w:outlineLvl w:val="1"/>
        <w:rPr>
          <w:rFonts w:ascii="Arial" w:hAnsi="Arial" w:cs="Arial"/>
          <w:b/>
          <w:bCs/>
          <w:color w:val="000000"/>
        </w:rPr>
      </w:pPr>
    </w:p>
    <w:p w:rsidR="00C11F91" w:rsidRPr="00C11F91" w:rsidRDefault="00C11F91" w:rsidP="00C11F91">
      <w:pPr>
        <w:spacing w:line="276" w:lineRule="auto"/>
        <w:ind w:firstLine="709"/>
        <w:jc w:val="both"/>
        <w:outlineLvl w:val="1"/>
        <w:rPr>
          <w:rFonts w:ascii="Arial" w:hAnsi="Arial" w:cs="Arial"/>
          <w:b/>
          <w:bCs/>
          <w:color w:val="000000"/>
        </w:rPr>
      </w:pPr>
    </w:p>
    <w:p w:rsidR="00C11F91" w:rsidRPr="00C11F91" w:rsidRDefault="00C11F91" w:rsidP="00C11F91">
      <w:pPr>
        <w:spacing w:line="276" w:lineRule="auto"/>
        <w:ind w:firstLine="709"/>
        <w:jc w:val="both"/>
        <w:outlineLvl w:val="1"/>
        <w:rPr>
          <w:rFonts w:ascii="Arial" w:hAnsi="Arial" w:cs="Arial"/>
          <w:b/>
          <w:bCs/>
          <w:color w:val="000000"/>
        </w:rPr>
      </w:pPr>
    </w:p>
    <w:p w:rsidR="00C11F91" w:rsidRPr="00C11F91" w:rsidRDefault="00C11F91" w:rsidP="00C11F91">
      <w:pPr>
        <w:spacing w:line="276" w:lineRule="auto"/>
        <w:ind w:firstLine="709"/>
        <w:jc w:val="both"/>
        <w:outlineLvl w:val="1"/>
        <w:rPr>
          <w:rFonts w:ascii="Arial" w:hAnsi="Arial" w:cs="Arial"/>
          <w:b/>
          <w:bCs/>
          <w:color w:val="000000"/>
        </w:rPr>
      </w:pPr>
    </w:p>
    <w:p w:rsidR="00C11F91" w:rsidRPr="00C11F91" w:rsidRDefault="00C11F91" w:rsidP="00C11F91">
      <w:pPr>
        <w:spacing w:line="276" w:lineRule="auto"/>
        <w:ind w:firstLine="709"/>
        <w:jc w:val="both"/>
        <w:outlineLvl w:val="1"/>
        <w:rPr>
          <w:rFonts w:ascii="Arial" w:hAnsi="Arial" w:cs="Arial"/>
          <w:b/>
          <w:bCs/>
          <w:color w:val="000000"/>
        </w:rPr>
      </w:pPr>
    </w:p>
    <w:p w:rsidR="00C11F91" w:rsidRPr="00C11F91" w:rsidRDefault="00C11F91" w:rsidP="00C11F91">
      <w:pPr>
        <w:spacing w:line="276" w:lineRule="auto"/>
        <w:ind w:firstLine="709"/>
        <w:jc w:val="both"/>
        <w:outlineLvl w:val="1"/>
        <w:rPr>
          <w:rFonts w:ascii="Arial" w:hAnsi="Arial" w:cs="Arial"/>
          <w:b/>
          <w:bCs/>
          <w:color w:val="000000"/>
        </w:rPr>
      </w:pPr>
    </w:p>
    <w:p w:rsidR="00C11F91" w:rsidRPr="00C11F91" w:rsidRDefault="00C11F91" w:rsidP="00C11F91">
      <w:pPr>
        <w:spacing w:line="276" w:lineRule="auto"/>
        <w:ind w:firstLine="709"/>
        <w:jc w:val="both"/>
        <w:outlineLvl w:val="1"/>
        <w:rPr>
          <w:rFonts w:ascii="Arial" w:hAnsi="Arial" w:cs="Arial"/>
          <w:b/>
          <w:bCs/>
          <w:color w:val="000000"/>
        </w:rPr>
      </w:pPr>
    </w:p>
    <w:p w:rsidR="00C11F91" w:rsidRPr="00C11F91" w:rsidRDefault="00C11F91" w:rsidP="00C11F91">
      <w:pPr>
        <w:spacing w:line="276" w:lineRule="auto"/>
        <w:ind w:firstLine="709"/>
        <w:jc w:val="both"/>
        <w:outlineLvl w:val="1"/>
        <w:rPr>
          <w:rFonts w:ascii="Arial" w:hAnsi="Arial" w:cs="Arial"/>
          <w:b/>
          <w:bCs/>
          <w:color w:val="000000"/>
        </w:rPr>
      </w:pPr>
    </w:p>
    <w:p w:rsidR="00C11F91" w:rsidRPr="00C11F91" w:rsidRDefault="00C11F91" w:rsidP="00C11F91">
      <w:pPr>
        <w:spacing w:line="276" w:lineRule="auto"/>
        <w:ind w:firstLine="709"/>
        <w:jc w:val="both"/>
        <w:outlineLvl w:val="1"/>
        <w:rPr>
          <w:rFonts w:ascii="Arial" w:hAnsi="Arial" w:cs="Arial"/>
          <w:b/>
          <w:bCs/>
          <w:color w:val="000000"/>
        </w:rPr>
      </w:pPr>
    </w:p>
    <w:p w:rsidR="00C11F91" w:rsidRPr="00C11F91" w:rsidRDefault="00C11F91" w:rsidP="00C11F91">
      <w:pPr>
        <w:spacing w:line="276" w:lineRule="auto"/>
        <w:ind w:firstLine="709"/>
        <w:jc w:val="both"/>
        <w:outlineLvl w:val="1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1"/>
        <w:rPr>
          <w:rFonts w:ascii="Arial" w:hAnsi="Arial" w:cs="Arial"/>
          <w:b/>
          <w:bCs/>
          <w:color w:val="000000"/>
        </w:rPr>
      </w:pPr>
    </w:p>
    <w:p w:rsidR="00C11F91" w:rsidRPr="00C11F91" w:rsidRDefault="00C11F91" w:rsidP="00C11F91">
      <w:pPr>
        <w:spacing w:line="276" w:lineRule="auto"/>
        <w:ind w:firstLine="709"/>
        <w:jc w:val="both"/>
        <w:outlineLvl w:val="1"/>
        <w:rPr>
          <w:rFonts w:ascii="Arial" w:hAnsi="Arial" w:cs="Arial"/>
          <w:b/>
          <w:bCs/>
          <w:color w:val="000000"/>
        </w:rPr>
      </w:pPr>
    </w:p>
    <w:p w:rsidR="00C11F91" w:rsidRPr="00C11F91" w:rsidRDefault="00C11F91" w:rsidP="00C11F91">
      <w:pPr>
        <w:spacing w:line="276" w:lineRule="auto"/>
        <w:ind w:firstLine="709"/>
        <w:jc w:val="both"/>
        <w:outlineLvl w:val="1"/>
        <w:rPr>
          <w:rFonts w:ascii="Arial" w:hAnsi="Arial" w:cs="Arial"/>
          <w:b/>
          <w:bCs/>
          <w:color w:val="000000"/>
        </w:rPr>
      </w:pPr>
    </w:p>
    <w:p w:rsidR="00583F19" w:rsidRPr="00C11F91" w:rsidRDefault="00C11F91" w:rsidP="00C11F91">
      <w:pPr>
        <w:spacing w:line="276" w:lineRule="auto"/>
        <w:ind w:firstLine="709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                        </w:t>
      </w:r>
      <w:r w:rsidR="00583F19" w:rsidRPr="00C11F91">
        <w:rPr>
          <w:rFonts w:ascii="Arial" w:hAnsi="Arial" w:cs="Arial"/>
          <w:b/>
          <w:bCs/>
          <w:color w:val="000000"/>
        </w:rPr>
        <w:t>Глава I. ОБЩИЕ ПОЛОЖЕНИЯ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bCs/>
          <w:color w:val="000000"/>
        </w:rPr>
        <w:t>Статья 1. Устав городского поселения</w:t>
      </w:r>
      <w:r w:rsidRPr="00C11F91">
        <w:rPr>
          <w:rFonts w:ascii="Arial" w:hAnsi="Arial" w:cs="Arial"/>
          <w:b/>
          <w:color w:val="000000"/>
        </w:rPr>
        <w:t xml:space="preserve"> г</w:t>
      </w:r>
      <w:proofErr w:type="gramStart"/>
      <w:r w:rsidRPr="00C11F91">
        <w:rPr>
          <w:rFonts w:ascii="Arial" w:hAnsi="Arial" w:cs="Arial"/>
          <w:b/>
          <w:color w:val="000000"/>
        </w:rPr>
        <w:t>.П</w:t>
      </w:r>
      <w:proofErr w:type="gramEnd"/>
      <w:r w:rsidRPr="00C11F91">
        <w:rPr>
          <w:rFonts w:ascii="Arial" w:hAnsi="Arial" w:cs="Arial"/>
          <w:b/>
          <w:color w:val="000000"/>
        </w:rPr>
        <w:t xml:space="preserve">алласовка </w:t>
      </w:r>
      <w:proofErr w:type="spellStart"/>
      <w:r w:rsidRPr="00C11F91">
        <w:rPr>
          <w:rFonts w:ascii="Arial" w:hAnsi="Arial" w:cs="Arial"/>
          <w:b/>
          <w:color w:val="000000"/>
        </w:rPr>
        <w:t>Палласовского</w:t>
      </w:r>
      <w:proofErr w:type="spellEnd"/>
      <w:r w:rsidRPr="00C11F91">
        <w:rPr>
          <w:rFonts w:ascii="Arial" w:hAnsi="Arial" w:cs="Arial"/>
          <w:b/>
          <w:color w:val="000000"/>
        </w:rPr>
        <w:t xml:space="preserve"> муниципального района Волгоградской области</w:t>
      </w:r>
    </w:p>
    <w:p w:rsidR="00C11F91" w:rsidRPr="00C11F91" w:rsidRDefault="00C11F91" w:rsidP="00C11F91">
      <w:pPr>
        <w:spacing w:line="276" w:lineRule="auto"/>
        <w:ind w:firstLine="709"/>
        <w:jc w:val="both"/>
        <w:rPr>
          <w:rFonts w:ascii="Arial" w:hAnsi="Arial" w:cs="Arial"/>
          <w:b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bCs/>
          <w:color w:val="000000"/>
        </w:rPr>
        <w:t>1. Устав городского поселения</w:t>
      </w:r>
      <w:r w:rsidRPr="00C11F91">
        <w:rPr>
          <w:rFonts w:ascii="Arial" w:hAnsi="Arial" w:cs="Arial"/>
          <w:color w:val="000000"/>
        </w:rPr>
        <w:t xml:space="preserve">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</w:t>
      </w:r>
      <w:proofErr w:type="spellStart"/>
      <w:r w:rsidRPr="00C11F91">
        <w:rPr>
          <w:rFonts w:ascii="Arial" w:hAnsi="Arial" w:cs="Arial"/>
          <w:color w:val="000000"/>
        </w:rPr>
        <w:t>Палласовского</w:t>
      </w:r>
      <w:proofErr w:type="spellEnd"/>
      <w:r w:rsidRPr="00C11F91">
        <w:rPr>
          <w:rFonts w:ascii="Arial" w:hAnsi="Arial" w:cs="Arial"/>
          <w:color w:val="000000"/>
        </w:rPr>
        <w:t xml:space="preserve"> муниципального района Волгоградской области</w:t>
      </w:r>
      <w:r w:rsidRPr="00C11F91">
        <w:rPr>
          <w:rFonts w:ascii="Arial" w:hAnsi="Arial" w:cs="Arial"/>
          <w:bCs/>
          <w:color w:val="000000"/>
        </w:rPr>
        <w:t xml:space="preserve"> (далее – Устав) определяет вопросы местного значения, формы, порядок и гарантии участия населения в решении вопросов местного значения, структуру, порядок формирования и полномочия органов местного самоуправления, должностных лиц местного самоуправления, экономические и финансовые основы местного самоуправления и гарантии их исполнения на территории  городского поселения</w:t>
      </w:r>
      <w:r w:rsidRPr="00C11F91">
        <w:rPr>
          <w:rFonts w:ascii="Arial" w:hAnsi="Arial" w:cs="Arial"/>
          <w:color w:val="000000"/>
        </w:rPr>
        <w:t xml:space="preserve"> г.Палласовка </w:t>
      </w:r>
      <w:proofErr w:type="spellStart"/>
      <w:r w:rsidRPr="00C11F91">
        <w:rPr>
          <w:rFonts w:ascii="Arial" w:hAnsi="Arial" w:cs="Arial"/>
          <w:color w:val="000000"/>
        </w:rPr>
        <w:t>Палласовского</w:t>
      </w:r>
      <w:proofErr w:type="spellEnd"/>
      <w:r w:rsidRPr="00C11F91">
        <w:rPr>
          <w:rFonts w:ascii="Arial" w:hAnsi="Arial" w:cs="Arial"/>
          <w:color w:val="000000"/>
        </w:rPr>
        <w:t xml:space="preserve"> муниципального района Волгоградской области</w:t>
      </w:r>
      <w:r w:rsidRPr="00C11F91">
        <w:rPr>
          <w:rFonts w:ascii="Arial" w:hAnsi="Arial" w:cs="Arial"/>
          <w:bCs/>
          <w:color w:val="000000"/>
        </w:rPr>
        <w:t>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bCs/>
          <w:color w:val="000000"/>
        </w:rPr>
        <w:t>2. Устав является актом высшей юридической силы в системе муниципальных правовых актов городского поселения</w:t>
      </w:r>
      <w:r w:rsidRPr="00C11F91">
        <w:rPr>
          <w:rFonts w:ascii="Arial" w:hAnsi="Arial" w:cs="Arial"/>
          <w:color w:val="000000"/>
        </w:rPr>
        <w:t xml:space="preserve">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</w:t>
      </w:r>
      <w:proofErr w:type="spellStart"/>
      <w:r w:rsidRPr="00C11F91">
        <w:rPr>
          <w:rFonts w:ascii="Arial" w:hAnsi="Arial" w:cs="Arial"/>
          <w:color w:val="000000"/>
        </w:rPr>
        <w:t>Палласовского</w:t>
      </w:r>
      <w:proofErr w:type="spellEnd"/>
      <w:r w:rsidRPr="00C11F91">
        <w:rPr>
          <w:rFonts w:ascii="Arial" w:hAnsi="Arial" w:cs="Arial"/>
          <w:color w:val="000000"/>
        </w:rPr>
        <w:t xml:space="preserve"> муниципального района Волгоградской области</w:t>
      </w:r>
      <w:r w:rsidRPr="00C11F91">
        <w:rPr>
          <w:rFonts w:ascii="Arial" w:hAnsi="Arial" w:cs="Arial"/>
          <w:bCs/>
          <w:color w:val="000000"/>
        </w:rPr>
        <w:t>, имеет прямое действие и применяется на всей территории поселения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Cs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bCs/>
          <w:color w:val="000000"/>
        </w:rPr>
        <w:t>Статья 2. Наименование и статус  городского поселения</w:t>
      </w:r>
      <w:r w:rsidRPr="00C11F91">
        <w:rPr>
          <w:rFonts w:ascii="Arial" w:hAnsi="Arial" w:cs="Arial"/>
          <w:b/>
          <w:color w:val="000000"/>
        </w:rPr>
        <w:t xml:space="preserve"> г</w:t>
      </w:r>
      <w:proofErr w:type="gramStart"/>
      <w:r w:rsidRPr="00C11F91">
        <w:rPr>
          <w:rFonts w:ascii="Arial" w:hAnsi="Arial" w:cs="Arial"/>
          <w:b/>
          <w:color w:val="000000"/>
        </w:rPr>
        <w:t>.П</w:t>
      </w:r>
      <w:proofErr w:type="gramEnd"/>
      <w:r w:rsidRPr="00C11F91">
        <w:rPr>
          <w:rFonts w:ascii="Arial" w:hAnsi="Arial" w:cs="Arial"/>
          <w:b/>
          <w:color w:val="000000"/>
        </w:rPr>
        <w:t xml:space="preserve">алласовка </w:t>
      </w:r>
      <w:proofErr w:type="spellStart"/>
      <w:r w:rsidRPr="00C11F91">
        <w:rPr>
          <w:rFonts w:ascii="Arial" w:hAnsi="Arial" w:cs="Arial"/>
          <w:b/>
          <w:color w:val="000000"/>
        </w:rPr>
        <w:t>Палласовского</w:t>
      </w:r>
      <w:proofErr w:type="spellEnd"/>
      <w:r w:rsidRPr="00C11F91">
        <w:rPr>
          <w:rFonts w:ascii="Arial" w:hAnsi="Arial" w:cs="Arial"/>
          <w:b/>
          <w:color w:val="000000"/>
        </w:rPr>
        <w:t xml:space="preserve"> муниципального района Волгоградской области</w:t>
      </w:r>
    </w:p>
    <w:p w:rsidR="00C11F91" w:rsidRPr="00C11F91" w:rsidRDefault="00C11F91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  <w:u w:val="single"/>
        </w:rPr>
      </w:pPr>
      <w:r w:rsidRPr="00C11F91">
        <w:rPr>
          <w:rFonts w:ascii="Arial" w:hAnsi="Arial" w:cs="Arial"/>
          <w:bCs/>
          <w:color w:val="000000"/>
        </w:rPr>
        <w:t xml:space="preserve">1. Городское </w:t>
      </w:r>
      <w:r w:rsidRPr="00C11F91">
        <w:rPr>
          <w:rFonts w:ascii="Arial" w:hAnsi="Arial" w:cs="Arial"/>
          <w:color w:val="000000"/>
        </w:rPr>
        <w:t>поселение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</w:t>
      </w:r>
      <w:proofErr w:type="spellStart"/>
      <w:r w:rsidRPr="00C11F91">
        <w:rPr>
          <w:rFonts w:ascii="Arial" w:hAnsi="Arial" w:cs="Arial"/>
          <w:color w:val="000000"/>
        </w:rPr>
        <w:t>Палласовского</w:t>
      </w:r>
      <w:proofErr w:type="spellEnd"/>
      <w:r w:rsidRPr="00C11F91">
        <w:rPr>
          <w:rFonts w:ascii="Arial" w:hAnsi="Arial" w:cs="Arial"/>
          <w:color w:val="000000"/>
        </w:rPr>
        <w:t xml:space="preserve">  муниципального района Волгоградской области является муниципальным образованием, которое образовано и наделено статусом городского поселения Законом Волгоградской области от 30 декабря 2004 года № 982-ОД «Об установлении границ и наделении статусом </w:t>
      </w:r>
      <w:proofErr w:type="spellStart"/>
      <w:r w:rsidRPr="00C11F91">
        <w:rPr>
          <w:rFonts w:ascii="Arial" w:hAnsi="Arial" w:cs="Arial"/>
          <w:color w:val="000000"/>
        </w:rPr>
        <w:t>Палласовского</w:t>
      </w:r>
      <w:proofErr w:type="spellEnd"/>
      <w:r w:rsidRPr="00C11F91">
        <w:rPr>
          <w:rFonts w:ascii="Arial" w:hAnsi="Arial" w:cs="Arial"/>
          <w:color w:val="000000"/>
        </w:rPr>
        <w:t xml:space="preserve"> района и муниципальных образований в его составе».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2. Официальное наименование муниципального образования – </w:t>
      </w:r>
      <w:r w:rsidRPr="00C11F91">
        <w:rPr>
          <w:rFonts w:ascii="Arial" w:hAnsi="Arial" w:cs="Arial"/>
          <w:bCs/>
          <w:color w:val="000000"/>
        </w:rPr>
        <w:t xml:space="preserve">городское </w:t>
      </w:r>
      <w:r w:rsidRPr="00C11F91">
        <w:rPr>
          <w:rFonts w:ascii="Arial" w:hAnsi="Arial" w:cs="Arial"/>
          <w:color w:val="000000"/>
        </w:rPr>
        <w:t xml:space="preserve">поселение </w:t>
      </w:r>
      <w:proofErr w:type="gramStart"/>
      <w:r w:rsidRPr="00C11F91">
        <w:rPr>
          <w:rFonts w:ascii="Arial" w:hAnsi="Arial" w:cs="Arial"/>
          <w:color w:val="000000"/>
        </w:rPr>
        <w:t>г</w:t>
      </w:r>
      <w:proofErr w:type="gramEnd"/>
      <w:r w:rsidRPr="00C11F91">
        <w:rPr>
          <w:rFonts w:ascii="Arial" w:hAnsi="Arial" w:cs="Arial"/>
          <w:color w:val="000000"/>
        </w:rPr>
        <w:t xml:space="preserve">. Палласовка </w:t>
      </w:r>
      <w:proofErr w:type="spellStart"/>
      <w:r w:rsidRPr="00C11F91">
        <w:rPr>
          <w:rFonts w:ascii="Arial" w:hAnsi="Arial" w:cs="Arial"/>
          <w:color w:val="000000"/>
        </w:rPr>
        <w:t>Палласовского</w:t>
      </w:r>
      <w:proofErr w:type="spellEnd"/>
      <w:r w:rsidRPr="00C11F91">
        <w:rPr>
          <w:rFonts w:ascii="Arial" w:hAnsi="Arial" w:cs="Arial"/>
          <w:color w:val="000000"/>
        </w:rPr>
        <w:t xml:space="preserve">  муниципального района Волгоградской области (далее по тексту настоящего Устава – городское поселение г. Палласовка).</w:t>
      </w:r>
    </w:p>
    <w:p w:rsidR="00583F19" w:rsidRPr="00C11F91" w:rsidRDefault="00583F19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Cs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bCs/>
          <w:color w:val="000000"/>
        </w:rPr>
        <w:t xml:space="preserve">Статья 3. Границы и состав территории </w:t>
      </w:r>
      <w:r w:rsidRPr="00C11F91">
        <w:rPr>
          <w:rFonts w:ascii="Arial" w:hAnsi="Arial" w:cs="Arial"/>
          <w:b/>
          <w:color w:val="000000"/>
        </w:rPr>
        <w:t xml:space="preserve"> городского поселения г</w:t>
      </w:r>
      <w:proofErr w:type="gramStart"/>
      <w:r w:rsidRPr="00C11F91">
        <w:rPr>
          <w:rFonts w:ascii="Arial" w:hAnsi="Arial" w:cs="Arial"/>
          <w:b/>
          <w:color w:val="000000"/>
        </w:rPr>
        <w:t>.П</w:t>
      </w:r>
      <w:proofErr w:type="gramEnd"/>
      <w:r w:rsidRPr="00C11F91">
        <w:rPr>
          <w:rFonts w:ascii="Arial" w:hAnsi="Arial" w:cs="Arial"/>
          <w:b/>
          <w:color w:val="000000"/>
        </w:rPr>
        <w:t>алласовка</w:t>
      </w:r>
    </w:p>
    <w:p w:rsidR="00C11F91" w:rsidRPr="00C11F91" w:rsidRDefault="00C11F91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/>
          <w:color w:val="000000"/>
        </w:rPr>
      </w:pPr>
    </w:p>
    <w:p w:rsidR="00583F19" w:rsidRPr="00C11F91" w:rsidRDefault="00583F19" w:rsidP="00C11F91">
      <w:pPr>
        <w:pStyle w:val="ConsNormal"/>
        <w:spacing w:line="276" w:lineRule="auto"/>
        <w:ind w:firstLine="709"/>
        <w:jc w:val="both"/>
        <w:rPr>
          <w:sz w:val="24"/>
          <w:szCs w:val="24"/>
        </w:rPr>
      </w:pPr>
      <w:r w:rsidRPr="00C11F91">
        <w:rPr>
          <w:bCs/>
          <w:sz w:val="24"/>
          <w:szCs w:val="24"/>
        </w:rPr>
        <w:t xml:space="preserve">1. </w:t>
      </w:r>
      <w:r w:rsidRPr="00C11F91">
        <w:rPr>
          <w:sz w:val="24"/>
          <w:szCs w:val="24"/>
        </w:rPr>
        <w:t>Территорию поселения составляют исторически сложившиеся земли  городского поселения г</w:t>
      </w:r>
      <w:proofErr w:type="gramStart"/>
      <w:r w:rsidRPr="00C11F91">
        <w:rPr>
          <w:sz w:val="24"/>
          <w:szCs w:val="24"/>
        </w:rPr>
        <w:t>.П</w:t>
      </w:r>
      <w:proofErr w:type="gramEnd"/>
      <w:r w:rsidRPr="00C11F91">
        <w:rPr>
          <w:sz w:val="24"/>
          <w:szCs w:val="24"/>
        </w:rPr>
        <w:t>алласовка, прилегающие к ним (нему) земли общего пользования, территории традиционного природопользования населения поселения, земли рекреационного назначения, земли для развития  городского поселения г.Палласовка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bCs/>
          <w:color w:val="000000"/>
        </w:rPr>
        <w:t>2. Границы городского поселения г</w:t>
      </w:r>
      <w:proofErr w:type="gramStart"/>
      <w:r w:rsidRPr="00C11F91">
        <w:rPr>
          <w:rFonts w:ascii="Arial" w:hAnsi="Arial" w:cs="Arial"/>
          <w:bCs/>
          <w:color w:val="000000"/>
        </w:rPr>
        <w:t>.П</w:t>
      </w:r>
      <w:proofErr w:type="gramEnd"/>
      <w:r w:rsidRPr="00C11F91">
        <w:rPr>
          <w:rFonts w:ascii="Arial" w:hAnsi="Arial" w:cs="Arial"/>
          <w:bCs/>
          <w:color w:val="000000"/>
        </w:rPr>
        <w:t>алласовка</w:t>
      </w:r>
      <w:r w:rsidRPr="00C11F91">
        <w:rPr>
          <w:rFonts w:ascii="Arial" w:hAnsi="Arial" w:cs="Arial"/>
          <w:color w:val="000000"/>
        </w:rPr>
        <w:t xml:space="preserve"> </w:t>
      </w:r>
      <w:r w:rsidRPr="00C11F91">
        <w:rPr>
          <w:rFonts w:ascii="Arial" w:hAnsi="Arial" w:cs="Arial"/>
          <w:bCs/>
          <w:color w:val="000000"/>
        </w:rPr>
        <w:t xml:space="preserve">установлены Законом Волгоградской области  от 30 декабря 2004 года № 982-ОД «Об установлении границ и наделении статусом </w:t>
      </w:r>
      <w:proofErr w:type="spellStart"/>
      <w:r w:rsidRPr="00C11F91">
        <w:rPr>
          <w:rFonts w:ascii="Arial" w:hAnsi="Arial" w:cs="Arial"/>
          <w:bCs/>
          <w:color w:val="000000"/>
        </w:rPr>
        <w:t>Палласовского</w:t>
      </w:r>
      <w:proofErr w:type="spellEnd"/>
      <w:r w:rsidRPr="00C11F91">
        <w:rPr>
          <w:rFonts w:ascii="Arial" w:hAnsi="Arial" w:cs="Arial"/>
          <w:bCs/>
          <w:color w:val="000000"/>
        </w:rPr>
        <w:t xml:space="preserve"> района и муниципальных образований в его составе»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bCs/>
          <w:color w:val="000000"/>
        </w:rPr>
        <w:lastRenderedPageBreak/>
        <w:t xml:space="preserve">3. Изменение границ </w:t>
      </w:r>
      <w:r w:rsidRPr="00C11F91">
        <w:rPr>
          <w:rFonts w:ascii="Arial" w:hAnsi="Arial" w:cs="Arial"/>
          <w:color w:val="000000"/>
        </w:rPr>
        <w:t>городского поселения</w:t>
      </w:r>
      <w:r w:rsidRPr="00C11F91">
        <w:rPr>
          <w:rFonts w:ascii="Arial" w:hAnsi="Arial" w:cs="Arial"/>
          <w:bCs/>
          <w:color w:val="000000"/>
        </w:rPr>
        <w:t xml:space="preserve"> г</w:t>
      </w:r>
      <w:proofErr w:type="gramStart"/>
      <w:r w:rsidRPr="00C11F91">
        <w:rPr>
          <w:rFonts w:ascii="Arial" w:hAnsi="Arial" w:cs="Arial"/>
          <w:bCs/>
          <w:color w:val="000000"/>
        </w:rPr>
        <w:t>.П</w:t>
      </w:r>
      <w:proofErr w:type="gramEnd"/>
      <w:r w:rsidRPr="00C11F91">
        <w:rPr>
          <w:rFonts w:ascii="Arial" w:hAnsi="Arial" w:cs="Arial"/>
          <w:bCs/>
          <w:color w:val="000000"/>
        </w:rPr>
        <w:t>алласовка осуществляется законом Волгоградской области по инициативе населения, органов местного самоуправления</w:t>
      </w:r>
      <w:r w:rsidRPr="00C11F91">
        <w:rPr>
          <w:rFonts w:ascii="Arial" w:hAnsi="Arial" w:cs="Arial"/>
          <w:color w:val="000000"/>
        </w:rPr>
        <w:t xml:space="preserve"> городского поселения г.Палласовка</w:t>
      </w:r>
      <w:r w:rsidRPr="00C11F91">
        <w:rPr>
          <w:rFonts w:ascii="Arial" w:hAnsi="Arial" w:cs="Arial"/>
          <w:bCs/>
          <w:color w:val="000000"/>
        </w:rPr>
        <w:t>, органов государственной власти Российской Федерации и Волгоградской области в порядке, установленном федеральным законодательством</w:t>
      </w:r>
    </w:p>
    <w:p w:rsidR="00C11F91" w:rsidRPr="00C11F91" w:rsidRDefault="00C11F91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bCs/>
          <w:color w:val="000000"/>
        </w:rPr>
        <w:t xml:space="preserve">Статья 4. Символика </w:t>
      </w:r>
      <w:r w:rsidRPr="00C11F91">
        <w:rPr>
          <w:rFonts w:ascii="Arial" w:hAnsi="Arial" w:cs="Arial"/>
          <w:b/>
          <w:color w:val="000000"/>
        </w:rPr>
        <w:t xml:space="preserve"> городского поселения г</w:t>
      </w:r>
      <w:proofErr w:type="gramStart"/>
      <w:r w:rsidRPr="00C11F91">
        <w:rPr>
          <w:rFonts w:ascii="Arial" w:hAnsi="Arial" w:cs="Arial"/>
          <w:b/>
          <w:color w:val="000000"/>
        </w:rPr>
        <w:t>.П</w:t>
      </w:r>
      <w:proofErr w:type="gramEnd"/>
      <w:r w:rsidRPr="00C11F91">
        <w:rPr>
          <w:rFonts w:ascii="Arial" w:hAnsi="Arial" w:cs="Arial"/>
          <w:b/>
          <w:color w:val="000000"/>
        </w:rPr>
        <w:t>алласовка</w:t>
      </w:r>
    </w:p>
    <w:p w:rsidR="00C11F91" w:rsidRPr="00C11F91" w:rsidRDefault="00C11F91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bCs/>
          <w:color w:val="000000"/>
        </w:rPr>
        <w:t>1. Официальными символами</w:t>
      </w:r>
      <w:r w:rsidRPr="00C11F91">
        <w:rPr>
          <w:rFonts w:ascii="Arial" w:hAnsi="Arial" w:cs="Arial"/>
          <w:color w:val="000000"/>
        </w:rPr>
        <w:t xml:space="preserve">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</w:t>
      </w:r>
      <w:r w:rsidRPr="00C11F91">
        <w:rPr>
          <w:rFonts w:ascii="Arial" w:hAnsi="Arial" w:cs="Arial"/>
          <w:bCs/>
          <w:color w:val="000000"/>
        </w:rPr>
        <w:t xml:space="preserve"> являются герб </w:t>
      </w:r>
      <w:r w:rsidRPr="00C11F91">
        <w:rPr>
          <w:rFonts w:ascii="Arial" w:hAnsi="Arial" w:cs="Arial"/>
          <w:color w:val="000000"/>
        </w:rPr>
        <w:t xml:space="preserve"> городского поселения г.Палласовка</w:t>
      </w:r>
      <w:r w:rsidRPr="00C11F91">
        <w:rPr>
          <w:rFonts w:ascii="Arial" w:hAnsi="Arial" w:cs="Arial"/>
          <w:bCs/>
          <w:color w:val="000000"/>
        </w:rPr>
        <w:t xml:space="preserve"> и флаг</w:t>
      </w:r>
      <w:r w:rsidRPr="00C11F91">
        <w:rPr>
          <w:rFonts w:ascii="Arial" w:hAnsi="Arial" w:cs="Arial"/>
          <w:color w:val="000000"/>
        </w:rPr>
        <w:t xml:space="preserve"> городского поселения</w:t>
      </w:r>
      <w:r w:rsidRPr="00C11F91">
        <w:rPr>
          <w:rFonts w:ascii="Arial" w:hAnsi="Arial" w:cs="Arial"/>
          <w:bCs/>
          <w:color w:val="000000"/>
        </w:rPr>
        <w:t xml:space="preserve"> г.Палласовка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bCs/>
          <w:color w:val="000000"/>
        </w:rPr>
        <w:t xml:space="preserve">2. Описание и порядок официального использования символов </w:t>
      </w:r>
      <w:r w:rsidRPr="00C11F91">
        <w:rPr>
          <w:rFonts w:ascii="Arial" w:hAnsi="Arial" w:cs="Arial"/>
          <w:color w:val="000000"/>
        </w:rPr>
        <w:t>городского поселения</w:t>
      </w:r>
      <w:r w:rsidRPr="00C11F91">
        <w:rPr>
          <w:rFonts w:ascii="Arial" w:hAnsi="Arial" w:cs="Arial"/>
          <w:bCs/>
          <w:color w:val="000000"/>
        </w:rPr>
        <w:t xml:space="preserve"> г</w:t>
      </w:r>
      <w:proofErr w:type="gramStart"/>
      <w:r w:rsidRPr="00C11F91">
        <w:rPr>
          <w:rFonts w:ascii="Arial" w:hAnsi="Arial" w:cs="Arial"/>
          <w:bCs/>
          <w:color w:val="000000"/>
        </w:rPr>
        <w:t>.П</w:t>
      </w:r>
      <w:proofErr w:type="gramEnd"/>
      <w:r w:rsidRPr="00C11F91">
        <w:rPr>
          <w:rFonts w:ascii="Arial" w:hAnsi="Arial" w:cs="Arial"/>
          <w:bCs/>
          <w:color w:val="000000"/>
        </w:rPr>
        <w:t xml:space="preserve">алласовка устанавливается решением </w:t>
      </w:r>
      <w:proofErr w:type="spellStart"/>
      <w:r w:rsidRPr="00C11F91">
        <w:rPr>
          <w:rFonts w:ascii="Arial" w:hAnsi="Arial" w:cs="Arial"/>
          <w:bCs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bCs/>
          <w:color w:val="000000"/>
        </w:rPr>
        <w:t xml:space="preserve"> городской Думы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bCs/>
          <w:color w:val="000000"/>
        </w:rPr>
        <w:t xml:space="preserve">Статья 5. Вопросы местного значения </w:t>
      </w:r>
      <w:r w:rsidRPr="00C11F91">
        <w:rPr>
          <w:rFonts w:ascii="Arial" w:hAnsi="Arial" w:cs="Arial"/>
          <w:b/>
          <w:color w:val="000000"/>
        </w:rPr>
        <w:t xml:space="preserve"> городского поселения г</w:t>
      </w:r>
      <w:proofErr w:type="gramStart"/>
      <w:r w:rsidRPr="00C11F91">
        <w:rPr>
          <w:rFonts w:ascii="Arial" w:hAnsi="Arial" w:cs="Arial"/>
          <w:b/>
          <w:color w:val="000000"/>
        </w:rPr>
        <w:t>.П</w:t>
      </w:r>
      <w:proofErr w:type="gramEnd"/>
      <w:r w:rsidRPr="00C11F91">
        <w:rPr>
          <w:rFonts w:ascii="Arial" w:hAnsi="Arial" w:cs="Arial"/>
          <w:b/>
          <w:color w:val="000000"/>
        </w:rPr>
        <w:t>алласовка</w:t>
      </w:r>
    </w:p>
    <w:p w:rsidR="00C11F91" w:rsidRPr="00C11F91" w:rsidRDefault="00C11F91" w:rsidP="00C11F91">
      <w:pPr>
        <w:spacing w:line="276" w:lineRule="auto"/>
        <w:ind w:firstLine="709"/>
        <w:jc w:val="both"/>
        <w:rPr>
          <w:rFonts w:ascii="Arial" w:hAnsi="Arial" w:cs="Arial"/>
          <w:b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bCs/>
          <w:color w:val="000000"/>
        </w:rPr>
        <w:t xml:space="preserve">1. </w:t>
      </w:r>
      <w:r w:rsidRPr="00C11F91">
        <w:rPr>
          <w:rFonts w:ascii="Arial" w:hAnsi="Arial" w:cs="Arial"/>
          <w:color w:val="000000"/>
        </w:rPr>
        <w:t>К вопросам местного значения  городского поселения</w:t>
      </w:r>
      <w:r w:rsidRPr="00C11F91">
        <w:rPr>
          <w:rFonts w:ascii="Arial" w:hAnsi="Arial" w:cs="Arial"/>
          <w:bCs/>
          <w:color w:val="000000"/>
        </w:rPr>
        <w:t xml:space="preserve"> </w:t>
      </w:r>
      <w:proofErr w:type="gramStart"/>
      <w:r w:rsidRPr="00C11F91">
        <w:rPr>
          <w:rFonts w:ascii="Arial" w:hAnsi="Arial" w:cs="Arial"/>
          <w:bCs/>
          <w:color w:val="000000"/>
        </w:rPr>
        <w:t>г</w:t>
      </w:r>
      <w:proofErr w:type="gramEnd"/>
      <w:r w:rsidRPr="00C11F91">
        <w:rPr>
          <w:rFonts w:ascii="Arial" w:hAnsi="Arial" w:cs="Arial"/>
          <w:bCs/>
          <w:color w:val="000000"/>
        </w:rPr>
        <w:t xml:space="preserve">. Палласовка </w:t>
      </w:r>
      <w:r w:rsidRPr="00C11F91">
        <w:rPr>
          <w:rFonts w:ascii="Arial" w:hAnsi="Arial" w:cs="Arial"/>
          <w:color w:val="000000"/>
        </w:rPr>
        <w:t>относятся: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1) составление и рассмотрение проекта бюджета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, утверждение и исполнение бюджета  городского поселения г.Палласовка, осуществление контроля за его исполнением, составление и утверждение отчета об исполнении бюджета  городского поселения г.П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2) установление, изменение и отмена местных налогов и сборов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3) владение, пользование и распоряжение имуществом, находящимся в муниципальной собственности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4) организация в границах городского поселения 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</w:t>
      </w:r>
      <w:proofErr w:type="spellStart"/>
      <w:r w:rsidRPr="00C11F91">
        <w:rPr>
          <w:rFonts w:ascii="Arial" w:hAnsi="Arial" w:cs="Arial"/>
          <w:color w:val="000000"/>
        </w:rPr>
        <w:t>электро</w:t>
      </w:r>
      <w:proofErr w:type="spellEnd"/>
      <w:r w:rsidRPr="00C11F91">
        <w:rPr>
          <w:rFonts w:ascii="Arial" w:hAnsi="Arial" w:cs="Arial"/>
          <w:color w:val="000000"/>
        </w:rPr>
        <w:t xml:space="preserve">-, тепло-, </w:t>
      </w:r>
      <w:proofErr w:type="spellStart"/>
      <w:r w:rsidRPr="00C11F91">
        <w:rPr>
          <w:rFonts w:ascii="Arial" w:hAnsi="Arial" w:cs="Arial"/>
          <w:color w:val="000000"/>
        </w:rPr>
        <w:t>газо</w:t>
      </w:r>
      <w:proofErr w:type="spellEnd"/>
      <w:r w:rsidRPr="00C11F91">
        <w:rPr>
          <w:rFonts w:ascii="Arial" w:hAnsi="Arial" w:cs="Arial"/>
          <w:color w:val="000000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5) дорожная деятельность в отношении автомобильных дорог местного значения в границах населенных пунктов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г.Палласовк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6) обеспечение проживающих в </w:t>
      </w:r>
      <w:r w:rsidRPr="00C11F91">
        <w:rPr>
          <w:rFonts w:ascii="Arial" w:hAnsi="Arial" w:cs="Arial"/>
          <w:bCs/>
          <w:color w:val="000000"/>
        </w:rPr>
        <w:t xml:space="preserve"> городском</w:t>
      </w:r>
      <w:r w:rsidRPr="00C11F91">
        <w:rPr>
          <w:rFonts w:ascii="Arial" w:hAnsi="Arial" w:cs="Arial"/>
          <w:color w:val="000000"/>
        </w:rPr>
        <w:t xml:space="preserve"> поселении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и нуждающихся в жилых помещениях малоимущих граждан жилыми помещениями, организация строительства и содержания муниципального жилищного фонда, </w:t>
      </w:r>
      <w:r w:rsidRPr="00C11F91">
        <w:rPr>
          <w:rFonts w:ascii="Arial" w:hAnsi="Arial" w:cs="Arial"/>
          <w:color w:val="000000"/>
        </w:rPr>
        <w:lastRenderedPageBreak/>
        <w:t>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7) создание условий для предоставления транспортных услуг населению и организация транспортного обслуживания населения в границах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9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, социальную и культурную адаптацию мигрантов, профилактику межнациональных (межэтнических) конфликтов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0) участие в предупреждении и ликвидации последствий чрезвычайных ситуаций в границах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1) обеспечение первичных мер пожарной безопасности в границах населенных пунктов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2) создание условий для обеспечения жителей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услугами связи, общественного питания, торговли и бытового обслуживания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3) организация библиотечного обслуживания населения, комплектование и обеспечение сохранности библиотечных фондов библиотек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4) создание условий для организации досуга и обеспечения жителей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услугами организаций культуры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5) сохранение, использование и популяризация объектов культурного наследия (памятников истории и культуры), находящихся в собственности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, охрана объектов культурного наследия (памятников истории и культуры) местного (муниципального) значения, расположенных на территории  городского поселения г.П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1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 w:rsidRPr="00C11F91">
        <w:rPr>
          <w:rFonts w:ascii="Arial" w:hAnsi="Arial" w:cs="Arial"/>
          <w:bCs/>
          <w:color w:val="000000"/>
        </w:rPr>
        <w:t xml:space="preserve"> городском</w:t>
      </w:r>
      <w:r w:rsidRPr="00C11F91">
        <w:rPr>
          <w:rFonts w:ascii="Arial" w:hAnsi="Arial" w:cs="Arial"/>
          <w:color w:val="000000"/>
        </w:rPr>
        <w:t xml:space="preserve"> поселении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7) обеспечение условий для развития на территории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 городского поселения г.П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8) создание условий для массового отдыха жителей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9) формирование архивных фондов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 xml:space="preserve">20) </w:t>
      </w:r>
      <w:r w:rsidRPr="00C11F91">
        <w:rPr>
          <w:rFonts w:ascii="Arial" w:hAnsi="Arial" w:cs="Arial"/>
          <w:bCs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lastRenderedPageBreak/>
        <w:t>21) утверждение правил благоустройства территории 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, осуществление муниципального контроля в сфере благоустройства, предметом которого является соблюдение правил благоустройства территории городского поселения г.Палласовка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городского поселения г.Палласовк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 городского поселении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22) утверждение генеральных планов 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 xml:space="preserve">алласовка, правил землепользования и застройки, утверждение подготовленной на основе генеральных </w:t>
      </w:r>
      <w:r w:rsidRPr="00C11F91">
        <w:rPr>
          <w:rFonts w:ascii="Arial" w:hAnsi="Arial" w:cs="Arial"/>
          <w:color w:val="000000"/>
        </w:rPr>
        <w:t>планов  городского поселения г.Палласовка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</w:t>
      </w:r>
      <w:r w:rsidRPr="00C11F91">
        <w:rPr>
          <w:rFonts w:ascii="Arial" w:hAnsi="Arial" w:cs="Arial"/>
        </w:rPr>
        <w:t xml:space="preserve">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 xml:space="preserve">алласовка, утверждение местных нормативов градостроительного проектирования поселения, резервирование земель и изъятие земельных участков в границах  городского поселения г.Палласовка для муниципальных нужд, осуществление муниципального земельного контроля в границах  городского поселения г. Палласовка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</w:t>
      </w:r>
      <w:proofErr w:type="gramStart"/>
      <w:r w:rsidRPr="00C11F91">
        <w:rPr>
          <w:rFonts w:ascii="Arial" w:hAnsi="Arial" w:cs="Arial"/>
        </w:rPr>
        <w:t xml:space="preserve">таких осмотров нарушений, </w:t>
      </w:r>
      <w:r w:rsidRPr="00C11F91">
        <w:rPr>
          <w:rFonts w:ascii="Arial" w:hAnsi="Arial" w:cs="Arial"/>
          <w:bCs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</w:t>
      </w:r>
      <w:proofErr w:type="gramEnd"/>
      <w:r w:rsidRPr="00C11F91">
        <w:rPr>
          <w:rFonts w:ascii="Arial" w:hAnsi="Arial" w:cs="Arial"/>
          <w:bCs/>
        </w:rPr>
        <w:t xml:space="preserve"> </w:t>
      </w:r>
      <w:proofErr w:type="gramStart"/>
      <w:r w:rsidRPr="00C11F91">
        <w:rPr>
          <w:rFonts w:ascii="Arial" w:hAnsi="Arial" w:cs="Arial"/>
          <w:bCs/>
        </w:rPr>
        <w:t>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</w:t>
      </w:r>
      <w:proofErr w:type="gramEnd"/>
      <w:r w:rsidRPr="00C11F91">
        <w:rPr>
          <w:rFonts w:ascii="Arial" w:hAnsi="Arial" w:cs="Arial"/>
          <w:bCs/>
        </w:rPr>
        <w:t xml:space="preserve">  городского поселения г</w:t>
      </w:r>
      <w:proofErr w:type="gramStart"/>
      <w:r w:rsidRPr="00C11F91">
        <w:rPr>
          <w:rFonts w:ascii="Arial" w:hAnsi="Arial" w:cs="Arial"/>
          <w:bCs/>
        </w:rPr>
        <w:t>.П</w:t>
      </w:r>
      <w:proofErr w:type="gramEnd"/>
      <w:r w:rsidRPr="00C11F91">
        <w:rPr>
          <w:rFonts w:ascii="Arial" w:hAnsi="Arial" w:cs="Arial"/>
          <w:bCs/>
        </w:rPr>
        <w:t xml:space="preserve">алласовка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</w:t>
      </w:r>
      <w:r w:rsidRPr="00C11F91">
        <w:rPr>
          <w:rFonts w:ascii="Arial" w:hAnsi="Arial" w:cs="Arial"/>
          <w:bCs/>
        </w:rPr>
        <w:lastRenderedPageBreak/>
        <w:t xml:space="preserve">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</w:t>
      </w:r>
      <w:proofErr w:type="gramStart"/>
      <w:r w:rsidRPr="00C11F91">
        <w:rPr>
          <w:rFonts w:ascii="Arial" w:hAnsi="Arial" w:cs="Arial"/>
          <w:bCs/>
        </w:rPr>
        <w:t xml:space="preserve">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</w:t>
      </w:r>
      <w:r w:rsidRPr="00C11F91">
        <w:rPr>
          <w:rFonts w:ascii="Arial" w:hAnsi="Arial" w:cs="Arial"/>
          <w:bCs/>
          <w:color w:val="000000" w:themeColor="text1"/>
        </w:rPr>
        <w:t xml:space="preserve">Градостроительным </w:t>
      </w:r>
      <w:hyperlink r:id="rId9" w:tooltip="consultantplus://offline/ref=1B901756AFDF54FE10D40ABFD84763AB882654386571B83F121A7CDCE6t7c0K" w:history="1">
        <w:r w:rsidRPr="00C11F91">
          <w:rPr>
            <w:rStyle w:val="afc"/>
            <w:rFonts w:ascii="Arial" w:hAnsi="Arial" w:cs="Arial"/>
            <w:bCs/>
            <w:color w:val="000000" w:themeColor="text1"/>
          </w:rPr>
          <w:t>кодексом</w:t>
        </w:r>
      </w:hyperlink>
      <w:r w:rsidRPr="00C11F91">
        <w:rPr>
          <w:rFonts w:ascii="Arial" w:hAnsi="Arial" w:cs="Arial"/>
          <w:bCs/>
        </w:rPr>
        <w:t xml:space="preserve"> Российской Федерации;</w:t>
      </w:r>
      <w:proofErr w:type="gramEnd"/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 23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, изменение, аннулирование таких наименований, размещение информации в государственном адресном реестре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24) организация ритуальных услуг и содержание мест захоронения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25) организация и осуществление мероприятий по территориальной обороне и гражданской обороне, защите населения и территории  городского поселения 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от чрезвычайных ситуаций природного и техногенного характер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26) создание, содержание и организация деятельности аварийно-спасательных служб и (или) аварийно-спасательных формирований на территории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27) осуществление мероприятий по обеспечению безопасности людей на водных объектах, охране их жизни и здоровья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</w:rPr>
        <w:t xml:space="preserve">28) осуществление муниципального контроля в области охраны и использования особо охраняемых природных территорий местного значения;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29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30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поселении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31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32) осуществление муниципального лесного контроля;</w:t>
      </w:r>
    </w:p>
    <w:p w:rsidR="00583F19" w:rsidRPr="00C11F91" w:rsidRDefault="00583F19" w:rsidP="00C11F9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11F91">
        <w:rPr>
          <w:color w:val="000000"/>
          <w:sz w:val="24"/>
          <w:szCs w:val="24"/>
        </w:rPr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lastRenderedPageBreak/>
        <w:t>34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35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36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. № 7-ФЗ «О некоммерческих организациях»;</w:t>
      </w:r>
    </w:p>
    <w:p w:rsidR="00583F19" w:rsidRPr="00C11F91" w:rsidRDefault="00583F19" w:rsidP="00C11F9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11F91">
        <w:rPr>
          <w:sz w:val="24"/>
          <w:szCs w:val="24"/>
        </w:rPr>
        <w:t>37) обеспечение выполнения работ, необходимых для создания искусственных земельных участков для нужд  городского поселения г</w:t>
      </w:r>
      <w:proofErr w:type="gramStart"/>
      <w:r w:rsidRPr="00C11F91">
        <w:rPr>
          <w:sz w:val="24"/>
          <w:szCs w:val="24"/>
        </w:rPr>
        <w:t>.П</w:t>
      </w:r>
      <w:proofErr w:type="gramEnd"/>
      <w:r w:rsidRPr="00C11F91">
        <w:rPr>
          <w:sz w:val="24"/>
          <w:szCs w:val="24"/>
        </w:rPr>
        <w:t>алласовка в соответствии с Федеральным законом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38) осуществление мер по противодействию коррупции в границах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39) участие в соответствии с федеральным законом в выполнении комплексных кадастровых работ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40)</w:t>
      </w:r>
      <w:r w:rsidRPr="00C11F91">
        <w:rPr>
          <w:rFonts w:ascii="Arial" w:hAnsi="Arial" w:cs="Arial"/>
        </w:rPr>
        <w:t xml:space="preserve"> осуществление муниципального </w:t>
      </w:r>
      <w:proofErr w:type="gramStart"/>
      <w:r w:rsidRPr="00C11F91">
        <w:rPr>
          <w:rFonts w:ascii="Arial" w:hAnsi="Arial" w:cs="Arial"/>
        </w:rPr>
        <w:t>контроля за</w:t>
      </w:r>
      <w:proofErr w:type="gramEnd"/>
      <w:r w:rsidRPr="00C11F91">
        <w:rPr>
          <w:rFonts w:ascii="Arial" w:hAnsi="Arial" w:cs="Arial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C11F91">
        <w:rPr>
          <w:rFonts w:ascii="Arial" w:hAnsi="Arial" w:cs="Arial"/>
          <w:color w:val="000000"/>
        </w:rPr>
        <w:t>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41) принятие решений и проведение на территории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42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43) осуществление мероприятий по лесоустройству в отношении лесов, расположенных на землях населенных пунктов поселения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44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 xml:space="preserve">45) </w:t>
      </w:r>
      <w:r w:rsidRPr="00C11F91">
        <w:rPr>
          <w:rFonts w:ascii="Arial" w:eastAsia="DejaVu Sans" w:hAnsi="Arial" w:cs="Arial"/>
        </w:rPr>
        <w:t xml:space="preserve">осуществление учета личных подсобных хозяйств, которые ведут граждане в соответствии с Федеральным </w:t>
      </w:r>
      <w:hyperlink r:id="rId10" w:history="1">
        <w:r w:rsidRPr="00C11F91">
          <w:rPr>
            <w:rFonts w:ascii="Arial" w:eastAsia="DejaVu Sans" w:hAnsi="Arial" w:cs="Arial"/>
            <w:color w:val="000000" w:themeColor="text1"/>
          </w:rPr>
          <w:t>законом</w:t>
        </w:r>
      </w:hyperlink>
      <w:r w:rsidRPr="00C11F91">
        <w:rPr>
          <w:rFonts w:ascii="Arial" w:eastAsia="DejaVu Sans" w:hAnsi="Arial" w:cs="Arial"/>
        </w:rPr>
        <w:t xml:space="preserve"> от 7 июля 2003 года № 112-ФЗ «О личном подсобном хозяйстве», в </w:t>
      </w:r>
      <w:proofErr w:type="spellStart"/>
      <w:r w:rsidRPr="00C11F91">
        <w:rPr>
          <w:rFonts w:ascii="Arial" w:eastAsia="DejaVu Sans" w:hAnsi="Arial" w:cs="Arial"/>
        </w:rPr>
        <w:t>похозяйственных</w:t>
      </w:r>
      <w:proofErr w:type="spellEnd"/>
      <w:r w:rsidRPr="00C11F91">
        <w:rPr>
          <w:rFonts w:ascii="Arial" w:eastAsia="DejaVu Sans" w:hAnsi="Arial" w:cs="Arial"/>
        </w:rPr>
        <w:t xml:space="preserve"> книгах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2. Полномочия по решению вопросов местного значения, предусмотренных частью 1 настоящей статьи, осуществляются органами местного самоуправления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, если в соответствии с законами Волгоградской области указанные полномочия не перераспределены между </w:t>
      </w:r>
      <w:r w:rsidRPr="00C11F91">
        <w:rPr>
          <w:rFonts w:ascii="Arial" w:hAnsi="Arial" w:cs="Arial"/>
          <w:color w:val="000000"/>
        </w:rPr>
        <w:lastRenderedPageBreak/>
        <w:t>органами местного самоуправления  городского поселения г.Палласовка и органами государственной власти Волгоградской области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</w:rPr>
        <w:t>Полномочия по решению вопросов организации в границах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 xml:space="preserve">алласовка </w:t>
      </w:r>
      <w:proofErr w:type="spellStart"/>
      <w:r w:rsidRPr="00C11F91">
        <w:rPr>
          <w:rFonts w:ascii="Arial" w:hAnsi="Arial" w:cs="Arial"/>
        </w:rPr>
        <w:t>электро</w:t>
      </w:r>
      <w:proofErr w:type="spellEnd"/>
      <w:r w:rsidRPr="00C11F91">
        <w:rPr>
          <w:rFonts w:ascii="Arial" w:hAnsi="Arial" w:cs="Arial"/>
        </w:rPr>
        <w:t xml:space="preserve">- и газоснабжения населения в пределах полномочий, установленных законодательством Российской Федерации (пункт 4 части 1 настоящей статьи) осуществляются органами исполнительной власти Волгоградской области в соответствии с законами Волгоградской области от 28 декабря 2015 года № 223-ОД «О перераспределении полномочий между органами местного самоуправления муниципальных образований Волгоградской области и органами государственной </w:t>
      </w:r>
      <w:proofErr w:type="gramStart"/>
      <w:r w:rsidRPr="00C11F91">
        <w:rPr>
          <w:rFonts w:ascii="Arial" w:hAnsi="Arial" w:cs="Arial"/>
        </w:rPr>
        <w:t>власти Волгоградской области по организации в границах муниципальных образований Волгоградской области электроснабжения в пределах полномочий, установленных законодательством Российской Федерации», от 03 декабря 2015 года № 204-ОД «О перераспределении полномочий между органами местного самоуправления муниципальных образований Волгоградской области и органами государственной власти Волгоградской области по организации в границах муниципальных образований Волгоградской области газоснабжения в пределах полномочий, установленных законодательством Российской Федерации».</w:t>
      </w:r>
      <w:proofErr w:type="gramEnd"/>
    </w:p>
    <w:p w:rsidR="00583F19" w:rsidRPr="00C11F91" w:rsidRDefault="00583F19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C11F91" w:rsidRPr="00C11F91" w:rsidRDefault="00C11F91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C11F91" w:rsidRPr="00C11F91" w:rsidRDefault="00C11F91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C11F91" w:rsidRPr="00C11F91" w:rsidRDefault="00C11F91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C11F91" w:rsidRPr="00C11F91" w:rsidRDefault="00C11F91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C11F91" w:rsidRPr="00C11F91" w:rsidRDefault="00C11F91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C11F91" w:rsidRPr="00C11F91" w:rsidRDefault="00C11F91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C11F91" w:rsidRPr="00C11F91" w:rsidRDefault="00C11F91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C11F91" w:rsidRPr="00C11F91" w:rsidRDefault="00C11F91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C11F91" w:rsidRPr="00C11F91" w:rsidRDefault="00C11F91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C11F91" w:rsidRDefault="00C11F91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C11F91" w:rsidRDefault="00C11F91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C11F91" w:rsidRDefault="00C11F91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C11F91" w:rsidRDefault="00C11F91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C11F91" w:rsidRPr="00C11F91" w:rsidRDefault="00C11F91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C11F91" w:rsidRPr="00C11F91" w:rsidRDefault="00C11F91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C11F91" w:rsidRPr="00C11F91" w:rsidRDefault="00C11F91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C11F91" w:rsidRPr="00C11F91" w:rsidRDefault="00C11F91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C11F91" w:rsidRPr="00C11F91" w:rsidRDefault="00C11F91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C11F91" w:rsidRPr="00C11F91" w:rsidRDefault="00C11F91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C11F91" w:rsidRPr="00C11F91" w:rsidRDefault="00C11F91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C11F91" w:rsidRPr="00C11F91" w:rsidRDefault="00C11F91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C11F91" w:rsidRPr="00C11F91" w:rsidRDefault="00C11F91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C11F91" w:rsidRPr="00C11F91" w:rsidRDefault="00C11F91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C11F91" w:rsidRPr="00C11F91" w:rsidRDefault="00C11F91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 w:rsidRPr="00C11F91">
        <w:rPr>
          <w:rFonts w:ascii="Arial" w:hAnsi="Arial" w:cs="Arial"/>
          <w:b/>
          <w:color w:val="000000"/>
        </w:rPr>
        <w:lastRenderedPageBreak/>
        <w:t xml:space="preserve">Глава </w:t>
      </w:r>
      <w:r w:rsidRPr="00C11F91">
        <w:rPr>
          <w:rFonts w:ascii="Arial" w:hAnsi="Arial" w:cs="Arial"/>
          <w:b/>
          <w:color w:val="000000"/>
          <w:lang w:val="en-US"/>
        </w:rPr>
        <w:t>II</w:t>
      </w:r>
      <w:r w:rsidRPr="00C11F91">
        <w:rPr>
          <w:rFonts w:ascii="Arial" w:hAnsi="Arial" w:cs="Arial"/>
          <w:b/>
          <w:color w:val="000000"/>
        </w:rPr>
        <w:t>. ФОРМЫ НЕПОСРЕДСТВЕННОГО ОСУЩЕСТВЛЕНИЯ НАСЕЛЕНИЕМ МЕСТНОГО САМОУПРАВЛЕНИЯ И УЧАСТИЯ НАСЕЛЕНИЯ В ОСУЩЕСТВЛЕНИИ МЕСТНОГО САМОУПРАВЛЕНИЯ</w:t>
      </w:r>
    </w:p>
    <w:p w:rsidR="00583F19" w:rsidRPr="00C11F91" w:rsidRDefault="00583F19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color w:val="000000"/>
        </w:rPr>
      </w:pPr>
    </w:p>
    <w:p w:rsidR="00583F19" w:rsidRDefault="00583F19" w:rsidP="00C11F91">
      <w:pPr>
        <w:spacing w:line="276" w:lineRule="auto"/>
        <w:ind w:firstLine="709"/>
        <w:jc w:val="center"/>
        <w:outlineLvl w:val="0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color w:val="000000"/>
        </w:rPr>
        <w:t>Статья 6. Местный референдум</w:t>
      </w:r>
    </w:p>
    <w:p w:rsidR="00C11F91" w:rsidRP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1. В целях решения непосредственно населением вопросов местного значения проводится местный референдум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2. Местный референдум проводится на всей территории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. </w:t>
      </w:r>
    </w:p>
    <w:p w:rsidR="00583F19" w:rsidRPr="00C11F91" w:rsidRDefault="00583F19" w:rsidP="00C11F91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11F91">
        <w:rPr>
          <w:color w:val="000000"/>
          <w:sz w:val="24"/>
          <w:szCs w:val="24"/>
        </w:rPr>
        <w:t>3. Гарантии прав граждан на участие в местном референдуме, а также порядок подготовки и проведения местного референдума устанавливаются Федеральным законом и принимаемыми в соответствии с ним законами Волгоградской области.</w:t>
      </w:r>
    </w:p>
    <w:p w:rsidR="00583F19" w:rsidRPr="00C11F91" w:rsidRDefault="00583F19" w:rsidP="00C11F91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11F91">
        <w:rPr>
          <w:color w:val="000000"/>
          <w:sz w:val="24"/>
          <w:szCs w:val="24"/>
        </w:rPr>
        <w:t>4. К вопросам, обязательным  для вынесения на местный референдум, относятся</w:t>
      </w:r>
      <w:proofErr w:type="gramStart"/>
      <w:r w:rsidRPr="00C11F91">
        <w:rPr>
          <w:color w:val="000000"/>
          <w:sz w:val="24"/>
          <w:szCs w:val="24"/>
        </w:rPr>
        <w:t xml:space="preserve"> :</w:t>
      </w:r>
      <w:proofErr w:type="gramEnd"/>
    </w:p>
    <w:p w:rsidR="00583F19" w:rsidRPr="00C11F91" w:rsidRDefault="00583F19" w:rsidP="00C11F9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11F91">
        <w:rPr>
          <w:sz w:val="24"/>
          <w:szCs w:val="24"/>
        </w:rPr>
        <w:t>изменение статуса муниципального образования, отчуждение и приобретение объектов муниципальной собственности, имеющих жизненно-важное значение для всего населения городского поселения г</w:t>
      </w:r>
      <w:proofErr w:type="gramStart"/>
      <w:r w:rsidRPr="00C11F91">
        <w:rPr>
          <w:sz w:val="24"/>
          <w:szCs w:val="24"/>
        </w:rPr>
        <w:t>.П</w:t>
      </w:r>
      <w:proofErr w:type="gramEnd"/>
      <w:r w:rsidRPr="00C11F91">
        <w:rPr>
          <w:sz w:val="24"/>
          <w:szCs w:val="24"/>
        </w:rPr>
        <w:t>алласовка, запрещение строительства и эксплуатации объектов, наносящих вред жизни населения и окружающей среде, изменения границ городского поселения г.Палласовка.</w:t>
      </w:r>
    </w:p>
    <w:p w:rsidR="00583F19" w:rsidRDefault="00583F19" w:rsidP="00C11F91">
      <w:pPr>
        <w:spacing w:line="276" w:lineRule="auto"/>
        <w:ind w:firstLine="709"/>
        <w:jc w:val="center"/>
        <w:outlineLvl w:val="0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color w:val="000000"/>
        </w:rPr>
        <w:t>Статья 7. Муниципальные выборы</w:t>
      </w:r>
    </w:p>
    <w:p w:rsidR="00C11F91" w:rsidRP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1. Муниципальные выборы проводятся в целях избрания депутатов, на основе всеобщего равного и прямого избирательного права при тайном голосовании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2. Решение о назначении выборов принимается </w:t>
      </w:r>
      <w:r w:rsidRPr="00C11F91">
        <w:rPr>
          <w:rFonts w:ascii="Arial" w:hAnsi="Arial" w:cs="Arial"/>
          <w:bCs/>
          <w:color w:val="000000"/>
        </w:rPr>
        <w:t xml:space="preserve"> </w:t>
      </w:r>
      <w:proofErr w:type="spellStart"/>
      <w:r w:rsidRPr="00C11F91">
        <w:rPr>
          <w:rFonts w:ascii="Arial" w:hAnsi="Arial" w:cs="Arial"/>
          <w:bCs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bCs/>
          <w:color w:val="000000"/>
        </w:rPr>
        <w:t xml:space="preserve"> городской Думой </w:t>
      </w:r>
      <w:r w:rsidRPr="00C11F91">
        <w:rPr>
          <w:rFonts w:ascii="Arial" w:hAnsi="Arial" w:cs="Arial"/>
          <w:color w:val="000000"/>
        </w:rPr>
        <w:t xml:space="preserve">не ранее чем за 90 дней и не </w:t>
      </w:r>
      <w:proofErr w:type="gramStart"/>
      <w:r w:rsidRPr="00C11F91">
        <w:rPr>
          <w:rFonts w:ascii="Arial" w:hAnsi="Arial" w:cs="Arial"/>
          <w:color w:val="000000"/>
        </w:rPr>
        <w:t>позднее</w:t>
      </w:r>
      <w:proofErr w:type="gramEnd"/>
      <w:r w:rsidRPr="00C11F91">
        <w:rPr>
          <w:rFonts w:ascii="Arial" w:hAnsi="Arial" w:cs="Arial"/>
          <w:color w:val="000000"/>
        </w:rPr>
        <w:t xml:space="preserve"> чем за 80 дней</w:t>
      </w:r>
      <w:r w:rsidRPr="00C11F91">
        <w:rPr>
          <w:rFonts w:ascii="Arial" w:hAnsi="Arial" w:cs="Arial"/>
          <w:bCs/>
          <w:color w:val="000000"/>
        </w:rPr>
        <w:t xml:space="preserve"> до дня голосования</w:t>
      </w:r>
      <w:r w:rsidRPr="00C11F91">
        <w:rPr>
          <w:rFonts w:ascii="Arial" w:hAnsi="Arial" w:cs="Arial"/>
          <w:color w:val="000000"/>
        </w:rPr>
        <w:t>. При назначении досрочных выборов срок, указанный в настоящем пункте может быть сокращен, но не более чем на одну треть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3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. </w:t>
      </w:r>
    </w:p>
    <w:p w:rsidR="00583F19" w:rsidRPr="00C11F91" w:rsidRDefault="00583F19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C11F91" w:rsidRDefault="00583F19" w:rsidP="00C11F91">
      <w:pPr>
        <w:spacing w:line="276" w:lineRule="auto"/>
        <w:ind w:firstLine="709"/>
        <w:jc w:val="center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color w:val="000000"/>
        </w:rPr>
        <w:t>Статья 8. Сход граждан</w:t>
      </w:r>
    </w:p>
    <w:p w:rsidR="00C11F91" w:rsidRPr="00C11F91" w:rsidRDefault="00C11F91" w:rsidP="00C11F91">
      <w:pPr>
        <w:spacing w:line="276" w:lineRule="auto"/>
        <w:ind w:firstLine="709"/>
        <w:jc w:val="center"/>
        <w:rPr>
          <w:rFonts w:ascii="Arial" w:hAnsi="Arial" w:cs="Arial"/>
          <w:b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 xml:space="preserve">1. В случаях, предусмотренных Федеральным законом от 20.03.2025 </w:t>
      </w:r>
      <w:r w:rsidRPr="00C11F91">
        <w:rPr>
          <w:rFonts w:ascii="Arial" w:hAnsi="Arial" w:cs="Arial"/>
        </w:rPr>
        <w:br/>
        <w:t xml:space="preserve">№ 33-ФЗ «Об общих принципах организации местного самоуправления </w:t>
      </w:r>
      <w:r w:rsidRPr="00C11F91">
        <w:rPr>
          <w:rFonts w:ascii="Arial" w:hAnsi="Arial" w:cs="Arial"/>
        </w:rPr>
        <w:br/>
        <w:t>в единой системе публичной власти», сход граждан может проводиться:</w:t>
      </w:r>
    </w:p>
    <w:p w:rsidR="00583F19" w:rsidRPr="00C11F91" w:rsidRDefault="00583F19" w:rsidP="00C11F91">
      <w:pPr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1) в населенном пункте, входящем в состав территории </w:t>
      </w:r>
      <w:r w:rsidRPr="00C11F91">
        <w:rPr>
          <w:rFonts w:ascii="Arial" w:hAnsi="Arial" w:cs="Arial"/>
          <w:iCs/>
        </w:rPr>
        <w:t xml:space="preserve"> городского поселения г</w:t>
      </w:r>
      <w:proofErr w:type="gramStart"/>
      <w:r w:rsidRPr="00C11F91">
        <w:rPr>
          <w:rFonts w:ascii="Arial" w:hAnsi="Arial" w:cs="Arial"/>
          <w:iCs/>
        </w:rPr>
        <w:t>.П</w:t>
      </w:r>
      <w:proofErr w:type="gramEnd"/>
      <w:r w:rsidRPr="00C11F91">
        <w:rPr>
          <w:rFonts w:ascii="Arial" w:hAnsi="Arial" w:cs="Arial"/>
          <w:iCs/>
        </w:rPr>
        <w:t>алласовка</w:t>
      </w:r>
      <w:r w:rsidRPr="00C11F91">
        <w:rPr>
          <w:rFonts w:ascii="Arial" w:hAnsi="Arial" w:cs="Arial"/>
        </w:rPr>
        <w:t>, по вопросу введения и использования средств самообложения граждан на территории данного населенного пункта;</w:t>
      </w:r>
    </w:p>
    <w:p w:rsidR="00583F19" w:rsidRPr="00C11F91" w:rsidRDefault="00583F19" w:rsidP="00C11F91">
      <w:pPr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lastRenderedPageBreak/>
        <w:t>2) в соответствии с законом Волгоградской области на части территории населенного пункта, входящего в состав территории</w:t>
      </w:r>
      <w:r w:rsidRPr="00C11F91">
        <w:rPr>
          <w:rFonts w:ascii="Arial" w:hAnsi="Arial" w:cs="Arial"/>
          <w:iCs/>
        </w:rPr>
        <w:t xml:space="preserve"> городского поселения г</w:t>
      </w:r>
      <w:proofErr w:type="gramStart"/>
      <w:r w:rsidRPr="00C11F91">
        <w:rPr>
          <w:rFonts w:ascii="Arial" w:hAnsi="Arial" w:cs="Arial"/>
          <w:iCs/>
        </w:rPr>
        <w:t>.П</w:t>
      </w:r>
      <w:proofErr w:type="gramEnd"/>
      <w:r w:rsidRPr="00C11F91">
        <w:rPr>
          <w:rFonts w:ascii="Arial" w:hAnsi="Arial" w:cs="Arial"/>
          <w:iCs/>
        </w:rPr>
        <w:t>алласовка</w:t>
      </w:r>
      <w:r w:rsidRPr="00C11F91">
        <w:rPr>
          <w:rFonts w:ascii="Arial" w:hAnsi="Arial" w:cs="Arial"/>
        </w:rPr>
        <w:t>, по вопросу введения и использования средств самообложения граждан на данной части территории населенного пункта;</w:t>
      </w:r>
    </w:p>
    <w:p w:rsidR="00583F19" w:rsidRPr="00C11F91" w:rsidRDefault="00583F19" w:rsidP="00C11F91">
      <w:pPr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3) на территории </w:t>
      </w:r>
      <w:r w:rsidRPr="00C11F91">
        <w:rPr>
          <w:rFonts w:ascii="Arial" w:hAnsi="Arial" w:cs="Arial"/>
          <w:iCs/>
        </w:rPr>
        <w:t>городского поселения</w:t>
      </w:r>
      <w:r w:rsidRPr="00C11F91">
        <w:rPr>
          <w:rFonts w:ascii="Arial" w:hAnsi="Arial" w:cs="Arial"/>
        </w:rPr>
        <w:t xml:space="preserve">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 или на части его территории по вопросу выявления мнения граждан о поддержке инициативного проекта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2. Сход граждан может созываться главой </w:t>
      </w:r>
      <w:r w:rsidRPr="00C11F91">
        <w:rPr>
          <w:rFonts w:ascii="Arial" w:hAnsi="Arial" w:cs="Arial"/>
          <w:iCs/>
        </w:rPr>
        <w:t>городского поселения</w:t>
      </w:r>
      <w:r w:rsidRPr="00C11F91">
        <w:rPr>
          <w:rFonts w:ascii="Arial" w:hAnsi="Arial" w:cs="Arial"/>
        </w:rPr>
        <w:t xml:space="preserve">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 xml:space="preserve">алласовка либо </w:t>
      </w:r>
      <w:proofErr w:type="spellStart"/>
      <w:r w:rsidRPr="00C11F91">
        <w:rPr>
          <w:rFonts w:ascii="Arial" w:hAnsi="Arial" w:cs="Arial"/>
          <w:bCs/>
        </w:rPr>
        <w:t>Палласовской</w:t>
      </w:r>
      <w:proofErr w:type="spellEnd"/>
      <w:r w:rsidRPr="00C11F91">
        <w:rPr>
          <w:rFonts w:ascii="Arial" w:hAnsi="Arial" w:cs="Arial"/>
          <w:bCs/>
        </w:rPr>
        <w:t xml:space="preserve"> городской Думой</w:t>
      </w:r>
      <w:r w:rsidRPr="00C11F91">
        <w:rPr>
          <w:rFonts w:ascii="Arial" w:hAnsi="Arial" w:cs="Arial"/>
        </w:rPr>
        <w:t>, в том числе по инициативе группы жителей соответствующей части территории населенного пункта численностью не менее 10 человек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3. Проведение схода граждан обеспечивается главой </w:t>
      </w:r>
      <w:r w:rsidRPr="00C11F91">
        <w:rPr>
          <w:rFonts w:ascii="Arial" w:hAnsi="Arial" w:cs="Arial"/>
          <w:iCs/>
        </w:rPr>
        <w:t>городского поселения г</w:t>
      </w:r>
      <w:proofErr w:type="gramStart"/>
      <w:r w:rsidRPr="00C11F91">
        <w:rPr>
          <w:rFonts w:ascii="Arial" w:hAnsi="Arial" w:cs="Arial"/>
          <w:iCs/>
        </w:rPr>
        <w:t>.П</w:t>
      </w:r>
      <w:proofErr w:type="gramEnd"/>
      <w:r w:rsidRPr="00C11F91">
        <w:rPr>
          <w:rFonts w:ascii="Arial" w:hAnsi="Arial" w:cs="Arial"/>
          <w:iCs/>
        </w:rPr>
        <w:t>алласовка</w:t>
      </w:r>
      <w:r w:rsidRPr="00C11F91">
        <w:rPr>
          <w:rFonts w:ascii="Arial" w:hAnsi="Arial" w:cs="Arial"/>
          <w:i/>
          <w:iCs/>
        </w:rPr>
        <w:t>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4. Инициатива о созыве схода граждан жителями соответствующей части населенного пункта </w:t>
      </w:r>
      <w:r w:rsidRPr="00C11F91">
        <w:rPr>
          <w:rFonts w:ascii="Arial" w:hAnsi="Arial" w:cs="Arial"/>
          <w:i/>
          <w:iCs/>
        </w:rPr>
        <w:t xml:space="preserve"> </w:t>
      </w:r>
      <w:r w:rsidRPr="00C11F91">
        <w:rPr>
          <w:rFonts w:ascii="Arial" w:hAnsi="Arial" w:cs="Arial"/>
          <w:iCs/>
        </w:rPr>
        <w:t>городского поселения г</w:t>
      </w:r>
      <w:proofErr w:type="gramStart"/>
      <w:r w:rsidRPr="00C11F91">
        <w:rPr>
          <w:rFonts w:ascii="Arial" w:hAnsi="Arial" w:cs="Arial"/>
          <w:iCs/>
        </w:rPr>
        <w:t>.П</w:t>
      </w:r>
      <w:proofErr w:type="gramEnd"/>
      <w:r w:rsidRPr="00C11F91">
        <w:rPr>
          <w:rFonts w:ascii="Arial" w:hAnsi="Arial" w:cs="Arial"/>
          <w:iCs/>
        </w:rPr>
        <w:t>алласовка</w:t>
      </w:r>
      <w:r w:rsidRPr="00C11F91">
        <w:rPr>
          <w:rFonts w:ascii="Arial" w:hAnsi="Arial" w:cs="Arial"/>
        </w:rPr>
        <w:t xml:space="preserve"> реализуется в виде обращения о проведении схода граждан, которое направляется главе </w:t>
      </w:r>
      <w:r w:rsidRPr="00C11F91">
        <w:rPr>
          <w:rFonts w:ascii="Arial" w:hAnsi="Arial" w:cs="Arial"/>
          <w:i/>
          <w:iCs/>
        </w:rPr>
        <w:t xml:space="preserve"> </w:t>
      </w:r>
      <w:r w:rsidRPr="00C11F91">
        <w:rPr>
          <w:rFonts w:ascii="Arial" w:hAnsi="Arial" w:cs="Arial"/>
          <w:iCs/>
        </w:rPr>
        <w:t>городского поселения</w:t>
      </w:r>
      <w:r w:rsidRPr="00C11F91">
        <w:rPr>
          <w:rFonts w:ascii="Arial" w:hAnsi="Arial" w:cs="Arial"/>
        </w:rPr>
        <w:t xml:space="preserve"> г.Палласовка либо в </w:t>
      </w:r>
      <w:proofErr w:type="spellStart"/>
      <w:r w:rsidRPr="00C11F91">
        <w:rPr>
          <w:rFonts w:ascii="Arial" w:hAnsi="Arial" w:cs="Arial"/>
        </w:rPr>
        <w:t>Палласовскую</w:t>
      </w:r>
      <w:proofErr w:type="spellEnd"/>
      <w:r w:rsidRPr="00C11F91">
        <w:rPr>
          <w:rFonts w:ascii="Arial" w:hAnsi="Arial" w:cs="Arial"/>
        </w:rPr>
        <w:t xml:space="preserve"> городскую Думу</w:t>
      </w:r>
      <w:r w:rsidRPr="00C11F91">
        <w:rPr>
          <w:rFonts w:ascii="Arial" w:hAnsi="Arial" w:cs="Arial"/>
          <w:bCs/>
        </w:rPr>
        <w:t>.</w:t>
      </w:r>
      <w:r w:rsidRPr="00C11F91">
        <w:rPr>
          <w:rFonts w:ascii="Arial" w:hAnsi="Arial" w:cs="Arial"/>
        </w:rPr>
        <w:t> К обращению о созыве схода граждан жителями соответствующей части населенного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 приобщаются подписные листы, в которых указываются следующие сведения: вопросы, выносимые на сход граждан; фамилия, имя, отчество, дата рождения, адрес места жительства (регистрации), серия и номер паспорта или заменяющего его документа каждого гражданина, поддерживающего инициативу о созыве схода граждан, его подпись и дата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5. Решение о проведении схода граждан принимается главой</w:t>
      </w:r>
      <w:r w:rsidRPr="00C11F91">
        <w:rPr>
          <w:rFonts w:ascii="Arial" w:hAnsi="Arial" w:cs="Arial"/>
          <w:iCs/>
        </w:rPr>
        <w:t xml:space="preserve"> городского поселения г</w:t>
      </w:r>
      <w:proofErr w:type="gramStart"/>
      <w:r w:rsidRPr="00C11F91">
        <w:rPr>
          <w:rFonts w:ascii="Arial" w:hAnsi="Arial" w:cs="Arial"/>
          <w:iCs/>
        </w:rPr>
        <w:t>.П</w:t>
      </w:r>
      <w:proofErr w:type="gramEnd"/>
      <w:r w:rsidRPr="00C11F91">
        <w:rPr>
          <w:rFonts w:ascii="Arial" w:hAnsi="Arial" w:cs="Arial"/>
          <w:iCs/>
        </w:rPr>
        <w:t xml:space="preserve">алласовка либо </w:t>
      </w:r>
      <w:proofErr w:type="spellStart"/>
      <w:r w:rsidRPr="00C11F91">
        <w:rPr>
          <w:rFonts w:ascii="Arial" w:hAnsi="Arial" w:cs="Arial"/>
          <w:iCs/>
        </w:rPr>
        <w:t>Палласовской</w:t>
      </w:r>
      <w:proofErr w:type="spellEnd"/>
      <w:r w:rsidRPr="00C11F91">
        <w:rPr>
          <w:rFonts w:ascii="Arial" w:hAnsi="Arial" w:cs="Arial"/>
          <w:iCs/>
        </w:rPr>
        <w:t xml:space="preserve"> городской Думой </w:t>
      </w:r>
      <w:r w:rsidRPr="00C11F91">
        <w:rPr>
          <w:rFonts w:ascii="Arial" w:hAnsi="Arial" w:cs="Arial"/>
        </w:rPr>
        <w:t>в течение 30 дней  со дня поступления обращения о проведении схода граждан и подлежит официальному обнародованию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6. В решении о проведении схода граждан определяются:</w:t>
      </w:r>
    </w:p>
    <w:p w:rsidR="00583F19" w:rsidRPr="00C11F91" w:rsidRDefault="00583F19" w:rsidP="00C11F91">
      <w:pPr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1) дата, место и время проведения схода граждан;</w:t>
      </w:r>
    </w:p>
    <w:p w:rsidR="00583F19" w:rsidRPr="00C11F91" w:rsidRDefault="00583F19" w:rsidP="00C11F91">
      <w:pPr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2) вопросы, выносимые на рассмотрение схода граждан;</w:t>
      </w:r>
    </w:p>
    <w:p w:rsidR="00583F19" w:rsidRPr="00C11F91" w:rsidRDefault="00583F19" w:rsidP="00C11F91">
      <w:pPr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3) территория, в границах которой будет проводиться сход граждан;</w:t>
      </w:r>
    </w:p>
    <w:p w:rsidR="00583F19" w:rsidRPr="00C11F91" w:rsidRDefault="00583F19" w:rsidP="00C11F91">
      <w:pPr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4) численность обладающих избирательным правом жителей территории, в границах которой проводится сход граждан.</w:t>
      </w:r>
    </w:p>
    <w:p w:rsidR="00583F19" w:rsidRPr="00C11F91" w:rsidRDefault="00583F19" w:rsidP="00C11F91">
      <w:pPr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7. Информация о времени и месте проведения схода граждан, проект муниципального правового акта и материалы по вопросам, выносимым на решение схода граждан, подлежат обнародованию в порядке, установленном настоящим Уставом, не позднее, чем за 10  дней до дня проведения схода граждан, а также доводятся до жителей иными доступными способами.</w:t>
      </w:r>
    </w:p>
    <w:p w:rsidR="00583F19" w:rsidRPr="00C11F91" w:rsidRDefault="00583F19" w:rsidP="00C11F91">
      <w:pPr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8. Сход граждан правомочен при участии в нем более половины обладающих избирательным правом жителей населенного пункта (либо части его территории).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C11F91">
        <w:rPr>
          <w:rFonts w:ascii="Arial" w:hAnsi="Arial" w:cs="Arial"/>
        </w:rPr>
        <w:t>9. В случае</w:t>
      </w:r>
      <w:proofErr w:type="gramStart"/>
      <w:r w:rsidRPr="00C11F91">
        <w:rPr>
          <w:rFonts w:ascii="Arial" w:hAnsi="Arial" w:cs="Arial"/>
        </w:rPr>
        <w:t>,</w:t>
      </w:r>
      <w:proofErr w:type="gramEnd"/>
      <w:r w:rsidRPr="00C11F91">
        <w:rPr>
          <w:rFonts w:ascii="Arial" w:hAnsi="Arial" w:cs="Arial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</w:t>
      </w:r>
      <w:r w:rsidRPr="00C11F91">
        <w:rPr>
          <w:rFonts w:ascii="Arial" w:hAnsi="Arial" w:cs="Arial"/>
        </w:rPr>
        <w:lastRenderedPageBreak/>
        <w:t xml:space="preserve">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 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583F19" w:rsidRDefault="00583F19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color w:val="000000"/>
        </w:rPr>
        <w:t>Статья 9. Территориальное общественное самоуправление</w:t>
      </w:r>
    </w:p>
    <w:p w:rsidR="00C11F91" w:rsidRP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. Под территориальным общественным самоуправлением понимается самоорганизация граждан по месту их жительства на части территории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для самостоятельного и под свою ответственность осуществления собственных инициатив по вопросам непосредственного  обеспечения жизнедеятельности населения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2.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. Порядок регистрации устава территориального общественного самоуправления определяется нормативными правовыми актами </w:t>
      </w:r>
      <w:proofErr w:type="spellStart"/>
      <w:r w:rsidRPr="00C11F91">
        <w:rPr>
          <w:rFonts w:ascii="Arial" w:hAnsi="Arial" w:cs="Arial"/>
          <w:bCs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bCs/>
          <w:color w:val="000000"/>
        </w:rPr>
        <w:t xml:space="preserve"> городской Думы</w:t>
      </w:r>
      <w:r w:rsidRPr="00C11F91">
        <w:rPr>
          <w:rFonts w:ascii="Arial" w:hAnsi="Arial" w:cs="Arial"/>
          <w:color w:val="000000"/>
        </w:rPr>
        <w:t>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3. В случаях, предусмотренных нормативными правовыми актами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, уставом территориального общественного самоуправления, полномочия собрания граждан могут осуществляться конференцией граждан (собранием делегатов). Порядок назначения и проведения конференции граждан (собрания делегатов), избрания делегатов определяется нормативными правовыми актами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, уставом территориального общественного самоуправления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4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нормативными правовыми актами </w:t>
      </w:r>
      <w:proofErr w:type="spellStart"/>
      <w:r w:rsidRPr="00C11F91">
        <w:rPr>
          <w:rFonts w:ascii="Arial" w:hAnsi="Arial" w:cs="Arial"/>
          <w:bCs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bCs/>
          <w:color w:val="000000"/>
        </w:rPr>
        <w:t xml:space="preserve"> городской Думы</w:t>
      </w:r>
      <w:r w:rsidRPr="00C11F91">
        <w:rPr>
          <w:rFonts w:ascii="Arial" w:hAnsi="Arial" w:cs="Arial"/>
          <w:color w:val="000000"/>
        </w:rPr>
        <w:t>.</w:t>
      </w:r>
    </w:p>
    <w:p w:rsidR="00583F19" w:rsidRPr="00C11F91" w:rsidRDefault="00583F19" w:rsidP="00C11F91">
      <w:pPr>
        <w:spacing w:line="276" w:lineRule="auto"/>
        <w:ind w:left="540" w:firstLine="709"/>
        <w:jc w:val="both"/>
        <w:rPr>
          <w:rFonts w:ascii="Arial" w:hAnsi="Arial" w:cs="Arial"/>
          <w:b/>
        </w:rPr>
      </w:pPr>
    </w:p>
    <w:p w:rsidR="00583F19" w:rsidRDefault="00583F19" w:rsidP="00C11F91">
      <w:pPr>
        <w:spacing w:line="276" w:lineRule="auto"/>
        <w:ind w:left="540" w:firstLine="709"/>
        <w:jc w:val="both"/>
        <w:rPr>
          <w:rFonts w:ascii="Arial" w:hAnsi="Arial" w:cs="Arial"/>
          <w:b/>
        </w:rPr>
      </w:pPr>
      <w:r w:rsidRPr="00C11F91">
        <w:rPr>
          <w:rFonts w:ascii="Arial" w:hAnsi="Arial" w:cs="Arial"/>
          <w:b/>
        </w:rPr>
        <w:t>Статья 10. Публичные слушания, общественные обсуждения.</w:t>
      </w:r>
    </w:p>
    <w:p w:rsidR="00C11F91" w:rsidRPr="00C11F91" w:rsidRDefault="00C11F91" w:rsidP="00C11F91">
      <w:pPr>
        <w:spacing w:line="276" w:lineRule="auto"/>
        <w:ind w:left="540" w:firstLine="709"/>
        <w:jc w:val="both"/>
        <w:rPr>
          <w:rFonts w:ascii="Arial" w:hAnsi="Arial" w:cs="Arial"/>
          <w:b/>
        </w:rPr>
      </w:pP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 xml:space="preserve">          1. Порядок назначения и проведения публичных слушаний определяется  нормативными правовыми актами представительного органа муниципального образования в соответствии с законом Волгоградской области и с учетом требований Федерального закона от 20.03.2025 333-ФЗ «Об общих принципах организации местного самоуправления в единой системе публичной власти».  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 xml:space="preserve">         2. На публичные слушания должны выноситься: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 xml:space="preserve">         1) проект устава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 xml:space="preserve">алласовка, а также проект муниципального нормативного правового акта о внесении изменений и дополнений в данный устав, кроме случаев, когда в устав  городского поселения г.Палласовка вносятся изменения в форме точного воспроизведения положений </w:t>
      </w:r>
      <w:hyperlink r:id="rId11" w:tooltip="consultantplus://offline/ref=49570AB730F60BB6D480768EBED843A909753FE7194C95B9F1F3B0r716K" w:history="1">
        <w:r w:rsidRPr="00C11F91">
          <w:rPr>
            <w:rStyle w:val="afc"/>
            <w:rFonts w:ascii="Arial" w:hAnsi="Arial" w:cs="Arial"/>
            <w:color w:val="auto"/>
          </w:rPr>
          <w:t>Конституции</w:t>
        </w:r>
      </w:hyperlink>
      <w:r w:rsidRPr="00C11F91">
        <w:rPr>
          <w:rFonts w:ascii="Arial" w:hAnsi="Arial" w:cs="Arial"/>
        </w:rPr>
        <w:t xml:space="preserve"> Российской Федерации, федеральных законов, конституции (устава) или законов Волгоградской области в целях приведения устава  городского поселения г.Палласовка в соответствие с этими нормативными правовыми актами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lastRenderedPageBreak/>
        <w:t>2) проект местного бюджета и отчет о его исполнении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3) вопросы о преобразовании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 xml:space="preserve"> 3. </w:t>
      </w:r>
      <w:proofErr w:type="gramStart"/>
      <w:r w:rsidRPr="00C11F91">
        <w:rPr>
          <w:rFonts w:ascii="Arial" w:hAnsi="Arial" w:cs="Arial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C11F91">
        <w:rPr>
          <w:rFonts w:ascii="Arial" w:hAnsi="Arial" w:cs="Arial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583F19" w:rsidRPr="00C11F91" w:rsidRDefault="00583F19" w:rsidP="00C11F91">
      <w:pPr>
        <w:spacing w:line="276" w:lineRule="auto"/>
        <w:jc w:val="both"/>
        <w:outlineLvl w:val="0"/>
        <w:rPr>
          <w:rFonts w:ascii="Arial" w:hAnsi="Arial" w:cs="Arial"/>
          <w:b/>
        </w:rPr>
      </w:pPr>
    </w:p>
    <w:p w:rsidR="00583F19" w:rsidRDefault="00583F19" w:rsidP="00C11F91">
      <w:pPr>
        <w:spacing w:line="276" w:lineRule="auto"/>
        <w:ind w:firstLine="709"/>
        <w:jc w:val="center"/>
        <w:outlineLvl w:val="0"/>
        <w:rPr>
          <w:rFonts w:ascii="Arial" w:hAnsi="Arial" w:cs="Arial"/>
          <w:b/>
        </w:rPr>
      </w:pPr>
      <w:r w:rsidRPr="00C11F91">
        <w:rPr>
          <w:rFonts w:ascii="Arial" w:hAnsi="Arial" w:cs="Arial"/>
          <w:b/>
        </w:rPr>
        <w:t>Статья 11. Собрание граждан</w:t>
      </w:r>
    </w:p>
    <w:p w:rsidR="00C11F91" w:rsidRPr="00C11F91" w:rsidRDefault="00C11F91" w:rsidP="00C11F91">
      <w:pPr>
        <w:spacing w:line="276" w:lineRule="auto"/>
        <w:ind w:firstLine="709"/>
        <w:jc w:val="center"/>
        <w:outlineLvl w:val="0"/>
        <w:rPr>
          <w:rFonts w:ascii="Arial" w:hAnsi="Arial" w:cs="Arial"/>
          <w:b/>
        </w:rPr>
      </w:pPr>
    </w:p>
    <w:p w:rsidR="00583F19" w:rsidRPr="00C11F91" w:rsidRDefault="00583F19" w:rsidP="00C11F91">
      <w:pPr>
        <w:spacing w:line="276" w:lineRule="auto"/>
        <w:ind w:firstLine="491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 xml:space="preserve">1. Собрание граждан проводится и назначается в порядке, установленном  Федеральным законом от 20.03.2025 № 33-ФЗ «Об общих принципах организации местного самоуправления в единой системе публичной власти» и нормативными правовыми актами </w:t>
      </w:r>
      <w:proofErr w:type="spellStart"/>
      <w:r w:rsidRPr="00C11F91">
        <w:rPr>
          <w:rFonts w:ascii="Arial" w:hAnsi="Arial" w:cs="Arial"/>
        </w:rPr>
        <w:t>Палласовской</w:t>
      </w:r>
      <w:proofErr w:type="spellEnd"/>
      <w:r w:rsidRPr="00C11F91">
        <w:rPr>
          <w:rFonts w:ascii="Arial" w:hAnsi="Arial" w:cs="Arial"/>
        </w:rPr>
        <w:t xml:space="preserve"> городской Думы</w:t>
      </w:r>
      <w:r w:rsidRPr="00C11F91">
        <w:rPr>
          <w:rFonts w:ascii="Arial" w:hAnsi="Arial" w:cs="Arial"/>
          <w:bCs/>
        </w:rPr>
        <w:t xml:space="preserve">, </w:t>
      </w:r>
      <w:r w:rsidRPr="00C11F91">
        <w:rPr>
          <w:rFonts w:ascii="Arial" w:hAnsi="Arial" w:cs="Arial"/>
        </w:rPr>
        <w:t>уставом территориального общественного самоуправления.</w:t>
      </w:r>
    </w:p>
    <w:p w:rsidR="00583F19" w:rsidRPr="00C11F91" w:rsidRDefault="00583F19" w:rsidP="00C11F91">
      <w:pPr>
        <w:spacing w:line="276" w:lineRule="auto"/>
        <w:ind w:firstLine="491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</w:rPr>
        <w:t xml:space="preserve">2. Собрание граждан проводится по инициативе населения, </w:t>
      </w:r>
      <w:proofErr w:type="spellStart"/>
      <w:r w:rsidRPr="00C11F91">
        <w:rPr>
          <w:rFonts w:ascii="Arial" w:hAnsi="Arial" w:cs="Arial"/>
        </w:rPr>
        <w:t>Палласовской</w:t>
      </w:r>
      <w:proofErr w:type="spellEnd"/>
      <w:r w:rsidRPr="00C11F91">
        <w:rPr>
          <w:rFonts w:ascii="Arial" w:hAnsi="Arial" w:cs="Arial"/>
        </w:rPr>
        <w:t xml:space="preserve"> городской Думы, главы 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</w:t>
      </w:r>
      <w:r w:rsidRPr="00C11F91">
        <w:rPr>
          <w:rFonts w:ascii="Arial" w:hAnsi="Arial" w:cs="Arial"/>
          <w:i/>
          <w:iCs/>
        </w:rPr>
        <w:t>,</w:t>
      </w:r>
      <w:r w:rsidRPr="00C11F91">
        <w:rPr>
          <w:rFonts w:ascii="Arial" w:hAnsi="Arial" w:cs="Arial"/>
          <w:color w:val="000000"/>
        </w:rPr>
        <w:t xml:space="preserve"> а также в случаях, предусмотренных уставом территориального общественного самоуправления.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</w:rPr>
      </w:pPr>
    </w:p>
    <w:p w:rsidR="00583F19" w:rsidRDefault="00583F19" w:rsidP="00C11F91">
      <w:pPr>
        <w:spacing w:line="276" w:lineRule="auto"/>
        <w:ind w:firstLine="709"/>
        <w:jc w:val="center"/>
        <w:outlineLvl w:val="0"/>
        <w:rPr>
          <w:rFonts w:ascii="Arial" w:hAnsi="Arial" w:cs="Arial"/>
          <w:b/>
        </w:rPr>
      </w:pPr>
      <w:r w:rsidRPr="00C11F91">
        <w:rPr>
          <w:rFonts w:ascii="Arial" w:hAnsi="Arial" w:cs="Arial"/>
          <w:b/>
        </w:rPr>
        <w:t>Статья 12. Опрос граждан</w:t>
      </w:r>
    </w:p>
    <w:p w:rsidR="00C11F91" w:rsidRP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1. Опрос граждан может проводиться на всей территории 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 или на части его территории для выявления мнения населения</w:t>
      </w:r>
      <w:r w:rsidRPr="00C11F91">
        <w:rPr>
          <w:rFonts w:ascii="Arial" w:hAnsi="Arial" w:cs="Arial"/>
          <w:color w:val="000000"/>
        </w:rPr>
        <w:t xml:space="preserve"> </w:t>
      </w:r>
      <w:r w:rsidRPr="00C11F91">
        <w:rPr>
          <w:rFonts w:ascii="Arial" w:hAnsi="Arial" w:cs="Arial"/>
        </w:rPr>
        <w:t>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Волгоградской области в части осуществления полномочий по решению вопросов установления общих принципов организации местного самоуправления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2. Порядок назначения и проведения опроса граждан определяется нормативными правовыми актами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в соответствии с законом Волгоградской области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</w:p>
    <w:p w:rsidR="00583F19" w:rsidRDefault="00583F19" w:rsidP="00C11F91">
      <w:pPr>
        <w:spacing w:line="276" w:lineRule="auto"/>
        <w:jc w:val="center"/>
        <w:rPr>
          <w:rFonts w:ascii="Arial" w:hAnsi="Arial" w:cs="Arial"/>
          <w:b/>
        </w:rPr>
      </w:pPr>
      <w:r w:rsidRPr="00C11F91">
        <w:rPr>
          <w:rFonts w:ascii="Arial" w:hAnsi="Arial" w:cs="Arial"/>
          <w:b/>
        </w:rPr>
        <w:t>Статья 13.  Инициативный проект</w:t>
      </w:r>
    </w:p>
    <w:p w:rsidR="00C11F91" w:rsidRPr="00C11F91" w:rsidRDefault="00C11F91" w:rsidP="00C11F91">
      <w:pPr>
        <w:spacing w:line="276" w:lineRule="auto"/>
        <w:jc w:val="center"/>
        <w:rPr>
          <w:rFonts w:ascii="Arial" w:hAnsi="Arial" w:cs="Arial"/>
          <w:b/>
        </w:rPr>
      </w:pPr>
    </w:p>
    <w:p w:rsidR="00583F19" w:rsidRPr="00C11F91" w:rsidRDefault="00583F19" w:rsidP="00C11F91">
      <w:pPr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. В целях реализации мероприятий, имеющих приоритетное значение для жителей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или его части, по решению вопросов </w:t>
      </w:r>
      <w:r w:rsidRPr="00C11F91">
        <w:rPr>
          <w:rFonts w:ascii="Arial" w:hAnsi="Arial" w:cs="Arial"/>
          <w:color w:val="000000"/>
        </w:rPr>
        <w:lastRenderedPageBreak/>
        <w:t>непосредственного обеспечения жизнедеятельности населения или иных вопросов, право решения которых предоставлено органам местного самоуправления, в администрацию  городского поселения г.Палласовка, может быть внесен инициативный проект.</w:t>
      </w:r>
    </w:p>
    <w:p w:rsidR="00583F19" w:rsidRPr="00C11F91" w:rsidRDefault="00583F19" w:rsidP="00C11F91">
      <w:pPr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2. Порядок определения части территории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, на которой могут реали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, устанавливается нормативным правовым актом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 в соответствии со </w:t>
      </w:r>
      <w:r w:rsidRPr="00C11F91">
        <w:rPr>
          <w:rFonts w:ascii="Arial" w:eastAsia="Arial" w:hAnsi="Arial" w:cs="Arial"/>
          <w:color w:val="000000"/>
        </w:rPr>
        <w:t>статьей 49</w:t>
      </w:r>
      <w:r w:rsidRPr="00C11F91">
        <w:rPr>
          <w:rFonts w:ascii="Arial" w:hAnsi="Arial" w:cs="Arial"/>
          <w:color w:val="000000"/>
        </w:rPr>
        <w:t> Федерального закона от 20.03.2025 № 33-ФЗ «Об общих принципах организации местного самоуправления в единой системе публичной власти».</w:t>
      </w:r>
    </w:p>
    <w:p w:rsidR="00583F19" w:rsidRPr="00C11F91" w:rsidRDefault="00583F19" w:rsidP="00C11F91">
      <w:pPr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3. Инициаторы проекта, другие граждане, проживающие на территории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уполномоченные сходом или собранием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4. Информация о рассмотрении инициативного проекта администрацией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бнародованию, в том числе посредством размещения на официальном сайте городского поселения г.Палласовка в информационно-телекоммуникационной сети «Интернет». 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7133F4" w:rsidRDefault="007133F4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7133F4" w:rsidRDefault="007133F4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7133F4" w:rsidRDefault="007133F4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7133F4" w:rsidRDefault="007133F4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7133F4" w:rsidRDefault="007133F4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7133F4" w:rsidRDefault="007133F4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7133F4" w:rsidRDefault="007133F4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7133F4" w:rsidRDefault="007133F4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7133F4" w:rsidRDefault="007133F4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7133F4" w:rsidRDefault="007133F4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7133F4" w:rsidRDefault="007133F4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7133F4" w:rsidRDefault="007133F4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7133F4" w:rsidRDefault="007133F4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7133F4" w:rsidRDefault="007133F4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7133F4" w:rsidRDefault="007133F4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7133F4" w:rsidRDefault="007133F4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7133F4" w:rsidRDefault="007133F4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7133F4" w:rsidRDefault="007133F4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7133F4" w:rsidRDefault="007133F4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C11F91">
        <w:rPr>
          <w:rFonts w:ascii="Arial" w:hAnsi="Arial" w:cs="Arial"/>
          <w:b/>
          <w:bCs/>
          <w:color w:val="000000"/>
        </w:rPr>
        <w:lastRenderedPageBreak/>
        <w:t xml:space="preserve">Глава </w:t>
      </w:r>
      <w:r w:rsidRPr="00C11F91">
        <w:rPr>
          <w:rFonts w:ascii="Arial" w:hAnsi="Arial" w:cs="Arial"/>
          <w:b/>
          <w:bCs/>
          <w:color w:val="000000"/>
          <w:lang w:val="en-US"/>
        </w:rPr>
        <w:t>III</w:t>
      </w:r>
      <w:r w:rsidRPr="00C11F91">
        <w:rPr>
          <w:rFonts w:ascii="Arial" w:hAnsi="Arial" w:cs="Arial"/>
          <w:b/>
          <w:bCs/>
          <w:color w:val="000000"/>
        </w:rPr>
        <w:t>. ОРГАНЫ МЕСТНОГО САМОУПРАВЛЕНИЯ И ДОЛЖНОСТНЫЕ ЛИЦА МЕСТНОГО САМОУПРАВЛЕНИЯ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7133F4" w:rsidRPr="00C11F91" w:rsidRDefault="00583F19" w:rsidP="007133F4">
      <w:pPr>
        <w:spacing w:line="276" w:lineRule="auto"/>
        <w:ind w:firstLine="709"/>
        <w:jc w:val="both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color w:val="000000"/>
        </w:rPr>
        <w:t>Статья 14. Органы местного самоуправления  городского поселения г</w:t>
      </w:r>
      <w:proofErr w:type="gramStart"/>
      <w:r w:rsidRPr="00C11F91">
        <w:rPr>
          <w:rFonts w:ascii="Arial" w:hAnsi="Arial" w:cs="Arial"/>
          <w:b/>
          <w:color w:val="000000"/>
        </w:rPr>
        <w:t>.П</w:t>
      </w:r>
      <w:proofErr w:type="gramEnd"/>
      <w:r w:rsidRPr="00C11F91">
        <w:rPr>
          <w:rFonts w:ascii="Arial" w:hAnsi="Arial" w:cs="Arial"/>
          <w:b/>
          <w:color w:val="000000"/>
        </w:rPr>
        <w:t>алласовка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. Структуру органов местного самоуправления  городского поселения составляют: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1)  </w:t>
      </w:r>
      <w:proofErr w:type="spellStart"/>
      <w:r w:rsidRPr="00C11F91">
        <w:rPr>
          <w:rFonts w:ascii="Arial" w:hAnsi="Arial" w:cs="Arial"/>
          <w:color w:val="000000"/>
        </w:rPr>
        <w:t>Палласовская</w:t>
      </w:r>
      <w:proofErr w:type="spellEnd"/>
      <w:r w:rsidRPr="00C11F91">
        <w:rPr>
          <w:rFonts w:ascii="Arial" w:hAnsi="Arial" w:cs="Arial"/>
          <w:color w:val="000000"/>
        </w:rPr>
        <w:t xml:space="preserve"> городская Дума </w:t>
      </w:r>
      <w:proofErr w:type="spellStart"/>
      <w:r w:rsidRPr="00C11F91">
        <w:rPr>
          <w:rFonts w:ascii="Arial" w:hAnsi="Arial" w:cs="Arial"/>
          <w:color w:val="000000"/>
        </w:rPr>
        <w:t>Палласовского</w:t>
      </w:r>
      <w:proofErr w:type="spellEnd"/>
      <w:r w:rsidRPr="00C11F91">
        <w:rPr>
          <w:rFonts w:ascii="Arial" w:hAnsi="Arial" w:cs="Arial"/>
          <w:color w:val="000000"/>
        </w:rPr>
        <w:t xml:space="preserve"> муниципального района Волгоградской области (далее по тексту настоящего Устава –  </w:t>
      </w:r>
      <w:proofErr w:type="spellStart"/>
      <w:r w:rsidRPr="00C11F91">
        <w:rPr>
          <w:rFonts w:ascii="Arial" w:hAnsi="Arial" w:cs="Arial"/>
          <w:color w:val="000000"/>
        </w:rPr>
        <w:t>Палласовская</w:t>
      </w:r>
      <w:proofErr w:type="spellEnd"/>
      <w:r w:rsidRPr="00C11F91">
        <w:rPr>
          <w:rFonts w:ascii="Arial" w:hAnsi="Arial" w:cs="Arial"/>
          <w:color w:val="000000"/>
        </w:rPr>
        <w:t xml:space="preserve"> городская Дума)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2) глава  городского поселения</w:t>
      </w:r>
      <w:r w:rsidRPr="00C11F91">
        <w:rPr>
          <w:rFonts w:ascii="Arial" w:hAnsi="Arial" w:cs="Arial"/>
          <w:i/>
          <w:color w:val="000000"/>
        </w:rPr>
        <w:t xml:space="preserve"> </w:t>
      </w:r>
      <w:r w:rsidRPr="00C11F91">
        <w:rPr>
          <w:rFonts w:ascii="Arial" w:hAnsi="Arial" w:cs="Arial"/>
          <w:color w:val="000000"/>
        </w:rPr>
        <w:t>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 </w:t>
      </w:r>
      <w:proofErr w:type="spellStart"/>
      <w:r w:rsidRPr="00C11F91">
        <w:rPr>
          <w:rFonts w:ascii="Arial" w:hAnsi="Arial" w:cs="Arial"/>
          <w:color w:val="000000"/>
        </w:rPr>
        <w:t>Палласовского</w:t>
      </w:r>
      <w:proofErr w:type="spellEnd"/>
      <w:r w:rsidRPr="00C11F91">
        <w:rPr>
          <w:rFonts w:ascii="Arial" w:hAnsi="Arial" w:cs="Arial"/>
          <w:color w:val="000000"/>
        </w:rPr>
        <w:t xml:space="preserve"> муниципального района Волгоградской области</w:t>
      </w:r>
      <w:r w:rsidRPr="00C11F91">
        <w:rPr>
          <w:rFonts w:ascii="Arial" w:hAnsi="Arial" w:cs="Arial"/>
          <w:i/>
          <w:color w:val="000000"/>
        </w:rPr>
        <w:t xml:space="preserve"> </w:t>
      </w:r>
      <w:r w:rsidRPr="00C11F91">
        <w:rPr>
          <w:rFonts w:ascii="Arial" w:hAnsi="Arial" w:cs="Arial"/>
          <w:color w:val="000000"/>
        </w:rPr>
        <w:t>(далее по тексту настоящего Устава – глава  городского поселения г.Палласовка)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3) администрация  городского поселения</w:t>
      </w:r>
      <w:r w:rsidRPr="00C11F91">
        <w:rPr>
          <w:rFonts w:ascii="Arial" w:hAnsi="Arial" w:cs="Arial"/>
          <w:i/>
          <w:color w:val="000000"/>
        </w:rPr>
        <w:t xml:space="preserve"> </w:t>
      </w:r>
      <w:r w:rsidRPr="00C11F91">
        <w:rPr>
          <w:rFonts w:ascii="Arial" w:hAnsi="Arial" w:cs="Arial"/>
          <w:color w:val="000000"/>
        </w:rPr>
        <w:t>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</w:t>
      </w:r>
      <w:proofErr w:type="spellStart"/>
      <w:r w:rsidRPr="00C11F91">
        <w:rPr>
          <w:rFonts w:ascii="Arial" w:hAnsi="Arial" w:cs="Arial"/>
          <w:color w:val="000000"/>
        </w:rPr>
        <w:t>Палласовского</w:t>
      </w:r>
      <w:proofErr w:type="spellEnd"/>
      <w:r w:rsidRPr="00C11F91">
        <w:rPr>
          <w:rFonts w:ascii="Arial" w:hAnsi="Arial" w:cs="Arial"/>
          <w:color w:val="000000"/>
        </w:rPr>
        <w:t xml:space="preserve"> муниципального района Волгоградской области</w:t>
      </w:r>
      <w:r w:rsidRPr="00C11F91">
        <w:rPr>
          <w:rFonts w:ascii="Arial" w:hAnsi="Arial" w:cs="Arial"/>
          <w:i/>
          <w:color w:val="000000"/>
        </w:rPr>
        <w:t xml:space="preserve"> </w:t>
      </w:r>
      <w:r w:rsidRPr="00C11F91">
        <w:rPr>
          <w:rFonts w:ascii="Arial" w:hAnsi="Arial" w:cs="Arial"/>
          <w:color w:val="000000"/>
        </w:rPr>
        <w:t>(далее по тексту настоящего Устава – администрация  городского поселения г.Палласовка)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4) Контрольно – счетная комиссия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</w:t>
      </w:r>
      <w:proofErr w:type="spellStart"/>
      <w:r w:rsidRPr="00C11F91">
        <w:rPr>
          <w:rFonts w:ascii="Arial" w:hAnsi="Arial" w:cs="Arial"/>
          <w:color w:val="000000"/>
        </w:rPr>
        <w:t>Палласовского</w:t>
      </w:r>
      <w:proofErr w:type="spellEnd"/>
      <w:r w:rsidRPr="00C11F91">
        <w:rPr>
          <w:rFonts w:ascii="Arial" w:hAnsi="Arial" w:cs="Arial"/>
          <w:color w:val="000000"/>
        </w:rPr>
        <w:t xml:space="preserve"> муниципального района Волгоградской области (далее по тексту настоящего Устава – Контрольно – счетная комиссия городского поселения г.Палласовка)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2. Порядок формирования, полномочия, срок полномочий, подотчетность, подконтрольность органов местного самоуправления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, а также иные вопросы организации и деятельности указанных органов определяются настоящим Уставом в соответствии с Федеральным законом от 20.03.2025 №33-ФЗ «Об общих принципах организации местного самоуправления в единой системе публичной власти»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3. Органы местного самоуправления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не входят в систему органов государственной власти.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4. Изменение структуры органов местного самоуправления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осуществляется не иначе как путем внесения изменений в настоящий Устав.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color w:val="000000"/>
        </w:rPr>
        <w:t>5. Организационное и материально-техническое обеспечение деятельности органов местного самоуправления городского поселения осуществляется исключительно за счет собственных доходов бюджета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, </w:t>
      </w:r>
      <w:r w:rsidRPr="00C11F91">
        <w:rPr>
          <w:rFonts w:ascii="Arial" w:eastAsia="DejaVu Sans" w:hAnsi="Arial" w:cs="Arial"/>
          <w:iCs/>
        </w:rPr>
        <w:t xml:space="preserve">за исключением случаев, предусмотренных </w:t>
      </w:r>
      <w:r w:rsidRPr="00C11F91">
        <w:rPr>
          <w:rFonts w:ascii="Arial" w:hAnsi="Arial" w:cs="Arial"/>
        </w:rPr>
        <w:t>Федеральным законом  от 20.03.2025 №33-ФЗ «Об общих принципах организации местного самоуправления в единой системе публичной власти»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Cs/>
          <w:color w:val="000000"/>
        </w:rPr>
      </w:pPr>
    </w:p>
    <w:p w:rsidR="00583F19" w:rsidRDefault="00583F19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/>
          <w:bCs/>
          <w:color w:val="000000"/>
        </w:rPr>
      </w:pPr>
      <w:r w:rsidRPr="00C11F91">
        <w:rPr>
          <w:rFonts w:ascii="Arial" w:hAnsi="Arial" w:cs="Arial"/>
          <w:b/>
          <w:bCs/>
          <w:color w:val="000000"/>
        </w:rPr>
        <w:t xml:space="preserve">Статья 15. </w:t>
      </w:r>
      <w:proofErr w:type="spellStart"/>
      <w:r w:rsidRPr="00C11F91">
        <w:rPr>
          <w:rFonts w:ascii="Arial" w:hAnsi="Arial" w:cs="Arial"/>
          <w:b/>
          <w:bCs/>
          <w:color w:val="000000"/>
        </w:rPr>
        <w:t>Палласовская</w:t>
      </w:r>
      <w:proofErr w:type="spellEnd"/>
      <w:r w:rsidRPr="00C11F91">
        <w:rPr>
          <w:rFonts w:ascii="Arial" w:hAnsi="Arial" w:cs="Arial"/>
          <w:b/>
          <w:bCs/>
          <w:color w:val="000000"/>
        </w:rPr>
        <w:t xml:space="preserve"> городская Дума,  ее статус, порядок формирования и прекращения полномочий</w:t>
      </w:r>
    </w:p>
    <w:p w:rsidR="00C11F91" w:rsidRPr="00C11F91" w:rsidRDefault="00C11F91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bCs/>
          <w:color w:val="000000"/>
        </w:rPr>
        <w:t xml:space="preserve">1. </w:t>
      </w:r>
      <w:proofErr w:type="spellStart"/>
      <w:r w:rsidRPr="00C11F91">
        <w:rPr>
          <w:rFonts w:ascii="Arial" w:hAnsi="Arial" w:cs="Arial"/>
          <w:bCs/>
          <w:color w:val="000000"/>
        </w:rPr>
        <w:t>Палласовская</w:t>
      </w:r>
      <w:proofErr w:type="spellEnd"/>
      <w:r w:rsidRPr="00C11F91">
        <w:rPr>
          <w:rFonts w:ascii="Arial" w:hAnsi="Arial" w:cs="Arial"/>
          <w:bCs/>
          <w:color w:val="000000"/>
        </w:rPr>
        <w:t xml:space="preserve"> городская Дума </w:t>
      </w:r>
      <w:r w:rsidRPr="00C11F91">
        <w:rPr>
          <w:rFonts w:ascii="Arial" w:hAnsi="Arial" w:cs="Arial"/>
          <w:color w:val="000000"/>
        </w:rPr>
        <w:t xml:space="preserve"> </w:t>
      </w:r>
      <w:r w:rsidRPr="00C11F91">
        <w:rPr>
          <w:rFonts w:ascii="Arial" w:hAnsi="Arial" w:cs="Arial"/>
          <w:bCs/>
          <w:color w:val="000000"/>
        </w:rPr>
        <w:t xml:space="preserve">является представительным органом </w:t>
      </w:r>
      <w:r w:rsidRPr="00C11F91">
        <w:rPr>
          <w:rFonts w:ascii="Arial" w:hAnsi="Arial" w:cs="Arial"/>
          <w:color w:val="000000"/>
        </w:rPr>
        <w:t xml:space="preserve">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.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C11F91">
        <w:rPr>
          <w:rFonts w:ascii="Arial" w:hAnsi="Arial" w:cs="Arial"/>
          <w:color w:val="000000"/>
        </w:rPr>
        <w:t>Палласовская</w:t>
      </w:r>
      <w:proofErr w:type="spellEnd"/>
      <w:r w:rsidRPr="00C11F91">
        <w:rPr>
          <w:rFonts w:ascii="Arial" w:hAnsi="Arial" w:cs="Arial"/>
          <w:color w:val="000000"/>
        </w:rPr>
        <w:t xml:space="preserve"> городская Дума подконтрольна и подотчетна населению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bCs/>
          <w:color w:val="000000"/>
        </w:rPr>
        <w:t xml:space="preserve">2. </w:t>
      </w:r>
      <w:proofErr w:type="spellStart"/>
      <w:r w:rsidRPr="00C11F91">
        <w:rPr>
          <w:rFonts w:ascii="Arial" w:hAnsi="Arial" w:cs="Arial"/>
          <w:bCs/>
          <w:color w:val="000000"/>
        </w:rPr>
        <w:t>Палласовская</w:t>
      </w:r>
      <w:proofErr w:type="spellEnd"/>
      <w:r w:rsidRPr="00C11F91">
        <w:rPr>
          <w:rFonts w:ascii="Arial" w:hAnsi="Arial" w:cs="Arial"/>
          <w:bCs/>
          <w:color w:val="000000"/>
        </w:rPr>
        <w:t xml:space="preserve"> городская Дума </w:t>
      </w:r>
      <w:r w:rsidRPr="00C11F91">
        <w:rPr>
          <w:rFonts w:ascii="Arial" w:hAnsi="Arial" w:cs="Arial"/>
          <w:color w:val="000000"/>
        </w:rPr>
        <w:t xml:space="preserve"> обладает правами юридического лица</w:t>
      </w:r>
      <w:r w:rsidRPr="00C11F91">
        <w:rPr>
          <w:rFonts w:ascii="Arial" w:hAnsi="Arial" w:cs="Arial"/>
          <w:bCs/>
          <w:color w:val="000000"/>
        </w:rPr>
        <w:t>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lastRenderedPageBreak/>
        <w:t>3. Депутаты избираются по мажоритарной</w:t>
      </w:r>
      <w:r w:rsidRPr="00C11F91">
        <w:rPr>
          <w:rFonts w:ascii="Arial" w:hAnsi="Arial" w:cs="Arial"/>
          <w:bCs/>
          <w:color w:val="000000"/>
        </w:rPr>
        <w:t xml:space="preserve"> избирательной системе сроком на пять лет.</w:t>
      </w:r>
      <w:r w:rsidRPr="00C11F91">
        <w:rPr>
          <w:rFonts w:ascii="Arial" w:hAnsi="Arial" w:cs="Arial"/>
          <w:color w:val="000000"/>
        </w:rPr>
        <w:t xml:space="preserve"> Численность депутатов </w:t>
      </w:r>
      <w:proofErr w:type="spellStart"/>
      <w:r w:rsidRPr="00C11F91">
        <w:rPr>
          <w:rFonts w:ascii="Arial" w:hAnsi="Arial" w:cs="Arial"/>
          <w:bCs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bCs/>
          <w:color w:val="000000"/>
        </w:rPr>
        <w:t xml:space="preserve"> городской Думы</w:t>
      </w:r>
      <w:r w:rsidRPr="00C11F91">
        <w:rPr>
          <w:rFonts w:ascii="Arial" w:hAnsi="Arial" w:cs="Arial"/>
          <w:color w:val="000000"/>
        </w:rPr>
        <w:t xml:space="preserve"> составляет 15 человек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bCs/>
          <w:color w:val="000000"/>
        </w:rPr>
        <w:t xml:space="preserve">4.  </w:t>
      </w:r>
      <w:proofErr w:type="spellStart"/>
      <w:r w:rsidRPr="00C11F91">
        <w:rPr>
          <w:rFonts w:ascii="Arial" w:hAnsi="Arial" w:cs="Arial"/>
          <w:bCs/>
          <w:color w:val="000000"/>
        </w:rPr>
        <w:t>Палласовская</w:t>
      </w:r>
      <w:proofErr w:type="spellEnd"/>
      <w:r w:rsidRPr="00C11F91">
        <w:rPr>
          <w:rFonts w:ascii="Arial" w:hAnsi="Arial" w:cs="Arial"/>
          <w:bCs/>
          <w:color w:val="000000"/>
        </w:rPr>
        <w:t xml:space="preserve"> городская Дума </w:t>
      </w:r>
      <w:r w:rsidRPr="00C11F91">
        <w:rPr>
          <w:rFonts w:ascii="Arial" w:hAnsi="Arial" w:cs="Arial"/>
          <w:color w:val="000000"/>
        </w:rPr>
        <w:t xml:space="preserve">большинством голосов избирает из своего состава двух депутатов, которые входят в состав представительного органа </w:t>
      </w:r>
      <w:proofErr w:type="spellStart"/>
      <w:r w:rsidRPr="00C11F91">
        <w:rPr>
          <w:rFonts w:ascii="Arial" w:hAnsi="Arial" w:cs="Arial"/>
          <w:color w:val="000000"/>
        </w:rPr>
        <w:t>Палласовского</w:t>
      </w:r>
      <w:proofErr w:type="spellEnd"/>
      <w:r w:rsidRPr="00C11F91">
        <w:rPr>
          <w:rFonts w:ascii="Arial" w:hAnsi="Arial" w:cs="Arial"/>
          <w:color w:val="000000"/>
        </w:rPr>
        <w:t xml:space="preserve"> муниципального района.</w:t>
      </w:r>
    </w:p>
    <w:p w:rsidR="00583F19" w:rsidRPr="00C11F91" w:rsidRDefault="00583F19" w:rsidP="00C11F91">
      <w:pPr>
        <w:tabs>
          <w:tab w:val="left" w:pos="1758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5. Полномочия 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 прекращаются досрочно </w:t>
      </w:r>
      <w:proofErr w:type="gramStart"/>
      <w:r w:rsidRPr="00C11F91">
        <w:rPr>
          <w:rFonts w:ascii="Arial" w:hAnsi="Arial" w:cs="Arial"/>
          <w:color w:val="000000"/>
        </w:rPr>
        <w:t>в</w:t>
      </w:r>
      <w:proofErr w:type="gramEnd"/>
      <w:r w:rsidRPr="00C11F91">
        <w:rPr>
          <w:rFonts w:ascii="Arial" w:hAnsi="Arial" w:cs="Arial"/>
          <w:color w:val="000000"/>
        </w:rPr>
        <w:t xml:space="preserve"> </w:t>
      </w:r>
    </w:p>
    <w:p w:rsidR="00583F19" w:rsidRPr="00C11F91" w:rsidRDefault="00583F19" w:rsidP="00C11F91">
      <w:pPr>
        <w:tabs>
          <w:tab w:val="left" w:pos="1758"/>
        </w:tabs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случаях</w:t>
      </w:r>
      <w:proofErr w:type="gramStart"/>
      <w:r w:rsidRPr="00C11F91">
        <w:rPr>
          <w:rFonts w:ascii="Arial" w:hAnsi="Arial" w:cs="Arial"/>
          <w:color w:val="000000"/>
        </w:rPr>
        <w:t xml:space="preserve"> :</w:t>
      </w:r>
      <w:proofErr w:type="gramEnd"/>
      <w:r w:rsidRPr="00C11F91">
        <w:rPr>
          <w:rFonts w:ascii="Arial" w:hAnsi="Arial" w:cs="Arial"/>
        </w:rPr>
        <w:t xml:space="preserve"> </w:t>
      </w:r>
    </w:p>
    <w:p w:rsidR="00583F19" w:rsidRPr="00C11F91" w:rsidRDefault="00583F19" w:rsidP="00C11F91">
      <w:pPr>
        <w:tabs>
          <w:tab w:val="left" w:pos="1758"/>
        </w:tabs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1) вступление в силу закона Волгоградской области о его роспуске;</w:t>
      </w:r>
      <w:r w:rsidRPr="00C11F91">
        <w:rPr>
          <w:rFonts w:ascii="Arial" w:hAnsi="Arial" w:cs="Arial"/>
        </w:rPr>
        <w:tab/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2) принятие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ой решения о самороспуске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bCs/>
          <w:color w:val="000000"/>
        </w:rPr>
        <w:t xml:space="preserve">Решение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</w:t>
      </w:r>
      <w:r w:rsidRPr="00C11F91">
        <w:rPr>
          <w:rFonts w:ascii="Arial" w:hAnsi="Arial" w:cs="Arial"/>
          <w:bCs/>
          <w:color w:val="000000"/>
        </w:rPr>
        <w:t xml:space="preserve"> о самороспуске до истечения срока полномочий принимается большинством в две трети голосов от числа избранных депутатов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</w:t>
      </w:r>
      <w:r w:rsidRPr="00C11F91">
        <w:rPr>
          <w:rFonts w:ascii="Arial" w:hAnsi="Arial" w:cs="Arial"/>
          <w:bCs/>
          <w:color w:val="000000"/>
        </w:rPr>
        <w:t xml:space="preserve">. Указанное решение вступает в силу со дня официального опубликования  и направляется в избирательную комиссию Волгоградской области.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3) вступление в силу решения Волгоградского областного суда о неправомочности данного состава депутатов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, в том числе в связи со сложением депутатами своих полномочий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4) преобразование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, осуществляемого в соответствии с частями 6 и 7 статьи 12 Федерального закона от 20.03.2025 №33-ФЗ «Об общих принципах организации местного самоуправления в единой системе публичной власти»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5) увеличение численности избирателей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более чем на 25 процентов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6) увеличение численности избирателей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более чем на 25 процентов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7) нарушение срока издания муниципального правового акта, необходимого для реализации решения, принятого путем прямого волеизъявления населения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Полномочия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 прекращаются досрочно со дня вступления в силу закона Волгоградской области о роспуске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 в порядке и по основаниям, предусмотренным частью 3 статьи 17 Федерального закона «Об общих принципах организации местного самоуправления в единой системе публичной власти».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6. Досрочное прекращение полномочий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влечет досрочное прекращение полномочий его депутатов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7. Полномочия депутата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прекращаются досрочно в случае: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        1) смерти;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        2) отставки по собственному желанию;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        3) признания судом недееспособным или ограниченно дееспособным;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        4) признания судом безвестно отсутствующим или объявления умершим;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        5) вступления в отношении его в законную силу обвинительного приговора суда;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        6) выезда за пределы Российской Федерации на постоянное место жительства;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lastRenderedPageBreak/>
        <w:t xml:space="preserve">        7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        8) досрочного прекращения полномочий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;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        9) призыва на военную службу или направления на заменяющую ее альтернативную гражданскую службу;</w:t>
      </w:r>
    </w:p>
    <w:p w:rsidR="00583F19" w:rsidRPr="00C11F91" w:rsidRDefault="00583F19" w:rsidP="00C11F91">
      <w:pPr>
        <w:pStyle w:val="ConsPlusNormal"/>
        <w:spacing w:line="276" w:lineRule="auto"/>
        <w:jc w:val="both"/>
        <w:rPr>
          <w:sz w:val="24"/>
          <w:szCs w:val="24"/>
        </w:rPr>
      </w:pPr>
      <w:r w:rsidRPr="00C11F91">
        <w:rPr>
          <w:color w:val="000000"/>
          <w:sz w:val="24"/>
          <w:szCs w:val="24"/>
          <w:lang w:eastAsia="ru-RU"/>
        </w:rPr>
        <w:t xml:space="preserve">       </w:t>
      </w:r>
      <w:r w:rsidRPr="00C11F91">
        <w:rPr>
          <w:color w:val="000000"/>
          <w:sz w:val="24"/>
          <w:szCs w:val="24"/>
        </w:rPr>
        <w:t xml:space="preserve">10) </w:t>
      </w:r>
      <w:r w:rsidRPr="00C11F91">
        <w:rPr>
          <w:bCs/>
          <w:iCs/>
          <w:color w:val="000000"/>
          <w:sz w:val="24"/>
          <w:szCs w:val="24"/>
        </w:rPr>
        <w:t>несоблюдения ограничений, запретов, неисполнения обязанностей, установленных законодательством Российской Федерации о противодействии коррупции, если иное не предусмотрено Федеральным законом от 20.03.2025 №33-ФЗ «Об общих принципах организации местного самоуправления в единой системе публичной власти»;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  <w:r w:rsidRPr="00C11F91">
        <w:rPr>
          <w:rFonts w:ascii="Arial" w:hAnsi="Arial" w:cs="Arial"/>
        </w:rPr>
        <w:t xml:space="preserve">         11) </w:t>
      </w:r>
      <w:r w:rsidRPr="00C11F91">
        <w:rPr>
          <w:rFonts w:ascii="Arial" w:eastAsia="Calibri" w:hAnsi="Arial" w:cs="Arial"/>
          <w:bCs/>
          <w:lang w:eastAsia="en-US"/>
        </w:rPr>
        <w:t xml:space="preserve">несоблюдения депутатом ограничений, установленных Федеральным законом </w:t>
      </w:r>
      <w:r w:rsidRPr="00C11F91">
        <w:rPr>
          <w:rFonts w:ascii="Arial" w:hAnsi="Arial" w:cs="Arial"/>
        </w:rPr>
        <w:t>«Об общих принципах организации местного самоуправления в единой системе публичной власти»</w:t>
      </w:r>
      <w:r w:rsidRPr="00C11F91">
        <w:rPr>
          <w:rFonts w:ascii="Arial" w:eastAsia="Calibri" w:hAnsi="Arial" w:cs="Arial"/>
          <w:bCs/>
          <w:lang w:eastAsia="en-US"/>
        </w:rPr>
        <w:t xml:space="preserve">;         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  <w:r w:rsidRPr="00C11F91">
        <w:rPr>
          <w:rFonts w:ascii="Arial" w:eastAsia="Calibri" w:hAnsi="Arial" w:cs="Arial"/>
          <w:bCs/>
          <w:lang w:eastAsia="en-US"/>
        </w:rPr>
        <w:t xml:space="preserve">         12) отсутствия депутата без уважительных причин на всех заседаниях </w:t>
      </w:r>
      <w:proofErr w:type="spellStart"/>
      <w:r w:rsidRPr="00C11F91">
        <w:rPr>
          <w:rFonts w:ascii="Arial" w:eastAsia="Calibri" w:hAnsi="Arial" w:cs="Arial"/>
          <w:bCs/>
          <w:lang w:eastAsia="en-US"/>
        </w:rPr>
        <w:t>Палласовской</w:t>
      </w:r>
      <w:proofErr w:type="spellEnd"/>
      <w:r w:rsidRPr="00C11F91">
        <w:rPr>
          <w:rFonts w:ascii="Arial" w:eastAsia="Calibri" w:hAnsi="Arial" w:cs="Arial"/>
          <w:bCs/>
          <w:lang w:eastAsia="en-US"/>
        </w:rPr>
        <w:t xml:space="preserve"> городской Думы в течение шести месяцев подряд (прекращение полномочий осуществляется на основании решения </w:t>
      </w:r>
      <w:proofErr w:type="spellStart"/>
      <w:r w:rsidRPr="00C11F91">
        <w:rPr>
          <w:rFonts w:ascii="Arial" w:eastAsia="Calibri" w:hAnsi="Arial" w:cs="Arial"/>
          <w:bCs/>
          <w:lang w:eastAsia="en-US"/>
        </w:rPr>
        <w:t>Палласовской</w:t>
      </w:r>
      <w:proofErr w:type="spellEnd"/>
      <w:r w:rsidRPr="00C11F91">
        <w:rPr>
          <w:rFonts w:ascii="Arial" w:eastAsia="Calibri" w:hAnsi="Arial" w:cs="Arial"/>
          <w:bCs/>
          <w:lang w:eastAsia="en-US"/>
        </w:rPr>
        <w:t xml:space="preserve"> городской Думы);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  <w:r w:rsidRPr="00C11F91">
        <w:rPr>
          <w:rFonts w:ascii="Arial" w:eastAsia="Calibri" w:hAnsi="Arial" w:cs="Arial"/>
          <w:bCs/>
          <w:lang w:eastAsia="en-US"/>
        </w:rPr>
        <w:t xml:space="preserve">         13) приобретения им статуса иностранного агента;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  <w:r w:rsidRPr="00C11F91">
        <w:rPr>
          <w:rFonts w:ascii="Arial" w:hAnsi="Arial" w:cs="Arial"/>
        </w:rPr>
        <w:t xml:space="preserve">       </w:t>
      </w:r>
      <w:r w:rsidR="007133F4">
        <w:rPr>
          <w:rFonts w:ascii="Arial" w:hAnsi="Arial" w:cs="Arial"/>
        </w:rPr>
        <w:t xml:space="preserve"> </w:t>
      </w:r>
      <w:r w:rsidRPr="00C11F91">
        <w:rPr>
          <w:rFonts w:ascii="Arial" w:hAnsi="Arial" w:cs="Arial"/>
        </w:rPr>
        <w:t xml:space="preserve"> 14) в иных случаях, установленных Федеральным законом от 20.03.2025 №33-ФЗ «Об общих принципах организации местного самоуправления в единой системе публичной власти» и другими федеральными законами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8. Решение 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 о досрочном прекращении полномочий депутата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,  не позднее чем через три месяца со дня появления такого основания.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Решение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 о досрочном прекращении полномочий депутата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  направляется в избирательную комиссию, проводившую выборы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 В случае отставки по собственному желанию соответствующее заявление подается депутатом в </w:t>
      </w:r>
      <w:proofErr w:type="spellStart"/>
      <w:r w:rsidRPr="00C11F91">
        <w:rPr>
          <w:rFonts w:ascii="Arial" w:hAnsi="Arial" w:cs="Arial"/>
          <w:color w:val="000000"/>
        </w:rPr>
        <w:t>Палласовскую</w:t>
      </w:r>
      <w:proofErr w:type="spellEnd"/>
      <w:r w:rsidRPr="00C11F91">
        <w:rPr>
          <w:rFonts w:ascii="Arial" w:hAnsi="Arial" w:cs="Arial"/>
          <w:color w:val="000000"/>
        </w:rPr>
        <w:t xml:space="preserve"> городскую Думу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 Депутатские полномочия прекращаются со дня, следующего за днем появления основания для досрочного прекращения полномочий. 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583F19" w:rsidRDefault="00583F19" w:rsidP="00C11F91">
      <w:pPr>
        <w:spacing w:line="276" w:lineRule="auto"/>
        <w:ind w:firstLine="709"/>
        <w:jc w:val="both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color w:val="000000"/>
        </w:rPr>
        <w:t xml:space="preserve">Статья 16. Организация работы </w:t>
      </w:r>
      <w:proofErr w:type="spellStart"/>
      <w:r w:rsidRPr="00C11F91">
        <w:rPr>
          <w:rFonts w:ascii="Arial" w:hAnsi="Arial" w:cs="Arial"/>
          <w:b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b/>
          <w:color w:val="000000"/>
        </w:rPr>
        <w:t xml:space="preserve"> городской Думы</w:t>
      </w:r>
    </w:p>
    <w:p w:rsidR="00C11F91" w:rsidRPr="00C11F91" w:rsidRDefault="00C11F91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583F19" w:rsidRPr="00C11F91" w:rsidRDefault="00583F19" w:rsidP="00C11F91">
      <w:pPr>
        <w:pStyle w:val="text"/>
        <w:spacing w:line="276" w:lineRule="auto"/>
        <w:ind w:firstLine="709"/>
      </w:pPr>
      <w:r w:rsidRPr="00C11F91">
        <w:rPr>
          <w:bCs/>
          <w:color w:val="000000"/>
        </w:rPr>
        <w:t xml:space="preserve">1. </w:t>
      </w:r>
      <w:proofErr w:type="spellStart"/>
      <w:r w:rsidRPr="00C11F91">
        <w:rPr>
          <w:color w:val="000000"/>
        </w:rPr>
        <w:t>Палласовская</w:t>
      </w:r>
      <w:proofErr w:type="spellEnd"/>
      <w:r w:rsidRPr="00C11F91">
        <w:rPr>
          <w:color w:val="000000"/>
        </w:rPr>
        <w:t xml:space="preserve"> городская Дума приступает к исполнению своих полномочий после избрания не менее двух третей от установленной численности депутатов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Вновь избранная </w:t>
      </w:r>
      <w:proofErr w:type="spellStart"/>
      <w:r w:rsidRPr="00C11F91">
        <w:rPr>
          <w:rFonts w:ascii="Arial" w:hAnsi="Arial" w:cs="Arial"/>
          <w:color w:val="000000"/>
        </w:rPr>
        <w:t>Палласовская</w:t>
      </w:r>
      <w:proofErr w:type="spellEnd"/>
      <w:r w:rsidRPr="00C11F91">
        <w:rPr>
          <w:rFonts w:ascii="Arial" w:hAnsi="Arial" w:cs="Arial"/>
          <w:color w:val="000000"/>
        </w:rPr>
        <w:t xml:space="preserve"> городская Дума  собирается на первое заседание не позднее, чем на 30 день со дня ее избрания в правомочном составе </w:t>
      </w:r>
    </w:p>
    <w:p w:rsidR="00583F19" w:rsidRPr="00C11F91" w:rsidRDefault="00583F19" w:rsidP="00C11F91">
      <w:pPr>
        <w:pStyle w:val="text"/>
        <w:spacing w:line="276" w:lineRule="auto"/>
        <w:ind w:firstLine="709"/>
      </w:pPr>
      <w:r w:rsidRPr="00C11F91">
        <w:rPr>
          <w:color w:val="000000"/>
        </w:rPr>
        <w:lastRenderedPageBreak/>
        <w:t xml:space="preserve">2. Полномочия </w:t>
      </w:r>
      <w:proofErr w:type="spellStart"/>
      <w:r w:rsidRPr="00C11F91">
        <w:rPr>
          <w:color w:val="000000"/>
        </w:rPr>
        <w:t>Палласовской</w:t>
      </w:r>
      <w:proofErr w:type="spellEnd"/>
      <w:r w:rsidRPr="00C11F91">
        <w:rPr>
          <w:color w:val="000000"/>
        </w:rPr>
        <w:t xml:space="preserve"> городской Думы начинаются в день первого заседания и прекращаются в день первого заседания </w:t>
      </w:r>
      <w:proofErr w:type="spellStart"/>
      <w:r w:rsidRPr="00C11F91">
        <w:rPr>
          <w:color w:val="000000"/>
        </w:rPr>
        <w:t>Палласовской</w:t>
      </w:r>
      <w:proofErr w:type="spellEnd"/>
      <w:r w:rsidRPr="00C11F91">
        <w:rPr>
          <w:color w:val="000000"/>
        </w:rPr>
        <w:t xml:space="preserve"> городской Думы нового созыва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Заседание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  считается правомочным, если на нём присутствует  </w:t>
      </w:r>
      <w:r w:rsidRPr="00C11F91">
        <w:rPr>
          <w:rFonts w:ascii="Arial" w:hAnsi="Arial" w:cs="Arial"/>
          <w:color w:val="000000" w:themeColor="text1"/>
        </w:rPr>
        <w:t>не менее 50 процентов</w:t>
      </w:r>
      <w:r w:rsidRPr="00C11F91">
        <w:rPr>
          <w:rFonts w:ascii="Arial" w:hAnsi="Arial" w:cs="Arial"/>
          <w:color w:val="000000"/>
        </w:rPr>
        <w:t xml:space="preserve"> от числа избранных депутатов.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3. Порядок деятельности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  определяется настоящим Уставом и регламентом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, утверждаемым                  решением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4. Возглавляет и организует работу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 председатель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Порядок избрания председателя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  и освобождения его от должности определяется регламентом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.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Председатель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 издает постановления и распоряжения председателя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  – по вопросам организации деятельности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, и подписывает решения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5. Расходы на обеспечение деятельности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 предусматриваются в бюджете  городского поселения</w:t>
      </w:r>
      <w:r w:rsidRPr="00C11F91">
        <w:rPr>
          <w:rFonts w:ascii="Arial" w:hAnsi="Arial" w:cs="Arial"/>
          <w:bCs/>
          <w:color w:val="000000"/>
        </w:rPr>
        <w:t xml:space="preserve"> г</w:t>
      </w:r>
      <w:proofErr w:type="gramStart"/>
      <w:r w:rsidRPr="00C11F91">
        <w:rPr>
          <w:rFonts w:ascii="Arial" w:hAnsi="Arial" w:cs="Arial"/>
          <w:bCs/>
          <w:color w:val="000000"/>
        </w:rPr>
        <w:t>.П</w:t>
      </w:r>
      <w:proofErr w:type="gramEnd"/>
      <w:r w:rsidRPr="00C11F91">
        <w:rPr>
          <w:rFonts w:ascii="Arial" w:hAnsi="Arial" w:cs="Arial"/>
          <w:bCs/>
          <w:color w:val="000000"/>
        </w:rPr>
        <w:t xml:space="preserve">алласовка </w:t>
      </w:r>
      <w:r w:rsidRPr="00C11F91">
        <w:rPr>
          <w:rFonts w:ascii="Arial" w:hAnsi="Arial" w:cs="Arial"/>
          <w:color w:val="000000"/>
        </w:rPr>
        <w:t>отдельной строкой в соответствии с классификацией расходов бюджетов Российской Федерации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</w:p>
    <w:p w:rsidR="00583F19" w:rsidRDefault="00583F19" w:rsidP="00C11F91">
      <w:pPr>
        <w:spacing w:line="276" w:lineRule="auto"/>
        <w:ind w:firstLine="709"/>
        <w:jc w:val="both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bCs/>
          <w:color w:val="000000"/>
        </w:rPr>
        <w:t xml:space="preserve">Статья 17. Полномочия </w:t>
      </w:r>
      <w:proofErr w:type="spellStart"/>
      <w:r w:rsidRPr="00C11F91">
        <w:rPr>
          <w:rFonts w:ascii="Arial" w:hAnsi="Arial" w:cs="Arial"/>
          <w:b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b/>
          <w:color w:val="000000"/>
        </w:rPr>
        <w:t xml:space="preserve"> городской Думы</w:t>
      </w:r>
    </w:p>
    <w:p w:rsidR="00C11F91" w:rsidRPr="00C11F91" w:rsidRDefault="00C11F91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bCs/>
          <w:color w:val="000000"/>
        </w:rPr>
        <w:t xml:space="preserve">1. К исключительной компетенции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  относится: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) принятие устава  городского поселения</w:t>
      </w:r>
      <w:r w:rsidRPr="00C11F91">
        <w:rPr>
          <w:rFonts w:ascii="Arial" w:hAnsi="Arial" w:cs="Arial"/>
          <w:bCs/>
          <w:color w:val="000000"/>
        </w:rPr>
        <w:t xml:space="preserve"> г</w:t>
      </w:r>
      <w:proofErr w:type="gramStart"/>
      <w:r w:rsidRPr="00C11F91">
        <w:rPr>
          <w:rFonts w:ascii="Arial" w:hAnsi="Arial" w:cs="Arial"/>
          <w:bCs/>
          <w:color w:val="000000"/>
        </w:rPr>
        <w:t>.П</w:t>
      </w:r>
      <w:proofErr w:type="gramEnd"/>
      <w:r w:rsidRPr="00C11F91">
        <w:rPr>
          <w:rFonts w:ascii="Arial" w:hAnsi="Arial" w:cs="Arial"/>
          <w:bCs/>
          <w:color w:val="000000"/>
        </w:rPr>
        <w:t xml:space="preserve">алласовка </w:t>
      </w:r>
      <w:r w:rsidRPr="00C11F91">
        <w:rPr>
          <w:rFonts w:ascii="Arial" w:hAnsi="Arial" w:cs="Arial"/>
          <w:color w:val="000000"/>
        </w:rPr>
        <w:t>и внесение в него изменений и дополнений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2) утверждение бюджета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и отчета о его исполнении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3) установление, введение в действие и прекращение  действия ранее введенных  местных налогов и сборов в соответствии с законодательством Российской Федерации о налогах и сборах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 4) утверждение стратегии социально-экономического развития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5) определение порядка управления и распоряжения имуществом, находящимся в собственности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7) определение порядка материально-технического и организационного обеспечения деятельности органов местного самоуправления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lastRenderedPageBreak/>
        <w:t>8) контроль за исполнением органами местного самоуправления и должностными лицами местного самоуправления  городского поселения</w:t>
      </w:r>
      <w:r w:rsidRPr="00C11F91">
        <w:rPr>
          <w:rFonts w:ascii="Arial" w:hAnsi="Arial" w:cs="Arial"/>
          <w:bCs/>
          <w:color w:val="000000"/>
        </w:rPr>
        <w:t xml:space="preserve"> г</w:t>
      </w:r>
      <w:proofErr w:type="gramStart"/>
      <w:r w:rsidRPr="00C11F91">
        <w:rPr>
          <w:rFonts w:ascii="Arial" w:hAnsi="Arial" w:cs="Arial"/>
          <w:bCs/>
          <w:color w:val="000000"/>
        </w:rPr>
        <w:t>.П</w:t>
      </w:r>
      <w:proofErr w:type="gramEnd"/>
      <w:r w:rsidRPr="00C11F91">
        <w:rPr>
          <w:rFonts w:ascii="Arial" w:hAnsi="Arial" w:cs="Arial"/>
          <w:bCs/>
          <w:color w:val="000000"/>
        </w:rPr>
        <w:t xml:space="preserve">алласовка </w:t>
      </w:r>
      <w:r w:rsidRPr="00C11F91">
        <w:rPr>
          <w:rFonts w:ascii="Arial" w:hAnsi="Arial" w:cs="Arial"/>
          <w:color w:val="000000"/>
        </w:rPr>
        <w:t xml:space="preserve">полномочий по решению вопросов </w:t>
      </w:r>
      <w:r w:rsidRPr="00C11F91">
        <w:rPr>
          <w:rFonts w:ascii="Arial" w:hAnsi="Arial" w:cs="Arial"/>
        </w:rPr>
        <w:t>непосредственного обеспечения жизнедеятельности населения</w:t>
      </w:r>
      <w:r w:rsidRPr="00C11F91">
        <w:rPr>
          <w:rFonts w:ascii="Arial" w:hAnsi="Arial" w:cs="Arial"/>
          <w:color w:val="000000"/>
        </w:rPr>
        <w:t>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9) принятие решения об удалении главы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</w:t>
      </w:r>
      <w:r w:rsidRPr="00C11F91">
        <w:rPr>
          <w:rFonts w:ascii="Arial" w:hAnsi="Arial" w:cs="Arial"/>
          <w:bCs/>
          <w:color w:val="000000"/>
        </w:rPr>
        <w:t xml:space="preserve"> </w:t>
      </w:r>
      <w:r w:rsidRPr="00C11F91">
        <w:rPr>
          <w:rFonts w:ascii="Arial" w:hAnsi="Arial" w:cs="Arial"/>
          <w:color w:val="000000"/>
        </w:rPr>
        <w:t>в отставку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10) утверждение правил благоустройства территории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11) заслушивание ежегодных отчетов главы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о результатах его деятельности, деятельности администрации  городского поселения г.Палласовка </w:t>
      </w:r>
      <w:r w:rsidRPr="00C11F91">
        <w:rPr>
          <w:rFonts w:ascii="Arial" w:eastAsia="DejaVu Sans" w:hAnsi="Arial" w:cs="Arial"/>
          <w:iCs/>
        </w:rPr>
        <w:t>и иных подведомственных главе муниципального образования органов местного самоуправления</w:t>
      </w:r>
      <w:r w:rsidRPr="00C11F91">
        <w:rPr>
          <w:rFonts w:ascii="Arial" w:hAnsi="Arial" w:cs="Arial"/>
          <w:color w:val="000000"/>
        </w:rPr>
        <w:t xml:space="preserve">, в том числе о решении вопросов, поставленных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ой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2. К иным полномочиям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относятся</w:t>
      </w:r>
      <w:proofErr w:type="gramStart"/>
      <w:r w:rsidRPr="00C11F91">
        <w:rPr>
          <w:rFonts w:ascii="Arial" w:hAnsi="Arial" w:cs="Arial"/>
          <w:color w:val="000000"/>
        </w:rPr>
        <w:t xml:space="preserve"> :</w:t>
      </w:r>
      <w:proofErr w:type="gramEnd"/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) утверждение генеральных планов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2) утверждение правил землепользования и застройки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3) назначение выборов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4) утверждение схемы избирательных округов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5) установление порядка организации и проведения публичных слушаний, общественных обсуждений, собрания граждан, конференции граждан (собрания делегатов), опроса граждан;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</w:rPr>
        <w:t xml:space="preserve">            6</w:t>
      </w:r>
      <w:r w:rsidRPr="00C11F91">
        <w:rPr>
          <w:rFonts w:ascii="Arial" w:hAnsi="Arial" w:cs="Arial"/>
          <w:color w:val="000000"/>
        </w:rPr>
        <w:t>) установление порядка организации и осуществления территориального общественного самоуправления, порядка регистрации устава территориального общественного самоуправления, условий и порядка выделения необходимых средств из бюджета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7) утверждение регламента 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;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8) утверждение структуры  администрации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;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9) установление порядка предоставления гарантий, предоставляемых настоящим Уставом депутатам, выборным должностным лицам местного самоуправления, осуществляющим свои полномочия на постоянной основе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10) установление порядка и размеров оплаты труда муниципальных служащих </w:t>
      </w:r>
      <w:r w:rsidRPr="00C11F91">
        <w:rPr>
          <w:rFonts w:ascii="Arial" w:hAnsi="Arial" w:cs="Arial"/>
          <w:bCs/>
          <w:color w:val="000000"/>
        </w:rPr>
        <w:t xml:space="preserve"> городского поселения г</w:t>
      </w:r>
      <w:proofErr w:type="gramStart"/>
      <w:r w:rsidRPr="00C11F91">
        <w:rPr>
          <w:rFonts w:ascii="Arial" w:hAnsi="Arial" w:cs="Arial"/>
          <w:bCs/>
          <w:color w:val="000000"/>
        </w:rPr>
        <w:t>.П</w:t>
      </w:r>
      <w:proofErr w:type="gramEnd"/>
      <w:r w:rsidRPr="00C11F91">
        <w:rPr>
          <w:rFonts w:ascii="Arial" w:hAnsi="Arial" w:cs="Arial"/>
          <w:bCs/>
          <w:color w:val="000000"/>
        </w:rPr>
        <w:t>алласовка</w:t>
      </w:r>
      <w:r w:rsidRPr="00C11F91">
        <w:rPr>
          <w:rFonts w:ascii="Arial" w:hAnsi="Arial" w:cs="Arial"/>
          <w:color w:val="000000"/>
        </w:rPr>
        <w:t>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11) установление условий предоставления права на пенсию за выслугу лет муниципальным служащим </w:t>
      </w:r>
      <w:r w:rsidRPr="00C11F91">
        <w:rPr>
          <w:rFonts w:ascii="Arial" w:hAnsi="Arial" w:cs="Arial"/>
          <w:bCs/>
          <w:color w:val="000000"/>
        </w:rPr>
        <w:t xml:space="preserve"> городского поселения г</w:t>
      </w:r>
      <w:proofErr w:type="gramStart"/>
      <w:r w:rsidRPr="00C11F91">
        <w:rPr>
          <w:rFonts w:ascii="Arial" w:hAnsi="Arial" w:cs="Arial"/>
          <w:bCs/>
          <w:color w:val="000000"/>
        </w:rPr>
        <w:t>.П</w:t>
      </w:r>
      <w:proofErr w:type="gramEnd"/>
      <w:r w:rsidRPr="00C11F91">
        <w:rPr>
          <w:rFonts w:ascii="Arial" w:hAnsi="Arial" w:cs="Arial"/>
          <w:bCs/>
          <w:color w:val="000000"/>
        </w:rPr>
        <w:t>алласовка</w:t>
      </w:r>
      <w:r w:rsidRPr="00C11F91">
        <w:rPr>
          <w:rFonts w:ascii="Arial" w:hAnsi="Arial" w:cs="Arial"/>
          <w:color w:val="000000"/>
        </w:rPr>
        <w:t>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2) установление описания и порядка официального использования символов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13) принятие решения о самороспуске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4) утверждение реестра должностей муниципальной службы в  городском поселении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5) утверждение порядка планирования приватизации муниципального имуществ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6) утверждение порядка принятия решений об условиях приватизации муниципального имуществ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lastRenderedPageBreak/>
        <w:t>17) утверждение полномочий, состава, порядка организации и деятельности контрольно – счетной комиссии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8) утверждение порядка заключения с покупателем договора купли-продажи муниципального имущества по минимально допустимой цене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9) утверждение порядка осуществления контроля за исполнением условий эксплуатационных обязатель</w:t>
      </w:r>
      <w:proofErr w:type="gramStart"/>
      <w:r w:rsidRPr="00C11F91">
        <w:rPr>
          <w:rFonts w:ascii="Arial" w:hAnsi="Arial" w:cs="Arial"/>
          <w:color w:val="000000"/>
        </w:rPr>
        <w:t>ств пр</w:t>
      </w:r>
      <w:proofErr w:type="gramEnd"/>
      <w:r w:rsidRPr="00C11F91">
        <w:rPr>
          <w:rFonts w:ascii="Arial" w:hAnsi="Arial" w:cs="Arial"/>
          <w:color w:val="000000"/>
        </w:rPr>
        <w:t>и приватизации муниципального имуществ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20) утверждение порядка оплаты муниципального имущества при приватизации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21) установление нормы представления площади жилого помещения по договору социального найма и учетной нормы площади жилого помещения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bCs/>
          <w:color w:val="000000"/>
        </w:rPr>
        <w:t>22) установление с учетом законодательства Российской Федерации порядка проведения конкурса по отбору кандидатур на должность главы  городского поселения г</w:t>
      </w:r>
      <w:proofErr w:type="gramStart"/>
      <w:r w:rsidRPr="00C11F91">
        <w:rPr>
          <w:rFonts w:ascii="Arial" w:hAnsi="Arial" w:cs="Arial"/>
          <w:bCs/>
          <w:color w:val="000000"/>
        </w:rPr>
        <w:t>.П</w:t>
      </w:r>
      <w:proofErr w:type="gramEnd"/>
      <w:r w:rsidRPr="00C11F91">
        <w:rPr>
          <w:rFonts w:ascii="Arial" w:hAnsi="Arial" w:cs="Arial"/>
          <w:bCs/>
          <w:color w:val="000000"/>
        </w:rPr>
        <w:t xml:space="preserve">алласовка, общего числа членов конкурсной комиссии в  городском поселении г.Палласовка;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23) </w:t>
      </w:r>
      <w:r w:rsidRPr="00C11F91">
        <w:rPr>
          <w:rFonts w:ascii="Arial" w:hAnsi="Arial" w:cs="Arial"/>
        </w:rPr>
        <w:t>утверждение положения о виде муниципального контроля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24) осуществление иных полномочий, предусмотренных федеральным законодательством, законодательством Волгоградской области, настоящим Уставом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3. </w:t>
      </w:r>
      <w:proofErr w:type="spellStart"/>
      <w:r w:rsidRPr="00C11F91">
        <w:rPr>
          <w:rFonts w:ascii="Arial" w:hAnsi="Arial" w:cs="Arial"/>
          <w:color w:val="000000"/>
        </w:rPr>
        <w:t>Палласовская</w:t>
      </w:r>
      <w:proofErr w:type="spellEnd"/>
      <w:r w:rsidRPr="00C11F91">
        <w:rPr>
          <w:rFonts w:ascii="Arial" w:hAnsi="Arial" w:cs="Arial"/>
          <w:color w:val="000000"/>
        </w:rPr>
        <w:t xml:space="preserve"> городская Дума по вопросам, отнесенным к ее компетенции федеральными законами, законами Волгоградской области, настоящим Уставом, принимает: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) решения, устанавливающие правила, обязательные для исполнения на территории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2) решение об удалении главы  г</w:t>
      </w:r>
      <w:r w:rsidRPr="00C11F91">
        <w:rPr>
          <w:rFonts w:ascii="Arial" w:hAnsi="Arial" w:cs="Arial"/>
          <w:bCs/>
          <w:color w:val="000000"/>
        </w:rPr>
        <w:t>ородского поселения г</w:t>
      </w:r>
      <w:proofErr w:type="gramStart"/>
      <w:r w:rsidRPr="00C11F91">
        <w:rPr>
          <w:rFonts w:ascii="Arial" w:hAnsi="Arial" w:cs="Arial"/>
          <w:bCs/>
          <w:color w:val="000000"/>
        </w:rPr>
        <w:t>.П</w:t>
      </w:r>
      <w:proofErr w:type="gramEnd"/>
      <w:r w:rsidRPr="00C11F91">
        <w:rPr>
          <w:rFonts w:ascii="Arial" w:hAnsi="Arial" w:cs="Arial"/>
          <w:bCs/>
          <w:color w:val="000000"/>
        </w:rPr>
        <w:t xml:space="preserve">алласовка </w:t>
      </w:r>
      <w:r w:rsidRPr="00C11F91">
        <w:rPr>
          <w:rFonts w:ascii="Arial" w:hAnsi="Arial" w:cs="Arial"/>
          <w:color w:val="000000"/>
        </w:rPr>
        <w:t>в отставку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3) решения по вопросам организации деятельности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4) решения по иным вопросам, отнесенным к компетенции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федеральными законами, законами Волгоградской области, настоящим Уставом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4. Решения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, устанавливающие правила, обязательные для исполнения на территории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, принимаются большинством голосов от установленной численности депутатов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, если иное не установлено федеральным законом.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5. Решения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подписывает председатель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Решение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, носящее нормативный характер, в течение 10 дней со дня принятия направляется главе городского поселения 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для подписания и обнародования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Глава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имеет право отклонить указанное решение. В этом случае решение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, носящее нормативный характер, в течение 10 дней возвращается в </w:t>
      </w:r>
      <w:proofErr w:type="spellStart"/>
      <w:r w:rsidRPr="00C11F91">
        <w:rPr>
          <w:rFonts w:ascii="Arial" w:hAnsi="Arial" w:cs="Arial"/>
          <w:color w:val="000000"/>
        </w:rPr>
        <w:t>Палласовскую</w:t>
      </w:r>
      <w:proofErr w:type="spellEnd"/>
      <w:r w:rsidRPr="00C11F91">
        <w:rPr>
          <w:rFonts w:ascii="Arial" w:hAnsi="Arial" w:cs="Arial"/>
          <w:color w:val="000000"/>
        </w:rPr>
        <w:t xml:space="preserve"> городскую Думу с мотивированным обоснованием его отклонения либо с предложениями о внесении в него изменений и дополнений.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lastRenderedPageBreak/>
        <w:t xml:space="preserve">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, оно подлежит подписанию главой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в течение семи дней и обнародованию.</w:t>
      </w:r>
    </w:p>
    <w:p w:rsidR="00583F19" w:rsidRPr="00C11F91" w:rsidRDefault="00583F19" w:rsidP="00C11F91">
      <w:pPr>
        <w:spacing w:line="276" w:lineRule="auto"/>
        <w:ind w:left="708" w:firstLine="709"/>
        <w:jc w:val="both"/>
        <w:rPr>
          <w:rFonts w:ascii="Arial" w:hAnsi="Arial" w:cs="Arial"/>
          <w:color w:val="000000"/>
        </w:rPr>
      </w:pPr>
    </w:p>
    <w:p w:rsidR="00583F19" w:rsidRDefault="00583F19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/>
          <w:bCs/>
          <w:color w:val="000000"/>
        </w:rPr>
      </w:pPr>
      <w:r w:rsidRPr="00C11F91">
        <w:rPr>
          <w:rFonts w:ascii="Arial" w:hAnsi="Arial" w:cs="Arial"/>
          <w:b/>
          <w:bCs/>
          <w:color w:val="000000"/>
        </w:rPr>
        <w:t xml:space="preserve">Статья 18. Глава </w:t>
      </w:r>
      <w:r w:rsidRPr="00C11F91">
        <w:rPr>
          <w:rFonts w:ascii="Arial" w:hAnsi="Arial" w:cs="Arial"/>
          <w:b/>
          <w:color w:val="000000"/>
        </w:rPr>
        <w:t xml:space="preserve"> городского поселения г</w:t>
      </w:r>
      <w:proofErr w:type="gramStart"/>
      <w:r w:rsidRPr="00C11F91">
        <w:rPr>
          <w:rFonts w:ascii="Arial" w:hAnsi="Arial" w:cs="Arial"/>
          <w:b/>
          <w:color w:val="000000"/>
        </w:rPr>
        <w:t>.П</w:t>
      </w:r>
      <w:proofErr w:type="gramEnd"/>
      <w:r w:rsidRPr="00C11F91">
        <w:rPr>
          <w:rFonts w:ascii="Arial" w:hAnsi="Arial" w:cs="Arial"/>
          <w:b/>
          <w:color w:val="000000"/>
        </w:rPr>
        <w:t>алласовка, его с</w:t>
      </w:r>
      <w:r w:rsidRPr="00C11F91">
        <w:rPr>
          <w:rFonts w:ascii="Arial" w:hAnsi="Arial" w:cs="Arial"/>
          <w:b/>
          <w:bCs/>
          <w:color w:val="000000"/>
        </w:rPr>
        <w:t>татус, порядок избрания и прекращения полномочий</w:t>
      </w:r>
    </w:p>
    <w:p w:rsidR="00C11F91" w:rsidRPr="00C11F91" w:rsidRDefault="00C11F91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1. Глава  </w:t>
      </w:r>
      <w:r w:rsidRPr="00C11F91">
        <w:rPr>
          <w:rFonts w:ascii="Arial" w:hAnsi="Arial" w:cs="Arial"/>
          <w:bCs/>
          <w:color w:val="000000"/>
        </w:rPr>
        <w:t>городского поселения г</w:t>
      </w:r>
      <w:proofErr w:type="gramStart"/>
      <w:r w:rsidRPr="00C11F91">
        <w:rPr>
          <w:rFonts w:ascii="Arial" w:hAnsi="Arial" w:cs="Arial"/>
          <w:bCs/>
          <w:color w:val="000000"/>
        </w:rPr>
        <w:t>.П</w:t>
      </w:r>
      <w:proofErr w:type="gramEnd"/>
      <w:r w:rsidRPr="00C11F91">
        <w:rPr>
          <w:rFonts w:ascii="Arial" w:hAnsi="Arial" w:cs="Arial"/>
          <w:bCs/>
          <w:color w:val="000000"/>
        </w:rPr>
        <w:t xml:space="preserve">алласовка </w:t>
      </w:r>
      <w:r w:rsidRPr="00C11F91">
        <w:rPr>
          <w:rFonts w:ascii="Arial" w:hAnsi="Arial" w:cs="Arial"/>
          <w:color w:val="000000"/>
        </w:rPr>
        <w:t>является высшим должностным лицом городского поселения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Глава  </w:t>
      </w:r>
      <w:r w:rsidRPr="00C11F91">
        <w:rPr>
          <w:rFonts w:ascii="Arial" w:hAnsi="Arial" w:cs="Arial"/>
          <w:bCs/>
          <w:color w:val="000000"/>
        </w:rPr>
        <w:t>городского поселения г</w:t>
      </w:r>
      <w:proofErr w:type="gramStart"/>
      <w:r w:rsidRPr="00C11F91">
        <w:rPr>
          <w:rFonts w:ascii="Arial" w:hAnsi="Arial" w:cs="Arial"/>
          <w:bCs/>
          <w:color w:val="000000"/>
        </w:rPr>
        <w:t>.П</w:t>
      </w:r>
      <w:proofErr w:type="gramEnd"/>
      <w:r w:rsidRPr="00C11F91">
        <w:rPr>
          <w:rFonts w:ascii="Arial" w:hAnsi="Arial" w:cs="Arial"/>
          <w:bCs/>
          <w:color w:val="000000"/>
        </w:rPr>
        <w:t xml:space="preserve">алласовка </w:t>
      </w:r>
      <w:r w:rsidRPr="00C11F91">
        <w:rPr>
          <w:rFonts w:ascii="Arial" w:hAnsi="Arial" w:cs="Arial"/>
          <w:color w:val="000000"/>
        </w:rPr>
        <w:t xml:space="preserve">подконтролен и подотчетен населению и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е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2. Глава  городского поселения</w:t>
      </w:r>
      <w:r w:rsidRPr="00C11F91">
        <w:rPr>
          <w:rFonts w:ascii="Arial" w:hAnsi="Arial" w:cs="Arial"/>
          <w:bCs/>
          <w:color w:val="000000"/>
        </w:rPr>
        <w:t xml:space="preserve"> г</w:t>
      </w:r>
      <w:proofErr w:type="gramStart"/>
      <w:r w:rsidRPr="00C11F91">
        <w:rPr>
          <w:rFonts w:ascii="Arial" w:hAnsi="Arial" w:cs="Arial"/>
          <w:bCs/>
          <w:color w:val="000000"/>
        </w:rPr>
        <w:t>.П</w:t>
      </w:r>
      <w:proofErr w:type="gramEnd"/>
      <w:r w:rsidRPr="00C11F91">
        <w:rPr>
          <w:rFonts w:ascii="Arial" w:hAnsi="Arial" w:cs="Arial"/>
          <w:bCs/>
          <w:color w:val="000000"/>
        </w:rPr>
        <w:t xml:space="preserve">алласовка избирается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ой из числа кандидатов, представленных конкурсной комиссией по результатам конкурса, и возглавляет местную администрацию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Срок полномочий главы городского поселения</w:t>
      </w:r>
      <w:r w:rsidRPr="00C11F91">
        <w:rPr>
          <w:rFonts w:ascii="Arial" w:hAnsi="Arial" w:cs="Arial"/>
          <w:bCs/>
          <w:color w:val="000000"/>
        </w:rPr>
        <w:t xml:space="preserve"> г</w:t>
      </w:r>
      <w:proofErr w:type="gramStart"/>
      <w:r w:rsidRPr="00C11F91">
        <w:rPr>
          <w:rFonts w:ascii="Arial" w:hAnsi="Arial" w:cs="Arial"/>
          <w:bCs/>
          <w:color w:val="000000"/>
        </w:rPr>
        <w:t>.П</w:t>
      </w:r>
      <w:proofErr w:type="gramEnd"/>
      <w:r w:rsidRPr="00C11F91">
        <w:rPr>
          <w:rFonts w:ascii="Arial" w:hAnsi="Arial" w:cs="Arial"/>
          <w:bCs/>
          <w:color w:val="000000"/>
        </w:rPr>
        <w:t xml:space="preserve">алласовка </w:t>
      </w:r>
      <w:r w:rsidRPr="00C11F91">
        <w:rPr>
          <w:rFonts w:ascii="Arial" w:hAnsi="Arial" w:cs="Arial"/>
          <w:color w:val="000000"/>
        </w:rPr>
        <w:t>составляет пять лет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3. Порядок проведения конкурса по отбору кандидатур на должность главы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устанавливается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ой.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Общее число членов конкурсной комиссии в городском поселении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устанавливается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ой. Половина членов конкурсной комиссии назначается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ой, а другая половина – Главой </w:t>
      </w:r>
      <w:proofErr w:type="spellStart"/>
      <w:r w:rsidRPr="00C11F91">
        <w:rPr>
          <w:rFonts w:ascii="Arial" w:hAnsi="Arial" w:cs="Arial"/>
          <w:color w:val="000000"/>
        </w:rPr>
        <w:t>Палласовского</w:t>
      </w:r>
      <w:proofErr w:type="spellEnd"/>
      <w:r w:rsidRPr="00C11F91">
        <w:rPr>
          <w:rFonts w:ascii="Arial" w:hAnsi="Arial" w:cs="Arial"/>
          <w:color w:val="000000"/>
        </w:rPr>
        <w:t xml:space="preserve"> муниципального района Волгоградской области.</w:t>
      </w:r>
    </w:p>
    <w:p w:rsidR="00583F19" w:rsidRPr="00C11F91" w:rsidRDefault="00583F19" w:rsidP="00C11F91">
      <w:pPr>
        <w:spacing w:line="276" w:lineRule="auto"/>
        <w:ind w:firstLine="709"/>
        <w:jc w:val="both"/>
        <w:outlineLvl w:val="2"/>
        <w:rPr>
          <w:rFonts w:ascii="Arial" w:hAnsi="Arial" w:cs="Arial"/>
        </w:rPr>
      </w:pPr>
      <w:r w:rsidRPr="00C11F91">
        <w:rPr>
          <w:rFonts w:ascii="Arial" w:hAnsi="Arial" w:cs="Arial"/>
        </w:rPr>
        <w:t xml:space="preserve">4. Главой  </w:t>
      </w:r>
      <w:r w:rsidRPr="00C11F91">
        <w:rPr>
          <w:rFonts w:ascii="Arial" w:hAnsi="Arial" w:cs="Arial"/>
          <w:bCs/>
        </w:rPr>
        <w:t>городского поселения г</w:t>
      </w:r>
      <w:proofErr w:type="gramStart"/>
      <w:r w:rsidRPr="00C11F91">
        <w:rPr>
          <w:rFonts w:ascii="Arial" w:hAnsi="Arial" w:cs="Arial"/>
          <w:bCs/>
        </w:rPr>
        <w:t>.П</w:t>
      </w:r>
      <w:proofErr w:type="gramEnd"/>
      <w:r w:rsidRPr="00C11F91">
        <w:rPr>
          <w:rFonts w:ascii="Arial" w:hAnsi="Arial" w:cs="Arial"/>
          <w:bCs/>
        </w:rPr>
        <w:t>алласовка может быть избрано дееспособное лицо, достигшее 21-летнего возраста, имеющее гражданство Российской Федерации,</w:t>
      </w:r>
      <w:r w:rsidRPr="00C11F91">
        <w:rPr>
          <w:rFonts w:ascii="Arial" w:hAnsi="Arial" w:cs="Arial"/>
        </w:rPr>
        <w:t xml:space="preserve"> гражданство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е имеющее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 </w:t>
      </w:r>
    </w:p>
    <w:p w:rsidR="00583F19" w:rsidRPr="00C11F91" w:rsidRDefault="00583F19" w:rsidP="00C11F91">
      <w:pPr>
        <w:pStyle w:val="ConsPlusCel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F91">
        <w:rPr>
          <w:rFonts w:ascii="Arial" w:hAnsi="Arial" w:cs="Arial"/>
          <w:sz w:val="24"/>
          <w:szCs w:val="24"/>
        </w:rPr>
        <w:t>Порядком проведения конкурса по отбору кандидатур на должность главы городского поселения г</w:t>
      </w:r>
      <w:proofErr w:type="gramStart"/>
      <w:r w:rsidRPr="00C11F91">
        <w:rPr>
          <w:rFonts w:ascii="Arial" w:hAnsi="Arial" w:cs="Arial"/>
          <w:sz w:val="24"/>
          <w:szCs w:val="24"/>
        </w:rPr>
        <w:t>.П</w:t>
      </w:r>
      <w:proofErr w:type="gramEnd"/>
      <w:r w:rsidRPr="00C11F91">
        <w:rPr>
          <w:rFonts w:ascii="Arial" w:hAnsi="Arial" w:cs="Arial"/>
          <w:sz w:val="24"/>
          <w:szCs w:val="24"/>
        </w:rPr>
        <w:t xml:space="preserve">алласовка могут быть предусмотрены требования к профессиональному образованию и (или) профессиональным знаниям и навыкам, которые являются предпочтительными для осуществления главой муниципального образования полномочий по решению вопросов </w:t>
      </w:r>
      <w:r w:rsidRPr="00C11F91">
        <w:rPr>
          <w:rFonts w:ascii="Arial" w:eastAsia="DejaVu Sans" w:hAnsi="Arial" w:cs="Arial"/>
          <w:sz w:val="24"/>
          <w:szCs w:val="24"/>
          <w:lang w:eastAsia="ru-RU"/>
        </w:rPr>
        <w:t>непосредственного обеспечения жизнедеятельности населения</w:t>
      </w:r>
      <w:r w:rsidRPr="00C11F91">
        <w:rPr>
          <w:rFonts w:ascii="Arial" w:hAnsi="Arial" w:cs="Arial"/>
          <w:sz w:val="24"/>
          <w:szCs w:val="24"/>
        </w:rPr>
        <w:t>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Cs/>
          <w:iCs/>
        </w:rPr>
      </w:pPr>
      <w:r w:rsidRPr="00C11F91">
        <w:rPr>
          <w:rFonts w:ascii="Arial" w:hAnsi="Arial" w:cs="Arial"/>
          <w:color w:val="000000"/>
        </w:rPr>
        <w:t xml:space="preserve">5. Глава </w:t>
      </w:r>
      <w:r w:rsidRPr="00C11F91">
        <w:rPr>
          <w:rFonts w:ascii="Arial" w:hAnsi="Arial" w:cs="Arial"/>
          <w:bCs/>
          <w:color w:val="000000"/>
        </w:rPr>
        <w:t>городского поселения</w:t>
      </w:r>
      <w:r w:rsidRPr="00C11F91">
        <w:rPr>
          <w:rFonts w:ascii="Arial" w:hAnsi="Arial" w:cs="Arial"/>
          <w:color w:val="000000"/>
        </w:rPr>
        <w:t xml:space="preserve">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должен соблюдать ограничения, запреты, исполнять обязанности, которые установлены для лиц, замещающих муниципальные должности, Федеральным </w:t>
      </w:r>
      <w:hyperlink r:id="rId12" w:tooltip="consultantplus://offline/ref=3D1B0FEDC023FB5468FD583AF2B21C4640A60174EA019DE0DB8B2D65B562J5H" w:history="1">
        <w:r w:rsidRPr="00C11F91">
          <w:rPr>
            <w:rStyle w:val="afc"/>
            <w:rFonts w:ascii="Arial" w:hAnsi="Arial" w:cs="Arial"/>
            <w:color w:val="000000"/>
          </w:rPr>
          <w:t>законом</w:t>
        </w:r>
      </w:hyperlink>
      <w:r w:rsidRPr="00C11F91">
        <w:rPr>
          <w:rFonts w:ascii="Arial" w:hAnsi="Arial" w:cs="Arial"/>
          <w:color w:val="000000"/>
        </w:rPr>
        <w:t xml:space="preserve"> </w:t>
      </w:r>
      <w:r w:rsidRPr="00C11F91">
        <w:rPr>
          <w:rFonts w:ascii="Arial" w:hAnsi="Arial" w:cs="Arial"/>
          <w:bCs/>
          <w:iCs/>
        </w:rPr>
        <w:t xml:space="preserve">от 20.03.2025 № </w:t>
      </w:r>
      <w:r w:rsidRPr="00C11F91">
        <w:rPr>
          <w:rFonts w:ascii="Arial" w:hAnsi="Arial" w:cs="Arial"/>
          <w:bCs/>
          <w:iCs/>
        </w:rPr>
        <w:lastRenderedPageBreak/>
        <w:t>33-ФЗ «Об общих принципах организации местного самоуправления в единой системе публичной власти»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Глава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представляет в </w:t>
      </w:r>
      <w:proofErr w:type="spellStart"/>
      <w:r w:rsidRPr="00C11F91">
        <w:rPr>
          <w:rFonts w:ascii="Arial" w:hAnsi="Arial" w:cs="Arial"/>
          <w:color w:val="000000"/>
        </w:rPr>
        <w:t>Палласовскую</w:t>
      </w:r>
      <w:proofErr w:type="spellEnd"/>
      <w:r w:rsidRPr="00C11F91">
        <w:rPr>
          <w:rFonts w:ascii="Arial" w:hAnsi="Arial" w:cs="Arial"/>
          <w:color w:val="000000"/>
        </w:rPr>
        <w:t xml:space="preserve">  городскую Думу  ежегодные отчеты о результатах своей деятельности, деятельности администрации городского поселения г.Палласовка,</w:t>
      </w:r>
      <w:r w:rsidRPr="00C11F91">
        <w:rPr>
          <w:rFonts w:ascii="Arial" w:eastAsia="DejaVu Sans" w:hAnsi="Arial" w:cs="Arial"/>
        </w:rPr>
        <w:t xml:space="preserve"> и иных подведомственных главе муниципального образования органов местного самоуправления</w:t>
      </w:r>
      <w:r w:rsidRPr="00C11F91">
        <w:rPr>
          <w:rFonts w:ascii="Arial" w:hAnsi="Arial" w:cs="Arial"/>
          <w:color w:val="000000"/>
        </w:rPr>
        <w:t xml:space="preserve"> в том числе о решении вопросов, поставленных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ой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6. В случаях, если глава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  не может осуществлять свои полномочия в связи с состоянием здоровья или другими обстоятельствами, временно препятствующими осуществлению своих полномочий (в частности, в связи  с отпуском, служебной командировкой), их временно исполняет  заместитель главы городского поселения г.Палласовка</w:t>
      </w:r>
      <w:r w:rsidRPr="00C11F91">
        <w:rPr>
          <w:rFonts w:ascii="Arial" w:hAnsi="Arial" w:cs="Arial"/>
          <w:bCs/>
          <w:color w:val="000000"/>
        </w:rPr>
        <w:t xml:space="preserve">. </w:t>
      </w:r>
      <w:r w:rsidRPr="00C11F91">
        <w:rPr>
          <w:rFonts w:ascii="Arial" w:hAnsi="Arial" w:cs="Arial"/>
          <w:color w:val="000000"/>
        </w:rPr>
        <w:t>Временное исполнение обязанностей главы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возлагается распоряжением главы  городского поселения г.Палласовка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Cs/>
          <w:iCs/>
        </w:rPr>
      </w:pPr>
      <w:r w:rsidRPr="00C11F91">
        <w:rPr>
          <w:rFonts w:ascii="Arial" w:hAnsi="Arial" w:cs="Arial"/>
          <w:color w:val="000000"/>
        </w:rPr>
        <w:t>В случае невозможности издания главой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указанного распоряжения временное исполнение обязанностей главы городского поселения г.Палласовка возлагается решением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на заместителя главы  городского поселения г.Палласовка, а при его отсутствии – на иное должностное лицо администрации  городского поселения г.Палласовка в соответствии с распределением должностных обязанностей в администрации  городского поселения г.Палласовка, или депутата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в течение 10 дней со дня наступления данных событий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Cs/>
          <w:iCs/>
        </w:rPr>
      </w:pPr>
      <w:r w:rsidRPr="00C11F91">
        <w:rPr>
          <w:rFonts w:ascii="Arial" w:hAnsi="Arial" w:cs="Arial"/>
          <w:color w:val="000000"/>
        </w:rPr>
        <w:t>В случае применения к главе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по решению суда мер процессуального принуждения в виде заключения под стражу или временного отстранения от должности Губернатор Волгоградской области в течение 10 дней назначает временно исполняющего полномочия главы городского поселения г.Палласовка  из числа лиц,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7. Полномочия главы городского поселения</w:t>
      </w:r>
      <w:r w:rsidRPr="00C11F91">
        <w:rPr>
          <w:rFonts w:ascii="Arial" w:hAnsi="Arial" w:cs="Arial"/>
          <w:bCs/>
          <w:color w:val="000000"/>
        </w:rPr>
        <w:t xml:space="preserve"> г</w:t>
      </w:r>
      <w:proofErr w:type="gramStart"/>
      <w:r w:rsidRPr="00C11F91">
        <w:rPr>
          <w:rFonts w:ascii="Arial" w:hAnsi="Arial" w:cs="Arial"/>
          <w:bCs/>
          <w:color w:val="000000"/>
        </w:rPr>
        <w:t>.П</w:t>
      </w:r>
      <w:proofErr w:type="gramEnd"/>
      <w:r w:rsidRPr="00C11F91">
        <w:rPr>
          <w:rFonts w:ascii="Arial" w:hAnsi="Arial" w:cs="Arial"/>
          <w:bCs/>
          <w:color w:val="000000"/>
        </w:rPr>
        <w:t xml:space="preserve">алласовка </w:t>
      </w:r>
      <w:r w:rsidRPr="00C11F91">
        <w:rPr>
          <w:rFonts w:ascii="Arial" w:hAnsi="Arial" w:cs="Arial"/>
          <w:color w:val="000000"/>
        </w:rPr>
        <w:t xml:space="preserve">прекращаются досрочно в случае: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1) смерти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2) отставки по собственному желанию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3) признания судом недееспособным или ограниченно дееспособным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4) признания судом безвестно отсутствующим или объявления умершим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5) вступления в отношении его в законную силу обвинительного приговора суд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6) выезда за пределы Российской Федерации на постоянное место жительств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7)прекращение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:rsidR="00583F19" w:rsidRPr="00C11F91" w:rsidRDefault="00583F19" w:rsidP="00C11F91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11F91">
        <w:rPr>
          <w:color w:val="000000"/>
          <w:sz w:val="24"/>
          <w:szCs w:val="24"/>
        </w:rPr>
        <w:lastRenderedPageBreak/>
        <w:t>8) призыва на военную службу или направления на заменяющую ее альтернативную гражданскую службу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9) приобретение статуса иностранного агент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10) утраты доверия Президента Российской Федерации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11) удаления в отставку;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2) отрешения от должности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13) установленной в судебном порядке стойкой неспособности по состоянию здоровья осуществлять полномочия главы муниципального образования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14) преобразования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, осуществляемого в соответствии с  частями 6 и 7 Федерального закона от 20.03.2025 №33-ФЗ «Об общих принципах организации местного самоуправления в единой системе публичной власти»;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15) увеличения численности избирателей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более чем на 25 процентов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16) нарушение срока издания муниципального правового акта, необходимого для реализации решения, принятого путем прямого волеизъявления населения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C11F91">
        <w:rPr>
          <w:rFonts w:ascii="Arial" w:hAnsi="Arial" w:cs="Arial"/>
          <w:bCs/>
          <w:iCs/>
          <w:color w:val="000000"/>
        </w:rPr>
        <w:t xml:space="preserve">17) </w:t>
      </w:r>
      <w:r w:rsidRPr="00C11F91">
        <w:rPr>
          <w:rFonts w:ascii="Arial" w:hAnsi="Arial" w:cs="Arial"/>
          <w:color w:val="000000"/>
        </w:rPr>
        <w:t>освобождение от занимаемой должности в судебном порядке на основании заявления Губернатора Волгоградской области в связи с несоблюдением ограничений, запретов, неисполнением обязанностей, которые установлены законодательством Российской Федерации о противодействии коррупции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;</w:t>
      </w:r>
      <w:proofErr w:type="gramEnd"/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8) в иных случаях, установленных Федеральным законом от 20.03.2025 №33-ФЗ «Об общих принципах организации местного самоуправления в единой системе публичной власти» и другими федеральными законами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8. Решение о досрочном прекращении полномочий главы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 и назначении конкурса по отбору кандидатур на должность главы  городского поселения г.Палласовка принимается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ой  в течение 10 дней после дня поступления в </w:t>
      </w:r>
      <w:proofErr w:type="spellStart"/>
      <w:r w:rsidRPr="00C11F91">
        <w:rPr>
          <w:rFonts w:ascii="Arial" w:hAnsi="Arial" w:cs="Arial"/>
          <w:color w:val="000000"/>
        </w:rPr>
        <w:t>Палласовскую</w:t>
      </w:r>
      <w:proofErr w:type="spellEnd"/>
      <w:r w:rsidRPr="00C11F91">
        <w:rPr>
          <w:rFonts w:ascii="Arial" w:hAnsi="Arial" w:cs="Arial"/>
          <w:color w:val="000000"/>
        </w:rPr>
        <w:t xml:space="preserve"> городскую Думу документов, свидетельствующих о появлении основания для досрочного прекращения полномочий главы  городского поселения г.Палласовка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Полномочия главы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считаются прекращенными со дня наступления события, являющегося основанием для досрочного прекращения полномочий главы городского поселения г.Палласовка, если иное не предусмотрено решением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 о досрочном прекращении полномочий главы  городского поселения г.Палласовка.</w:t>
      </w:r>
    </w:p>
    <w:p w:rsidR="00583F19" w:rsidRPr="00C11F91" w:rsidRDefault="00583F19" w:rsidP="00C11F91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11F91">
        <w:rPr>
          <w:color w:val="000000"/>
          <w:sz w:val="24"/>
          <w:szCs w:val="24"/>
        </w:rPr>
        <w:t>В случае отставки главы  городского поселения г</w:t>
      </w:r>
      <w:proofErr w:type="gramStart"/>
      <w:r w:rsidRPr="00C11F91">
        <w:rPr>
          <w:color w:val="000000"/>
          <w:sz w:val="24"/>
          <w:szCs w:val="24"/>
        </w:rPr>
        <w:t>.П</w:t>
      </w:r>
      <w:proofErr w:type="gramEnd"/>
      <w:r w:rsidRPr="00C11F91">
        <w:rPr>
          <w:color w:val="000000"/>
          <w:sz w:val="24"/>
          <w:szCs w:val="24"/>
        </w:rPr>
        <w:t xml:space="preserve">алласовка по собственному желанию, если </w:t>
      </w:r>
      <w:proofErr w:type="spellStart"/>
      <w:r w:rsidRPr="00C11F91">
        <w:rPr>
          <w:color w:val="000000"/>
          <w:sz w:val="24"/>
          <w:szCs w:val="24"/>
        </w:rPr>
        <w:t>Палласовская</w:t>
      </w:r>
      <w:proofErr w:type="spellEnd"/>
      <w:r w:rsidRPr="00C11F91">
        <w:rPr>
          <w:color w:val="000000"/>
          <w:sz w:val="24"/>
          <w:szCs w:val="24"/>
        </w:rPr>
        <w:t xml:space="preserve"> городская Дума</w:t>
      </w:r>
      <w:r w:rsidRPr="00C11F91">
        <w:rPr>
          <w:i/>
          <w:color w:val="000000"/>
          <w:sz w:val="24"/>
          <w:szCs w:val="24"/>
        </w:rPr>
        <w:t xml:space="preserve"> </w:t>
      </w:r>
      <w:r w:rsidRPr="00C11F91">
        <w:rPr>
          <w:color w:val="000000"/>
          <w:sz w:val="24"/>
          <w:szCs w:val="24"/>
        </w:rPr>
        <w:t xml:space="preserve">не примет решение о досрочном прекращении полномочий главы </w:t>
      </w:r>
      <w:r w:rsidRPr="00C11F91">
        <w:rPr>
          <w:bCs/>
          <w:color w:val="000000"/>
          <w:sz w:val="24"/>
          <w:szCs w:val="24"/>
        </w:rPr>
        <w:t xml:space="preserve">городского поселения г.Палласовка в срок, </w:t>
      </w:r>
      <w:r w:rsidRPr="00C11F91">
        <w:rPr>
          <w:color w:val="000000"/>
          <w:sz w:val="24"/>
          <w:szCs w:val="24"/>
        </w:rPr>
        <w:t xml:space="preserve">определенный в абзаце первом настоящей части, то полномочия главы </w:t>
      </w:r>
      <w:r w:rsidRPr="00C11F91">
        <w:rPr>
          <w:bCs/>
          <w:color w:val="000000"/>
          <w:sz w:val="24"/>
          <w:szCs w:val="24"/>
        </w:rPr>
        <w:t xml:space="preserve"> </w:t>
      </w:r>
      <w:r w:rsidRPr="00C11F91">
        <w:rPr>
          <w:bCs/>
          <w:color w:val="000000"/>
          <w:sz w:val="24"/>
          <w:szCs w:val="24"/>
        </w:rPr>
        <w:lastRenderedPageBreak/>
        <w:t xml:space="preserve">городского поселения г.Палласовка </w:t>
      </w:r>
      <w:r w:rsidRPr="00C11F91">
        <w:rPr>
          <w:color w:val="000000"/>
          <w:sz w:val="24"/>
          <w:szCs w:val="24"/>
        </w:rPr>
        <w:t>считаются прекращенными со следующего дня после истечения указанного срока.</w:t>
      </w:r>
    </w:p>
    <w:p w:rsidR="00583F19" w:rsidRPr="00C11F91" w:rsidRDefault="00583F19" w:rsidP="00C11F91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11F91">
        <w:rPr>
          <w:color w:val="000000"/>
          <w:sz w:val="24"/>
          <w:szCs w:val="24"/>
        </w:rPr>
        <w:t>Временно исполняющий полномочия главы городского поселения г</w:t>
      </w:r>
      <w:proofErr w:type="gramStart"/>
      <w:r w:rsidRPr="00C11F91">
        <w:rPr>
          <w:color w:val="000000"/>
          <w:sz w:val="24"/>
          <w:szCs w:val="24"/>
        </w:rPr>
        <w:t>.П</w:t>
      </w:r>
      <w:proofErr w:type="gramEnd"/>
      <w:r w:rsidRPr="00C11F91">
        <w:rPr>
          <w:color w:val="000000"/>
          <w:sz w:val="24"/>
          <w:szCs w:val="24"/>
        </w:rPr>
        <w:t>алласовка в течение 10 дней назначается Губернатором Волгоградской области из числа лиц,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.</w:t>
      </w:r>
    </w:p>
    <w:p w:rsidR="00C11F91" w:rsidRPr="00C11F91" w:rsidRDefault="00583F19" w:rsidP="007133F4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9.</w:t>
      </w:r>
      <w:r w:rsidRPr="00C11F91">
        <w:rPr>
          <w:rFonts w:ascii="Arial" w:hAnsi="Arial" w:cs="Arial"/>
          <w:b/>
          <w:color w:val="000000"/>
        </w:rPr>
        <w:t xml:space="preserve"> </w:t>
      </w:r>
      <w:r w:rsidRPr="00C11F91">
        <w:rPr>
          <w:rFonts w:ascii="Arial" w:hAnsi="Arial" w:cs="Arial"/>
          <w:color w:val="000000"/>
        </w:rPr>
        <w:t>В случае, если глава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, полномочия которого прекращены досрочно на основании правового акта Губернатора Волгоградской области об отрешении от должности главы  городского поселения г.Палласовка либо на основании решения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 об удалении его в отставку, обжалует данные правовой акт или решение в судебном порядке, </w:t>
      </w:r>
      <w:proofErr w:type="spellStart"/>
      <w:r w:rsidRPr="00C11F91">
        <w:rPr>
          <w:rFonts w:ascii="Arial" w:hAnsi="Arial" w:cs="Arial"/>
          <w:color w:val="000000"/>
        </w:rPr>
        <w:t>Палласовская</w:t>
      </w:r>
      <w:proofErr w:type="spellEnd"/>
      <w:r w:rsidRPr="00C11F91">
        <w:rPr>
          <w:rFonts w:ascii="Arial" w:hAnsi="Arial" w:cs="Arial"/>
          <w:color w:val="000000"/>
        </w:rPr>
        <w:t xml:space="preserve"> городская Дума не вправе принимать решение об избрании главы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, избираемого из числа кандидатов представленных конкурсной комиссией по результатам конкурса, до вступления решения суда в законную силу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</w:p>
    <w:p w:rsidR="00583F19" w:rsidRDefault="00583F19" w:rsidP="00C11F91">
      <w:pPr>
        <w:spacing w:line="276" w:lineRule="auto"/>
        <w:ind w:firstLine="709"/>
        <w:jc w:val="both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color w:val="000000"/>
        </w:rPr>
        <w:t>Статья 19. Полномочия главы  городского поселения г</w:t>
      </w:r>
      <w:proofErr w:type="gramStart"/>
      <w:r w:rsidRPr="00C11F91">
        <w:rPr>
          <w:rFonts w:ascii="Arial" w:hAnsi="Arial" w:cs="Arial"/>
          <w:b/>
          <w:color w:val="000000"/>
        </w:rPr>
        <w:t>.П</w:t>
      </w:r>
      <w:proofErr w:type="gramEnd"/>
      <w:r w:rsidRPr="00C11F91">
        <w:rPr>
          <w:rFonts w:ascii="Arial" w:hAnsi="Arial" w:cs="Arial"/>
          <w:b/>
          <w:color w:val="000000"/>
        </w:rPr>
        <w:t>алласовка</w:t>
      </w:r>
    </w:p>
    <w:p w:rsidR="00C11F91" w:rsidRPr="00C11F91" w:rsidRDefault="00C11F91" w:rsidP="00C11F91">
      <w:pPr>
        <w:spacing w:line="276" w:lineRule="auto"/>
        <w:ind w:firstLine="709"/>
        <w:jc w:val="both"/>
        <w:rPr>
          <w:rFonts w:ascii="Arial" w:hAnsi="Arial" w:cs="Arial"/>
          <w:b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. К компетенции главы  городского поселения</w:t>
      </w:r>
      <w:r w:rsidRPr="00C11F91">
        <w:rPr>
          <w:rFonts w:ascii="Arial" w:hAnsi="Arial" w:cs="Arial"/>
          <w:bCs/>
          <w:color w:val="000000"/>
        </w:rPr>
        <w:t xml:space="preserve"> г</w:t>
      </w:r>
      <w:proofErr w:type="gramStart"/>
      <w:r w:rsidRPr="00C11F91">
        <w:rPr>
          <w:rFonts w:ascii="Arial" w:hAnsi="Arial" w:cs="Arial"/>
          <w:bCs/>
          <w:color w:val="000000"/>
        </w:rPr>
        <w:t>.П</w:t>
      </w:r>
      <w:proofErr w:type="gramEnd"/>
      <w:r w:rsidRPr="00C11F91">
        <w:rPr>
          <w:rFonts w:ascii="Arial" w:hAnsi="Arial" w:cs="Arial"/>
          <w:bCs/>
          <w:color w:val="000000"/>
        </w:rPr>
        <w:t xml:space="preserve">алласовка </w:t>
      </w:r>
      <w:r w:rsidRPr="00C11F91">
        <w:rPr>
          <w:rFonts w:ascii="Arial" w:hAnsi="Arial" w:cs="Arial"/>
          <w:color w:val="000000"/>
        </w:rPr>
        <w:t>относится: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1) представительство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2) представление на утверждение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проекта бюджета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, стратегии социально-экономического развития городского поселения г.Палласовка, отчетов об их исполнении (реализации)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3) подписание и обнародование в порядке, установленном настоящим Уставом, нормативных правовых актов, принятых 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ой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4) право требования созыва внеочередного заседания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;</w:t>
      </w:r>
    </w:p>
    <w:p w:rsidR="00583F19" w:rsidRPr="00C11F91" w:rsidRDefault="00583F19" w:rsidP="00C11F91">
      <w:pPr>
        <w:widowControl w:val="0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5) обеспечение осуществления органами местного самоуправления городского поселения полномочий по решению вопросов </w:t>
      </w:r>
      <w:r w:rsidRPr="00C11F91">
        <w:rPr>
          <w:rFonts w:ascii="Arial" w:eastAsia="DejaVu Sans" w:hAnsi="Arial" w:cs="Arial"/>
        </w:rPr>
        <w:t>непосредственного обеспечения жизнедеятельности населения</w:t>
      </w:r>
      <w:r w:rsidRPr="00C11F91">
        <w:rPr>
          <w:rFonts w:ascii="Arial" w:hAnsi="Arial" w:cs="Arial"/>
          <w:color w:val="000000"/>
        </w:rPr>
        <w:t xml:space="preserve"> и отдельных государственных полномочий, переданных органам местного самоуправления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федеральными законами и законами Волгоградской области;</w:t>
      </w:r>
    </w:p>
    <w:p w:rsidR="00583F19" w:rsidRPr="00C11F91" w:rsidRDefault="00583F19" w:rsidP="00C11F91">
      <w:pPr>
        <w:widowControl w:val="0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6) организация выполнения решений </w:t>
      </w:r>
      <w:proofErr w:type="spellStart"/>
      <w:r w:rsidRPr="00C11F91">
        <w:rPr>
          <w:rFonts w:ascii="Arial" w:hAnsi="Arial" w:cs="Arial"/>
          <w:iCs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iCs/>
          <w:color w:val="000000"/>
        </w:rPr>
        <w:t xml:space="preserve"> городской Думы</w:t>
      </w:r>
      <w:r w:rsidRPr="00C11F91">
        <w:rPr>
          <w:rFonts w:ascii="Arial" w:hAnsi="Arial" w:cs="Arial"/>
          <w:color w:val="000000"/>
        </w:rPr>
        <w:t xml:space="preserve"> в пределах своих полномочий;</w:t>
      </w:r>
    </w:p>
    <w:p w:rsidR="00583F19" w:rsidRPr="00C11F91" w:rsidRDefault="00583F19" w:rsidP="00C11F91">
      <w:pPr>
        <w:widowControl w:val="0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7) внесение в </w:t>
      </w:r>
      <w:proofErr w:type="spellStart"/>
      <w:r w:rsidRPr="00C11F91">
        <w:rPr>
          <w:rFonts w:ascii="Arial" w:hAnsi="Arial" w:cs="Arial"/>
          <w:color w:val="000000"/>
        </w:rPr>
        <w:t>Палласовскую</w:t>
      </w:r>
      <w:proofErr w:type="spellEnd"/>
      <w:r w:rsidRPr="00C11F91">
        <w:rPr>
          <w:rFonts w:ascii="Arial" w:hAnsi="Arial" w:cs="Arial"/>
          <w:color w:val="000000"/>
        </w:rPr>
        <w:t xml:space="preserve"> городскую Думу проектов муниципальных правовых актов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8) исполнение полномочий главы администрации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</w:t>
      </w:r>
    </w:p>
    <w:p w:rsidR="00583F19" w:rsidRPr="00C11F91" w:rsidRDefault="00583F19" w:rsidP="00C11F91">
      <w:pPr>
        <w:widowControl w:val="0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9) формирование администрации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и </w:t>
      </w:r>
      <w:r w:rsidRPr="00C11F91">
        <w:rPr>
          <w:rFonts w:ascii="Arial" w:hAnsi="Arial" w:cs="Arial"/>
          <w:color w:val="000000"/>
        </w:rPr>
        <w:lastRenderedPageBreak/>
        <w:t>руководство ее деятельностью;</w:t>
      </w:r>
    </w:p>
    <w:p w:rsidR="00583F19" w:rsidRPr="00C11F91" w:rsidRDefault="00583F19" w:rsidP="00C11F91">
      <w:pPr>
        <w:widowControl w:val="0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10) представление 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е  ежегодных отчетов о результатах своей деятельности и о результатах деятельности администрации поселения </w:t>
      </w:r>
      <w:r w:rsidRPr="00C11F91">
        <w:rPr>
          <w:rFonts w:ascii="Arial" w:hAnsi="Arial" w:cs="Arial"/>
          <w:iCs/>
          <w:color w:val="000000"/>
        </w:rPr>
        <w:t>и иных подведомственных главе муниципального образования органов местного самоуправления</w:t>
      </w:r>
      <w:r w:rsidRPr="00C11F91">
        <w:rPr>
          <w:rFonts w:ascii="Arial" w:hAnsi="Arial" w:cs="Arial"/>
          <w:color w:val="000000"/>
        </w:rPr>
        <w:t xml:space="preserve">, в том числе о решении вопросов, поставленных </w:t>
      </w:r>
      <w:proofErr w:type="spellStart"/>
      <w:r w:rsidRPr="00C11F91">
        <w:rPr>
          <w:rFonts w:ascii="Arial" w:hAnsi="Arial" w:cs="Arial"/>
          <w:iCs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iCs/>
          <w:color w:val="000000"/>
        </w:rPr>
        <w:t xml:space="preserve"> городской Думой;</w:t>
      </w:r>
    </w:p>
    <w:p w:rsidR="00583F19" w:rsidRPr="00C11F91" w:rsidRDefault="00583F19" w:rsidP="00C11F91">
      <w:pPr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1) осуществление полномочий представителя нанимателя для муниципальных служащих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</w:t>
      </w:r>
      <w:r w:rsidRPr="00C11F91">
        <w:rPr>
          <w:rFonts w:ascii="Arial" w:hAnsi="Arial" w:cs="Arial"/>
        </w:rPr>
        <w:t xml:space="preserve">и иных работников администрации </w:t>
      </w:r>
      <w:r w:rsidRPr="00C11F91">
        <w:rPr>
          <w:rFonts w:ascii="Arial" w:hAnsi="Arial" w:cs="Arial"/>
          <w:color w:val="000000"/>
        </w:rPr>
        <w:t xml:space="preserve"> городского поселения г.Палласовка</w:t>
      </w:r>
      <w:r w:rsidRPr="00C11F91">
        <w:rPr>
          <w:rFonts w:ascii="Arial" w:hAnsi="Arial" w:cs="Arial"/>
        </w:rPr>
        <w:t>;</w:t>
      </w:r>
    </w:p>
    <w:p w:rsidR="00583F19" w:rsidRPr="00C11F91" w:rsidRDefault="00583F19" w:rsidP="00C11F91">
      <w:pPr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12)</w:t>
      </w:r>
      <w:r w:rsidRPr="00C11F91">
        <w:rPr>
          <w:rFonts w:ascii="Arial" w:hAnsi="Arial" w:cs="Arial"/>
          <w:color w:val="000000"/>
        </w:rPr>
        <w:t xml:space="preserve"> осуществление личного приема и рассмотрение предложений, заявлений и жалоб граждан, принятие по ним решений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13) осуществление иных полномочий, предусмотренных федеральным законодательством, законодательством Волгоградской области, настоящим Уставом, решениями 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2. Глава городского поселения</w:t>
      </w:r>
      <w:r w:rsidRPr="00C11F91">
        <w:rPr>
          <w:rFonts w:ascii="Arial" w:hAnsi="Arial" w:cs="Arial"/>
          <w:bCs/>
          <w:color w:val="000000"/>
        </w:rPr>
        <w:t xml:space="preserve"> г</w:t>
      </w:r>
      <w:proofErr w:type="gramStart"/>
      <w:r w:rsidRPr="00C11F91">
        <w:rPr>
          <w:rFonts w:ascii="Arial" w:hAnsi="Arial" w:cs="Arial"/>
          <w:bCs/>
          <w:color w:val="000000"/>
        </w:rPr>
        <w:t>.П</w:t>
      </w:r>
      <w:proofErr w:type="gramEnd"/>
      <w:r w:rsidRPr="00C11F91">
        <w:rPr>
          <w:rFonts w:ascii="Arial" w:hAnsi="Arial" w:cs="Arial"/>
          <w:bCs/>
          <w:color w:val="000000"/>
        </w:rPr>
        <w:t xml:space="preserve">алласовка </w:t>
      </w:r>
      <w:r w:rsidRPr="00C11F91">
        <w:rPr>
          <w:rFonts w:ascii="Arial" w:hAnsi="Arial" w:cs="Arial"/>
          <w:color w:val="000000"/>
        </w:rPr>
        <w:t xml:space="preserve">в пределах своих полномочий, установленных настоящим Уставом и решениями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, издает: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) постановления и распоряжения главы  городского поселения</w:t>
      </w:r>
      <w:r w:rsidRPr="00C11F91">
        <w:rPr>
          <w:rFonts w:ascii="Arial" w:hAnsi="Arial" w:cs="Arial"/>
          <w:bCs/>
          <w:color w:val="000000"/>
        </w:rPr>
        <w:t xml:space="preserve"> г</w:t>
      </w:r>
      <w:proofErr w:type="gramStart"/>
      <w:r w:rsidRPr="00C11F91">
        <w:rPr>
          <w:rFonts w:ascii="Arial" w:hAnsi="Arial" w:cs="Arial"/>
          <w:bCs/>
          <w:color w:val="000000"/>
        </w:rPr>
        <w:t>.П</w:t>
      </w:r>
      <w:proofErr w:type="gramEnd"/>
      <w:r w:rsidRPr="00C11F91">
        <w:rPr>
          <w:rFonts w:ascii="Arial" w:hAnsi="Arial" w:cs="Arial"/>
          <w:bCs/>
          <w:color w:val="000000"/>
        </w:rPr>
        <w:t xml:space="preserve">алласовка </w:t>
      </w:r>
      <w:r w:rsidRPr="00C11F91">
        <w:rPr>
          <w:rFonts w:ascii="Arial" w:hAnsi="Arial" w:cs="Arial"/>
          <w:color w:val="000000"/>
        </w:rPr>
        <w:t>по вопросам, отнесенным к его компетенции настоящим Уставом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2) постановления и распоряжения администрации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– по вопросам, решаемым в рамках исполнения полномочий руководителя администрации городского поселения</w:t>
      </w:r>
      <w:r w:rsidRPr="00C11F91">
        <w:rPr>
          <w:rFonts w:ascii="Arial" w:hAnsi="Arial" w:cs="Arial"/>
          <w:bCs/>
          <w:color w:val="000000"/>
        </w:rPr>
        <w:t xml:space="preserve"> г.Палласовка </w:t>
      </w:r>
      <w:r w:rsidRPr="00C11F91">
        <w:rPr>
          <w:rFonts w:ascii="Arial" w:hAnsi="Arial" w:cs="Arial"/>
          <w:color w:val="000000"/>
        </w:rPr>
        <w:t>в соответствии со статьей 21 настоящего Устава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</w:p>
    <w:p w:rsidR="00583F19" w:rsidRDefault="00583F19" w:rsidP="00C11F91">
      <w:pPr>
        <w:spacing w:line="276" w:lineRule="auto"/>
        <w:ind w:firstLine="709"/>
        <w:jc w:val="both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color w:val="000000"/>
        </w:rPr>
        <w:t>Статья 20. Администрация  городского поселения г</w:t>
      </w:r>
      <w:proofErr w:type="gramStart"/>
      <w:r w:rsidRPr="00C11F91">
        <w:rPr>
          <w:rFonts w:ascii="Arial" w:hAnsi="Arial" w:cs="Arial"/>
          <w:b/>
          <w:color w:val="000000"/>
        </w:rPr>
        <w:t>.П</w:t>
      </w:r>
      <w:proofErr w:type="gramEnd"/>
      <w:r w:rsidRPr="00C11F91">
        <w:rPr>
          <w:rFonts w:ascii="Arial" w:hAnsi="Arial" w:cs="Arial"/>
          <w:b/>
          <w:color w:val="000000"/>
        </w:rPr>
        <w:t>алласовка, ее статус и структура</w:t>
      </w:r>
    </w:p>
    <w:p w:rsidR="00C11F91" w:rsidRPr="00C11F91" w:rsidRDefault="00C11F91" w:rsidP="00C11F91">
      <w:pPr>
        <w:spacing w:line="276" w:lineRule="auto"/>
        <w:ind w:firstLine="709"/>
        <w:jc w:val="both"/>
        <w:rPr>
          <w:rFonts w:ascii="Arial" w:hAnsi="Arial" w:cs="Arial"/>
          <w:b/>
          <w:color w:val="000000"/>
        </w:rPr>
      </w:pPr>
    </w:p>
    <w:p w:rsidR="00583F19" w:rsidRPr="00C11F91" w:rsidRDefault="007133F4" w:rsidP="00C11F91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.</w:t>
      </w:r>
      <w:r w:rsidR="00583F19" w:rsidRPr="00C11F91">
        <w:rPr>
          <w:rFonts w:ascii="Arial" w:hAnsi="Arial" w:cs="Arial"/>
          <w:color w:val="000000"/>
        </w:rPr>
        <w:t>Администрация городского поселения г</w:t>
      </w:r>
      <w:proofErr w:type="gramStart"/>
      <w:r w:rsidR="00583F19" w:rsidRPr="00C11F91">
        <w:rPr>
          <w:rFonts w:ascii="Arial" w:hAnsi="Arial" w:cs="Arial"/>
          <w:color w:val="000000"/>
        </w:rPr>
        <w:t>.П</w:t>
      </w:r>
      <w:proofErr w:type="gramEnd"/>
      <w:r w:rsidR="00583F19" w:rsidRPr="00C11F91">
        <w:rPr>
          <w:rFonts w:ascii="Arial" w:hAnsi="Arial" w:cs="Arial"/>
          <w:color w:val="000000"/>
        </w:rPr>
        <w:t>алласовка является исполнительно-распорядительным органом городского поселения г.Палласовка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Администрация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подотчетна и подконтрольна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е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Администрация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обладает правами юридического лица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2. Администрацию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возглавляет глава городского поселения г.Палласовка, который руководит ею на принципах единоначалия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3. Структура  администрации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утверждается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ой  по представлению главы  городского поселения г.Палласовка.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bCs/>
          <w:color w:val="000000"/>
        </w:rPr>
        <w:t>4. Г</w:t>
      </w:r>
      <w:r w:rsidRPr="00C11F91">
        <w:rPr>
          <w:rFonts w:ascii="Arial" w:hAnsi="Arial" w:cs="Arial"/>
          <w:color w:val="000000"/>
        </w:rPr>
        <w:t>лава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в рамках исполнения полномочий руководителя администрации городского поселения</w:t>
      </w:r>
      <w:r w:rsidRPr="00C11F91">
        <w:rPr>
          <w:rFonts w:ascii="Arial" w:hAnsi="Arial" w:cs="Arial"/>
          <w:bCs/>
          <w:color w:val="000000"/>
        </w:rPr>
        <w:t xml:space="preserve"> г.Палласовка </w:t>
      </w:r>
      <w:r w:rsidRPr="00C11F91">
        <w:rPr>
          <w:rFonts w:ascii="Arial" w:hAnsi="Arial" w:cs="Arial"/>
          <w:color w:val="000000"/>
        </w:rPr>
        <w:t xml:space="preserve">по вопросам, отнесенным федеральными законами, законами Волгоградской области, настоящим Уставом, нормативными правовыми актами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к компетенции администрации  городского поселения г.Палласовка</w:t>
      </w:r>
      <w:r w:rsidRPr="00C11F91">
        <w:rPr>
          <w:rFonts w:ascii="Arial" w:hAnsi="Arial" w:cs="Arial"/>
          <w:bCs/>
          <w:color w:val="000000"/>
        </w:rPr>
        <w:t>,</w:t>
      </w:r>
      <w:r w:rsidRPr="00C11F91">
        <w:rPr>
          <w:rFonts w:ascii="Arial" w:hAnsi="Arial" w:cs="Arial"/>
          <w:color w:val="000000"/>
        </w:rPr>
        <w:t xml:space="preserve"> издает :</w:t>
      </w:r>
    </w:p>
    <w:p w:rsidR="00583F19" w:rsidRPr="00C11F91" w:rsidRDefault="00583F19" w:rsidP="00C11F91">
      <w:pPr>
        <w:spacing w:line="276" w:lineRule="auto"/>
        <w:ind w:firstLine="709"/>
        <w:jc w:val="both"/>
        <w:outlineLvl w:val="2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lastRenderedPageBreak/>
        <w:t>1) постановления администрации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–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Волгоградской области;</w:t>
      </w:r>
    </w:p>
    <w:p w:rsidR="00583F19" w:rsidRPr="00C11F91" w:rsidRDefault="00583F19" w:rsidP="00C11F91">
      <w:pPr>
        <w:spacing w:line="276" w:lineRule="auto"/>
        <w:ind w:firstLine="709"/>
        <w:jc w:val="both"/>
        <w:outlineLvl w:val="2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2) распоряжения администрации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 – по вопросам организации работы администрации  городского поселения г.Палласовка.</w:t>
      </w:r>
    </w:p>
    <w:p w:rsidR="00C11F91" w:rsidRPr="007133F4" w:rsidRDefault="00583F19" w:rsidP="007133F4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 Расходы на обеспечение деятельности администрации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предусматриваются в бюджете городского поселения г.Палласовка отдельной строкой в соответствии с классификацией расходов бюджетов Российской Федерации.</w:t>
      </w:r>
    </w:p>
    <w:p w:rsidR="00C11F91" w:rsidRDefault="00C11F91" w:rsidP="00C11F91">
      <w:pPr>
        <w:spacing w:line="276" w:lineRule="auto"/>
        <w:ind w:firstLine="709"/>
        <w:jc w:val="both"/>
        <w:rPr>
          <w:rFonts w:ascii="Arial" w:hAnsi="Arial" w:cs="Arial"/>
          <w:b/>
          <w:color w:val="000000"/>
        </w:rPr>
      </w:pPr>
    </w:p>
    <w:p w:rsidR="00583F19" w:rsidRDefault="00583F19" w:rsidP="00C11F91">
      <w:pPr>
        <w:spacing w:line="276" w:lineRule="auto"/>
        <w:ind w:firstLine="709"/>
        <w:jc w:val="both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color w:val="000000"/>
        </w:rPr>
        <w:t>Статья 21. Полномочия администрации городского поселения г</w:t>
      </w:r>
      <w:proofErr w:type="gramStart"/>
      <w:r w:rsidRPr="00C11F91">
        <w:rPr>
          <w:rFonts w:ascii="Arial" w:hAnsi="Arial" w:cs="Arial"/>
          <w:b/>
          <w:color w:val="000000"/>
        </w:rPr>
        <w:t>.П</w:t>
      </w:r>
      <w:proofErr w:type="gramEnd"/>
      <w:r w:rsidRPr="00C11F91">
        <w:rPr>
          <w:rFonts w:ascii="Arial" w:hAnsi="Arial" w:cs="Arial"/>
          <w:b/>
          <w:color w:val="000000"/>
        </w:rPr>
        <w:t>алласовка.</w:t>
      </w:r>
    </w:p>
    <w:p w:rsidR="00C11F91" w:rsidRPr="00C11F91" w:rsidRDefault="00C11F91" w:rsidP="00C11F91">
      <w:pPr>
        <w:spacing w:line="276" w:lineRule="auto"/>
        <w:ind w:firstLine="709"/>
        <w:jc w:val="both"/>
        <w:rPr>
          <w:rFonts w:ascii="Arial" w:hAnsi="Arial" w:cs="Arial"/>
          <w:b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К компетенции администрации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относится: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) составление проекта бюджета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2) установление порядка принятия решений о разработке, формировании и реализации муниципальных программ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 xml:space="preserve"> 3) подготовка и реализация стратегии социально-экономического развития 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, а также подготовка, корректировка, утверждение и реализация плана мероприятий по реализации стратегии социально-экономического развития  городского поселения г.Палласовка, прогноза социально-экономического развития  городского поселения г.Палласовка на среднесрочный или долгосрочный период, бюджетного прогноза городского поселения г.Палласовка на долгосрочный период, муниципальных программ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4) установление порядка ведения реестра расходных обязательств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5) установление порядка осуществления муниципальных заимствований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6) определение порядка формирования и ведения реестра муниципальных услуг, порядка разработки и утверждения административных регламентов предоставления муниципальных услуг, утверждение административных регламентов оказания муниципальных услуг и осуществление предоставления муниципальных услуг в пределах своей компетенции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7) утверждение перечня должностных лиц, уполномоченных составлять протоколы об административных правонарушениях в соответствии с полномочиями, предоставленными законодательством Российской Федерации и Волгоградской области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8) утверждение положения об оплате труда работников администрации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, занимающих должности, не относящиеся к должностям муниципальной службы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9) принятие муниципальных нормативных правовых актов, устанавливающих </w:t>
      </w:r>
      <w:hyperlink r:id="rId13" w:tooltip="consultantplus://offline/ref=1635975B66B647AFACBA336C8CC52B0EBB22169633A90825F5DE260C3B0C20EC8A13EE1EBA0902DDZFh9M" w:history="1">
        <w:r w:rsidRPr="00C11F91">
          <w:rPr>
            <w:rStyle w:val="afc"/>
            <w:rFonts w:ascii="Arial" w:hAnsi="Arial" w:cs="Arial"/>
            <w:color w:val="000000"/>
          </w:rPr>
          <w:t>системы</w:t>
        </w:r>
      </w:hyperlink>
      <w:r w:rsidRPr="00C11F91">
        <w:rPr>
          <w:rFonts w:ascii="Arial" w:hAnsi="Arial" w:cs="Arial"/>
          <w:color w:val="000000"/>
        </w:rPr>
        <w:t xml:space="preserve"> оплаты труда (в том числе тарифные системы оплаты </w:t>
      </w:r>
      <w:r w:rsidRPr="00C11F91">
        <w:rPr>
          <w:rFonts w:ascii="Arial" w:hAnsi="Arial" w:cs="Arial"/>
          <w:color w:val="000000"/>
        </w:rPr>
        <w:lastRenderedPageBreak/>
        <w:t>труда) работников муниципальных учреждений, учредителем которых является  городское поселение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0) установление порядка использования бюджетных ассигнований резервного фонда администрации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;</w:t>
      </w:r>
    </w:p>
    <w:p w:rsidR="00583F19" w:rsidRPr="00C11F91" w:rsidRDefault="00583F19" w:rsidP="00C11F91">
      <w:pPr>
        <w:widowControl w:val="0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11) утверждение уставов муниципальных предприятий и учреждений, назначение и освобождение от должности руководителей данных предприятий и учреждений, заслушивание отчетов об их деятельности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2) управление муниципальным долгом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13) осуществление муниципального контроля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14) осуществление иных полномочий, предусмотренных федеральным законодательством, законодательством Волгоградской области, настоящим Уставом, решениями 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</w:p>
    <w:p w:rsidR="00583F19" w:rsidRDefault="00583F19" w:rsidP="00C11F91">
      <w:pPr>
        <w:spacing w:line="276" w:lineRule="auto"/>
        <w:ind w:firstLine="709"/>
        <w:jc w:val="both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color w:val="000000"/>
        </w:rPr>
        <w:t>Статья 22. Контрольно – счетная комиссия городского поселения г</w:t>
      </w:r>
      <w:proofErr w:type="gramStart"/>
      <w:r w:rsidRPr="00C11F91">
        <w:rPr>
          <w:rFonts w:ascii="Arial" w:hAnsi="Arial" w:cs="Arial"/>
          <w:b/>
          <w:color w:val="000000"/>
        </w:rPr>
        <w:t>.П</w:t>
      </w:r>
      <w:proofErr w:type="gramEnd"/>
      <w:r w:rsidRPr="00C11F91">
        <w:rPr>
          <w:rFonts w:ascii="Arial" w:hAnsi="Arial" w:cs="Arial"/>
          <w:b/>
          <w:color w:val="000000"/>
        </w:rPr>
        <w:t>алласовка</w:t>
      </w:r>
    </w:p>
    <w:p w:rsidR="00C11F91" w:rsidRPr="00C11F91" w:rsidRDefault="00C11F91" w:rsidP="00C11F91">
      <w:pPr>
        <w:spacing w:line="276" w:lineRule="auto"/>
        <w:ind w:firstLine="709"/>
        <w:jc w:val="both"/>
        <w:rPr>
          <w:rFonts w:ascii="Arial" w:hAnsi="Arial" w:cs="Arial"/>
          <w:b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outlineLvl w:val="2"/>
        <w:rPr>
          <w:rFonts w:ascii="Arial" w:hAnsi="Arial" w:cs="Arial"/>
        </w:rPr>
      </w:pPr>
      <w:r w:rsidRPr="00C11F91">
        <w:rPr>
          <w:rFonts w:ascii="Arial" w:hAnsi="Arial" w:cs="Arial"/>
          <w:bCs/>
          <w:color w:val="000000"/>
        </w:rPr>
        <w:t>1. Контрольно – счетная комиссия городского поселения г</w:t>
      </w:r>
      <w:proofErr w:type="gramStart"/>
      <w:r w:rsidRPr="00C11F91">
        <w:rPr>
          <w:rFonts w:ascii="Arial" w:hAnsi="Arial" w:cs="Arial"/>
          <w:bCs/>
          <w:color w:val="000000"/>
        </w:rPr>
        <w:t>.П</w:t>
      </w:r>
      <w:proofErr w:type="gramEnd"/>
      <w:r w:rsidRPr="00C11F91">
        <w:rPr>
          <w:rFonts w:ascii="Arial" w:hAnsi="Arial" w:cs="Arial"/>
          <w:bCs/>
          <w:color w:val="000000"/>
        </w:rPr>
        <w:t xml:space="preserve">алласовка </w:t>
      </w:r>
      <w:r w:rsidRPr="00C11F91">
        <w:rPr>
          <w:rFonts w:ascii="Arial" w:hAnsi="Arial" w:cs="Arial"/>
          <w:color w:val="000000"/>
        </w:rPr>
        <w:t>является постоянно действующим органом внешнего муниципального финансового контроля.</w:t>
      </w:r>
    </w:p>
    <w:p w:rsidR="00583F19" w:rsidRPr="00C11F91" w:rsidRDefault="00583F19" w:rsidP="00C11F91">
      <w:pPr>
        <w:spacing w:line="276" w:lineRule="auto"/>
        <w:ind w:firstLine="709"/>
        <w:jc w:val="both"/>
        <w:outlineLvl w:val="2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2. Контрольно – счетная комиссия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образуется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ой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3. </w:t>
      </w:r>
      <w:proofErr w:type="gramStart"/>
      <w:r w:rsidRPr="00C11F91">
        <w:rPr>
          <w:rFonts w:ascii="Arial" w:hAnsi="Arial" w:cs="Arial"/>
          <w:color w:val="000000"/>
        </w:rPr>
        <w:t xml:space="preserve">Полномочия, состав, порядок организации и деятельности контрольно – счетной комиссии городского поселения г. Палласовка определяется решением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в соответствии с Федеральным законом от 07.02.2011 №8-ФЗ «Об общих принципах организации и деятельности контрольно-счетных органов субъектов Российской Федерации</w:t>
      </w:r>
      <w:r w:rsidRPr="00C11F91">
        <w:rPr>
          <w:rFonts w:ascii="Arial" w:hAnsi="Arial" w:cs="Arial"/>
        </w:rPr>
        <w:t>, федеральных территорий</w:t>
      </w:r>
      <w:r w:rsidRPr="00C11F91">
        <w:rPr>
          <w:rFonts w:ascii="Arial" w:hAnsi="Arial" w:cs="Arial"/>
          <w:color w:val="000000"/>
        </w:rPr>
        <w:t xml:space="preserve"> и муниципальных образований», Федеральным законом от 20.03.2025 № 33-ФЗ «</w:t>
      </w:r>
      <w:r w:rsidRPr="00C11F91">
        <w:rPr>
          <w:rFonts w:ascii="Arial" w:hAnsi="Arial" w:cs="Arial"/>
        </w:rPr>
        <w:t>Об общих принципах организации местного самоуправления в единой системе публичной власти</w:t>
      </w:r>
      <w:r w:rsidRPr="00C11F91">
        <w:rPr>
          <w:rFonts w:ascii="Arial" w:hAnsi="Arial" w:cs="Arial"/>
          <w:color w:val="000000"/>
        </w:rPr>
        <w:t>», Бюджетным кодексом</w:t>
      </w:r>
      <w:proofErr w:type="gramEnd"/>
      <w:r w:rsidRPr="00C11F91">
        <w:rPr>
          <w:rFonts w:ascii="Arial" w:hAnsi="Arial" w:cs="Arial"/>
          <w:color w:val="000000"/>
        </w:rPr>
        <w:t xml:space="preserve"> Российской Федерации, другими федеральными законами, иными нормативными правовыми актами Российской Федерации, законами Волгоградской области.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 </w:t>
      </w:r>
    </w:p>
    <w:p w:rsidR="00583F19" w:rsidRDefault="00583F19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/>
        </w:rPr>
      </w:pPr>
      <w:r w:rsidRPr="00C11F91">
        <w:rPr>
          <w:rFonts w:ascii="Arial" w:hAnsi="Arial" w:cs="Arial"/>
          <w:b/>
        </w:rPr>
        <w:t>Статья 23. Гарантии, предоставляемые депутату и выборному должностному лицу местного самоуправления</w:t>
      </w:r>
    </w:p>
    <w:p w:rsidR="00C11F91" w:rsidRPr="00C11F91" w:rsidRDefault="00C11F91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. Депутату, выборному должностному лицу местного самоуправления, замещающему должность на постоянной основе, за счет средств бюджета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гарантируется: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) условия работы, обеспечивающие исполнение должностных полномочий в соответствии с правовыми актами органов местного самоуправления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2) своевременное и в полном объеме получение денежного вознаграждения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3) отдых, обеспечиваемый установлением нормальной продолжительности рабочего (служебного) времени, предоставлением выходных дней и нерабочих </w:t>
      </w:r>
      <w:r w:rsidRPr="00C11F91">
        <w:rPr>
          <w:rFonts w:ascii="Arial" w:hAnsi="Arial" w:cs="Arial"/>
          <w:color w:val="000000"/>
        </w:rPr>
        <w:lastRenderedPageBreak/>
        <w:t xml:space="preserve">праздничных дней, а также ежегодного оплачиваемого отпуска продолжительностью </w:t>
      </w:r>
      <w:r w:rsidRPr="00C11F91">
        <w:rPr>
          <w:rFonts w:ascii="Arial" w:hAnsi="Arial" w:cs="Arial"/>
        </w:rPr>
        <w:t>43</w:t>
      </w:r>
      <w:r w:rsidRPr="00C11F91">
        <w:rPr>
          <w:rFonts w:ascii="Arial" w:hAnsi="Arial" w:cs="Arial"/>
          <w:color w:val="FF0000"/>
        </w:rPr>
        <w:t xml:space="preserve"> </w:t>
      </w:r>
      <w:r w:rsidRPr="00C11F91">
        <w:rPr>
          <w:rFonts w:ascii="Arial" w:hAnsi="Arial" w:cs="Arial"/>
          <w:color w:val="000000"/>
        </w:rPr>
        <w:t>календарных дня, состоящих из</w:t>
      </w:r>
      <w:proofErr w:type="gramStart"/>
      <w:r w:rsidRPr="00C11F91">
        <w:rPr>
          <w:rFonts w:ascii="Arial" w:hAnsi="Arial" w:cs="Arial"/>
          <w:color w:val="000000"/>
        </w:rPr>
        <w:t xml:space="preserve"> :</w:t>
      </w:r>
      <w:proofErr w:type="gramEnd"/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30  календарных дней основного ежегодного оплачиваемого отпуска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13  календарных  дней дополнительного оплачиваемого отпуска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4) медицинское обеспечение депутата, выборного должностного лица местного самоуправления и членов их семей, в том числе после выхода депутата, выборного должностного лица местного самоуправления на пенсию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5) пенсионное обеспечение за выслугу лет и пенсионное обеспечение членов семей в случае смерти депутата, выборного должностного лица местного самоуправления, наступившей в связи с осуществлением полномочий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6) страхование на случай причинения вреда здоровью и имуществу депутата, выборного должностного лица местного самоуправления в связи с исполнением ими должностных обязанностей, а также на случай заболевания или утраты трудоспособности в период замещения ими муниципальных должностей или после его прекращения, но наступивших в связи с исполнением ими полномочий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2. Гарантии, предусмотренные пунктами 4 – 6 части первой настоящей статьи, распространяются на лиц, осуществлявших полномочия депутата, выборного должностного лица местного самоуправления на постоянной основе, и в этот период достигших пенсионного возраста или потерявших трудоспособность  в период замещения муниципальной должности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iCs/>
          <w:color w:val="000000"/>
        </w:rPr>
      </w:pPr>
      <w:proofErr w:type="gramStart"/>
      <w:r w:rsidRPr="00C11F91">
        <w:rPr>
          <w:rFonts w:ascii="Arial" w:hAnsi="Arial" w:cs="Arial"/>
          <w:color w:val="000000"/>
        </w:rPr>
        <w:t>Предоставление указанных гарантий не предусмотрено в отношении лиц, которые замещали муниципальные должности, и полномочия которых были прекращены в связи с несоблюдением ограничений, запретов, неисполнением обязанностей, установленных законодательством Российской Федерации о противодействии коррупции, либо по основаниям, предусмотренным пунктами  1 - 3 части 1 статьи 21, пунктами 6, 7 и 10 части 1 и частью 2 статьи 30 Федерального закона от 20.03.2025 №33-ФЗ</w:t>
      </w:r>
      <w:proofErr w:type="gramEnd"/>
      <w:r w:rsidRPr="00C11F91">
        <w:rPr>
          <w:rFonts w:ascii="Arial" w:hAnsi="Arial" w:cs="Arial"/>
          <w:color w:val="000000"/>
        </w:rPr>
        <w:t xml:space="preserve"> «Об общих принципах организации местного самоуправления в единой системе публичной власти»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3. Порядок предоставления гарантий, </w:t>
      </w:r>
      <w:r w:rsidRPr="00C11F91">
        <w:rPr>
          <w:rFonts w:ascii="Arial" w:hAnsi="Arial" w:cs="Arial"/>
        </w:rPr>
        <w:t>определенных частью первой настоящей статьи, устанавл</w:t>
      </w:r>
      <w:r w:rsidRPr="00C11F91">
        <w:rPr>
          <w:rFonts w:ascii="Arial" w:hAnsi="Arial" w:cs="Arial"/>
          <w:color w:val="000000"/>
        </w:rPr>
        <w:t xml:space="preserve">ивается решением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FF"/>
        </w:rPr>
      </w:pPr>
      <w:r w:rsidRPr="00C11F91">
        <w:rPr>
          <w:rFonts w:ascii="Arial" w:hAnsi="Arial" w:cs="Arial"/>
        </w:rPr>
        <w:t>4. Депутату  для осуществления своих полномочий на непостоянной основе гарантируется освобождение работодателем от работы с сохранением места работы (должности) на период, продолжительность которого составляет  три   рабочих дня в месяц.</w:t>
      </w:r>
    </w:p>
    <w:p w:rsidR="00583F19" w:rsidRPr="00C11F91" w:rsidRDefault="00583F19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color w:val="000000"/>
        </w:rPr>
      </w:pPr>
    </w:p>
    <w:p w:rsidR="00583F19" w:rsidRDefault="00583F19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color w:val="000000"/>
        </w:rPr>
        <w:t>Статья 24. Муниципальная служба</w:t>
      </w:r>
    </w:p>
    <w:p w:rsidR="00C11F91" w:rsidRP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</w:p>
    <w:p w:rsidR="00C11F91" w:rsidRPr="007133F4" w:rsidRDefault="00583F19" w:rsidP="007133F4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11F91">
        <w:rPr>
          <w:color w:val="000000"/>
          <w:sz w:val="24"/>
          <w:szCs w:val="24"/>
        </w:rPr>
        <w:t>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, а также принимаемыми в соответствии с ним законами Волгоградской области, настоящим Уставом и иными муниципальными правовыми актами.</w:t>
      </w:r>
    </w:p>
    <w:p w:rsidR="00583F19" w:rsidRPr="00C11F91" w:rsidRDefault="00583F19" w:rsidP="00C11F91">
      <w:pPr>
        <w:spacing w:line="276" w:lineRule="auto"/>
        <w:ind w:firstLine="709"/>
        <w:jc w:val="both"/>
        <w:outlineLvl w:val="1"/>
        <w:rPr>
          <w:rFonts w:ascii="Arial" w:hAnsi="Arial" w:cs="Arial"/>
          <w:b/>
          <w:bCs/>
          <w:color w:val="000000"/>
        </w:rPr>
      </w:pPr>
    </w:p>
    <w:p w:rsidR="00583F19" w:rsidRDefault="00583F19" w:rsidP="00C11F91">
      <w:pPr>
        <w:spacing w:line="276" w:lineRule="auto"/>
        <w:ind w:firstLine="709"/>
        <w:jc w:val="both"/>
        <w:outlineLvl w:val="1"/>
        <w:rPr>
          <w:rFonts w:ascii="Arial" w:hAnsi="Arial" w:cs="Arial"/>
          <w:b/>
          <w:bCs/>
          <w:color w:val="000000"/>
        </w:rPr>
      </w:pPr>
      <w:r w:rsidRPr="00C11F91">
        <w:rPr>
          <w:rFonts w:ascii="Arial" w:hAnsi="Arial" w:cs="Arial"/>
          <w:b/>
          <w:bCs/>
          <w:color w:val="000000"/>
        </w:rPr>
        <w:lastRenderedPageBreak/>
        <w:t xml:space="preserve">Глава </w:t>
      </w:r>
      <w:r w:rsidRPr="00C11F91">
        <w:rPr>
          <w:rFonts w:ascii="Arial" w:hAnsi="Arial" w:cs="Arial"/>
          <w:b/>
          <w:bCs/>
          <w:color w:val="000000"/>
          <w:lang w:val="en-US"/>
        </w:rPr>
        <w:t>IV</w:t>
      </w:r>
      <w:r w:rsidRPr="00C11F91">
        <w:rPr>
          <w:rFonts w:ascii="Arial" w:hAnsi="Arial" w:cs="Arial"/>
          <w:b/>
          <w:bCs/>
          <w:color w:val="000000"/>
        </w:rPr>
        <w:t>. МУНИЦИПАЛЬНЫЕ ПРАВОВЫЕ АКТЫ  ГОРОДСКОГО ПОСЕЛЕНИЯ г</w:t>
      </w:r>
      <w:proofErr w:type="gramStart"/>
      <w:r w:rsidRPr="00C11F91">
        <w:rPr>
          <w:rFonts w:ascii="Arial" w:hAnsi="Arial" w:cs="Arial"/>
          <w:b/>
          <w:bCs/>
          <w:color w:val="000000"/>
        </w:rPr>
        <w:t>.П</w:t>
      </w:r>
      <w:proofErr w:type="gramEnd"/>
      <w:r w:rsidRPr="00C11F91">
        <w:rPr>
          <w:rFonts w:ascii="Arial" w:hAnsi="Arial" w:cs="Arial"/>
          <w:b/>
          <w:bCs/>
          <w:color w:val="000000"/>
        </w:rPr>
        <w:t>АЛЛАСОВКА</w:t>
      </w:r>
    </w:p>
    <w:p w:rsidR="00C11F91" w:rsidRPr="00C11F91" w:rsidRDefault="00C11F91" w:rsidP="00C11F91">
      <w:pPr>
        <w:spacing w:line="276" w:lineRule="auto"/>
        <w:ind w:firstLine="709"/>
        <w:jc w:val="both"/>
        <w:outlineLvl w:val="1"/>
        <w:rPr>
          <w:rFonts w:ascii="Arial" w:hAnsi="Arial" w:cs="Arial"/>
          <w:b/>
          <w:bCs/>
          <w:color w:val="000000"/>
        </w:rPr>
      </w:pPr>
    </w:p>
    <w:p w:rsidR="00583F19" w:rsidRDefault="00583F19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bCs/>
          <w:color w:val="000000"/>
        </w:rPr>
        <w:t xml:space="preserve">Статья 25. Система муниципальных правовых актов </w:t>
      </w:r>
      <w:r w:rsidRPr="00C11F91">
        <w:rPr>
          <w:rFonts w:ascii="Arial" w:hAnsi="Arial" w:cs="Arial"/>
          <w:b/>
          <w:color w:val="000000"/>
        </w:rPr>
        <w:t xml:space="preserve"> городского поселения г</w:t>
      </w:r>
      <w:proofErr w:type="gramStart"/>
      <w:r w:rsidRPr="00C11F91">
        <w:rPr>
          <w:rFonts w:ascii="Arial" w:hAnsi="Arial" w:cs="Arial"/>
          <w:b/>
          <w:color w:val="000000"/>
        </w:rPr>
        <w:t>.П</w:t>
      </w:r>
      <w:proofErr w:type="gramEnd"/>
      <w:r w:rsidRPr="00C11F91">
        <w:rPr>
          <w:rFonts w:ascii="Arial" w:hAnsi="Arial" w:cs="Arial"/>
          <w:b/>
          <w:color w:val="000000"/>
        </w:rPr>
        <w:t>алласовка</w:t>
      </w:r>
    </w:p>
    <w:p w:rsidR="00C11F91" w:rsidRPr="00C11F91" w:rsidRDefault="00C11F91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583F19" w:rsidRPr="00C11F91" w:rsidRDefault="00583F19" w:rsidP="00C11F91">
      <w:pPr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. В систему муниципальных правовых актов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входят:</w:t>
      </w:r>
    </w:p>
    <w:p w:rsidR="00583F19" w:rsidRPr="00C11F91" w:rsidRDefault="00583F19" w:rsidP="00C11F91">
      <w:pPr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)  правовые акты, принятые на местном референдуме, сходе граждан;</w:t>
      </w:r>
    </w:p>
    <w:p w:rsidR="00583F19" w:rsidRPr="00C11F91" w:rsidRDefault="00583F19" w:rsidP="00C11F91">
      <w:pPr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2) решения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3) постановления и распоряжения председателя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по вопросам организации деятельности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4) постановления и распоряжения главы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по вопросам, отнесенным к его компетенции настоящим Уставом;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5) постановления и распоряжения администрации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;</w:t>
      </w:r>
    </w:p>
    <w:p w:rsidR="00583F19" w:rsidRPr="00C11F91" w:rsidRDefault="00583F19" w:rsidP="00C11F91">
      <w:pPr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6) </w:t>
      </w:r>
      <w:r w:rsidRPr="00C11F91">
        <w:rPr>
          <w:rFonts w:ascii="Arial" w:hAnsi="Arial" w:cs="Arial"/>
        </w:rPr>
        <w:t>правовые акты иных органов местного самоуправления,  предусмотренных настоящим Уставом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Cs/>
          <w:color w:val="000000"/>
        </w:rPr>
      </w:pPr>
    </w:p>
    <w:p w:rsidR="00583F19" w:rsidRDefault="00583F19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  <w:r w:rsidRPr="00C11F91">
        <w:rPr>
          <w:rFonts w:ascii="Arial" w:hAnsi="Arial" w:cs="Arial"/>
          <w:b/>
          <w:bCs/>
          <w:color w:val="000000"/>
        </w:rPr>
        <w:t>Статья 26. Порядок принятия устава</w:t>
      </w:r>
      <w:r w:rsidRPr="00C11F91">
        <w:rPr>
          <w:rFonts w:ascii="Arial" w:hAnsi="Arial" w:cs="Arial"/>
          <w:b/>
          <w:color w:val="000000"/>
        </w:rPr>
        <w:t xml:space="preserve"> городского поселения г</w:t>
      </w:r>
      <w:proofErr w:type="gramStart"/>
      <w:r w:rsidRPr="00C11F91">
        <w:rPr>
          <w:rFonts w:ascii="Arial" w:hAnsi="Arial" w:cs="Arial"/>
          <w:b/>
          <w:color w:val="000000"/>
        </w:rPr>
        <w:t>.П</w:t>
      </w:r>
      <w:proofErr w:type="gramEnd"/>
      <w:r w:rsidRPr="00C11F91">
        <w:rPr>
          <w:rFonts w:ascii="Arial" w:hAnsi="Arial" w:cs="Arial"/>
          <w:b/>
          <w:color w:val="000000"/>
        </w:rPr>
        <w:t>алласовка</w:t>
      </w:r>
      <w:r w:rsidRPr="00C11F91">
        <w:rPr>
          <w:rFonts w:ascii="Arial" w:hAnsi="Arial" w:cs="Arial"/>
          <w:b/>
          <w:bCs/>
          <w:color w:val="000000"/>
        </w:rPr>
        <w:t>, порядок внесения в него изменений и (или) дополнений</w:t>
      </w:r>
    </w:p>
    <w:p w:rsidR="00C11F91" w:rsidRPr="00C11F91" w:rsidRDefault="00C11F91" w:rsidP="00C11F91">
      <w:pPr>
        <w:spacing w:line="276" w:lineRule="auto"/>
        <w:ind w:firstLine="709"/>
        <w:jc w:val="both"/>
        <w:rPr>
          <w:rFonts w:ascii="Arial" w:hAnsi="Arial" w:cs="Arial"/>
          <w:b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. Устав является актом высшей юридической силы в системе муниципальных правовых актов, имеет прямое действие и применяется на всей территории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2. Проект устава, проект решения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о внесении изменений и (или) дополнений в устав не </w:t>
      </w:r>
      <w:proofErr w:type="gramStart"/>
      <w:r w:rsidRPr="00C11F91">
        <w:rPr>
          <w:rFonts w:ascii="Arial" w:hAnsi="Arial" w:cs="Arial"/>
          <w:color w:val="000000"/>
        </w:rPr>
        <w:t>позднее</w:t>
      </w:r>
      <w:proofErr w:type="gramEnd"/>
      <w:r w:rsidRPr="00C11F91">
        <w:rPr>
          <w:rFonts w:ascii="Arial" w:hAnsi="Arial" w:cs="Arial"/>
          <w:color w:val="000000"/>
        </w:rPr>
        <w:t xml:space="preserve"> чем за 30 дней до дня рассмотрения вопроса о принятии устава, внесении изменений и (или) дополнений в устав подлежат официальному опубликованию  с одновременным официальным опубликованием  установленного решением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порядка учета предложений по проекту устава, проекту решения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 о внесении изменений и (или) дополнений в устав, а также порядка участия граждан в его обсуждении.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3. </w:t>
      </w:r>
      <w:proofErr w:type="gramStart"/>
      <w:r w:rsidRPr="00C11F91">
        <w:rPr>
          <w:rFonts w:ascii="Arial" w:hAnsi="Arial" w:cs="Arial"/>
          <w:color w:val="000000"/>
        </w:rPr>
        <w:t xml:space="preserve">Не требуется официальное опубликование  порядка учета предложений по проекту решения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 Волгоградской области или законов Волгоградской области в целях приведения данного устава в соответствие с</w:t>
      </w:r>
      <w:proofErr w:type="gramEnd"/>
      <w:r w:rsidRPr="00C11F91">
        <w:rPr>
          <w:rFonts w:ascii="Arial" w:hAnsi="Arial" w:cs="Arial"/>
          <w:color w:val="000000"/>
        </w:rPr>
        <w:t xml:space="preserve"> этими нормативными правовыми актами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4. Устав, решение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о внесении изменений и (или) дополнений в устав принимаются большинством в две трети голосов от установленной численности депутатов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.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5. Устав, решение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 о внесении изменений и (или) дополнений в устав подлежат государственной регистрации </w:t>
      </w:r>
      <w:r w:rsidRPr="00C11F91">
        <w:rPr>
          <w:rFonts w:ascii="Arial" w:hAnsi="Arial" w:cs="Arial"/>
        </w:rPr>
        <w:t xml:space="preserve">в Управлении </w:t>
      </w:r>
      <w:r w:rsidRPr="00C11F91">
        <w:rPr>
          <w:rFonts w:ascii="Arial" w:hAnsi="Arial" w:cs="Arial"/>
        </w:rPr>
        <w:lastRenderedPageBreak/>
        <w:t xml:space="preserve">Министерства юстиции Российской Федерации по Волгоградской области в порядке, установленном федеральным законом.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strike/>
          <w:color w:val="000000"/>
        </w:rPr>
      </w:pPr>
      <w:r w:rsidRPr="00C11F91">
        <w:rPr>
          <w:rFonts w:ascii="Arial" w:hAnsi="Arial" w:cs="Arial"/>
        </w:rPr>
        <w:t xml:space="preserve">6. </w:t>
      </w:r>
      <w:r w:rsidRPr="00C11F91">
        <w:rPr>
          <w:rFonts w:ascii="Arial" w:eastAsia="Calibri" w:hAnsi="Arial" w:cs="Arial"/>
        </w:rPr>
        <w:t>Глава городского поселения г</w:t>
      </w:r>
      <w:proofErr w:type="gramStart"/>
      <w:r w:rsidRPr="00C11F91">
        <w:rPr>
          <w:rFonts w:ascii="Arial" w:eastAsia="Calibri" w:hAnsi="Arial" w:cs="Arial"/>
        </w:rPr>
        <w:t>.П</w:t>
      </w:r>
      <w:proofErr w:type="gramEnd"/>
      <w:r w:rsidRPr="00C11F91">
        <w:rPr>
          <w:rFonts w:ascii="Arial" w:eastAsia="Calibri" w:hAnsi="Arial" w:cs="Arial"/>
        </w:rPr>
        <w:t xml:space="preserve">алласовка обязан опубликовать  зарегистрированные устав, решение  о внесении изменений и  дополнений в устав в течение семи дней со дня поступления из Управления Министерства юстиции Российской Федерации по Волгоградской области предусмотренного частью 6 статьи 4 Федерального закона от 21.07.2005 № 97-ФЗ «О государственной регистрации уставов муниципальных образований»  уведомления о включении сведений об уставе, о решении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</w:t>
      </w:r>
      <w:r w:rsidRPr="00C11F91">
        <w:rPr>
          <w:rFonts w:ascii="Arial" w:eastAsia="Calibri" w:hAnsi="Arial" w:cs="Arial"/>
        </w:rPr>
        <w:t xml:space="preserve"> о внесении изменений и дополнений в устав в государственный реестр уставов муниципальных образований Волгоградской области.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:rsidR="00583F19" w:rsidRDefault="00583F19" w:rsidP="00C11F91">
      <w:pPr>
        <w:spacing w:line="276" w:lineRule="auto"/>
        <w:ind w:firstLine="709"/>
        <w:jc w:val="both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bCs/>
          <w:color w:val="000000"/>
        </w:rPr>
        <w:t xml:space="preserve">Статья 27. Подготовка и принятие (издание) муниципальных правовых актов </w:t>
      </w:r>
      <w:r w:rsidRPr="00C11F91">
        <w:rPr>
          <w:rFonts w:ascii="Arial" w:hAnsi="Arial" w:cs="Arial"/>
          <w:b/>
          <w:color w:val="000000"/>
        </w:rPr>
        <w:t xml:space="preserve"> городского поселения г</w:t>
      </w:r>
      <w:proofErr w:type="gramStart"/>
      <w:r w:rsidRPr="00C11F91">
        <w:rPr>
          <w:rFonts w:ascii="Arial" w:hAnsi="Arial" w:cs="Arial"/>
          <w:b/>
          <w:color w:val="000000"/>
        </w:rPr>
        <w:t>.П</w:t>
      </w:r>
      <w:proofErr w:type="gramEnd"/>
      <w:r w:rsidRPr="00C11F91">
        <w:rPr>
          <w:rFonts w:ascii="Arial" w:hAnsi="Arial" w:cs="Arial"/>
          <w:b/>
          <w:color w:val="000000"/>
        </w:rPr>
        <w:t>алласовка</w:t>
      </w:r>
    </w:p>
    <w:p w:rsidR="00C11F91" w:rsidRPr="00C11F91" w:rsidRDefault="00C11F91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1. Проекты муниципальных правовых актов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могут вноситься депутатами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, главой  городского поселения г.Палласовка, органами территориального общественного самоуправления, инициативными группами граждан, прокурором </w:t>
      </w:r>
      <w:proofErr w:type="spellStart"/>
      <w:r w:rsidRPr="00C11F91">
        <w:rPr>
          <w:rFonts w:ascii="Arial" w:hAnsi="Arial" w:cs="Arial"/>
          <w:color w:val="000000"/>
        </w:rPr>
        <w:t>Палласовского</w:t>
      </w:r>
      <w:proofErr w:type="spellEnd"/>
      <w:r w:rsidRPr="00C11F91">
        <w:rPr>
          <w:rFonts w:ascii="Arial" w:hAnsi="Arial" w:cs="Arial"/>
          <w:color w:val="000000"/>
        </w:rPr>
        <w:t xml:space="preserve"> района, Управлением Министерства юстиции Российской Федерации по Волгоградской области.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2. Порядок внесения проектов муниципальных правовых актов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, перечень и форма прилагаемых к ним документов, порядок принятия (издания) муниципальных правовых актов  городского поселения г.Палласовка устанавливаются настоящим Уставом и нормативным правовым актом органа местного самоуправления или должностного лица местного самоуправления городского поселения г.Палласовка, на рассмотрение которых вносятся указанные проекты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3. </w:t>
      </w:r>
      <w:proofErr w:type="gramStart"/>
      <w:r w:rsidRPr="00C11F91">
        <w:rPr>
          <w:rFonts w:ascii="Arial" w:hAnsi="Arial" w:cs="Arial"/>
          <w:color w:val="000000"/>
        </w:rPr>
        <w:t xml:space="preserve">Проекты  нормативных правовых актов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, другие проекты нормативных правовых актов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, предусматривающие расходы, финансовое обеспечение которых осуществляется за счет</w:t>
      </w:r>
      <w:proofErr w:type="gramEnd"/>
      <w:r w:rsidRPr="00C11F91">
        <w:rPr>
          <w:rFonts w:ascii="Arial" w:hAnsi="Arial" w:cs="Arial"/>
          <w:color w:val="000000"/>
        </w:rPr>
        <w:t xml:space="preserve"> средств местного бюджета, рассматриваются представительным органом муниципального образования по представлению главы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либо при наличии заключения указанного лица.</w:t>
      </w:r>
    </w:p>
    <w:p w:rsidR="00583F19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Заключение представляется в </w:t>
      </w:r>
      <w:proofErr w:type="spellStart"/>
      <w:r w:rsidRPr="00C11F91">
        <w:rPr>
          <w:rFonts w:ascii="Arial" w:hAnsi="Arial" w:cs="Arial"/>
          <w:color w:val="000000"/>
        </w:rPr>
        <w:t>Палласовскую</w:t>
      </w:r>
      <w:proofErr w:type="spellEnd"/>
      <w:r w:rsidRPr="00C11F91">
        <w:rPr>
          <w:rFonts w:ascii="Arial" w:hAnsi="Arial" w:cs="Arial"/>
          <w:color w:val="000000"/>
        </w:rPr>
        <w:t xml:space="preserve"> городскую Думу </w:t>
      </w:r>
      <w:r w:rsidRPr="00C11F91">
        <w:rPr>
          <w:rFonts w:ascii="Arial" w:hAnsi="Arial" w:cs="Arial"/>
          <w:iCs/>
          <w:color w:val="000000"/>
        </w:rPr>
        <w:t xml:space="preserve">   </w:t>
      </w:r>
      <w:r w:rsidRPr="00C11F91">
        <w:rPr>
          <w:rFonts w:ascii="Arial" w:hAnsi="Arial" w:cs="Arial"/>
          <w:color w:val="000000"/>
        </w:rPr>
        <w:t>в течение 20</w:t>
      </w:r>
      <w:r w:rsidRPr="00C11F91">
        <w:rPr>
          <w:rFonts w:ascii="Arial" w:hAnsi="Arial" w:cs="Arial"/>
          <w:b/>
          <w:color w:val="FF0000"/>
        </w:rPr>
        <w:t xml:space="preserve"> </w:t>
      </w:r>
      <w:r w:rsidRPr="00C11F91">
        <w:rPr>
          <w:rFonts w:ascii="Arial" w:hAnsi="Arial" w:cs="Arial"/>
          <w:color w:val="000000"/>
        </w:rPr>
        <w:t>дней  со дня поступления соответствующего проекта нормативного правового акта главе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.</w:t>
      </w:r>
    </w:p>
    <w:p w:rsidR="00C11F91" w:rsidRDefault="00C11F91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</w:p>
    <w:p w:rsidR="00C11F91" w:rsidRPr="00C11F91" w:rsidRDefault="00C11F91" w:rsidP="00C11F91">
      <w:pPr>
        <w:spacing w:line="276" w:lineRule="auto"/>
        <w:ind w:firstLine="709"/>
        <w:jc w:val="both"/>
        <w:rPr>
          <w:rFonts w:ascii="Arial" w:hAnsi="Arial" w:cs="Arial"/>
          <w:bCs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Cs/>
          <w:color w:val="000000"/>
        </w:rPr>
      </w:pPr>
    </w:p>
    <w:p w:rsidR="00583F19" w:rsidRDefault="00583F19" w:rsidP="00C11F91">
      <w:pPr>
        <w:spacing w:line="276" w:lineRule="auto"/>
        <w:ind w:firstLine="709"/>
        <w:jc w:val="both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bCs/>
          <w:color w:val="000000"/>
        </w:rPr>
        <w:lastRenderedPageBreak/>
        <w:t xml:space="preserve">Статья 28. </w:t>
      </w:r>
      <w:bookmarkStart w:id="1" w:name="Par687"/>
      <w:bookmarkEnd w:id="1"/>
      <w:r w:rsidRPr="00C11F91">
        <w:rPr>
          <w:rFonts w:ascii="Arial" w:hAnsi="Arial" w:cs="Arial"/>
          <w:b/>
          <w:bCs/>
          <w:color w:val="000000"/>
        </w:rPr>
        <w:t xml:space="preserve">Порядок вступления в силу муниципальных правовых актов </w:t>
      </w:r>
      <w:r w:rsidRPr="00C11F91">
        <w:rPr>
          <w:rFonts w:ascii="Arial" w:hAnsi="Arial" w:cs="Arial"/>
          <w:b/>
          <w:color w:val="000000"/>
        </w:rPr>
        <w:t xml:space="preserve"> городского поселения г</w:t>
      </w:r>
      <w:proofErr w:type="gramStart"/>
      <w:r w:rsidRPr="00C11F91">
        <w:rPr>
          <w:rFonts w:ascii="Arial" w:hAnsi="Arial" w:cs="Arial"/>
          <w:b/>
          <w:color w:val="000000"/>
        </w:rPr>
        <w:t>.П</w:t>
      </w:r>
      <w:proofErr w:type="gramEnd"/>
      <w:r w:rsidRPr="00C11F91">
        <w:rPr>
          <w:rFonts w:ascii="Arial" w:hAnsi="Arial" w:cs="Arial"/>
          <w:b/>
          <w:color w:val="000000"/>
        </w:rPr>
        <w:t>алласовка</w:t>
      </w:r>
    </w:p>
    <w:p w:rsidR="00C11F91" w:rsidRPr="00C11F91" w:rsidRDefault="00C11F91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bCs/>
          <w:color w:val="000000"/>
        </w:rPr>
        <w:t xml:space="preserve">1. </w:t>
      </w:r>
      <w:r w:rsidRPr="00C11F91">
        <w:rPr>
          <w:rFonts w:ascii="Arial" w:hAnsi="Arial" w:cs="Arial"/>
          <w:color w:val="000000"/>
        </w:rPr>
        <w:t>Муниципальные правовые акты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вступают в силу в порядке, установленном законодательством Российской Федерации и настоящим Уставом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2. Решения </w:t>
      </w:r>
      <w:proofErr w:type="spellStart"/>
      <w:r w:rsidRPr="00C11F91">
        <w:rPr>
          <w:rFonts w:ascii="Arial" w:hAnsi="Arial" w:cs="Arial"/>
          <w:bCs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bCs/>
          <w:color w:val="000000"/>
        </w:rPr>
        <w:t xml:space="preserve"> городской Думы</w:t>
      </w:r>
      <w:r w:rsidRPr="00C11F91">
        <w:rPr>
          <w:rFonts w:ascii="Arial" w:hAnsi="Arial" w:cs="Arial"/>
          <w:color w:val="000000"/>
        </w:rPr>
        <w:t xml:space="preserve"> о налогах и сборах вступают в силу в соответствии с Налоговым кодексом Российской Федерации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.</w:t>
      </w:r>
    </w:p>
    <w:p w:rsidR="00583F19" w:rsidRPr="00C11F91" w:rsidRDefault="00583F19" w:rsidP="00C11F91">
      <w:pPr>
        <w:pStyle w:val="xmsonormal"/>
        <w:spacing w:before="0" w:after="0"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4. Устав, решение </w:t>
      </w:r>
      <w:proofErr w:type="spellStart"/>
      <w:r w:rsidRPr="00C11F91">
        <w:rPr>
          <w:rFonts w:ascii="Arial" w:hAnsi="Arial" w:cs="Arial"/>
          <w:bCs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bCs/>
          <w:color w:val="000000"/>
        </w:rPr>
        <w:t xml:space="preserve"> городской Думы</w:t>
      </w:r>
      <w:r w:rsidRPr="00C11F91">
        <w:rPr>
          <w:rFonts w:ascii="Arial" w:hAnsi="Arial" w:cs="Arial"/>
          <w:color w:val="000000"/>
        </w:rPr>
        <w:t xml:space="preserve"> о внесении изменений и (или) дополнений в устав подлежат официальному обнародованию после их государственной регистрации и вступают в силу после их официального </w:t>
      </w:r>
      <w:r w:rsidRPr="00C11F91">
        <w:rPr>
          <w:rFonts w:ascii="Arial" w:hAnsi="Arial" w:cs="Arial"/>
        </w:rPr>
        <w:t xml:space="preserve"> опубликования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5. Изменения и (или) дополнения, внесенные в устав и изменяющие структуру органов местного самоуправления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, разграничение полномочий между  органами местного самоуправления  городского поселения г.Палласовка (за исключением случаев приведения устава муниципального образования в соответствие с федеральными законами, а также изменения  полномочий, срока полномочий и порядка избрания (назначения) лиц, замещающих муниципальные должности),  вступают в силу после истечения срока полномочий </w:t>
      </w:r>
      <w:proofErr w:type="spellStart"/>
      <w:r w:rsidRPr="00C11F91">
        <w:rPr>
          <w:rFonts w:ascii="Arial" w:hAnsi="Arial" w:cs="Arial"/>
          <w:bCs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bCs/>
          <w:color w:val="000000"/>
        </w:rPr>
        <w:t xml:space="preserve"> городской Думы</w:t>
      </w:r>
      <w:r w:rsidRPr="00C11F91">
        <w:rPr>
          <w:rFonts w:ascii="Arial" w:hAnsi="Arial" w:cs="Arial"/>
          <w:color w:val="000000"/>
        </w:rPr>
        <w:t>, принявшей решение о внесении в устав указанных изменений и дополнений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Изменения и (или) дополнения, внесенные в устав и предусматривающие создание контрольно-счетного органа муниципального образования, вступают в силу в порядке, предусмотренном частью 4 настоящей статьи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color w:val="000000"/>
        </w:rPr>
        <w:t xml:space="preserve">6. Иные </w:t>
      </w:r>
      <w:r w:rsidRPr="00C11F91">
        <w:rPr>
          <w:rFonts w:ascii="Arial" w:hAnsi="Arial" w:cs="Arial"/>
          <w:bCs/>
          <w:color w:val="000000"/>
        </w:rPr>
        <w:t xml:space="preserve">муниципальные правовые акты </w:t>
      </w:r>
      <w:r w:rsidRPr="00C11F91">
        <w:rPr>
          <w:rFonts w:ascii="Arial" w:hAnsi="Arial" w:cs="Arial"/>
          <w:color w:val="000000"/>
        </w:rPr>
        <w:t xml:space="preserve">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вступают в силу со дня их подписания, если иное не устанавливается в самом </w:t>
      </w:r>
      <w:r w:rsidRPr="00C11F91">
        <w:rPr>
          <w:rFonts w:ascii="Arial" w:hAnsi="Arial" w:cs="Arial"/>
          <w:bCs/>
          <w:color w:val="000000"/>
        </w:rPr>
        <w:t>муниципальном правовом акте.</w:t>
      </w:r>
    </w:p>
    <w:p w:rsidR="00583F19" w:rsidRPr="00C11F91" w:rsidRDefault="00583F19" w:rsidP="00C11F91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:rsidR="00583F19" w:rsidRDefault="00583F19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color w:val="000000"/>
        </w:rPr>
        <w:t xml:space="preserve">Статья 29. Отмена </w:t>
      </w:r>
      <w:r w:rsidRPr="00C11F91">
        <w:rPr>
          <w:rFonts w:ascii="Arial" w:hAnsi="Arial" w:cs="Arial"/>
          <w:b/>
          <w:bCs/>
          <w:color w:val="000000"/>
        </w:rPr>
        <w:t xml:space="preserve">муниципальных правовых актов </w:t>
      </w:r>
      <w:r w:rsidRPr="00C11F91">
        <w:rPr>
          <w:rFonts w:ascii="Arial" w:hAnsi="Arial" w:cs="Arial"/>
          <w:b/>
          <w:color w:val="000000"/>
        </w:rPr>
        <w:t xml:space="preserve"> городского поселения г</w:t>
      </w:r>
      <w:proofErr w:type="gramStart"/>
      <w:r w:rsidRPr="00C11F91">
        <w:rPr>
          <w:rFonts w:ascii="Arial" w:hAnsi="Arial" w:cs="Arial"/>
          <w:b/>
          <w:color w:val="000000"/>
        </w:rPr>
        <w:t>.П</w:t>
      </w:r>
      <w:proofErr w:type="gramEnd"/>
      <w:r w:rsidRPr="00C11F91">
        <w:rPr>
          <w:rFonts w:ascii="Arial" w:hAnsi="Arial" w:cs="Arial"/>
          <w:b/>
          <w:color w:val="000000"/>
        </w:rPr>
        <w:t>алласовка и приостановление их действия</w:t>
      </w:r>
    </w:p>
    <w:p w:rsidR="00C11F91" w:rsidRP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</w:p>
    <w:p w:rsidR="00583F19" w:rsidRPr="00C11F91" w:rsidRDefault="00C11F91" w:rsidP="00C11F91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1.</w:t>
      </w:r>
      <w:r w:rsidR="00583F19" w:rsidRPr="00C11F91">
        <w:rPr>
          <w:rFonts w:ascii="Arial" w:hAnsi="Arial" w:cs="Arial"/>
          <w:color w:val="000000"/>
        </w:rPr>
        <w:t>Муниципальные правовые акты  городского поселения  г</w:t>
      </w:r>
      <w:proofErr w:type="gramStart"/>
      <w:r w:rsidR="00583F19" w:rsidRPr="00C11F91">
        <w:rPr>
          <w:rFonts w:ascii="Arial" w:hAnsi="Arial" w:cs="Arial"/>
          <w:color w:val="000000"/>
        </w:rPr>
        <w:t>.П</w:t>
      </w:r>
      <w:proofErr w:type="gramEnd"/>
      <w:r w:rsidR="00583F19" w:rsidRPr="00C11F91">
        <w:rPr>
          <w:rFonts w:ascii="Arial" w:hAnsi="Arial" w:cs="Arial"/>
          <w:color w:val="000000"/>
        </w:rPr>
        <w:t xml:space="preserve">алласовка могут быть отменены или их действие может быть приостановлено : </w:t>
      </w:r>
    </w:p>
    <w:p w:rsidR="00583F19" w:rsidRPr="00C11F91" w:rsidRDefault="00583F19" w:rsidP="00C11F91">
      <w:pPr>
        <w:pStyle w:val="ac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органами местного самоуправления или должностными лицами местного самоуправления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, принявшими (издавшими) соответствующий муниципальный правовой акт;</w:t>
      </w:r>
    </w:p>
    <w:p w:rsidR="00583F19" w:rsidRPr="00C11F91" w:rsidRDefault="00583F19" w:rsidP="00C11F91">
      <w:pPr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2)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</w:t>
      </w:r>
      <w:r w:rsidRPr="00C11F91">
        <w:rPr>
          <w:rFonts w:ascii="Arial" w:hAnsi="Arial" w:cs="Arial"/>
          <w:color w:val="000000"/>
        </w:rPr>
        <w:lastRenderedPageBreak/>
        <w:t xml:space="preserve">(издание) соответствующего муниципального правового акта, – </w:t>
      </w:r>
      <w:r w:rsidRPr="00C11F91">
        <w:rPr>
          <w:rFonts w:ascii="Arial" w:hAnsi="Arial" w:cs="Arial"/>
          <w:color w:val="000000"/>
        </w:rPr>
        <w:br/>
        <w:t>в случае упразднения органов местного самоуправления или соответствующих должностей либо изменения перечня полномочий органов местного самоуправления или должностных лиц, указанных в пункте 1 части 1 настоящей статьи;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      3) уполномоченным органом государственной власти Российской Федерации 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      (уполномоченным органом государственной власти Волгоградской области) – в части, 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      </w:t>
      </w:r>
      <w:proofErr w:type="gramStart"/>
      <w:r w:rsidRPr="00C11F91">
        <w:rPr>
          <w:rFonts w:ascii="Arial" w:hAnsi="Arial" w:cs="Arial"/>
          <w:color w:val="000000"/>
        </w:rPr>
        <w:t>регулирующей</w:t>
      </w:r>
      <w:proofErr w:type="gramEnd"/>
      <w:r w:rsidRPr="00C11F91">
        <w:rPr>
          <w:rFonts w:ascii="Arial" w:hAnsi="Arial" w:cs="Arial"/>
          <w:color w:val="000000"/>
        </w:rPr>
        <w:t xml:space="preserve"> осуществление органами местного самоуправления отдельных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      государственных полномочий, переданных им федеральными законами и законами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      Волгоградской области;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      4) судом.</w:t>
      </w:r>
    </w:p>
    <w:p w:rsidR="00583F19" w:rsidRPr="00C11F91" w:rsidRDefault="00C11F91" w:rsidP="00C11F91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583F19" w:rsidRPr="00C11F91">
        <w:rPr>
          <w:rFonts w:ascii="Arial" w:hAnsi="Arial" w:cs="Arial"/>
          <w:color w:val="000000"/>
        </w:rPr>
        <w:t xml:space="preserve">2. </w:t>
      </w:r>
      <w:proofErr w:type="gramStart"/>
      <w:r w:rsidR="00583F19" w:rsidRPr="00C11F91">
        <w:rPr>
          <w:rFonts w:ascii="Arial" w:hAnsi="Arial" w:cs="Arial"/>
          <w:color w:val="000000"/>
        </w:rPr>
        <w:t xml:space="preserve"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 </w:t>
      </w:r>
      <w:proofErr w:type="gramEnd"/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Об исполнении полученного предписания органы местного самоуправления  или должностные лица местного самоуправления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обязаны сообщить Уполномоченному при Президенте Российской Федерации по защите прав предпринимателей в трехдневный срок, а </w:t>
      </w:r>
      <w:proofErr w:type="spellStart"/>
      <w:r w:rsidRPr="00C11F91">
        <w:rPr>
          <w:rFonts w:ascii="Arial" w:hAnsi="Arial" w:cs="Arial"/>
          <w:bCs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bCs/>
          <w:color w:val="000000"/>
        </w:rPr>
        <w:t xml:space="preserve"> городской Думе </w:t>
      </w:r>
      <w:r w:rsidRPr="00C11F91">
        <w:rPr>
          <w:rFonts w:ascii="Arial" w:hAnsi="Arial" w:cs="Arial"/>
          <w:color w:val="000000"/>
        </w:rPr>
        <w:t xml:space="preserve"> – не позднее трех дней со дня принятия решения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</w:p>
    <w:p w:rsidR="00583F19" w:rsidRDefault="00583F19" w:rsidP="00C11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</w:rPr>
      </w:pPr>
      <w:r w:rsidRPr="00C11F91">
        <w:rPr>
          <w:rFonts w:ascii="Arial" w:hAnsi="Arial" w:cs="Arial"/>
          <w:b/>
        </w:rPr>
        <w:t>Статья 3. Порядок обнародования муниципальных правовых актов  городского поселения г</w:t>
      </w:r>
      <w:proofErr w:type="gramStart"/>
      <w:r w:rsidRPr="00C11F91">
        <w:rPr>
          <w:rFonts w:ascii="Arial" w:hAnsi="Arial" w:cs="Arial"/>
          <w:b/>
        </w:rPr>
        <w:t>.П</w:t>
      </w:r>
      <w:proofErr w:type="gramEnd"/>
      <w:r w:rsidRPr="00C11F91">
        <w:rPr>
          <w:rFonts w:ascii="Arial" w:hAnsi="Arial" w:cs="Arial"/>
          <w:b/>
        </w:rPr>
        <w:t>алласовка</w:t>
      </w:r>
    </w:p>
    <w:p w:rsidR="00C11F91" w:rsidRPr="00C11F91" w:rsidRDefault="00C11F91" w:rsidP="00C11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</w:rPr>
      </w:pPr>
    </w:p>
    <w:p w:rsidR="00583F19" w:rsidRPr="00C11F91" w:rsidRDefault="00583F19" w:rsidP="00C11F91">
      <w:pPr>
        <w:tabs>
          <w:tab w:val="left" w:pos="2492"/>
        </w:tabs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1. Муниципальные нормативные правовые акты 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 xml:space="preserve">алласовка, </w:t>
      </w:r>
      <w:r w:rsidRPr="00C11F91">
        <w:rPr>
          <w:rFonts w:ascii="Arial" w:hAnsi="Arial" w:cs="Arial"/>
          <w:bCs/>
        </w:rPr>
        <w:t>в том числе акты</w:t>
      </w:r>
      <w:r w:rsidRPr="00C11F91">
        <w:rPr>
          <w:rFonts w:ascii="Arial" w:hAnsi="Arial" w:cs="Arial"/>
        </w:rPr>
        <w:t>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подлежат официальному  опубликованию.</w:t>
      </w:r>
    </w:p>
    <w:p w:rsidR="00583F19" w:rsidRPr="00C11F91" w:rsidRDefault="00583F19" w:rsidP="00C11F91">
      <w:pPr>
        <w:tabs>
          <w:tab w:val="left" w:pos="2492"/>
        </w:tabs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lang w:eastAsia="en-US"/>
        </w:rPr>
        <w:t xml:space="preserve"> В интересах граждан и организаций в дополнение к официальному опубликованию муниципальные нормативные правовые акты и соглашения</w:t>
      </w:r>
      <w:r w:rsidRPr="00C11F91">
        <w:rPr>
          <w:rFonts w:ascii="Arial" w:hAnsi="Arial" w:cs="Arial"/>
        </w:rPr>
        <w:t>, заключаемые между органами местного самоуправления,</w:t>
      </w:r>
      <w:r w:rsidRPr="00C11F91">
        <w:rPr>
          <w:rFonts w:ascii="Arial" w:hAnsi="Arial" w:cs="Arial"/>
          <w:lang w:eastAsia="en-US"/>
        </w:rPr>
        <w:t xml:space="preserve"> обнародуются посредством размещения на </w:t>
      </w:r>
      <w:r w:rsidRPr="00C11F91">
        <w:rPr>
          <w:rFonts w:ascii="Arial" w:hAnsi="Arial" w:cs="Arial"/>
        </w:rPr>
        <w:t xml:space="preserve">официальном сайте администрации городского поселения </w:t>
      </w:r>
      <w:proofErr w:type="gramStart"/>
      <w:r w:rsidRPr="00C11F91">
        <w:rPr>
          <w:rFonts w:ascii="Arial" w:hAnsi="Arial" w:cs="Arial"/>
        </w:rPr>
        <w:t>г</w:t>
      </w:r>
      <w:proofErr w:type="gramEnd"/>
      <w:r w:rsidRPr="00C11F91">
        <w:rPr>
          <w:rFonts w:ascii="Arial" w:hAnsi="Arial" w:cs="Arial"/>
        </w:rPr>
        <w:t>. Палласовка в информационно-телекоммуникационной сети «Интернет» (https://paladmin.ru/)</w:t>
      </w:r>
      <w:r w:rsidRPr="00C11F91">
        <w:rPr>
          <w:rFonts w:ascii="Arial" w:hAnsi="Arial" w:cs="Arial"/>
          <w:lang w:eastAsia="en-US"/>
        </w:rPr>
        <w:t xml:space="preserve">. 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iCs/>
          <w:lang w:eastAsia="en-US"/>
        </w:rPr>
        <w:t xml:space="preserve">2. Иные муниципальные </w:t>
      </w:r>
      <w:r w:rsidRPr="00C11F91">
        <w:rPr>
          <w:rFonts w:ascii="Arial" w:hAnsi="Arial" w:cs="Arial"/>
        </w:rPr>
        <w:t>правовые акты  городского поселения 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 подлежат обнародованию способами, предусмотренными частью 3 настоящей статьи, в случаях и порядке, установленных законодательством.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C11F91">
        <w:rPr>
          <w:rFonts w:ascii="Arial" w:hAnsi="Arial" w:cs="Arial"/>
        </w:rPr>
        <w:lastRenderedPageBreak/>
        <w:t xml:space="preserve">3. </w:t>
      </w:r>
      <w:r w:rsidRPr="00C11F91">
        <w:rPr>
          <w:rFonts w:ascii="Arial" w:hAnsi="Arial" w:cs="Arial"/>
          <w:lang w:eastAsia="en-US"/>
        </w:rPr>
        <w:t xml:space="preserve">Обнародование муниципальных правовых актов </w:t>
      </w:r>
      <w:r w:rsidRPr="00C11F91">
        <w:rPr>
          <w:rFonts w:ascii="Arial" w:hAnsi="Arial" w:cs="Arial"/>
        </w:rPr>
        <w:t xml:space="preserve">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</w:t>
      </w:r>
      <w:r w:rsidRPr="00C11F91">
        <w:rPr>
          <w:rFonts w:ascii="Arial" w:hAnsi="Arial" w:cs="Arial"/>
          <w:lang w:eastAsia="en-US"/>
        </w:rPr>
        <w:t>, в том числе соглашений, заключенных между органами местного самоуправления, осуществляется посредством: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C11F91">
        <w:rPr>
          <w:rFonts w:ascii="Arial" w:hAnsi="Arial" w:cs="Arial"/>
          <w:lang w:eastAsia="en-US"/>
        </w:rPr>
        <w:t>1) официального опубликования муниципального правового акта путем:</w:t>
      </w:r>
    </w:p>
    <w:p w:rsidR="00583F19" w:rsidRPr="00C11F91" w:rsidRDefault="00583F19" w:rsidP="00C11F91">
      <w:pPr>
        <w:tabs>
          <w:tab w:val="left" w:pos="2492"/>
        </w:tabs>
        <w:spacing w:line="276" w:lineRule="auto"/>
        <w:ind w:firstLine="709"/>
        <w:jc w:val="both"/>
        <w:rPr>
          <w:rFonts w:ascii="Arial" w:hAnsi="Arial" w:cs="Arial"/>
        </w:rPr>
      </w:pPr>
      <w:bookmarkStart w:id="2" w:name="_Hlk152833866"/>
      <w:r w:rsidRPr="00C11F91">
        <w:rPr>
          <w:rFonts w:ascii="Arial" w:hAnsi="Arial" w:cs="Arial"/>
        </w:rPr>
        <w:t xml:space="preserve">- опубликования в периодическом печатном издании общественно-политической газеты </w:t>
      </w:r>
      <w:proofErr w:type="spellStart"/>
      <w:r w:rsidRPr="00C11F91">
        <w:rPr>
          <w:rFonts w:ascii="Arial" w:hAnsi="Arial" w:cs="Arial"/>
        </w:rPr>
        <w:t>Палласовского</w:t>
      </w:r>
      <w:proofErr w:type="spellEnd"/>
      <w:r w:rsidRPr="00C11F91">
        <w:rPr>
          <w:rFonts w:ascii="Arial" w:hAnsi="Arial" w:cs="Arial"/>
        </w:rPr>
        <w:t xml:space="preserve"> муниципального района Волгоградской области «Рассвет» в течение пяти рабочих дней со дня принятия (издания) акта, если иное не предусмотрено федеральным законом;</w:t>
      </w:r>
      <w:r w:rsidRPr="00C11F91">
        <w:rPr>
          <w:rFonts w:ascii="Arial" w:hAnsi="Arial" w:cs="Arial"/>
          <w:color w:val="0070C0"/>
          <w:lang w:eastAsia="en-US"/>
        </w:rPr>
        <w:t xml:space="preserve">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C11F91">
        <w:rPr>
          <w:rFonts w:ascii="Arial" w:hAnsi="Arial" w:cs="Arial"/>
        </w:rPr>
        <w:t xml:space="preserve">- размещения на официальном сайте администрации городского поселения г. Палласовка </w:t>
      </w:r>
      <w:bookmarkEnd w:id="2"/>
      <w:r w:rsidRPr="00C11F91">
        <w:rPr>
          <w:rFonts w:ascii="Arial" w:hAnsi="Arial" w:cs="Arial"/>
        </w:rPr>
        <w:t>(http:</w:t>
      </w:r>
      <w:proofErr w:type="gramEnd"/>
      <w:r w:rsidRPr="00C11F91">
        <w:rPr>
          <w:rFonts w:ascii="Arial" w:hAnsi="Arial" w:cs="Arial"/>
        </w:rPr>
        <w:t>//</w:t>
      </w:r>
      <w:proofErr w:type="gramStart"/>
      <w:r w:rsidRPr="00C11F91">
        <w:rPr>
          <w:rFonts w:ascii="Arial" w:hAnsi="Arial" w:cs="Arial"/>
          <w:lang w:val="en-US"/>
        </w:rPr>
        <w:t>PALADMIN</w:t>
      </w:r>
      <w:r w:rsidRPr="00C11F91">
        <w:rPr>
          <w:rFonts w:ascii="Arial" w:hAnsi="Arial" w:cs="Arial"/>
        </w:rPr>
        <w:t>.</w:t>
      </w:r>
      <w:r w:rsidRPr="00C11F91">
        <w:rPr>
          <w:rFonts w:ascii="Arial" w:hAnsi="Arial" w:cs="Arial"/>
          <w:lang w:val="en-US"/>
        </w:rPr>
        <w:t>RU</w:t>
      </w:r>
      <w:r w:rsidRPr="00C11F91">
        <w:rPr>
          <w:rFonts w:ascii="Arial" w:hAnsi="Arial" w:cs="Arial"/>
        </w:rPr>
        <w:t>/, регистрация в качестве сетевого издания: ЭЛ № ФС 77-84810 от 17.02.2023) в течение пяти рабочих дней со дня принятия (издания) акта, если иное не предусмотрено федеральным законом.</w:t>
      </w:r>
      <w:proofErr w:type="gramEnd"/>
      <w:r w:rsidRPr="00C11F91">
        <w:rPr>
          <w:rFonts w:ascii="Arial" w:hAnsi="Arial" w:cs="Arial"/>
        </w:rPr>
        <w:t xml:space="preserve"> 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 xml:space="preserve"> Доступ неограниченного круга лиц к размещенным в сетевом издании муниципальным правовым актам, в том числе соглашениям, заключенным между органами местного самоуправления, обеспечивается в пункте подключения к информационно-телекоммуникационной сети «Интернет»: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Муниципальное казенное учреждение культуры «</w:t>
      </w:r>
      <w:proofErr w:type="spellStart"/>
      <w:r w:rsidRPr="00C11F91">
        <w:rPr>
          <w:rFonts w:ascii="Arial" w:hAnsi="Arial" w:cs="Arial"/>
        </w:rPr>
        <w:t>Палласовская</w:t>
      </w:r>
      <w:proofErr w:type="spellEnd"/>
      <w:r w:rsidRPr="00C11F91">
        <w:rPr>
          <w:rFonts w:ascii="Arial" w:hAnsi="Arial" w:cs="Arial"/>
        </w:rPr>
        <w:t xml:space="preserve"> </w:t>
      </w:r>
      <w:proofErr w:type="spellStart"/>
      <w:r w:rsidRPr="00C11F91">
        <w:rPr>
          <w:rFonts w:ascii="Arial" w:hAnsi="Arial" w:cs="Arial"/>
        </w:rPr>
        <w:t>межпоселенческая</w:t>
      </w:r>
      <w:proofErr w:type="spellEnd"/>
      <w:r w:rsidRPr="00C11F91">
        <w:rPr>
          <w:rFonts w:ascii="Arial" w:hAnsi="Arial" w:cs="Arial"/>
        </w:rPr>
        <w:t xml:space="preserve"> централизованная библиотечная система»</w:t>
      </w:r>
      <w:r w:rsidRPr="00C11F91">
        <w:rPr>
          <w:rFonts w:ascii="Arial" w:hAnsi="Arial" w:cs="Arial"/>
          <w:iCs/>
        </w:rPr>
        <w:t xml:space="preserve"> по адресу: РФ, Волгоградская область, г. Палласовка, пл. Ленина д.1</w:t>
      </w:r>
      <w:r w:rsidRPr="00C11F91">
        <w:rPr>
          <w:rFonts w:ascii="Arial" w:hAnsi="Arial" w:cs="Arial"/>
        </w:rPr>
        <w:t>.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11F91">
        <w:rPr>
          <w:rFonts w:ascii="Arial" w:eastAsia="Arial" w:hAnsi="Arial" w:cs="Arial"/>
          <w:b/>
          <w:color w:val="FF0000"/>
        </w:rPr>
        <w:t xml:space="preserve">        </w:t>
      </w:r>
      <w:r w:rsidRPr="00C11F91">
        <w:rPr>
          <w:rFonts w:ascii="Arial" w:hAnsi="Arial" w:cs="Arial"/>
        </w:rPr>
        <w:t>Официальным опубликованием муниципального правового акта считается первая публикация его полного текста в периодическом печатном издании или первое размещение в сетевом издании;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FontStyle14"/>
          <w:rFonts w:ascii="Arial" w:hAnsi="Arial" w:cs="Arial"/>
          <w:sz w:val="24"/>
          <w:szCs w:val="24"/>
        </w:rPr>
      </w:pPr>
      <w:r w:rsidRPr="00C11F91">
        <w:rPr>
          <w:rFonts w:ascii="Arial" w:hAnsi="Arial" w:cs="Arial"/>
          <w:lang w:eastAsia="en-US"/>
        </w:rPr>
        <w:t xml:space="preserve"> 2) размещения муниципального правового акта </w:t>
      </w:r>
      <w:r w:rsidRPr="00C11F91">
        <w:rPr>
          <w:rStyle w:val="FontStyle14"/>
          <w:rFonts w:ascii="Arial" w:hAnsi="Arial" w:cs="Arial"/>
          <w:sz w:val="24"/>
          <w:szCs w:val="24"/>
        </w:rPr>
        <w:t>в местах, доступных для неограниченного круга лиц: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FontStyle14"/>
          <w:rFonts w:ascii="Arial" w:hAnsi="Arial" w:cs="Arial"/>
          <w:sz w:val="24"/>
          <w:szCs w:val="24"/>
        </w:rPr>
      </w:pPr>
      <w:r w:rsidRPr="00C11F91">
        <w:rPr>
          <w:rStyle w:val="FontStyle14"/>
          <w:rFonts w:ascii="Arial" w:hAnsi="Arial" w:cs="Arial"/>
          <w:sz w:val="24"/>
          <w:szCs w:val="24"/>
        </w:rPr>
        <w:t>Информационные стенды в помещении администрации городского поселения г</w:t>
      </w:r>
      <w:proofErr w:type="gramStart"/>
      <w:r w:rsidRPr="00C11F91">
        <w:rPr>
          <w:rStyle w:val="FontStyle14"/>
          <w:rFonts w:ascii="Arial" w:hAnsi="Arial" w:cs="Arial"/>
          <w:sz w:val="24"/>
          <w:szCs w:val="24"/>
        </w:rPr>
        <w:t>.П</w:t>
      </w:r>
      <w:proofErr w:type="gramEnd"/>
      <w:r w:rsidRPr="00C11F91">
        <w:rPr>
          <w:rStyle w:val="FontStyle14"/>
          <w:rFonts w:ascii="Arial" w:hAnsi="Arial" w:cs="Arial"/>
          <w:sz w:val="24"/>
          <w:szCs w:val="24"/>
        </w:rPr>
        <w:t>алласовка.</w:t>
      </w:r>
    </w:p>
    <w:p w:rsidR="00583F19" w:rsidRPr="00C11F91" w:rsidRDefault="00583F19" w:rsidP="00C11F91">
      <w:pPr>
        <w:pStyle w:val="Style7"/>
        <w:widowControl/>
        <w:spacing w:line="276" w:lineRule="auto"/>
        <w:ind w:firstLine="709"/>
        <w:rPr>
          <w:rStyle w:val="FontStyle14"/>
          <w:rFonts w:ascii="Arial" w:hAnsi="Arial" w:cs="Arial"/>
          <w:sz w:val="24"/>
          <w:szCs w:val="24"/>
        </w:rPr>
      </w:pPr>
      <w:r w:rsidRPr="00C11F91">
        <w:rPr>
          <w:rStyle w:val="FontStyle14"/>
          <w:rFonts w:ascii="Arial" w:hAnsi="Arial" w:cs="Arial"/>
          <w:sz w:val="24"/>
          <w:szCs w:val="24"/>
        </w:rPr>
        <w:t xml:space="preserve">Тексты муниципальных правовых актов размещаются в специально установленных для обнародования местах </w:t>
      </w:r>
      <w:r w:rsidRPr="00C11F91">
        <w:rPr>
          <w:rFonts w:ascii="Arial" w:hAnsi="Arial" w:cs="Arial"/>
        </w:rPr>
        <w:t>в течение пяти дней со дня принятия (издания) акта</w:t>
      </w:r>
      <w:r w:rsidRPr="00C11F91">
        <w:rPr>
          <w:rStyle w:val="FontStyle14"/>
          <w:rFonts w:ascii="Arial" w:hAnsi="Arial" w:cs="Arial"/>
          <w:sz w:val="24"/>
          <w:szCs w:val="24"/>
        </w:rPr>
        <w:t xml:space="preserve"> и должны находиться в таких местах в течение 30 дней с момента их размещения;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strike/>
          <w:color w:val="FF0000"/>
        </w:rPr>
      </w:pPr>
      <w:r w:rsidRPr="00C11F91">
        <w:rPr>
          <w:rFonts w:ascii="Arial" w:hAnsi="Arial" w:cs="Arial"/>
          <w:lang w:eastAsia="en-US"/>
        </w:rPr>
        <w:t xml:space="preserve">3) размещения на официальном сайте </w:t>
      </w:r>
      <w:r w:rsidRPr="00C11F91">
        <w:rPr>
          <w:rFonts w:ascii="Arial" w:hAnsi="Arial" w:cs="Arial"/>
        </w:rPr>
        <w:t xml:space="preserve"> администрации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 xml:space="preserve">алласовка </w:t>
      </w:r>
      <w:r w:rsidRPr="00C11F91">
        <w:rPr>
          <w:rFonts w:ascii="Arial" w:hAnsi="Arial" w:cs="Arial"/>
          <w:lang w:eastAsia="en-US"/>
        </w:rPr>
        <w:t>в информационно-телекоммуникационной сети «Интернет» (</w:t>
      </w:r>
      <w:r w:rsidRPr="00C11F91">
        <w:rPr>
          <w:rFonts w:ascii="Arial" w:hAnsi="Arial" w:cs="Arial"/>
        </w:rPr>
        <w:t>https://paladmin.ru/) в течение пяти дней со дня принятия (издания) акта</w:t>
      </w:r>
      <w:r w:rsidR="00EE743F">
        <w:rPr>
          <w:rFonts w:ascii="Arial" w:hAnsi="Arial" w:cs="Arial"/>
        </w:rPr>
        <w:t>.</w:t>
      </w:r>
    </w:p>
    <w:p w:rsidR="00583F19" w:rsidRPr="00C11F91" w:rsidRDefault="00583F19" w:rsidP="00C11F91">
      <w:pPr>
        <w:pStyle w:val="Style8"/>
        <w:widowControl/>
        <w:tabs>
          <w:tab w:val="left" w:pos="1166"/>
        </w:tabs>
        <w:spacing w:line="276" w:lineRule="auto"/>
        <w:ind w:firstLine="709"/>
        <w:rPr>
          <w:rFonts w:ascii="Arial" w:hAnsi="Arial" w:cs="Arial"/>
        </w:rPr>
      </w:pPr>
      <w:r w:rsidRPr="00C11F91">
        <w:rPr>
          <w:rStyle w:val="FontStyle14"/>
          <w:rFonts w:ascii="Arial" w:hAnsi="Arial" w:cs="Arial"/>
          <w:sz w:val="24"/>
          <w:szCs w:val="24"/>
        </w:rPr>
        <w:t xml:space="preserve"> 4. Дополнительным способом </w:t>
      </w:r>
      <w:r w:rsidRPr="00C11F91">
        <w:rPr>
          <w:rFonts w:ascii="Arial" w:hAnsi="Arial" w:cs="Arial"/>
          <w:bCs/>
        </w:rPr>
        <w:t xml:space="preserve">обеспечения возможности ознакомления граждан с </w:t>
      </w:r>
      <w:r w:rsidRPr="00C11F91">
        <w:rPr>
          <w:rStyle w:val="FontStyle14"/>
          <w:rFonts w:ascii="Arial" w:hAnsi="Arial" w:cs="Arial"/>
          <w:sz w:val="24"/>
          <w:szCs w:val="24"/>
        </w:rPr>
        <w:t>муниципальными нормативными правовыми актами является их размещение на портале Минюста России «Нормативные правовые акты в Российской Федерации» (http://pravo-minjust.ru, http://право-минюст</w:t>
      </w:r>
      <w:proofErr w:type="gramStart"/>
      <w:r w:rsidRPr="00C11F91">
        <w:rPr>
          <w:rStyle w:val="FontStyle14"/>
          <w:rFonts w:ascii="Arial" w:hAnsi="Arial" w:cs="Arial"/>
          <w:sz w:val="24"/>
          <w:szCs w:val="24"/>
        </w:rPr>
        <w:t>.р</w:t>
      </w:r>
      <w:proofErr w:type="gramEnd"/>
      <w:r w:rsidRPr="00C11F91">
        <w:rPr>
          <w:rStyle w:val="FontStyle14"/>
          <w:rFonts w:ascii="Arial" w:hAnsi="Arial" w:cs="Arial"/>
          <w:sz w:val="24"/>
          <w:szCs w:val="24"/>
        </w:rPr>
        <w:t xml:space="preserve">ф, регистрация в качестве сетевого издания: </w:t>
      </w:r>
      <w:proofErr w:type="gramStart"/>
      <w:r w:rsidRPr="00C11F91">
        <w:rPr>
          <w:rStyle w:val="FontStyle14"/>
          <w:rFonts w:ascii="Arial" w:hAnsi="Arial" w:cs="Arial"/>
          <w:sz w:val="24"/>
          <w:szCs w:val="24"/>
        </w:rPr>
        <w:t>ЭЛ № ФС 77 - 72471 от 05.03.2018).</w:t>
      </w:r>
      <w:proofErr w:type="gramEnd"/>
    </w:p>
    <w:p w:rsidR="00583F19" w:rsidRPr="00C11F91" w:rsidRDefault="00583F19" w:rsidP="00C11F91">
      <w:pPr>
        <w:spacing w:line="276" w:lineRule="auto"/>
        <w:jc w:val="both"/>
        <w:outlineLvl w:val="2"/>
        <w:rPr>
          <w:rFonts w:ascii="Arial" w:hAnsi="Arial" w:cs="Arial"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/>
          <w:bCs/>
          <w:color w:val="000000"/>
        </w:rPr>
      </w:pPr>
      <w:r w:rsidRPr="00C11F91">
        <w:rPr>
          <w:rFonts w:ascii="Arial" w:hAnsi="Arial" w:cs="Arial"/>
          <w:b/>
          <w:bCs/>
          <w:color w:val="000000"/>
        </w:rPr>
        <w:lastRenderedPageBreak/>
        <w:t xml:space="preserve">Глава </w:t>
      </w:r>
      <w:r w:rsidRPr="00C11F91">
        <w:rPr>
          <w:rFonts w:ascii="Arial" w:hAnsi="Arial" w:cs="Arial"/>
          <w:b/>
          <w:bCs/>
          <w:color w:val="000000"/>
          <w:lang w:val="en-US"/>
        </w:rPr>
        <w:t>V</w:t>
      </w:r>
      <w:r w:rsidRPr="00C11F91">
        <w:rPr>
          <w:rFonts w:ascii="Arial" w:hAnsi="Arial" w:cs="Arial"/>
          <w:b/>
          <w:bCs/>
          <w:color w:val="000000"/>
        </w:rPr>
        <w:t xml:space="preserve">. ЭКОНОМИЧЕСКАЯ ОСНОВА МЕСТНОГО САМОУПРАВЛЕНИЯ </w:t>
      </w:r>
    </w:p>
    <w:p w:rsidR="00583F19" w:rsidRPr="00C11F91" w:rsidRDefault="00583F19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583F19" w:rsidRDefault="00583F19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/>
          <w:bCs/>
          <w:color w:val="000000"/>
        </w:rPr>
      </w:pPr>
      <w:r w:rsidRPr="00C11F91">
        <w:rPr>
          <w:rFonts w:ascii="Arial" w:hAnsi="Arial" w:cs="Arial"/>
          <w:b/>
          <w:bCs/>
          <w:color w:val="000000"/>
        </w:rPr>
        <w:t xml:space="preserve">Статья 31. Экономическая основа местного самоуправления в </w:t>
      </w:r>
      <w:r w:rsidRPr="00C11F91">
        <w:rPr>
          <w:rFonts w:ascii="Arial" w:hAnsi="Arial" w:cs="Arial"/>
          <w:b/>
          <w:color w:val="000000"/>
        </w:rPr>
        <w:t xml:space="preserve"> городском поселении</w:t>
      </w:r>
      <w:r w:rsidRPr="00C11F91">
        <w:rPr>
          <w:rFonts w:ascii="Arial" w:hAnsi="Arial" w:cs="Arial"/>
          <w:b/>
          <w:bCs/>
          <w:color w:val="000000"/>
        </w:rPr>
        <w:t xml:space="preserve"> г</w:t>
      </w:r>
      <w:proofErr w:type="gramStart"/>
      <w:r w:rsidRPr="00C11F91">
        <w:rPr>
          <w:rFonts w:ascii="Arial" w:hAnsi="Arial" w:cs="Arial"/>
          <w:b/>
          <w:bCs/>
          <w:color w:val="000000"/>
        </w:rPr>
        <w:t>.П</w:t>
      </w:r>
      <w:proofErr w:type="gramEnd"/>
      <w:r w:rsidRPr="00C11F91">
        <w:rPr>
          <w:rFonts w:ascii="Arial" w:hAnsi="Arial" w:cs="Arial"/>
          <w:b/>
          <w:bCs/>
          <w:color w:val="000000"/>
        </w:rPr>
        <w:t>алласовка</w:t>
      </w:r>
    </w:p>
    <w:p w:rsidR="00C11F91" w:rsidRPr="00C11F91" w:rsidRDefault="00C11F91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. Экономическую основу местного самоуправления в городском поселении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составляют находящееся в муниципальной собственности  городского поселения г.Палласовка имущество,</w:t>
      </w:r>
      <w:r w:rsidRPr="00C11F91">
        <w:rPr>
          <w:rFonts w:ascii="Arial" w:hAnsi="Arial" w:cs="Arial"/>
        </w:rPr>
        <w:t xml:space="preserve"> в том числе имущественные права  </w:t>
      </w:r>
      <w:r w:rsidRPr="00C11F91">
        <w:rPr>
          <w:rFonts w:ascii="Arial" w:hAnsi="Arial" w:cs="Arial"/>
          <w:color w:val="000000"/>
        </w:rPr>
        <w:t>городского поселения г.Палласовка</w:t>
      </w:r>
      <w:r w:rsidRPr="00C11F91">
        <w:rPr>
          <w:rFonts w:ascii="Arial" w:hAnsi="Arial" w:cs="Arial"/>
        </w:rPr>
        <w:t xml:space="preserve">, а также средства местного бюджета  </w:t>
      </w:r>
      <w:r w:rsidRPr="00C11F91">
        <w:rPr>
          <w:rFonts w:ascii="Arial" w:hAnsi="Arial" w:cs="Arial"/>
          <w:color w:val="000000"/>
        </w:rPr>
        <w:t>городского поселения г.Палласовка</w:t>
      </w:r>
      <w:r w:rsidRPr="00C11F91">
        <w:rPr>
          <w:rFonts w:ascii="Arial" w:hAnsi="Arial" w:cs="Arial"/>
        </w:rPr>
        <w:t xml:space="preserve">. </w:t>
      </w:r>
    </w:p>
    <w:p w:rsidR="00583F19" w:rsidRPr="00C11F91" w:rsidRDefault="00583F19" w:rsidP="00C11F91">
      <w:pPr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2. Виды имущества, которое может находиться в собственности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устанавливается Федеральным законом от 20.03.2025 № 33-ФЗ «Об общих принципах организации местного самоуправления в единой системе публичной власти»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3. Органы местного самоуправления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от имени городского поселения г.Палласовка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Порядок управления и распоряжения имуществом, находящимся в собственности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, утверждается решением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. 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     4. Городское поселение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создает муниципальные предприятия и учреждения в целях осуществления полномочий органов местного самоуправления по решению вопросов </w:t>
      </w:r>
      <w:r w:rsidRPr="00C11F91">
        <w:rPr>
          <w:rFonts w:ascii="Arial" w:eastAsia="DejaVu Sans" w:hAnsi="Arial" w:cs="Arial"/>
        </w:rPr>
        <w:t>непосредственного обеспечения жизнедеятельности населения</w:t>
      </w:r>
      <w:r w:rsidRPr="00C11F91">
        <w:rPr>
          <w:rFonts w:ascii="Arial" w:hAnsi="Arial" w:cs="Arial"/>
          <w:color w:val="000000"/>
        </w:rPr>
        <w:t>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bCs/>
          <w:iCs/>
          <w:color w:val="000000"/>
        </w:rPr>
        <w:t xml:space="preserve">Принятие решений о создании, преобразовании и ликвидации муниципальных предприятий осуществляется в порядке, устанавливаемом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.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Cs/>
          <w:iCs/>
          <w:color w:val="000000"/>
        </w:rPr>
      </w:pPr>
      <w:r w:rsidRPr="00C11F91">
        <w:rPr>
          <w:rFonts w:ascii="Arial" w:hAnsi="Arial" w:cs="Arial"/>
          <w:bCs/>
          <w:iCs/>
          <w:color w:val="000000"/>
        </w:rPr>
        <w:t>Принятие решений о создании, реорганизации, изменении типа и ликвидации муниципальных учреждений  осуществляется в порядке, установленном администрацией  городского поселения г</w:t>
      </w:r>
      <w:proofErr w:type="gramStart"/>
      <w:r w:rsidRPr="00C11F91">
        <w:rPr>
          <w:rFonts w:ascii="Arial" w:hAnsi="Arial" w:cs="Arial"/>
          <w:bCs/>
          <w:iCs/>
          <w:color w:val="000000"/>
        </w:rPr>
        <w:t>.П</w:t>
      </w:r>
      <w:proofErr w:type="gramEnd"/>
      <w:r w:rsidRPr="00C11F91">
        <w:rPr>
          <w:rFonts w:ascii="Arial" w:hAnsi="Arial" w:cs="Arial"/>
          <w:bCs/>
          <w:iCs/>
          <w:color w:val="000000"/>
        </w:rPr>
        <w:t>алласовка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bCs/>
          <w:iCs/>
          <w:color w:val="000000"/>
        </w:rPr>
        <w:t xml:space="preserve">Учредителем муниципальных предприятий и учреждений является </w:t>
      </w:r>
      <w:r w:rsidRPr="00C11F91">
        <w:rPr>
          <w:rFonts w:ascii="Arial" w:hAnsi="Arial" w:cs="Arial"/>
          <w:color w:val="000000"/>
        </w:rPr>
        <w:t xml:space="preserve"> городское поселение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</w:t>
      </w:r>
      <w:r w:rsidRPr="00C11F91">
        <w:rPr>
          <w:rFonts w:ascii="Arial" w:hAnsi="Arial" w:cs="Arial"/>
          <w:bCs/>
          <w:iCs/>
          <w:color w:val="000000"/>
        </w:rPr>
        <w:t>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bCs/>
          <w:iCs/>
          <w:color w:val="000000"/>
        </w:rPr>
        <w:t>Функции и полномочия учредителя в отношении муниципальных предприятий и учреждений осуществляет администрация  городского поселения г</w:t>
      </w:r>
      <w:proofErr w:type="gramStart"/>
      <w:r w:rsidRPr="00C11F91">
        <w:rPr>
          <w:rFonts w:ascii="Arial" w:hAnsi="Arial" w:cs="Arial"/>
          <w:bCs/>
          <w:iCs/>
          <w:color w:val="000000"/>
        </w:rPr>
        <w:t>.П</w:t>
      </w:r>
      <w:proofErr w:type="gramEnd"/>
      <w:r w:rsidRPr="00C11F91">
        <w:rPr>
          <w:rFonts w:ascii="Arial" w:hAnsi="Arial" w:cs="Arial"/>
          <w:bCs/>
          <w:iCs/>
          <w:color w:val="000000"/>
        </w:rPr>
        <w:t>алласовка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5. В целях обеспечения полного и своевременного выполнения переданных государственных полномочий органы местного самоуправления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вправе дополнительно использовать собственные материальные ресурсы и (или)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. Решение о реализации права дополнительно использовать собственные материальные ресурсы и (или) </w:t>
      </w:r>
      <w:r w:rsidRPr="00C11F91">
        <w:rPr>
          <w:rFonts w:ascii="Arial" w:hAnsi="Arial" w:cs="Arial"/>
          <w:color w:val="000000"/>
        </w:rPr>
        <w:lastRenderedPageBreak/>
        <w:t xml:space="preserve">финансовые средства принимается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ой  на основании предложений главы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. </w:t>
      </w:r>
    </w:p>
    <w:p w:rsidR="00583F19" w:rsidRPr="00C11F91" w:rsidRDefault="00583F19" w:rsidP="00C11F91">
      <w:pPr>
        <w:spacing w:line="276" w:lineRule="auto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583F19" w:rsidRDefault="00583F19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bCs/>
          <w:color w:val="000000"/>
        </w:rPr>
        <w:t xml:space="preserve">Статья 32. Бюджет </w:t>
      </w:r>
      <w:r w:rsidRPr="00C11F91">
        <w:rPr>
          <w:rFonts w:ascii="Arial" w:hAnsi="Arial" w:cs="Arial"/>
          <w:b/>
          <w:color w:val="000000"/>
        </w:rPr>
        <w:t xml:space="preserve"> городского поселения г</w:t>
      </w:r>
      <w:proofErr w:type="gramStart"/>
      <w:r w:rsidRPr="00C11F91">
        <w:rPr>
          <w:rFonts w:ascii="Arial" w:hAnsi="Arial" w:cs="Arial"/>
          <w:b/>
          <w:color w:val="000000"/>
        </w:rPr>
        <w:t>.П</w:t>
      </w:r>
      <w:proofErr w:type="gramEnd"/>
      <w:r w:rsidRPr="00C11F91">
        <w:rPr>
          <w:rFonts w:ascii="Arial" w:hAnsi="Arial" w:cs="Arial"/>
          <w:b/>
          <w:color w:val="000000"/>
        </w:rPr>
        <w:t>алласовка</w:t>
      </w:r>
    </w:p>
    <w:p w:rsidR="00C11F91" w:rsidRPr="00C11F91" w:rsidRDefault="00C11F91" w:rsidP="00C11F91">
      <w:pPr>
        <w:spacing w:line="276" w:lineRule="auto"/>
        <w:ind w:firstLine="709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1. Городское поселение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имеет собственный бюджет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2. Бюджет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составляется и утверждается сроком на три года (очередной финансовый год и плановый период).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3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C11F91">
        <w:rPr>
          <w:rFonts w:ascii="Arial" w:hAnsi="Arial" w:cs="Arial"/>
          <w:color w:val="000000"/>
        </w:rPr>
        <w:t>контроля за</w:t>
      </w:r>
      <w:proofErr w:type="gramEnd"/>
      <w:r w:rsidRPr="00C11F91">
        <w:rPr>
          <w:rFonts w:ascii="Arial" w:hAnsi="Arial" w:cs="Arial"/>
          <w:color w:val="000000"/>
        </w:rPr>
        <w:t xml:space="preserve"> его исполнением, составление отчета об исполнении бюджета поселения осуществляются органами местного самоуправления поселения самостоятельно с соблюдением требований, установленных Бюджетным кодексом Российской Федерации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4. Проект бюджета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составляется в порядке и сроки, установленные администрацией городского поселения г.Палласовка, в соответствии с Бюджетным кодексом Российской Федерации и принятым с соблюдением его требований Положением о бюджетном процессе  городского поселения г.Палласовка, утвержденным решением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.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5. Порядок рассмотрения проекта бюджета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, утверждения и исполнения бюджета  городского поселения г.Палласовка, осуществления контроля за его исполнением, составления отчета об исполнении бюджета  городского поселения г.Палласовка устанавливается Положением о бюджетном процессе, утвержденным решением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ы.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6. Исполнение бюджета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обеспечивается администрацией  городского поселения г.Палласовка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7. Контроль за исполнением бюджета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 xml:space="preserve">алласовка осуществляется </w:t>
      </w:r>
      <w:proofErr w:type="spellStart"/>
      <w:r w:rsidRPr="00C11F91">
        <w:rPr>
          <w:rFonts w:ascii="Arial" w:hAnsi="Arial" w:cs="Arial"/>
          <w:color w:val="000000"/>
        </w:rPr>
        <w:t>Палласовской</w:t>
      </w:r>
      <w:proofErr w:type="spellEnd"/>
      <w:r w:rsidRPr="00C11F91">
        <w:rPr>
          <w:rFonts w:ascii="Arial" w:hAnsi="Arial" w:cs="Arial"/>
          <w:color w:val="000000"/>
        </w:rPr>
        <w:t xml:space="preserve"> городской Думой.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8. Проект бюджета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, решение об утверждении бюджета  городского поселения г.Палласовк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оплату их труда подлежат официальному опубликованию.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Решение об утверждении бюджета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вступает в силу в порядке, предусмотренном статьей 5 Бюджетного кодекса Российской Федерации.</w:t>
      </w:r>
    </w:p>
    <w:p w:rsidR="00583F19" w:rsidRPr="00C11F91" w:rsidRDefault="00583F19" w:rsidP="00C11F91">
      <w:pPr>
        <w:spacing w:line="276" w:lineRule="auto"/>
        <w:jc w:val="both"/>
        <w:outlineLvl w:val="0"/>
        <w:rPr>
          <w:rFonts w:ascii="Arial" w:hAnsi="Arial" w:cs="Arial"/>
          <w:b/>
          <w:color w:val="000000"/>
        </w:rPr>
      </w:pPr>
    </w:p>
    <w:p w:rsidR="00583F19" w:rsidRDefault="00583F19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color w:val="000000"/>
        </w:rPr>
        <w:t>Статья 33. Закупки для обеспечения муниципальных нужд</w:t>
      </w:r>
    </w:p>
    <w:p w:rsidR="00C11F91" w:rsidRP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lastRenderedPageBreak/>
        <w:t xml:space="preserve">2. Закупки товаров, работ, услуг для обеспечения муниципальных нужд осуществляются за счет средств местного бюджета, </w:t>
      </w:r>
      <w:r w:rsidRPr="00C11F91">
        <w:rPr>
          <w:rFonts w:ascii="Arial" w:hAnsi="Arial" w:cs="Arial"/>
        </w:rPr>
        <w:t>если иное не предусмотрено 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C11F91">
        <w:rPr>
          <w:rFonts w:ascii="Arial" w:hAnsi="Arial" w:cs="Arial"/>
          <w:color w:val="000000"/>
        </w:rPr>
        <w:t>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</w:p>
    <w:p w:rsidR="00583F19" w:rsidRDefault="00583F19" w:rsidP="00C11F91">
      <w:pPr>
        <w:spacing w:line="276" w:lineRule="auto"/>
        <w:ind w:firstLine="709"/>
        <w:jc w:val="both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color w:val="000000"/>
        </w:rPr>
        <w:t>Статья 34. Муниципальные заимствования</w:t>
      </w:r>
    </w:p>
    <w:p w:rsidR="00C11F91" w:rsidRPr="00C11F91" w:rsidRDefault="00C11F91" w:rsidP="00C11F91">
      <w:pPr>
        <w:spacing w:line="276" w:lineRule="auto"/>
        <w:ind w:firstLine="709"/>
        <w:jc w:val="both"/>
        <w:rPr>
          <w:rFonts w:ascii="Arial" w:hAnsi="Arial" w:cs="Arial"/>
          <w:b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color w:val="000000"/>
        </w:rPr>
        <w:t>Городское поселение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вправе осуществлять муниципальные заимствования, в том числе путем выпуска муниципальных ценных бумаг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>Право осуществления муниципальных заимствований от имени  городского поселения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в соответствии с Бюджетным кодексом Российской Федерации принадлежит администрации  городского поселения г.Палласовка.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 w:rsidRPr="00C11F91">
        <w:rPr>
          <w:rFonts w:ascii="Arial" w:hAnsi="Arial" w:cs="Arial"/>
          <w:b/>
          <w:bCs/>
          <w:color w:val="000000"/>
        </w:rPr>
        <w:lastRenderedPageBreak/>
        <w:t xml:space="preserve">Глава </w:t>
      </w:r>
      <w:r w:rsidRPr="00C11F91">
        <w:rPr>
          <w:rFonts w:ascii="Arial" w:hAnsi="Arial" w:cs="Arial"/>
          <w:b/>
          <w:bCs/>
          <w:color w:val="000000"/>
          <w:lang w:val="en-US"/>
        </w:rPr>
        <w:t>VI</w:t>
      </w:r>
      <w:r w:rsidRPr="00C11F91">
        <w:rPr>
          <w:rFonts w:ascii="Arial" w:hAnsi="Arial" w:cs="Arial"/>
          <w:b/>
          <w:bCs/>
          <w:color w:val="000000"/>
        </w:rPr>
        <w:t>. ОТВЕТСТВЕННОСТЬ ОРГАНОВ МЕСТНОГО САМОУПРАВЛЕНИЯ И ДОЛЖНОСТНЫХ ЛИЦ МЕСТНОГО САМОУПРАВЛЕНИЯ</w:t>
      </w:r>
    </w:p>
    <w:p w:rsidR="00583F19" w:rsidRPr="00C11F91" w:rsidRDefault="00583F19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</w:rPr>
      </w:pPr>
      <w:r w:rsidRPr="00C11F91">
        <w:rPr>
          <w:rFonts w:ascii="Arial" w:hAnsi="Arial" w:cs="Arial"/>
          <w:b/>
          <w:bCs/>
          <w:color w:val="000000"/>
        </w:rPr>
        <w:t xml:space="preserve">Статья 35. Ответственность органов местного самоуправления и должностных лиц местного самоуправления </w:t>
      </w:r>
      <w:r w:rsidRPr="00C11F91">
        <w:rPr>
          <w:rFonts w:ascii="Arial" w:hAnsi="Arial" w:cs="Arial"/>
          <w:b/>
          <w:color w:val="000000"/>
        </w:rPr>
        <w:t xml:space="preserve"> городского поселения г</w:t>
      </w:r>
      <w:proofErr w:type="gramStart"/>
      <w:r w:rsidRPr="00C11F91">
        <w:rPr>
          <w:rFonts w:ascii="Arial" w:hAnsi="Arial" w:cs="Arial"/>
          <w:b/>
          <w:color w:val="000000"/>
        </w:rPr>
        <w:t>.П</w:t>
      </w:r>
      <w:proofErr w:type="gramEnd"/>
      <w:r w:rsidRPr="00C11F91">
        <w:rPr>
          <w:rFonts w:ascii="Arial" w:hAnsi="Arial" w:cs="Arial"/>
          <w:b/>
          <w:color w:val="000000"/>
        </w:rPr>
        <w:t>алласовка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bCs/>
          <w:color w:val="000000"/>
        </w:rPr>
        <w:t>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, в том числе в случае нарушения ими Конституции Российской Федерации, федеральных конституционных законов, федеральных законов, конституции (устава), законов Волгоградской области, устава городского поселения г</w:t>
      </w:r>
      <w:proofErr w:type="gramStart"/>
      <w:r w:rsidRPr="00C11F91">
        <w:rPr>
          <w:rFonts w:ascii="Arial" w:hAnsi="Arial" w:cs="Arial"/>
          <w:bCs/>
          <w:color w:val="000000"/>
        </w:rPr>
        <w:t>.П</w:t>
      </w:r>
      <w:proofErr w:type="gramEnd"/>
      <w:r w:rsidRPr="00C11F91">
        <w:rPr>
          <w:rFonts w:ascii="Arial" w:hAnsi="Arial" w:cs="Arial"/>
          <w:bCs/>
          <w:color w:val="000000"/>
        </w:rPr>
        <w:t>алласовка, а также в случае ненадлежащего осуществления указанными органами и должностными лицами переданных им отдельных государственных полномочий.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583F19" w:rsidRDefault="00583F19" w:rsidP="00C11F91">
      <w:pPr>
        <w:spacing w:line="276" w:lineRule="auto"/>
        <w:ind w:firstLine="709"/>
        <w:jc w:val="both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color w:val="000000"/>
        </w:rPr>
        <w:t>Статья 36. Ответственность  лиц, замещающих муниципальные должности городского поселения г</w:t>
      </w:r>
      <w:proofErr w:type="gramStart"/>
      <w:r w:rsidRPr="00C11F91">
        <w:rPr>
          <w:rFonts w:ascii="Arial" w:hAnsi="Arial" w:cs="Arial"/>
          <w:b/>
          <w:color w:val="000000"/>
        </w:rPr>
        <w:t>.П</w:t>
      </w:r>
      <w:proofErr w:type="gramEnd"/>
      <w:r w:rsidRPr="00C11F91">
        <w:rPr>
          <w:rFonts w:ascii="Arial" w:hAnsi="Arial" w:cs="Arial"/>
          <w:b/>
          <w:color w:val="000000"/>
        </w:rPr>
        <w:t xml:space="preserve">алласовка </w:t>
      </w:r>
    </w:p>
    <w:p w:rsidR="00C11F91" w:rsidRPr="00C11F91" w:rsidRDefault="00C11F91" w:rsidP="00C11F91">
      <w:pPr>
        <w:spacing w:line="276" w:lineRule="auto"/>
        <w:ind w:firstLine="709"/>
        <w:jc w:val="both"/>
        <w:rPr>
          <w:rFonts w:ascii="Arial" w:hAnsi="Arial" w:cs="Arial"/>
          <w:b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bCs/>
          <w:color w:val="000000"/>
        </w:rPr>
        <w:t xml:space="preserve">1. Полномочия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законодательством Российской Федерации о противодействии коррупции, если иное не предусмотрено Федеральным законом </w:t>
      </w:r>
      <w:r w:rsidRPr="00C11F91">
        <w:rPr>
          <w:rFonts w:ascii="Arial" w:hAnsi="Arial" w:cs="Arial"/>
        </w:rPr>
        <w:t xml:space="preserve">от 20.03.2025 № 33-ФЗ </w:t>
      </w:r>
      <w:r w:rsidRPr="00C11F91">
        <w:rPr>
          <w:rFonts w:ascii="Arial" w:hAnsi="Arial" w:cs="Arial"/>
          <w:bCs/>
          <w:color w:val="000000"/>
        </w:rPr>
        <w:t>«Об общих принципах организации местного самоуправления в единой системе публичной власти»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bCs/>
          <w:color w:val="000000"/>
        </w:rPr>
        <w:t>2. 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bCs/>
          <w:color w:val="000000"/>
        </w:rPr>
        <w:t>1) предупреждение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bCs/>
          <w:color w:val="000000"/>
        </w:rPr>
        <w:t>2) освобождение лица, замещающего муниципальную должность,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bCs/>
          <w:color w:val="000000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bCs/>
          <w:color w:val="000000"/>
        </w:rPr>
        <w:t>4) запрет занимать должности в соответствующем органе местного самоуправления до прекращения срока его полномочий;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C11F91">
        <w:rPr>
          <w:rFonts w:ascii="Arial" w:hAnsi="Arial" w:cs="Arial"/>
          <w:bCs/>
          <w:color w:val="000000"/>
        </w:rPr>
        <w:t>5) запрет исполнять полномочия на постоянной основе до прекращения срока его полномочий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</w:rPr>
      </w:pPr>
      <w:r w:rsidRPr="00C11F91">
        <w:rPr>
          <w:rFonts w:ascii="Arial" w:hAnsi="Arial" w:cs="Arial"/>
          <w:bCs/>
          <w:color w:val="000000"/>
        </w:rPr>
        <w:lastRenderedPageBreak/>
        <w:t>3. Порядок принятия решения о применении к лицу, замещающему муниципальную должность, мер ответственности, указанных в части 2 настоящей статьи, определяется муниципальным правовым актом  городского поселения г</w:t>
      </w:r>
      <w:proofErr w:type="gramStart"/>
      <w:r w:rsidRPr="00C11F91">
        <w:rPr>
          <w:rFonts w:ascii="Arial" w:hAnsi="Arial" w:cs="Arial"/>
          <w:bCs/>
          <w:color w:val="000000"/>
        </w:rPr>
        <w:t>.П</w:t>
      </w:r>
      <w:proofErr w:type="gramEnd"/>
      <w:r w:rsidRPr="00C11F91">
        <w:rPr>
          <w:rFonts w:ascii="Arial" w:hAnsi="Arial" w:cs="Arial"/>
          <w:bCs/>
          <w:color w:val="000000"/>
        </w:rPr>
        <w:t>алласовка в соответствии с законом Волгоградской области.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</w:p>
    <w:p w:rsidR="00583F19" w:rsidRDefault="00583F19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color w:val="000000"/>
        </w:rPr>
        <w:t>Статья 37. Ответственность главы городского поселения г</w:t>
      </w:r>
      <w:proofErr w:type="gramStart"/>
      <w:r w:rsidRPr="00C11F91">
        <w:rPr>
          <w:rFonts w:ascii="Arial" w:hAnsi="Arial" w:cs="Arial"/>
          <w:b/>
          <w:color w:val="000000"/>
        </w:rPr>
        <w:t>.П</w:t>
      </w:r>
      <w:proofErr w:type="gramEnd"/>
      <w:r w:rsidRPr="00C11F91">
        <w:rPr>
          <w:rFonts w:ascii="Arial" w:hAnsi="Arial" w:cs="Arial"/>
          <w:b/>
          <w:color w:val="000000"/>
        </w:rPr>
        <w:t xml:space="preserve">алласовка </w:t>
      </w:r>
    </w:p>
    <w:p w:rsidR="00C11F91" w:rsidRPr="00C11F91" w:rsidRDefault="00C11F91" w:rsidP="00C11F91">
      <w:pPr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</w:p>
    <w:p w:rsidR="00583F19" w:rsidRPr="00C11F91" w:rsidRDefault="00583F19" w:rsidP="00C11F91">
      <w:pPr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1. В случаях, определенных Федеральным законом от 20.03.2025 № 33-ФЗ «Об общих принципах организации местного самоуправления в единой системе публичной власти», глава 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 может быть:</w:t>
      </w:r>
    </w:p>
    <w:p w:rsidR="00583F19" w:rsidRPr="00C11F91" w:rsidRDefault="00583F19" w:rsidP="00C11F91">
      <w:pPr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 xml:space="preserve">1) </w:t>
      </w:r>
      <w:proofErr w:type="gramStart"/>
      <w:r w:rsidRPr="00C11F91">
        <w:rPr>
          <w:rFonts w:ascii="Arial" w:hAnsi="Arial" w:cs="Arial"/>
        </w:rPr>
        <w:t>удален</w:t>
      </w:r>
      <w:proofErr w:type="gramEnd"/>
      <w:r w:rsidRPr="00C11F91">
        <w:rPr>
          <w:rFonts w:ascii="Arial" w:hAnsi="Arial" w:cs="Arial"/>
        </w:rPr>
        <w:t xml:space="preserve"> в отставку </w:t>
      </w:r>
      <w:proofErr w:type="spellStart"/>
      <w:r w:rsidRPr="00C11F91">
        <w:rPr>
          <w:rFonts w:ascii="Arial" w:hAnsi="Arial" w:cs="Arial"/>
        </w:rPr>
        <w:t>Палласовской</w:t>
      </w:r>
      <w:proofErr w:type="spellEnd"/>
      <w:r w:rsidRPr="00C11F91">
        <w:rPr>
          <w:rFonts w:ascii="Arial" w:hAnsi="Arial" w:cs="Arial"/>
        </w:rPr>
        <w:t xml:space="preserve"> городской Думой по инициативе депутатов </w:t>
      </w:r>
      <w:proofErr w:type="spellStart"/>
      <w:r w:rsidRPr="00C11F91">
        <w:rPr>
          <w:rFonts w:ascii="Arial" w:hAnsi="Arial" w:cs="Arial"/>
        </w:rPr>
        <w:t>Палласовской</w:t>
      </w:r>
      <w:proofErr w:type="spellEnd"/>
      <w:r w:rsidRPr="00C11F91">
        <w:rPr>
          <w:rFonts w:ascii="Arial" w:hAnsi="Arial" w:cs="Arial"/>
        </w:rPr>
        <w:t xml:space="preserve"> городской Думы или Губернатора Волгоградской области;</w:t>
      </w:r>
    </w:p>
    <w:p w:rsidR="00583F19" w:rsidRPr="00C11F91" w:rsidRDefault="00583F19" w:rsidP="00C11F91">
      <w:pPr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 xml:space="preserve">2) </w:t>
      </w:r>
      <w:proofErr w:type="gramStart"/>
      <w:r w:rsidRPr="00C11F91">
        <w:rPr>
          <w:rFonts w:ascii="Arial" w:hAnsi="Arial" w:cs="Arial"/>
        </w:rPr>
        <w:t>отрешен</w:t>
      </w:r>
      <w:proofErr w:type="gramEnd"/>
      <w:r w:rsidRPr="00C11F91">
        <w:rPr>
          <w:rFonts w:ascii="Arial" w:hAnsi="Arial" w:cs="Arial"/>
        </w:rPr>
        <w:t xml:space="preserve"> от должности Губернатором Волгоградской области.</w:t>
      </w:r>
    </w:p>
    <w:p w:rsidR="00583F19" w:rsidRPr="00C11F91" w:rsidRDefault="00583F19" w:rsidP="00C11F91">
      <w:pPr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 xml:space="preserve">2. </w:t>
      </w:r>
      <w:proofErr w:type="spellStart"/>
      <w:r w:rsidRPr="00C11F91">
        <w:rPr>
          <w:rFonts w:ascii="Arial" w:hAnsi="Arial" w:cs="Arial"/>
        </w:rPr>
        <w:t>Палласовская</w:t>
      </w:r>
      <w:proofErr w:type="spellEnd"/>
      <w:r w:rsidRPr="00C11F91">
        <w:rPr>
          <w:rFonts w:ascii="Arial" w:hAnsi="Arial" w:cs="Arial"/>
        </w:rPr>
        <w:t xml:space="preserve"> городская Дума  вправе удалить главу 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 xml:space="preserve">алласовка в отставку по следующим основаниям: 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1) принятие решений, совершение действий (бездействие) главы 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, повлекшие (повлекшее) за собой: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- возникновение просроченной задолженности 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 по исполнению своих долговых и (или) бюджетных обязательств, определенная в порядке, установленном Бюджетным кодексом Российской Федерации, превышающая 30 процентов собственных доходов бюджета городского поселения г.Палласовка в последнем отчетном году, и (или) просроченной задолженности  городского поселения г.Палласовка по исполнению своих бюджетных обязательств, превышающая 40 процентов бюджетных ассигнований в отчетном финансовом году, при условии выполнения бюджетных обязательств федерального бюджета и бюджета Волгоградской области в отношении бюджета 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;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- нецелевое расходование бюджетных средств либо нарушение Конституции Российской Федерации, федерального закона, иных нормативных правовых актов, установленные соответствующим судом при осуществлении органами местного самоуправления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 отдельных переданных государственных полномочий за счет предоставления субвенций бюджету городского поселения г.Палласовка;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2) неисполнение в течение трех и более месяцев обязанностей по решению вопросов непосредственного обеспечения жизнедеятельности населения, осуществлению полномочий, предусмотренных Федеральным законом от 20.03.2025 № 33-ФЗ «Об общих принципах организации местного самоуправления в единой системе публичной власти», другими федеральными законами, настоящим Уставом, и (или) обязанностей по обеспечению осуществления органами местного самоуправления 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 отдельных государственных полномочий, переданных органам местного самоуправления 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 федеральными законами и законами Волгоградской области;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lastRenderedPageBreak/>
        <w:t xml:space="preserve">3) принятие </w:t>
      </w:r>
      <w:proofErr w:type="spellStart"/>
      <w:r w:rsidRPr="00C11F91">
        <w:rPr>
          <w:rFonts w:ascii="Arial" w:hAnsi="Arial" w:cs="Arial"/>
        </w:rPr>
        <w:t>Палласовской</w:t>
      </w:r>
      <w:proofErr w:type="spellEnd"/>
      <w:r w:rsidRPr="00C11F91">
        <w:rPr>
          <w:rFonts w:ascii="Arial" w:hAnsi="Arial" w:cs="Arial"/>
        </w:rPr>
        <w:t xml:space="preserve"> городской Думой решения о неудовлетворительной оценке деятельности главы 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 xml:space="preserve">алласовка по результатам его ежегодного отчета перед </w:t>
      </w:r>
      <w:proofErr w:type="spellStart"/>
      <w:r w:rsidRPr="00C11F91">
        <w:rPr>
          <w:rFonts w:ascii="Arial" w:hAnsi="Arial" w:cs="Arial"/>
        </w:rPr>
        <w:t>Палласовской</w:t>
      </w:r>
      <w:proofErr w:type="spellEnd"/>
      <w:r w:rsidRPr="00C11F91">
        <w:rPr>
          <w:rFonts w:ascii="Arial" w:hAnsi="Arial" w:cs="Arial"/>
        </w:rPr>
        <w:t xml:space="preserve"> городской Думой два раза подряд;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4) несоблюдение ограничений, запретов, неисполнение обязанностей, которые установлены для лиц, замещающих муниципальные должности, законодательством Российской Федерации о противодействии коррупции;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5) допущение главой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, администрацией  городского поселения г.Палласовка, иными органами и должностными лицами местного самоуправления  городского поселения г.Палласовка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;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 xml:space="preserve">6) систематическое </w:t>
      </w:r>
      <w:proofErr w:type="spellStart"/>
      <w:r w:rsidRPr="00C11F91">
        <w:rPr>
          <w:rFonts w:ascii="Arial" w:hAnsi="Arial" w:cs="Arial"/>
        </w:rPr>
        <w:t>недостижение</w:t>
      </w:r>
      <w:proofErr w:type="spellEnd"/>
      <w:r w:rsidRPr="00C11F91">
        <w:rPr>
          <w:rFonts w:ascii="Arial" w:hAnsi="Arial" w:cs="Arial"/>
        </w:rPr>
        <w:t xml:space="preserve"> показателей эффективности деятельности органов местного самоуправления 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.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 xml:space="preserve">3. Рассмотрение инициативы депутатов </w:t>
      </w:r>
      <w:proofErr w:type="spellStart"/>
      <w:r w:rsidRPr="00C11F91">
        <w:rPr>
          <w:rFonts w:ascii="Arial" w:hAnsi="Arial" w:cs="Arial"/>
        </w:rPr>
        <w:t>Палласовской</w:t>
      </w:r>
      <w:proofErr w:type="spellEnd"/>
      <w:r w:rsidRPr="00C11F91">
        <w:rPr>
          <w:rFonts w:ascii="Arial" w:hAnsi="Arial" w:cs="Arial"/>
        </w:rPr>
        <w:t xml:space="preserve"> городской думы об удалении главы 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 xml:space="preserve">алласовка в отставку осуществляется с учетом мнения Губернатора Волгоградской области. 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 xml:space="preserve">Решение </w:t>
      </w:r>
      <w:proofErr w:type="spellStart"/>
      <w:r w:rsidRPr="00C11F91">
        <w:rPr>
          <w:rFonts w:ascii="Arial" w:hAnsi="Arial" w:cs="Arial"/>
        </w:rPr>
        <w:t>Палласовской</w:t>
      </w:r>
      <w:proofErr w:type="spellEnd"/>
      <w:r w:rsidRPr="00C11F91">
        <w:rPr>
          <w:rFonts w:ascii="Arial" w:hAnsi="Arial" w:cs="Arial"/>
        </w:rPr>
        <w:t xml:space="preserve"> городской Думы об удалении главы 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 xml:space="preserve">алласовка в отставку считается принятым, если за него проголосовало не менее двух третей от установленной численности депутатов </w:t>
      </w:r>
      <w:proofErr w:type="spellStart"/>
      <w:r w:rsidRPr="00C11F91">
        <w:rPr>
          <w:rFonts w:ascii="Arial" w:hAnsi="Arial" w:cs="Arial"/>
        </w:rPr>
        <w:t>Палласовской</w:t>
      </w:r>
      <w:proofErr w:type="spellEnd"/>
      <w:r w:rsidRPr="00C11F91">
        <w:rPr>
          <w:rFonts w:ascii="Arial" w:hAnsi="Arial" w:cs="Arial"/>
        </w:rPr>
        <w:t xml:space="preserve"> городской Думы.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4. Губернатор Волгоградской области издает правовой акт об отрешении от должности главы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 в случае: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ind w:firstLine="545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1) издания главой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 нормативного правового акта, противоречащего Конституции Российской Федерации, федеральным конституционным законам, федеральным законам, Уставу Волгоградской области, законам Волгоградской области, настоящему Уставу, если такие противоречия установлены соответствующим судом, а глава  городского поселения г.Палласовк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;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ind w:firstLine="545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2) совершения главой   городского поселения 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 xml:space="preserve">алласовка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</w:t>
      </w:r>
      <w:r w:rsidRPr="00C11F91">
        <w:rPr>
          <w:rFonts w:ascii="Arial" w:hAnsi="Arial" w:cs="Arial"/>
        </w:rPr>
        <w:lastRenderedPageBreak/>
        <w:t>бюджетных кредитов, нарушение условий предоставления межбюджетных трансфертов, бюджетных кредитов, полученных из других бюджетов бюджетной системы Российской Федерации, если это установлено соответствующим судом, а глава 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 не принял в пределах своих полномочий мер по исполнению решения суда.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5. Губернатор Волгоградской области вправе отрешить от должности главу 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:</w:t>
      </w:r>
    </w:p>
    <w:p w:rsidR="00583F19" w:rsidRPr="00C11F91" w:rsidRDefault="00583F19" w:rsidP="00C11F9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1) в случае, если в течение месяца со дня вынесения Губернатором Волгоградской области в соответствии с частью 7 статьи 29 Федерального закона от 20.03.2025 № 33-ФЗ «Об общих принципах организации местного самоуправления в единой системе публичной власти» предупреждения, объявления выговора главе 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 за ненадлежащее исполнение или неисполнение обязанностей по обеспечению осуществления органами местного самоуправления  городского поселения г.Палласовка отдельных государственных полномочий, переданных органам местного самоуправления 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 федеральными законами и (или) законами субъекта Волгоградской области, главой городского поселения г.Палласовка не были приняты в пределах своих полномочий меры по устранению причин, послуживших основанием для вынесения предупреждения, объявления выговора;</w:t>
      </w:r>
    </w:p>
    <w:p w:rsidR="00583F19" w:rsidRPr="00C11F91" w:rsidRDefault="00583F19" w:rsidP="00C11F91">
      <w:pPr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2) за ненадлежащее исполнение или неисполнение обязанностей по обеспечению осуществления органами местного самоуправления 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 xml:space="preserve">алласовка полномочий по решению вопросов непосредственного обеспечения жизнедеятельности населения, предусмотренных частями 2 и 3 статьи 32 Федерального закона от 20.03.2025 № 33-ФЗ «Об общих принципах организации местного самоуправления в единой системе публичной власти», а также за систематическое </w:t>
      </w:r>
      <w:proofErr w:type="spellStart"/>
      <w:r w:rsidRPr="00C11F91">
        <w:rPr>
          <w:rFonts w:ascii="Arial" w:hAnsi="Arial" w:cs="Arial"/>
        </w:rPr>
        <w:t>недостижение</w:t>
      </w:r>
      <w:proofErr w:type="spellEnd"/>
      <w:r w:rsidRPr="00C11F91">
        <w:rPr>
          <w:rFonts w:ascii="Arial" w:hAnsi="Arial" w:cs="Arial"/>
        </w:rPr>
        <w:t xml:space="preserve"> показателей эффективности деятельности органов местного самоуправления 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 xml:space="preserve">алласовка с учетом мнения </w:t>
      </w:r>
      <w:proofErr w:type="spellStart"/>
      <w:r w:rsidRPr="00C11F91">
        <w:rPr>
          <w:rFonts w:ascii="Arial" w:hAnsi="Arial" w:cs="Arial"/>
        </w:rPr>
        <w:t>Палласовской</w:t>
      </w:r>
      <w:proofErr w:type="spellEnd"/>
      <w:r w:rsidRPr="00C11F91">
        <w:rPr>
          <w:rFonts w:ascii="Arial" w:hAnsi="Arial" w:cs="Arial"/>
        </w:rPr>
        <w:t xml:space="preserve"> городской Думы не ранее чем через один год со дня вступления в должность главы  городского поселения г.Палласовка;</w:t>
      </w:r>
    </w:p>
    <w:p w:rsidR="00583F19" w:rsidRPr="00C11F91" w:rsidRDefault="00583F19" w:rsidP="00C11F91">
      <w:pPr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3) по одному из оснований для удаления главы 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 xml:space="preserve">алласовка в отставку, предусмотренных частью 2 настоящей статьи, с учетом мнения Совета муниципальных образований Волгоградской области не ранее чем через два года со дня вступления в должность главы  городского поселения г.Палласовка в случае, если Губернатором Волгоградской области два и более раза вносились в </w:t>
      </w:r>
      <w:proofErr w:type="spellStart"/>
      <w:r w:rsidRPr="00C11F91">
        <w:rPr>
          <w:rFonts w:ascii="Arial" w:hAnsi="Arial" w:cs="Arial"/>
        </w:rPr>
        <w:t>Палласовскую</w:t>
      </w:r>
      <w:proofErr w:type="spellEnd"/>
      <w:r w:rsidRPr="00C11F91">
        <w:rPr>
          <w:rFonts w:ascii="Arial" w:hAnsi="Arial" w:cs="Arial"/>
        </w:rPr>
        <w:t xml:space="preserve"> городскую Думу </w:t>
      </w:r>
      <w:r w:rsidRPr="00C11F91">
        <w:rPr>
          <w:rFonts w:ascii="Arial" w:hAnsi="Arial" w:cs="Arial"/>
          <w:i/>
        </w:rPr>
        <w:t xml:space="preserve"> </w:t>
      </w:r>
      <w:r w:rsidRPr="00C11F91">
        <w:rPr>
          <w:rFonts w:ascii="Arial" w:hAnsi="Arial" w:cs="Arial"/>
        </w:rPr>
        <w:t xml:space="preserve">и были отклонены </w:t>
      </w:r>
      <w:proofErr w:type="spellStart"/>
      <w:r w:rsidRPr="00C11F91">
        <w:rPr>
          <w:rFonts w:ascii="Arial" w:hAnsi="Arial" w:cs="Arial"/>
        </w:rPr>
        <w:t>Паласовской</w:t>
      </w:r>
      <w:proofErr w:type="spellEnd"/>
      <w:r w:rsidRPr="00C11F91">
        <w:rPr>
          <w:rFonts w:ascii="Arial" w:hAnsi="Arial" w:cs="Arial"/>
        </w:rPr>
        <w:t xml:space="preserve"> городской Думой инициативы об удалении главы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</w:t>
      </w:r>
      <w:r w:rsidR="007E74DF">
        <w:rPr>
          <w:rFonts w:ascii="Arial" w:hAnsi="Arial" w:cs="Arial"/>
        </w:rPr>
        <w:t xml:space="preserve"> </w:t>
      </w:r>
      <w:r w:rsidRPr="00C11F91">
        <w:rPr>
          <w:rFonts w:ascii="Arial" w:hAnsi="Arial" w:cs="Arial"/>
        </w:rPr>
        <w:t>в отставку.</w:t>
      </w:r>
    </w:p>
    <w:p w:rsidR="00583F19" w:rsidRPr="00C11F91" w:rsidRDefault="00583F19" w:rsidP="00C11F91">
      <w:pPr>
        <w:spacing w:line="276" w:lineRule="auto"/>
        <w:ind w:firstLine="708"/>
        <w:jc w:val="both"/>
        <w:rPr>
          <w:rFonts w:ascii="Arial" w:hAnsi="Arial" w:cs="Arial"/>
        </w:rPr>
      </w:pPr>
      <w:r w:rsidRPr="00C11F91">
        <w:rPr>
          <w:rFonts w:ascii="Arial" w:hAnsi="Arial" w:cs="Arial"/>
        </w:rPr>
        <w:t>6. Глава 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 xml:space="preserve">алласовка, в отношении которого </w:t>
      </w:r>
      <w:proofErr w:type="spellStart"/>
      <w:r w:rsidRPr="00C11F91">
        <w:rPr>
          <w:rFonts w:ascii="Arial" w:hAnsi="Arial" w:cs="Arial"/>
        </w:rPr>
        <w:t>Палласовской</w:t>
      </w:r>
      <w:proofErr w:type="spellEnd"/>
      <w:r w:rsidRPr="00C11F91">
        <w:rPr>
          <w:rFonts w:ascii="Arial" w:hAnsi="Arial" w:cs="Arial"/>
        </w:rPr>
        <w:t xml:space="preserve"> городской думой принято решение об удалении в отставку, Губернатором Волгоградской области был издан правовой акт об отрешении от должности, вправе обжаловать данные правовые акты в судебном порядке в течение 10 дней со дня их официального опубликования.</w:t>
      </w:r>
    </w:p>
    <w:p w:rsidR="00583F19" w:rsidRPr="00C11F91" w:rsidRDefault="00583F19" w:rsidP="00C11F9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583F19" w:rsidRPr="00C11F91" w:rsidRDefault="00583F19" w:rsidP="007E74DF">
      <w:pPr>
        <w:spacing w:line="276" w:lineRule="auto"/>
        <w:ind w:firstLine="709"/>
        <w:jc w:val="center"/>
        <w:outlineLvl w:val="1"/>
        <w:rPr>
          <w:rFonts w:ascii="Arial" w:hAnsi="Arial" w:cs="Arial"/>
          <w:b/>
          <w:bCs/>
          <w:color w:val="000000"/>
        </w:rPr>
      </w:pPr>
      <w:r w:rsidRPr="00C11F91">
        <w:rPr>
          <w:rFonts w:ascii="Arial" w:hAnsi="Arial" w:cs="Arial"/>
          <w:b/>
          <w:bCs/>
          <w:color w:val="000000"/>
        </w:rPr>
        <w:lastRenderedPageBreak/>
        <w:t>Глава V</w:t>
      </w:r>
      <w:r w:rsidRPr="00C11F91">
        <w:rPr>
          <w:rFonts w:ascii="Arial" w:hAnsi="Arial" w:cs="Arial"/>
          <w:b/>
          <w:bCs/>
          <w:color w:val="000000"/>
          <w:lang w:val="en-US"/>
        </w:rPr>
        <w:t>II</w:t>
      </w:r>
      <w:r w:rsidRPr="00C11F91">
        <w:rPr>
          <w:rFonts w:ascii="Arial" w:hAnsi="Arial" w:cs="Arial"/>
          <w:b/>
          <w:bCs/>
          <w:color w:val="000000"/>
        </w:rPr>
        <w:t>. ЗАКЛЮЧИТЕЛЬНЫЕ ПОЛОЖЕНИЯ</w:t>
      </w:r>
    </w:p>
    <w:p w:rsidR="00583F19" w:rsidRPr="00C11F91" w:rsidRDefault="00583F19" w:rsidP="007E74DF">
      <w:pPr>
        <w:spacing w:line="276" w:lineRule="auto"/>
        <w:ind w:firstLine="709"/>
        <w:jc w:val="center"/>
        <w:outlineLvl w:val="1"/>
        <w:rPr>
          <w:rFonts w:ascii="Arial" w:hAnsi="Arial" w:cs="Arial"/>
          <w:b/>
        </w:rPr>
      </w:pPr>
    </w:p>
    <w:p w:rsidR="00583F19" w:rsidRDefault="00583F19" w:rsidP="007E74DF">
      <w:pPr>
        <w:spacing w:line="276" w:lineRule="auto"/>
        <w:ind w:firstLine="709"/>
        <w:jc w:val="center"/>
        <w:outlineLvl w:val="2"/>
        <w:rPr>
          <w:rFonts w:ascii="Arial" w:hAnsi="Arial" w:cs="Arial"/>
          <w:b/>
          <w:bCs/>
          <w:color w:val="000000"/>
        </w:rPr>
      </w:pPr>
      <w:r w:rsidRPr="00C11F91">
        <w:rPr>
          <w:rFonts w:ascii="Arial" w:hAnsi="Arial" w:cs="Arial"/>
          <w:b/>
          <w:bCs/>
          <w:color w:val="000000"/>
        </w:rPr>
        <w:t>Статья 38. Вступление в силу настоящего Устава</w:t>
      </w:r>
    </w:p>
    <w:p w:rsidR="007E74DF" w:rsidRPr="00C11F91" w:rsidRDefault="007E74DF" w:rsidP="007E74DF">
      <w:pPr>
        <w:spacing w:line="276" w:lineRule="auto"/>
        <w:ind w:firstLine="709"/>
        <w:jc w:val="center"/>
        <w:outlineLvl w:val="2"/>
        <w:rPr>
          <w:rFonts w:ascii="Arial" w:hAnsi="Arial" w:cs="Arial"/>
          <w:b/>
          <w:bCs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bCs/>
          <w:color w:val="000000"/>
        </w:rPr>
        <w:t xml:space="preserve">1. Настоящий Устав </w:t>
      </w:r>
      <w:r w:rsidRPr="00C11F91">
        <w:rPr>
          <w:rFonts w:ascii="Arial" w:hAnsi="Arial" w:cs="Arial"/>
          <w:color w:val="000000"/>
        </w:rPr>
        <w:t xml:space="preserve">подлежит официальному </w:t>
      </w:r>
      <w:r w:rsidRPr="00C11F91">
        <w:rPr>
          <w:rFonts w:ascii="Arial" w:hAnsi="Arial" w:cs="Arial"/>
        </w:rPr>
        <w:t xml:space="preserve">опубликованию </w:t>
      </w:r>
      <w:r w:rsidRPr="00C11F91">
        <w:rPr>
          <w:rFonts w:ascii="Arial" w:hAnsi="Arial" w:cs="Arial"/>
          <w:color w:val="000000"/>
        </w:rPr>
        <w:t>после его государственной регистрации и вступает в силу после его официального опубликования.</w:t>
      </w:r>
      <w:r w:rsidRPr="00C11F91">
        <w:rPr>
          <w:rFonts w:ascii="Arial" w:hAnsi="Arial" w:cs="Arial"/>
          <w:i/>
          <w:color w:val="FF0000"/>
        </w:rPr>
        <w:t xml:space="preserve"> 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bCs/>
          <w:color w:val="000000"/>
        </w:rPr>
      </w:pPr>
    </w:p>
    <w:p w:rsidR="00583F19" w:rsidRDefault="00583F19" w:rsidP="00C11F91">
      <w:pPr>
        <w:spacing w:line="276" w:lineRule="auto"/>
        <w:ind w:firstLine="709"/>
        <w:jc w:val="both"/>
        <w:rPr>
          <w:rFonts w:ascii="Arial" w:hAnsi="Arial" w:cs="Arial"/>
          <w:b/>
          <w:color w:val="000000"/>
        </w:rPr>
      </w:pPr>
      <w:r w:rsidRPr="00C11F91">
        <w:rPr>
          <w:rFonts w:ascii="Arial" w:hAnsi="Arial" w:cs="Arial"/>
          <w:b/>
          <w:color w:val="000000"/>
        </w:rPr>
        <w:t xml:space="preserve">Статья 39. Признание </w:t>
      </w:r>
      <w:proofErr w:type="gramStart"/>
      <w:r w:rsidRPr="00C11F91">
        <w:rPr>
          <w:rFonts w:ascii="Arial" w:hAnsi="Arial" w:cs="Arial"/>
          <w:b/>
          <w:color w:val="000000"/>
        </w:rPr>
        <w:t>утратившими</w:t>
      </w:r>
      <w:proofErr w:type="gramEnd"/>
      <w:r w:rsidRPr="00C11F91">
        <w:rPr>
          <w:rFonts w:ascii="Arial" w:hAnsi="Arial" w:cs="Arial"/>
          <w:b/>
          <w:color w:val="000000"/>
        </w:rPr>
        <w:t xml:space="preserve"> силу отдельных муниципальных нормативных правовых актов.</w:t>
      </w:r>
    </w:p>
    <w:p w:rsidR="007E74DF" w:rsidRPr="00C11F91" w:rsidRDefault="007E74DF" w:rsidP="00C11F91">
      <w:pPr>
        <w:spacing w:line="276" w:lineRule="auto"/>
        <w:ind w:firstLine="709"/>
        <w:jc w:val="both"/>
        <w:rPr>
          <w:rFonts w:ascii="Arial" w:hAnsi="Arial" w:cs="Arial"/>
          <w:b/>
          <w:color w:val="000000"/>
        </w:rPr>
      </w:pP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Со дня вступления в силу настоящего Устава </w:t>
      </w:r>
      <w:r w:rsidRPr="00C11F91">
        <w:rPr>
          <w:rFonts w:ascii="Arial" w:hAnsi="Arial" w:cs="Arial"/>
        </w:rPr>
        <w:t>городского поселения</w:t>
      </w:r>
      <w:r w:rsidRPr="00C11F91">
        <w:rPr>
          <w:rFonts w:ascii="Arial" w:hAnsi="Arial" w:cs="Arial"/>
          <w:color w:val="000000"/>
        </w:rPr>
        <w:t xml:space="preserve"> г</w:t>
      </w:r>
      <w:proofErr w:type="gramStart"/>
      <w:r w:rsidRPr="00C11F91">
        <w:rPr>
          <w:rFonts w:ascii="Arial" w:hAnsi="Arial" w:cs="Arial"/>
          <w:color w:val="000000"/>
        </w:rPr>
        <w:t>.П</w:t>
      </w:r>
      <w:proofErr w:type="gramEnd"/>
      <w:r w:rsidRPr="00C11F91">
        <w:rPr>
          <w:rFonts w:ascii="Arial" w:hAnsi="Arial" w:cs="Arial"/>
          <w:color w:val="000000"/>
        </w:rPr>
        <w:t>алласовка признать утратившим силу:</w:t>
      </w:r>
    </w:p>
    <w:p w:rsidR="00583F19" w:rsidRPr="00C11F91" w:rsidRDefault="00583F19" w:rsidP="00C11F91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11F91">
        <w:rPr>
          <w:rFonts w:ascii="Arial" w:hAnsi="Arial" w:cs="Arial"/>
          <w:color w:val="000000"/>
        </w:rPr>
        <w:t xml:space="preserve">- Устав  </w:t>
      </w:r>
      <w:r w:rsidRPr="00C11F91">
        <w:rPr>
          <w:rFonts w:ascii="Arial" w:hAnsi="Arial" w:cs="Arial"/>
        </w:rPr>
        <w:t xml:space="preserve"> городского поселения г</w:t>
      </w:r>
      <w:proofErr w:type="gramStart"/>
      <w:r w:rsidRPr="00C11F91">
        <w:rPr>
          <w:rFonts w:ascii="Arial" w:hAnsi="Arial" w:cs="Arial"/>
        </w:rPr>
        <w:t>.П</w:t>
      </w:r>
      <w:proofErr w:type="gramEnd"/>
      <w:r w:rsidRPr="00C11F91">
        <w:rPr>
          <w:rFonts w:ascii="Arial" w:hAnsi="Arial" w:cs="Arial"/>
        </w:rPr>
        <w:t>алласовка</w:t>
      </w:r>
      <w:r w:rsidRPr="00C11F91">
        <w:rPr>
          <w:rFonts w:ascii="Arial" w:hAnsi="Arial" w:cs="Arial"/>
          <w:color w:val="000000"/>
        </w:rPr>
        <w:t>, принятый решением  от 17 января 2025 года №1/1.</w:t>
      </w:r>
    </w:p>
    <w:sectPr w:rsidR="00583F19" w:rsidRPr="00C11F91" w:rsidSect="003D037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09D" w:rsidRDefault="00AF509D" w:rsidP="00E54E30">
      <w:r>
        <w:separator/>
      </w:r>
    </w:p>
  </w:endnote>
  <w:endnote w:type="continuationSeparator" w:id="0">
    <w:p w:rsidR="00AF509D" w:rsidRDefault="00AF509D" w:rsidP="00E54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9912858"/>
      <w:docPartObj>
        <w:docPartGallery w:val="Page Numbers (Bottom of Page)"/>
        <w:docPartUnique/>
      </w:docPartObj>
    </w:sdtPr>
    <w:sdtContent>
      <w:p w:rsidR="00C11F91" w:rsidRDefault="00E355FE">
        <w:pPr>
          <w:pStyle w:val="aa"/>
          <w:jc w:val="right"/>
        </w:pPr>
        <w:fldSimple w:instr=" PAGE   \* MERGEFORMAT ">
          <w:r w:rsidR="00F963A4">
            <w:rPr>
              <w:noProof/>
            </w:rPr>
            <w:t>2</w:t>
          </w:r>
        </w:fldSimple>
      </w:p>
    </w:sdtContent>
  </w:sdt>
  <w:p w:rsidR="00C11F91" w:rsidRDefault="00C11F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09D" w:rsidRDefault="00AF509D" w:rsidP="00E54E30">
      <w:r>
        <w:separator/>
      </w:r>
    </w:p>
  </w:footnote>
  <w:footnote w:type="continuationSeparator" w:id="0">
    <w:p w:rsidR="00AF509D" w:rsidRDefault="00AF509D" w:rsidP="00E54E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650"/>
    <w:multiLevelType w:val="hybridMultilevel"/>
    <w:tmpl w:val="53A2C82A"/>
    <w:lvl w:ilvl="0" w:tplc="9DD0CAEC">
      <w:start w:val="1"/>
      <w:numFmt w:val="decimal"/>
      <w:lvlText w:val="%1."/>
      <w:lvlJc w:val="left"/>
      <w:pPr>
        <w:tabs>
          <w:tab w:val="num" w:pos="0"/>
        </w:tabs>
        <w:ind w:left="1635" w:hanging="1095"/>
      </w:pPr>
      <w:rPr>
        <w:sz w:val="28"/>
        <w:szCs w:val="28"/>
      </w:rPr>
    </w:lvl>
    <w:lvl w:ilvl="1" w:tplc="735C03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A43A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AA81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09A4E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8C51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2281E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14AE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9439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77F5395"/>
    <w:multiLevelType w:val="singleLevel"/>
    <w:tmpl w:val="625A8BB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099420D2"/>
    <w:multiLevelType w:val="hybridMultilevel"/>
    <w:tmpl w:val="E13A2DCA"/>
    <w:lvl w:ilvl="0" w:tplc="A5EA891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D1087"/>
    <w:multiLevelType w:val="singleLevel"/>
    <w:tmpl w:val="95F682EA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D09216E"/>
    <w:multiLevelType w:val="hybridMultilevel"/>
    <w:tmpl w:val="2DDA5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740F6"/>
    <w:multiLevelType w:val="hybridMultilevel"/>
    <w:tmpl w:val="0B3C3E42"/>
    <w:lvl w:ilvl="0" w:tplc="903490F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E316A3"/>
    <w:multiLevelType w:val="multilevel"/>
    <w:tmpl w:val="1E62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36A56"/>
    <w:multiLevelType w:val="hybridMultilevel"/>
    <w:tmpl w:val="C6100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F25EC"/>
    <w:multiLevelType w:val="hybridMultilevel"/>
    <w:tmpl w:val="0AD008D4"/>
    <w:lvl w:ilvl="0" w:tplc="3904C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607904"/>
    <w:multiLevelType w:val="hybridMultilevel"/>
    <w:tmpl w:val="BCFA55C4"/>
    <w:lvl w:ilvl="0" w:tplc="AFCA62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63E7A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A185E5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036697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9056C3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4D2B2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3E8FE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FD63DA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DACEFA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FC35FB1"/>
    <w:multiLevelType w:val="hybridMultilevel"/>
    <w:tmpl w:val="680C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6430C"/>
    <w:multiLevelType w:val="hybridMultilevel"/>
    <w:tmpl w:val="136088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F7CFE"/>
    <w:multiLevelType w:val="singleLevel"/>
    <w:tmpl w:val="F1865240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E4E"/>
    <w:rsid w:val="00000BA0"/>
    <w:rsid w:val="00000D37"/>
    <w:rsid w:val="00001171"/>
    <w:rsid w:val="00001759"/>
    <w:rsid w:val="000022D2"/>
    <w:rsid w:val="000030F7"/>
    <w:rsid w:val="00003591"/>
    <w:rsid w:val="00003D9C"/>
    <w:rsid w:val="00006E7B"/>
    <w:rsid w:val="000072CB"/>
    <w:rsid w:val="00007386"/>
    <w:rsid w:val="000074FB"/>
    <w:rsid w:val="00007EF3"/>
    <w:rsid w:val="00010A69"/>
    <w:rsid w:val="00011616"/>
    <w:rsid w:val="00011A73"/>
    <w:rsid w:val="00012578"/>
    <w:rsid w:val="00012F65"/>
    <w:rsid w:val="00012FE9"/>
    <w:rsid w:val="000132C7"/>
    <w:rsid w:val="00016696"/>
    <w:rsid w:val="00017B97"/>
    <w:rsid w:val="000203BE"/>
    <w:rsid w:val="00021E9B"/>
    <w:rsid w:val="000235D1"/>
    <w:rsid w:val="000236A7"/>
    <w:rsid w:val="00024A1F"/>
    <w:rsid w:val="00025571"/>
    <w:rsid w:val="0002729E"/>
    <w:rsid w:val="000278B1"/>
    <w:rsid w:val="00033CB6"/>
    <w:rsid w:val="0003598B"/>
    <w:rsid w:val="00035F8F"/>
    <w:rsid w:val="00037349"/>
    <w:rsid w:val="0003760C"/>
    <w:rsid w:val="00040580"/>
    <w:rsid w:val="00040F42"/>
    <w:rsid w:val="00041392"/>
    <w:rsid w:val="0004186B"/>
    <w:rsid w:val="00041E52"/>
    <w:rsid w:val="00041F76"/>
    <w:rsid w:val="00042023"/>
    <w:rsid w:val="0004287F"/>
    <w:rsid w:val="00042EDE"/>
    <w:rsid w:val="00043512"/>
    <w:rsid w:val="00043BCA"/>
    <w:rsid w:val="00045D41"/>
    <w:rsid w:val="00047421"/>
    <w:rsid w:val="00047728"/>
    <w:rsid w:val="000510A2"/>
    <w:rsid w:val="00051424"/>
    <w:rsid w:val="000539D4"/>
    <w:rsid w:val="00055AED"/>
    <w:rsid w:val="00055F6D"/>
    <w:rsid w:val="000563ED"/>
    <w:rsid w:val="00056FF0"/>
    <w:rsid w:val="000571C2"/>
    <w:rsid w:val="000575C2"/>
    <w:rsid w:val="00057CFB"/>
    <w:rsid w:val="00057E69"/>
    <w:rsid w:val="00060EE5"/>
    <w:rsid w:val="00061480"/>
    <w:rsid w:val="000618A8"/>
    <w:rsid w:val="00061A16"/>
    <w:rsid w:val="00061AF0"/>
    <w:rsid w:val="00061D0C"/>
    <w:rsid w:val="0006272B"/>
    <w:rsid w:val="0006383A"/>
    <w:rsid w:val="0006401E"/>
    <w:rsid w:val="00064681"/>
    <w:rsid w:val="0006546E"/>
    <w:rsid w:val="0006728E"/>
    <w:rsid w:val="00067A1D"/>
    <w:rsid w:val="00067B74"/>
    <w:rsid w:val="00067CCA"/>
    <w:rsid w:val="00070CE3"/>
    <w:rsid w:val="0007121B"/>
    <w:rsid w:val="00071C66"/>
    <w:rsid w:val="00072C21"/>
    <w:rsid w:val="00072E3F"/>
    <w:rsid w:val="0007428B"/>
    <w:rsid w:val="000746D9"/>
    <w:rsid w:val="00074873"/>
    <w:rsid w:val="0007547B"/>
    <w:rsid w:val="000755FB"/>
    <w:rsid w:val="000772B2"/>
    <w:rsid w:val="00077CAC"/>
    <w:rsid w:val="00077EA9"/>
    <w:rsid w:val="00080DBB"/>
    <w:rsid w:val="000818FB"/>
    <w:rsid w:val="00081B5B"/>
    <w:rsid w:val="0008220F"/>
    <w:rsid w:val="0008293A"/>
    <w:rsid w:val="00083639"/>
    <w:rsid w:val="00083933"/>
    <w:rsid w:val="00085FD1"/>
    <w:rsid w:val="000860EC"/>
    <w:rsid w:val="000867D4"/>
    <w:rsid w:val="000869A2"/>
    <w:rsid w:val="00087506"/>
    <w:rsid w:val="00090B3B"/>
    <w:rsid w:val="00090C5C"/>
    <w:rsid w:val="00090E8C"/>
    <w:rsid w:val="0009179A"/>
    <w:rsid w:val="00093286"/>
    <w:rsid w:val="000939E4"/>
    <w:rsid w:val="00094980"/>
    <w:rsid w:val="00095008"/>
    <w:rsid w:val="00095015"/>
    <w:rsid w:val="000952EB"/>
    <w:rsid w:val="00095986"/>
    <w:rsid w:val="00096201"/>
    <w:rsid w:val="00096DCE"/>
    <w:rsid w:val="000972EB"/>
    <w:rsid w:val="00097737"/>
    <w:rsid w:val="00097D2E"/>
    <w:rsid w:val="000A092B"/>
    <w:rsid w:val="000A1C78"/>
    <w:rsid w:val="000A216A"/>
    <w:rsid w:val="000A41C1"/>
    <w:rsid w:val="000A462A"/>
    <w:rsid w:val="000A50D8"/>
    <w:rsid w:val="000A6DEF"/>
    <w:rsid w:val="000A6F08"/>
    <w:rsid w:val="000A753B"/>
    <w:rsid w:val="000B0074"/>
    <w:rsid w:val="000B1CFE"/>
    <w:rsid w:val="000B39A1"/>
    <w:rsid w:val="000B3B93"/>
    <w:rsid w:val="000B3EE1"/>
    <w:rsid w:val="000B616A"/>
    <w:rsid w:val="000B6E36"/>
    <w:rsid w:val="000C1B37"/>
    <w:rsid w:val="000C2013"/>
    <w:rsid w:val="000C34B7"/>
    <w:rsid w:val="000C5716"/>
    <w:rsid w:val="000C5C3B"/>
    <w:rsid w:val="000C7FD1"/>
    <w:rsid w:val="000D0C91"/>
    <w:rsid w:val="000D1AA1"/>
    <w:rsid w:val="000D28DC"/>
    <w:rsid w:val="000D3613"/>
    <w:rsid w:val="000D3BF8"/>
    <w:rsid w:val="000D42E8"/>
    <w:rsid w:val="000D434E"/>
    <w:rsid w:val="000D437E"/>
    <w:rsid w:val="000D458D"/>
    <w:rsid w:val="000D5FF6"/>
    <w:rsid w:val="000D602C"/>
    <w:rsid w:val="000D69EA"/>
    <w:rsid w:val="000D6CCB"/>
    <w:rsid w:val="000D6FE2"/>
    <w:rsid w:val="000E01D2"/>
    <w:rsid w:val="000E09B1"/>
    <w:rsid w:val="000E0D76"/>
    <w:rsid w:val="000E0E55"/>
    <w:rsid w:val="000E1D6B"/>
    <w:rsid w:val="000E2993"/>
    <w:rsid w:val="000E3766"/>
    <w:rsid w:val="000E797C"/>
    <w:rsid w:val="000F0163"/>
    <w:rsid w:val="000F0890"/>
    <w:rsid w:val="000F0D73"/>
    <w:rsid w:val="000F1119"/>
    <w:rsid w:val="000F142C"/>
    <w:rsid w:val="000F1C12"/>
    <w:rsid w:val="000F1C80"/>
    <w:rsid w:val="000F38F4"/>
    <w:rsid w:val="000F50D8"/>
    <w:rsid w:val="000F510B"/>
    <w:rsid w:val="001003C7"/>
    <w:rsid w:val="00102177"/>
    <w:rsid w:val="001031F3"/>
    <w:rsid w:val="00103378"/>
    <w:rsid w:val="00104047"/>
    <w:rsid w:val="00104565"/>
    <w:rsid w:val="00104BC3"/>
    <w:rsid w:val="00105D20"/>
    <w:rsid w:val="00107BC0"/>
    <w:rsid w:val="00110593"/>
    <w:rsid w:val="001108B1"/>
    <w:rsid w:val="001110C1"/>
    <w:rsid w:val="0011303F"/>
    <w:rsid w:val="001135C6"/>
    <w:rsid w:val="001136CF"/>
    <w:rsid w:val="00114155"/>
    <w:rsid w:val="001158CD"/>
    <w:rsid w:val="00116102"/>
    <w:rsid w:val="00116D0C"/>
    <w:rsid w:val="00116E47"/>
    <w:rsid w:val="0012050D"/>
    <w:rsid w:val="00121273"/>
    <w:rsid w:val="00121987"/>
    <w:rsid w:val="00121C29"/>
    <w:rsid w:val="001237E1"/>
    <w:rsid w:val="00125F51"/>
    <w:rsid w:val="001271A1"/>
    <w:rsid w:val="00127335"/>
    <w:rsid w:val="00127BF2"/>
    <w:rsid w:val="001311CE"/>
    <w:rsid w:val="00131260"/>
    <w:rsid w:val="0013136F"/>
    <w:rsid w:val="00131893"/>
    <w:rsid w:val="00134405"/>
    <w:rsid w:val="00134442"/>
    <w:rsid w:val="001344B6"/>
    <w:rsid w:val="00134E98"/>
    <w:rsid w:val="00135317"/>
    <w:rsid w:val="001357E2"/>
    <w:rsid w:val="00135926"/>
    <w:rsid w:val="001376B3"/>
    <w:rsid w:val="001376B6"/>
    <w:rsid w:val="0014114B"/>
    <w:rsid w:val="00142148"/>
    <w:rsid w:val="00142327"/>
    <w:rsid w:val="00142C06"/>
    <w:rsid w:val="00143656"/>
    <w:rsid w:val="00143F68"/>
    <w:rsid w:val="00144A11"/>
    <w:rsid w:val="00146430"/>
    <w:rsid w:val="00146A7E"/>
    <w:rsid w:val="0014707C"/>
    <w:rsid w:val="0015117A"/>
    <w:rsid w:val="00151A88"/>
    <w:rsid w:val="001525A0"/>
    <w:rsid w:val="00152FF0"/>
    <w:rsid w:val="00153699"/>
    <w:rsid w:val="0015377F"/>
    <w:rsid w:val="00155140"/>
    <w:rsid w:val="001553CE"/>
    <w:rsid w:val="00156B35"/>
    <w:rsid w:val="0015720D"/>
    <w:rsid w:val="0015756E"/>
    <w:rsid w:val="00162DF0"/>
    <w:rsid w:val="0016414D"/>
    <w:rsid w:val="00164BC9"/>
    <w:rsid w:val="00164BF2"/>
    <w:rsid w:val="00165711"/>
    <w:rsid w:val="001658B1"/>
    <w:rsid w:val="00165AEB"/>
    <w:rsid w:val="00165F3C"/>
    <w:rsid w:val="0016666F"/>
    <w:rsid w:val="00166764"/>
    <w:rsid w:val="00166822"/>
    <w:rsid w:val="00167A77"/>
    <w:rsid w:val="00170D11"/>
    <w:rsid w:val="00171731"/>
    <w:rsid w:val="00171782"/>
    <w:rsid w:val="00171D23"/>
    <w:rsid w:val="00173424"/>
    <w:rsid w:val="0017368D"/>
    <w:rsid w:val="00173C3B"/>
    <w:rsid w:val="0017539B"/>
    <w:rsid w:val="00175597"/>
    <w:rsid w:val="00175A09"/>
    <w:rsid w:val="00176E27"/>
    <w:rsid w:val="001808DA"/>
    <w:rsid w:val="0018148D"/>
    <w:rsid w:val="00181F71"/>
    <w:rsid w:val="00182650"/>
    <w:rsid w:val="00185189"/>
    <w:rsid w:val="001852D9"/>
    <w:rsid w:val="00185BAB"/>
    <w:rsid w:val="001878B9"/>
    <w:rsid w:val="00187D87"/>
    <w:rsid w:val="00190943"/>
    <w:rsid w:val="00191720"/>
    <w:rsid w:val="00192ADF"/>
    <w:rsid w:val="001935C9"/>
    <w:rsid w:val="001937A8"/>
    <w:rsid w:val="00194C4C"/>
    <w:rsid w:val="0019516D"/>
    <w:rsid w:val="00195269"/>
    <w:rsid w:val="0019573C"/>
    <w:rsid w:val="001970E4"/>
    <w:rsid w:val="001977CB"/>
    <w:rsid w:val="001A03ED"/>
    <w:rsid w:val="001A0788"/>
    <w:rsid w:val="001A1A75"/>
    <w:rsid w:val="001A1FA3"/>
    <w:rsid w:val="001A2288"/>
    <w:rsid w:val="001A30EE"/>
    <w:rsid w:val="001A51D4"/>
    <w:rsid w:val="001A7E6B"/>
    <w:rsid w:val="001B089C"/>
    <w:rsid w:val="001B17C7"/>
    <w:rsid w:val="001B2474"/>
    <w:rsid w:val="001B35DE"/>
    <w:rsid w:val="001B3F4D"/>
    <w:rsid w:val="001B4515"/>
    <w:rsid w:val="001B51DD"/>
    <w:rsid w:val="001B634B"/>
    <w:rsid w:val="001B6753"/>
    <w:rsid w:val="001B7FEC"/>
    <w:rsid w:val="001C03CD"/>
    <w:rsid w:val="001C130C"/>
    <w:rsid w:val="001C16CF"/>
    <w:rsid w:val="001C19A0"/>
    <w:rsid w:val="001C1B67"/>
    <w:rsid w:val="001C23E8"/>
    <w:rsid w:val="001C27E2"/>
    <w:rsid w:val="001C2E37"/>
    <w:rsid w:val="001C3485"/>
    <w:rsid w:val="001C35E3"/>
    <w:rsid w:val="001C3AF6"/>
    <w:rsid w:val="001C3CF3"/>
    <w:rsid w:val="001C545C"/>
    <w:rsid w:val="001C5856"/>
    <w:rsid w:val="001C6057"/>
    <w:rsid w:val="001C619D"/>
    <w:rsid w:val="001D086F"/>
    <w:rsid w:val="001D12AD"/>
    <w:rsid w:val="001D12C4"/>
    <w:rsid w:val="001D2848"/>
    <w:rsid w:val="001D3443"/>
    <w:rsid w:val="001D3A6E"/>
    <w:rsid w:val="001D62CD"/>
    <w:rsid w:val="001D6629"/>
    <w:rsid w:val="001D7EE5"/>
    <w:rsid w:val="001E0785"/>
    <w:rsid w:val="001E1DD6"/>
    <w:rsid w:val="001E288E"/>
    <w:rsid w:val="001E2D1B"/>
    <w:rsid w:val="001E3228"/>
    <w:rsid w:val="001E3FD6"/>
    <w:rsid w:val="001E59DF"/>
    <w:rsid w:val="001E5F8C"/>
    <w:rsid w:val="001E69B9"/>
    <w:rsid w:val="001E6A73"/>
    <w:rsid w:val="001E7F13"/>
    <w:rsid w:val="001F00C3"/>
    <w:rsid w:val="001F078F"/>
    <w:rsid w:val="001F0E41"/>
    <w:rsid w:val="001F1054"/>
    <w:rsid w:val="001F10D9"/>
    <w:rsid w:val="001F11A1"/>
    <w:rsid w:val="001F14F1"/>
    <w:rsid w:val="001F2AD8"/>
    <w:rsid w:val="001F3A33"/>
    <w:rsid w:val="001F41C9"/>
    <w:rsid w:val="001F444A"/>
    <w:rsid w:val="0020139E"/>
    <w:rsid w:val="0020146D"/>
    <w:rsid w:val="00201531"/>
    <w:rsid w:val="00201B13"/>
    <w:rsid w:val="00201E6C"/>
    <w:rsid w:val="00203F1A"/>
    <w:rsid w:val="00206201"/>
    <w:rsid w:val="00206E31"/>
    <w:rsid w:val="0020716B"/>
    <w:rsid w:val="00210269"/>
    <w:rsid w:val="0021075B"/>
    <w:rsid w:val="00211A47"/>
    <w:rsid w:val="00211E73"/>
    <w:rsid w:val="002157A4"/>
    <w:rsid w:val="00215DD7"/>
    <w:rsid w:val="00215F5F"/>
    <w:rsid w:val="00216575"/>
    <w:rsid w:val="00216F66"/>
    <w:rsid w:val="00217715"/>
    <w:rsid w:val="00217E26"/>
    <w:rsid w:val="002214DA"/>
    <w:rsid w:val="00222902"/>
    <w:rsid w:val="00222A89"/>
    <w:rsid w:val="002245B7"/>
    <w:rsid w:val="00224BD6"/>
    <w:rsid w:val="00226580"/>
    <w:rsid w:val="0022698B"/>
    <w:rsid w:val="00232190"/>
    <w:rsid w:val="00232E76"/>
    <w:rsid w:val="002336D8"/>
    <w:rsid w:val="00233D8F"/>
    <w:rsid w:val="00234331"/>
    <w:rsid w:val="002350FF"/>
    <w:rsid w:val="00235A71"/>
    <w:rsid w:val="00235FDE"/>
    <w:rsid w:val="00237C17"/>
    <w:rsid w:val="00240428"/>
    <w:rsid w:val="00240678"/>
    <w:rsid w:val="002406F4"/>
    <w:rsid w:val="00240E3E"/>
    <w:rsid w:val="002419F0"/>
    <w:rsid w:val="00244E33"/>
    <w:rsid w:val="00245149"/>
    <w:rsid w:val="00246117"/>
    <w:rsid w:val="00250945"/>
    <w:rsid w:val="002517D2"/>
    <w:rsid w:val="00251A96"/>
    <w:rsid w:val="00251ACD"/>
    <w:rsid w:val="00251C47"/>
    <w:rsid w:val="00253280"/>
    <w:rsid w:val="00253BAB"/>
    <w:rsid w:val="00254250"/>
    <w:rsid w:val="00254CBD"/>
    <w:rsid w:val="002552AC"/>
    <w:rsid w:val="00255B14"/>
    <w:rsid w:val="00256345"/>
    <w:rsid w:val="0025701F"/>
    <w:rsid w:val="0025702D"/>
    <w:rsid w:val="00257082"/>
    <w:rsid w:val="002600AC"/>
    <w:rsid w:val="002601A5"/>
    <w:rsid w:val="00261C66"/>
    <w:rsid w:val="0026230D"/>
    <w:rsid w:val="00262A0F"/>
    <w:rsid w:val="002635DB"/>
    <w:rsid w:val="00263901"/>
    <w:rsid w:val="0026396B"/>
    <w:rsid w:val="00263A63"/>
    <w:rsid w:val="002644BD"/>
    <w:rsid w:val="002649EB"/>
    <w:rsid w:val="00264E9D"/>
    <w:rsid w:val="00264FA0"/>
    <w:rsid w:val="00267014"/>
    <w:rsid w:val="002674FC"/>
    <w:rsid w:val="002701CC"/>
    <w:rsid w:val="00270C63"/>
    <w:rsid w:val="0027154B"/>
    <w:rsid w:val="00272629"/>
    <w:rsid w:val="00272FFF"/>
    <w:rsid w:val="0027305D"/>
    <w:rsid w:val="00275F55"/>
    <w:rsid w:val="00276AB6"/>
    <w:rsid w:val="0027718A"/>
    <w:rsid w:val="00277253"/>
    <w:rsid w:val="00277788"/>
    <w:rsid w:val="00280CB2"/>
    <w:rsid w:val="00281101"/>
    <w:rsid w:val="002818B6"/>
    <w:rsid w:val="0028200F"/>
    <w:rsid w:val="00282348"/>
    <w:rsid w:val="00282579"/>
    <w:rsid w:val="0028585E"/>
    <w:rsid w:val="002922C0"/>
    <w:rsid w:val="002931CC"/>
    <w:rsid w:val="002933C5"/>
    <w:rsid w:val="00294B7E"/>
    <w:rsid w:val="00294BE3"/>
    <w:rsid w:val="00294E15"/>
    <w:rsid w:val="00295DDD"/>
    <w:rsid w:val="00296F7F"/>
    <w:rsid w:val="002976BD"/>
    <w:rsid w:val="00297BF4"/>
    <w:rsid w:val="002A08A3"/>
    <w:rsid w:val="002A108F"/>
    <w:rsid w:val="002A1B13"/>
    <w:rsid w:val="002A365D"/>
    <w:rsid w:val="002A3C6B"/>
    <w:rsid w:val="002A40C1"/>
    <w:rsid w:val="002A41B8"/>
    <w:rsid w:val="002A4431"/>
    <w:rsid w:val="002A445E"/>
    <w:rsid w:val="002A454E"/>
    <w:rsid w:val="002A527F"/>
    <w:rsid w:val="002A5FBE"/>
    <w:rsid w:val="002A62E6"/>
    <w:rsid w:val="002A77D1"/>
    <w:rsid w:val="002B01FE"/>
    <w:rsid w:val="002B041A"/>
    <w:rsid w:val="002B0787"/>
    <w:rsid w:val="002B0877"/>
    <w:rsid w:val="002B441A"/>
    <w:rsid w:val="002B47ED"/>
    <w:rsid w:val="002B4813"/>
    <w:rsid w:val="002B4E59"/>
    <w:rsid w:val="002B721E"/>
    <w:rsid w:val="002B7F5B"/>
    <w:rsid w:val="002C0608"/>
    <w:rsid w:val="002C1C21"/>
    <w:rsid w:val="002C3835"/>
    <w:rsid w:val="002C3984"/>
    <w:rsid w:val="002C4A2D"/>
    <w:rsid w:val="002C71A6"/>
    <w:rsid w:val="002D0591"/>
    <w:rsid w:val="002D11B3"/>
    <w:rsid w:val="002D1B27"/>
    <w:rsid w:val="002D3658"/>
    <w:rsid w:val="002D48A5"/>
    <w:rsid w:val="002D515E"/>
    <w:rsid w:val="002D53B3"/>
    <w:rsid w:val="002D53B5"/>
    <w:rsid w:val="002D5F0A"/>
    <w:rsid w:val="002D66AD"/>
    <w:rsid w:val="002D6935"/>
    <w:rsid w:val="002D7BD8"/>
    <w:rsid w:val="002D7FDD"/>
    <w:rsid w:val="002E2F9A"/>
    <w:rsid w:val="002E4192"/>
    <w:rsid w:val="002E4E72"/>
    <w:rsid w:val="002E51BF"/>
    <w:rsid w:val="002E62F1"/>
    <w:rsid w:val="002E634F"/>
    <w:rsid w:val="002E6383"/>
    <w:rsid w:val="002E719C"/>
    <w:rsid w:val="002E741A"/>
    <w:rsid w:val="002E7D6B"/>
    <w:rsid w:val="002F1F27"/>
    <w:rsid w:val="002F2572"/>
    <w:rsid w:val="002F281B"/>
    <w:rsid w:val="002F4C72"/>
    <w:rsid w:val="002F71A9"/>
    <w:rsid w:val="003017AD"/>
    <w:rsid w:val="003035E5"/>
    <w:rsid w:val="00304703"/>
    <w:rsid w:val="00310D2C"/>
    <w:rsid w:val="0031261D"/>
    <w:rsid w:val="0031390E"/>
    <w:rsid w:val="00317249"/>
    <w:rsid w:val="00317559"/>
    <w:rsid w:val="00321420"/>
    <w:rsid w:val="003221BD"/>
    <w:rsid w:val="00324D84"/>
    <w:rsid w:val="00324DB9"/>
    <w:rsid w:val="00325577"/>
    <w:rsid w:val="00326D63"/>
    <w:rsid w:val="00330AD4"/>
    <w:rsid w:val="00331477"/>
    <w:rsid w:val="0033272F"/>
    <w:rsid w:val="00332AF8"/>
    <w:rsid w:val="00333EFE"/>
    <w:rsid w:val="00335960"/>
    <w:rsid w:val="00336B5A"/>
    <w:rsid w:val="003404A3"/>
    <w:rsid w:val="0034186A"/>
    <w:rsid w:val="00342236"/>
    <w:rsid w:val="003426CD"/>
    <w:rsid w:val="0034274F"/>
    <w:rsid w:val="00342CA3"/>
    <w:rsid w:val="0034359E"/>
    <w:rsid w:val="003439FE"/>
    <w:rsid w:val="00344231"/>
    <w:rsid w:val="003457C8"/>
    <w:rsid w:val="00345E13"/>
    <w:rsid w:val="00346A54"/>
    <w:rsid w:val="00346ED3"/>
    <w:rsid w:val="00347787"/>
    <w:rsid w:val="003478E8"/>
    <w:rsid w:val="00352EC3"/>
    <w:rsid w:val="00353FCB"/>
    <w:rsid w:val="00354256"/>
    <w:rsid w:val="00354358"/>
    <w:rsid w:val="0035491B"/>
    <w:rsid w:val="0035553F"/>
    <w:rsid w:val="00355B89"/>
    <w:rsid w:val="00355EFE"/>
    <w:rsid w:val="00356743"/>
    <w:rsid w:val="0035742E"/>
    <w:rsid w:val="00357F7A"/>
    <w:rsid w:val="003608F1"/>
    <w:rsid w:val="003609B9"/>
    <w:rsid w:val="00360E62"/>
    <w:rsid w:val="0036164C"/>
    <w:rsid w:val="00361A55"/>
    <w:rsid w:val="003628BC"/>
    <w:rsid w:val="00365602"/>
    <w:rsid w:val="0036570F"/>
    <w:rsid w:val="00365B10"/>
    <w:rsid w:val="00366B14"/>
    <w:rsid w:val="0036707F"/>
    <w:rsid w:val="00367ABC"/>
    <w:rsid w:val="00367CFF"/>
    <w:rsid w:val="003716ED"/>
    <w:rsid w:val="003723BA"/>
    <w:rsid w:val="00372BAA"/>
    <w:rsid w:val="00375882"/>
    <w:rsid w:val="00376223"/>
    <w:rsid w:val="00380B99"/>
    <w:rsid w:val="00380FE1"/>
    <w:rsid w:val="00381928"/>
    <w:rsid w:val="00384F6D"/>
    <w:rsid w:val="00385CA2"/>
    <w:rsid w:val="00386C11"/>
    <w:rsid w:val="003877B3"/>
    <w:rsid w:val="003877EB"/>
    <w:rsid w:val="0039016E"/>
    <w:rsid w:val="00391F85"/>
    <w:rsid w:val="00392C71"/>
    <w:rsid w:val="003935CA"/>
    <w:rsid w:val="00394AE6"/>
    <w:rsid w:val="00394D5D"/>
    <w:rsid w:val="0039525F"/>
    <w:rsid w:val="003960AA"/>
    <w:rsid w:val="00397362"/>
    <w:rsid w:val="0039765A"/>
    <w:rsid w:val="00397898"/>
    <w:rsid w:val="003A0E61"/>
    <w:rsid w:val="003A13D8"/>
    <w:rsid w:val="003A3BE5"/>
    <w:rsid w:val="003A5336"/>
    <w:rsid w:val="003A5D92"/>
    <w:rsid w:val="003A68DD"/>
    <w:rsid w:val="003A764D"/>
    <w:rsid w:val="003B0611"/>
    <w:rsid w:val="003B0A94"/>
    <w:rsid w:val="003B0B12"/>
    <w:rsid w:val="003B1764"/>
    <w:rsid w:val="003B1D66"/>
    <w:rsid w:val="003B2B79"/>
    <w:rsid w:val="003B2F19"/>
    <w:rsid w:val="003B4048"/>
    <w:rsid w:val="003B4685"/>
    <w:rsid w:val="003B5A7B"/>
    <w:rsid w:val="003B5B1D"/>
    <w:rsid w:val="003B5F64"/>
    <w:rsid w:val="003B5F9F"/>
    <w:rsid w:val="003B62B8"/>
    <w:rsid w:val="003B7729"/>
    <w:rsid w:val="003C1380"/>
    <w:rsid w:val="003C163B"/>
    <w:rsid w:val="003C1727"/>
    <w:rsid w:val="003C3866"/>
    <w:rsid w:val="003C4E1F"/>
    <w:rsid w:val="003C5523"/>
    <w:rsid w:val="003C59B7"/>
    <w:rsid w:val="003C7408"/>
    <w:rsid w:val="003C7C61"/>
    <w:rsid w:val="003C7E38"/>
    <w:rsid w:val="003D01D1"/>
    <w:rsid w:val="003D0373"/>
    <w:rsid w:val="003D0DD0"/>
    <w:rsid w:val="003D1054"/>
    <w:rsid w:val="003D27C5"/>
    <w:rsid w:val="003D33DE"/>
    <w:rsid w:val="003D3DEB"/>
    <w:rsid w:val="003D5CA9"/>
    <w:rsid w:val="003E021F"/>
    <w:rsid w:val="003E11AA"/>
    <w:rsid w:val="003E31E8"/>
    <w:rsid w:val="003E3D80"/>
    <w:rsid w:val="003E5D24"/>
    <w:rsid w:val="003E60AC"/>
    <w:rsid w:val="003E65CB"/>
    <w:rsid w:val="003E6A1F"/>
    <w:rsid w:val="003E732F"/>
    <w:rsid w:val="003F10FC"/>
    <w:rsid w:val="003F17ED"/>
    <w:rsid w:val="003F2540"/>
    <w:rsid w:val="003F31B9"/>
    <w:rsid w:val="003F41FD"/>
    <w:rsid w:val="003F625C"/>
    <w:rsid w:val="003F755A"/>
    <w:rsid w:val="003F75F5"/>
    <w:rsid w:val="003F79C5"/>
    <w:rsid w:val="004003DC"/>
    <w:rsid w:val="00400639"/>
    <w:rsid w:val="00402F4E"/>
    <w:rsid w:val="00403FD3"/>
    <w:rsid w:val="004046CA"/>
    <w:rsid w:val="0040561E"/>
    <w:rsid w:val="0040584D"/>
    <w:rsid w:val="00406137"/>
    <w:rsid w:val="004108B6"/>
    <w:rsid w:val="00411778"/>
    <w:rsid w:val="00411C40"/>
    <w:rsid w:val="00411CC5"/>
    <w:rsid w:val="004130FD"/>
    <w:rsid w:val="00414F91"/>
    <w:rsid w:val="0041656F"/>
    <w:rsid w:val="00417B44"/>
    <w:rsid w:val="004208FF"/>
    <w:rsid w:val="00420A36"/>
    <w:rsid w:val="00420FB5"/>
    <w:rsid w:val="0042123A"/>
    <w:rsid w:val="004212FA"/>
    <w:rsid w:val="0042270D"/>
    <w:rsid w:val="00422C7E"/>
    <w:rsid w:val="00426D55"/>
    <w:rsid w:val="00433308"/>
    <w:rsid w:val="004336A8"/>
    <w:rsid w:val="00433E04"/>
    <w:rsid w:val="00435996"/>
    <w:rsid w:val="00435B2C"/>
    <w:rsid w:val="00436584"/>
    <w:rsid w:val="0043770B"/>
    <w:rsid w:val="004406CC"/>
    <w:rsid w:val="00440CED"/>
    <w:rsid w:val="00441E6C"/>
    <w:rsid w:val="00442C1A"/>
    <w:rsid w:val="00443688"/>
    <w:rsid w:val="0044694B"/>
    <w:rsid w:val="00446A35"/>
    <w:rsid w:val="00447C03"/>
    <w:rsid w:val="00447C42"/>
    <w:rsid w:val="00450590"/>
    <w:rsid w:val="00450A0F"/>
    <w:rsid w:val="00450EE7"/>
    <w:rsid w:val="004513A8"/>
    <w:rsid w:val="004516ED"/>
    <w:rsid w:val="0045198D"/>
    <w:rsid w:val="004528A7"/>
    <w:rsid w:val="00453F19"/>
    <w:rsid w:val="004543EF"/>
    <w:rsid w:val="004556F6"/>
    <w:rsid w:val="0045639B"/>
    <w:rsid w:val="00456D8E"/>
    <w:rsid w:val="0045731A"/>
    <w:rsid w:val="0046029A"/>
    <w:rsid w:val="0046042E"/>
    <w:rsid w:val="00460C00"/>
    <w:rsid w:val="00460F64"/>
    <w:rsid w:val="00461EC2"/>
    <w:rsid w:val="00463908"/>
    <w:rsid w:val="0046429D"/>
    <w:rsid w:val="00464A86"/>
    <w:rsid w:val="00464B79"/>
    <w:rsid w:val="00465266"/>
    <w:rsid w:val="004655EA"/>
    <w:rsid w:val="004673DD"/>
    <w:rsid w:val="004675D0"/>
    <w:rsid w:val="00467F2C"/>
    <w:rsid w:val="004717AA"/>
    <w:rsid w:val="004718FF"/>
    <w:rsid w:val="00472375"/>
    <w:rsid w:val="0047238D"/>
    <w:rsid w:val="0047540A"/>
    <w:rsid w:val="00480772"/>
    <w:rsid w:val="00480E70"/>
    <w:rsid w:val="00481A4B"/>
    <w:rsid w:val="004827C6"/>
    <w:rsid w:val="0048353F"/>
    <w:rsid w:val="00483E8A"/>
    <w:rsid w:val="004840EA"/>
    <w:rsid w:val="00485ABD"/>
    <w:rsid w:val="00485D44"/>
    <w:rsid w:val="00487965"/>
    <w:rsid w:val="00490D5A"/>
    <w:rsid w:val="00491877"/>
    <w:rsid w:val="00491985"/>
    <w:rsid w:val="004922BA"/>
    <w:rsid w:val="00492364"/>
    <w:rsid w:val="00493F4C"/>
    <w:rsid w:val="0049574A"/>
    <w:rsid w:val="00495E3F"/>
    <w:rsid w:val="0049698E"/>
    <w:rsid w:val="00496C77"/>
    <w:rsid w:val="00496C94"/>
    <w:rsid w:val="004A2980"/>
    <w:rsid w:val="004A387D"/>
    <w:rsid w:val="004A43F4"/>
    <w:rsid w:val="004A50C1"/>
    <w:rsid w:val="004A5AA1"/>
    <w:rsid w:val="004A67B3"/>
    <w:rsid w:val="004A6B9C"/>
    <w:rsid w:val="004A6EA3"/>
    <w:rsid w:val="004A722E"/>
    <w:rsid w:val="004A7689"/>
    <w:rsid w:val="004A7B85"/>
    <w:rsid w:val="004B133A"/>
    <w:rsid w:val="004B250B"/>
    <w:rsid w:val="004B255C"/>
    <w:rsid w:val="004B4CF5"/>
    <w:rsid w:val="004B52F0"/>
    <w:rsid w:val="004B7455"/>
    <w:rsid w:val="004B75D4"/>
    <w:rsid w:val="004B76EE"/>
    <w:rsid w:val="004B7836"/>
    <w:rsid w:val="004B7C46"/>
    <w:rsid w:val="004C0A9F"/>
    <w:rsid w:val="004C1474"/>
    <w:rsid w:val="004C2885"/>
    <w:rsid w:val="004C2ABF"/>
    <w:rsid w:val="004C2F64"/>
    <w:rsid w:val="004C34AB"/>
    <w:rsid w:val="004C3D87"/>
    <w:rsid w:val="004C4578"/>
    <w:rsid w:val="004C4FD6"/>
    <w:rsid w:val="004C52C3"/>
    <w:rsid w:val="004C62EA"/>
    <w:rsid w:val="004C693F"/>
    <w:rsid w:val="004C6D46"/>
    <w:rsid w:val="004C764F"/>
    <w:rsid w:val="004D0306"/>
    <w:rsid w:val="004D0E1B"/>
    <w:rsid w:val="004D2990"/>
    <w:rsid w:val="004D35F9"/>
    <w:rsid w:val="004D49E7"/>
    <w:rsid w:val="004D4F31"/>
    <w:rsid w:val="004D52A0"/>
    <w:rsid w:val="004D547F"/>
    <w:rsid w:val="004D5A48"/>
    <w:rsid w:val="004D5D0D"/>
    <w:rsid w:val="004D5FA7"/>
    <w:rsid w:val="004D6E87"/>
    <w:rsid w:val="004D7155"/>
    <w:rsid w:val="004D728E"/>
    <w:rsid w:val="004D74BD"/>
    <w:rsid w:val="004E0A63"/>
    <w:rsid w:val="004E3F60"/>
    <w:rsid w:val="004E4176"/>
    <w:rsid w:val="004E5DEA"/>
    <w:rsid w:val="004E7898"/>
    <w:rsid w:val="004F0168"/>
    <w:rsid w:val="004F1795"/>
    <w:rsid w:val="004F290E"/>
    <w:rsid w:val="004F30C5"/>
    <w:rsid w:val="004F34FA"/>
    <w:rsid w:val="004F6A1E"/>
    <w:rsid w:val="004F6E47"/>
    <w:rsid w:val="004F6E51"/>
    <w:rsid w:val="004F7063"/>
    <w:rsid w:val="004F7A8A"/>
    <w:rsid w:val="004F7F30"/>
    <w:rsid w:val="0050144D"/>
    <w:rsid w:val="00501818"/>
    <w:rsid w:val="005026DA"/>
    <w:rsid w:val="00502FFA"/>
    <w:rsid w:val="00503797"/>
    <w:rsid w:val="005040CE"/>
    <w:rsid w:val="005052B0"/>
    <w:rsid w:val="0050700F"/>
    <w:rsid w:val="005101B5"/>
    <w:rsid w:val="005106B0"/>
    <w:rsid w:val="00510AD8"/>
    <w:rsid w:val="0051144A"/>
    <w:rsid w:val="00512084"/>
    <w:rsid w:val="00512392"/>
    <w:rsid w:val="00512C50"/>
    <w:rsid w:val="00513690"/>
    <w:rsid w:val="005148C3"/>
    <w:rsid w:val="0051697C"/>
    <w:rsid w:val="00516982"/>
    <w:rsid w:val="00517089"/>
    <w:rsid w:val="005173F8"/>
    <w:rsid w:val="005201DE"/>
    <w:rsid w:val="0052096E"/>
    <w:rsid w:val="005226B7"/>
    <w:rsid w:val="00522B19"/>
    <w:rsid w:val="005247BF"/>
    <w:rsid w:val="00524C53"/>
    <w:rsid w:val="00524F11"/>
    <w:rsid w:val="00526164"/>
    <w:rsid w:val="00526C51"/>
    <w:rsid w:val="00530494"/>
    <w:rsid w:val="0053090A"/>
    <w:rsid w:val="00532411"/>
    <w:rsid w:val="005345BE"/>
    <w:rsid w:val="0053484B"/>
    <w:rsid w:val="00534AD9"/>
    <w:rsid w:val="00534B88"/>
    <w:rsid w:val="00535430"/>
    <w:rsid w:val="00536EC5"/>
    <w:rsid w:val="00540848"/>
    <w:rsid w:val="00540FEC"/>
    <w:rsid w:val="005418E4"/>
    <w:rsid w:val="0054193C"/>
    <w:rsid w:val="005423E0"/>
    <w:rsid w:val="00542C4B"/>
    <w:rsid w:val="00543D9A"/>
    <w:rsid w:val="005445F0"/>
    <w:rsid w:val="00544FB1"/>
    <w:rsid w:val="00546C98"/>
    <w:rsid w:val="005501BB"/>
    <w:rsid w:val="005506BA"/>
    <w:rsid w:val="00551143"/>
    <w:rsid w:val="00552215"/>
    <w:rsid w:val="005523F0"/>
    <w:rsid w:val="005548AA"/>
    <w:rsid w:val="00554EEC"/>
    <w:rsid w:val="00555EE7"/>
    <w:rsid w:val="0055610D"/>
    <w:rsid w:val="00556B1F"/>
    <w:rsid w:val="00557176"/>
    <w:rsid w:val="00560289"/>
    <w:rsid w:val="00560DD8"/>
    <w:rsid w:val="00563248"/>
    <w:rsid w:val="0056535D"/>
    <w:rsid w:val="00566618"/>
    <w:rsid w:val="00567510"/>
    <w:rsid w:val="00567D95"/>
    <w:rsid w:val="00570C46"/>
    <w:rsid w:val="00571D72"/>
    <w:rsid w:val="005731E9"/>
    <w:rsid w:val="00573369"/>
    <w:rsid w:val="00573C8C"/>
    <w:rsid w:val="005753D5"/>
    <w:rsid w:val="005769B3"/>
    <w:rsid w:val="00576A74"/>
    <w:rsid w:val="00576BD0"/>
    <w:rsid w:val="00577E32"/>
    <w:rsid w:val="00581795"/>
    <w:rsid w:val="0058194A"/>
    <w:rsid w:val="00582F05"/>
    <w:rsid w:val="00583872"/>
    <w:rsid w:val="00583A71"/>
    <w:rsid w:val="00583C23"/>
    <w:rsid w:val="00583F19"/>
    <w:rsid w:val="00585251"/>
    <w:rsid w:val="0058528C"/>
    <w:rsid w:val="00587832"/>
    <w:rsid w:val="00587F7D"/>
    <w:rsid w:val="005919B2"/>
    <w:rsid w:val="005919D5"/>
    <w:rsid w:val="00591D9B"/>
    <w:rsid w:val="00591DFB"/>
    <w:rsid w:val="00592C93"/>
    <w:rsid w:val="005931ED"/>
    <w:rsid w:val="0059325C"/>
    <w:rsid w:val="0059327A"/>
    <w:rsid w:val="00594481"/>
    <w:rsid w:val="00595CFF"/>
    <w:rsid w:val="00596185"/>
    <w:rsid w:val="0059650F"/>
    <w:rsid w:val="00596A4F"/>
    <w:rsid w:val="005974CD"/>
    <w:rsid w:val="005976A9"/>
    <w:rsid w:val="00597B86"/>
    <w:rsid w:val="005A06D1"/>
    <w:rsid w:val="005A2D65"/>
    <w:rsid w:val="005A3269"/>
    <w:rsid w:val="005A3BD6"/>
    <w:rsid w:val="005A5798"/>
    <w:rsid w:val="005A668C"/>
    <w:rsid w:val="005A6CC6"/>
    <w:rsid w:val="005A7FD7"/>
    <w:rsid w:val="005B03E2"/>
    <w:rsid w:val="005B19D3"/>
    <w:rsid w:val="005B1D78"/>
    <w:rsid w:val="005B1F62"/>
    <w:rsid w:val="005B26DD"/>
    <w:rsid w:val="005B28AF"/>
    <w:rsid w:val="005B3751"/>
    <w:rsid w:val="005B54EB"/>
    <w:rsid w:val="005B5F82"/>
    <w:rsid w:val="005B6879"/>
    <w:rsid w:val="005C135F"/>
    <w:rsid w:val="005C1549"/>
    <w:rsid w:val="005C15EA"/>
    <w:rsid w:val="005C1669"/>
    <w:rsid w:val="005C1F11"/>
    <w:rsid w:val="005C21FE"/>
    <w:rsid w:val="005C2A6B"/>
    <w:rsid w:val="005C2C17"/>
    <w:rsid w:val="005C36ED"/>
    <w:rsid w:val="005C3C3B"/>
    <w:rsid w:val="005C4266"/>
    <w:rsid w:val="005C68B1"/>
    <w:rsid w:val="005C72A2"/>
    <w:rsid w:val="005C758A"/>
    <w:rsid w:val="005C772F"/>
    <w:rsid w:val="005C7F02"/>
    <w:rsid w:val="005D03B2"/>
    <w:rsid w:val="005D186F"/>
    <w:rsid w:val="005D1D0A"/>
    <w:rsid w:val="005D2286"/>
    <w:rsid w:val="005D2592"/>
    <w:rsid w:val="005D3402"/>
    <w:rsid w:val="005D3681"/>
    <w:rsid w:val="005D3A78"/>
    <w:rsid w:val="005D5387"/>
    <w:rsid w:val="005D6516"/>
    <w:rsid w:val="005D6B38"/>
    <w:rsid w:val="005D6CD0"/>
    <w:rsid w:val="005D6E18"/>
    <w:rsid w:val="005D7A00"/>
    <w:rsid w:val="005D7BDF"/>
    <w:rsid w:val="005D7C34"/>
    <w:rsid w:val="005E00B2"/>
    <w:rsid w:val="005E01A9"/>
    <w:rsid w:val="005E05A7"/>
    <w:rsid w:val="005E2F52"/>
    <w:rsid w:val="005E33EE"/>
    <w:rsid w:val="005E484D"/>
    <w:rsid w:val="005E4D1C"/>
    <w:rsid w:val="005E51E9"/>
    <w:rsid w:val="005E5C93"/>
    <w:rsid w:val="005E6DD6"/>
    <w:rsid w:val="005E7521"/>
    <w:rsid w:val="005E7820"/>
    <w:rsid w:val="005F08BE"/>
    <w:rsid w:val="005F1D46"/>
    <w:rsid w:val="005F476D"/>
    <w:rsid w:val="005F5C10"/>
    <w:rsid w:val="005F5C6B"/>
    <w:rsid w:val="005F7B44"/>
    <w:rsid w:val="00600CF3"/>
    <w:rsid w:val="00601601"/>
    <w:rsid w:val="00602903"/>
    <w:rsid w:val="00603899"/>
    <w:rsid w:val="006059DF"/>
    <w:rsid w:val="0061014E"/>
    <w:rsid w:val="00610587"/>
    <w:rsid w:val="00610904"/>
    <w:rsid w:val="00611112"/>
    <w:rsid w:val="00613596"/>
    <w:rsid w:val="0061488E"/>
    <w:rsid w:val="0061505B"/>
    <w:rsid w:val="00615BF1"/>
    <w:rsid w:val="00616589"/>
    <w:rsid w:val="00617468"/>
    <w:rsid w:val="006177EF"/>
    <w:rsid w:val="006201F0"/>
    <w:rsid w:val="006211AB"/>
    <w:rsid w:val="00621233"/>
    <w:rsid w:val="006212F7"/>
    <w:rsid w:val="0062160C"/>
    <w:rsid w:val="00622E6E"/>
    <w:rsid w:val="00622F19"/>
    <w:rsid w:val="006233DD"/>
    <w:rsid w:val="006234DB"/>
    <w:rsid w:val="0062740A"/>
    <w:rsid w:val="00633A74"/>
    <w:rsid w:val="00633B65"/>
    <w:rsid w:val="0063411C"/>
    <w:rsid w:val="006347A2"/>
    <w:rsid w:val="00635E4F"/>
    <w:rsid w:val="00637054"/>
    <w:rsid w:val="00637E85"/>
    <w:rsid w:val="00640140"/>
    <w:rsid w:val="00640636"/>
    <w:rsid w:val="00640B99"/>
    <w:rsid w:val="00644625"/>
    <w:rsid w:val="00644C25"/>
    <w:rsid w:val="00644F0C"/>
    <w:rsid w:val="00645879"/>
    <w:rsid w:val="00645B92"/>
    <w:rsid w:val="00646A27"/>
    <w:rsid w:val="006474D1"/>
    <w:rsid w:val="00650ABE"/>
    <w:rsid w:val="006516EE"/>
    <w:rsid w:val="006538ED"/>
    <w:rsid w:val="00654B37"/>
    <w:rsid w:val="00654EBA"/>
    <w:rsid w:val="0065504F"/>
    <w:rsid w:val="00655BD6"/>
    <w:rsid w:val="00656D43"/>
    <w:rsid w:val="00660561"/>
    <w:rsid w:val="0066102C"/>
    <w:rsid w:val="00661140"/>
    <w:rsid w:val="00661F33"/>
    <w:rsid w:val="00662D9C"/>
    <w:rsid w:val="0066428D"/>
    <w:rsid w:val="006650A5"/>
    <w:rsid w:val="00666C20"/>
    <w:rsid w:val="00667F43"/>
    <w:rsid w:val="0067066C"/>
    <w:rsid w:val="00670D11"/>
    <w:rsid w:val="00672250"/>
    <w:rsid w:val="0067246A"/>
    <w:rsid w:val="00672BD0"/>
    <w:rsid w:val="0067332C"/>
    <w:rsid w:val="0067460D"/>
    <w:rsid w:val="006747FC"/>
    <w:rsid w:val="00674BC6"/>
    <w:rsid w:val="006752FC"/>
    <w:rsid w:val="0067642C"/>
    <w:rsid w:val="006764AF"/>
    <w:rsid w:val="00676A06"/>
    <w:rsid w:val="00676E16"/>
    <w:rsid w:val="00676ED1"/>
    <w:rsid w:val="006770B5"/>
    <w:rsid w:val="00681A2F"/>
    <w:rsid w:val="00683C2D"/>
    <w:rsid w:val="00684694"/>
    <w:rsid w:val="0068497B"/>
    <w:rsid w:val="00685CAE"/>
    <w:rsid w:val="006863E4"/>
    <w:rsid w:val="00686CD3"/>
    <w:rsid w:val="00686E50"/>
    <w:rsid w:val="00687CA3"/>
    <w:rsid w:val="00687E8E"/>
    <w:rsid w:val="00690AC0"/>
    <w:rsid w:val="00691C67"/>
    <w:rsid w:val="00692319"/>
    <w:rsid w:val="006934DD"/>
    <w:rsid w:val="006937A0"/>
    <w:rsid w:val="00694852"/>
    <w:rsid w:val="00694893"/>
    <w:rsid w:val="00695258"/>
    <w:rsid w:val="006967B2"/>
    <w:rsid w:val="0069750A"/>
    <w:rsid w:val="006A03A0"/>
    <w:rsid w:val="006A0710"/>
    <w:rsid w:val="006A10FB"/>
    <w:rsid w:val="006A1770"/>
    <w:rsid w:val="006A1AF7"/>
    <w:rsid w:val="006A24B9"/>
    <w:rsid w:val="006A31C5"/>
    <w:rsid w:val="006A36F2"/>
    <w:rsid w:val="006A379F"/>
    <w:rsid w:val="006A37D6"/>
    <w:rsid w:val="006A3B74"/>
    <w:rsid w:val="006A3DEB"/>
    <w:rsid w:val="006A3EE8"/>
    <w:rsid w:val="006A4EE3"/>
    <w:rsid w:val="006A601B"/>
    <w:rsid w:val="006A6B91"/>
    <w:rsid w:val="006A6CAB"/>
    <w:rsid w:val="006A779D"/>
    <w:rsid w:val="006B01C3"/>
    <w:rsid w:val="006B1B08"/>
    <w:rsid w:val="006B25B2"/>
    <w:rsid w:val="006B3AD5"/>
    <w:rsid w:val="006B4F05"/>
    <w:rsid w:val="006B50C9"/>
    <w:rsid w:val="006B5FF5"/>
    <w:rsid w:val="006B6337"/>
    <w:rsid w:val="006C0CDA"/>
    <w:rsid w:val="006C1537"/>
    <w:rsid w:val="006C3C15"/>
    <w:rsid w:val="006C418C"/>
    <w:rsid w:val="006C5335"/>
    <w:rsid w:val="006C567F"/>
    <w:rsid w:val="006C617D"/>
    <w:rsid w:val="006D074D"/>
    <w:rsid w:val="006D0E6F"/>
    <w:rsid w:val="006D0E79"/>
    <w:rsid w:val="006D23F4"/>
    <w:rsid w:val="006D2F52"/>
    <w:rsid w:val="006D3768"/>
    <w:rsid w:val="006D3DA4"/>
    <w:rsid w:val="006D4536"/>
    <w:rsid w:val="006D4E51"/>
    <w:rsid w:val="006D5132"/>
    <w:rsid w:val="006D582F"/>
    <w:rsid w:val="006D60A2"/>
    <w:rsid w:val="006D69B0"/>
    <w:rsid w:val="006E1895"/>
    <w:rsid w:val="006E1CC3"/>
    <w:rsid w:val="006E1DB0"/>
    <w:rsid w:val="006E293F"/>
    <w:rsid w:val="006E2A7E"/>
    <w:rsid w:val="006E5174"/>
    <w:rsid w:val="006E5294"/>
    <w:rsid w:val="006E52F0"/>
    <w:rsid w:val="006E550C"/>
    <w:rsid w:val="006E5802"/>
    <w:rsid w:val="006E595D"/>
    <w:rsid w:val="006E6580"/>
    <w:rsid w:val="006E666B"/>
    <w:rsid w:val="006E78EF"/>
    <w:rsid w:val="006F0B2F"/>
    <w:rsid w:val="006F2ACE"/>
    <w:rsid w:val="006F35B8"/>
    <w:rsid w:val="006F3E47"/>
    <w:rsid w:val="006F3F64"/>
    <w:rsid w:val="006F416B"/>
    <w:rsid w:val="006F46C8"/>
    <w:rsid w:val="006F6594"/>
    <w:rsid w:val="0070025C"/>
    <w:rsid w:val="007013F3"/>
    <w:rsid w:val="00701FC4"/>
    <w:rsid w:val="007023F3"/>
    <w:rsid w:val="00703223"/>
    <w:rsid w:val="007034C5"/>
    <w:rsid w:val="00703DB7"/>
    <w:rsid w:val="00703E0A"/>
    <w:rsid w:val="0070442D"/>
    <w:rsid w:val="00704B48"/>
    <w:rsid w:val="00706FC8"/>
    <w:rsid w:val="007070A9"/>
    <w:rsid w:val="007073DF"/>
    <w:rsid w:val="007074DB"/>
    <w:rsid w:val="00707EED"/>
    <w:rsid w:val="007107BA"/>
    <w:rsid w:val="0071088C"/>
    <w:rsid w:val="00711539"/>
    <w:rsid w:val="007119B9"/>
    <w:rsid w:val="00711CCF"/>
    <w:rsid w:val="00712053"/>
    <w:rsid w:val="007121B3"/>
    <w:rsid w:val="007121BF"/>
    <w:rsid w:val="0071248A"/>
    <w:rsid w:val="00712AE3"/>
    <w:rsid w:val="007133F4"/>
    <w:rsid w:val="007141AB"/>
    <w:rsid w:val="00715091"/>
    <w:rsid w:val="00715783"/>
    <w:rsid w:val="00715E00"/>
    <w:rsid w:val="00715E4E"/>
    <w:rsid w:val="0071600C"/>
    <w:rsid w:val="00716354"/>
    <w:rsid w:val="00716B06"/>
    <w:rsid w:val="00716CB1"/>
    <w:rsid w:val="00716E89"/>
    <w:rsid w:val="007178BB"/>
    <w:rsid w:val="00717C79"/>
    <w:rsid w:val="0072044A"/>
    <w:rsid w:val="00720457"/>
    <w:rsid w:val="00721380"/>
    <w:rsid w:val="0072184B"/>
    <w:rsid w:val="00721A2F"/>
    <w:rsid w:val="00722199"/>
    <w:rsid w:val="007226A6"/>
    <w:rsid w:val="00722A6A"/>
    <w:rsid w:val="00725B66"/>
    <w:rsid w:val="00725E32"/>
    <w:rsid w:val="00726910"/>
    <w:rsid w:val="0072728A"/>
    <w:rsid w:val="00731444"/>
    <w:rsid w:val="00732657"/>
    <w:rsid w:val="00732D29"/>
    <w:rsid w:val="007335DE"/>
    <w:rsid w:val="007358EE"/>
    <w:rsid w:val="00736A25"/>
    <w:rsid w:val="00736F8B"/>
    <w:rsid w:val="00737A7D"/>
    <w:rsid w:val="00740E99"/>
    <w:rsid w:val="00742137"/>
    <w:rsid w:val="0074220A"/>
    <w:rsid w:val="007422A2"/>
    <w:rsid w:val="00742738"/>
    <w:rsid w:val="00743C58"/>
    <w:rsid w:val="0074401E"/>
    <w:rsid w:val="00744545"/>
    <w:rsid w:val="00750215"/>
    <w:rsid w:val="007507DD"/>
    <w:rsid w:val="0075164C"/>
    <w:rsid w:val="007525A0"/>
    <w:rsid w:val="00752E01"/>
    <w:rsid w:val="00752F05"/>
    <w:rsid w:val="00753AB7"/>
    <w:rsid w:val="00754C68"/>
    <w:rsid w:val="0075506D"/>
    <w:rsid w:val="0076008D"/>
    <w:rsid w:val="00760AFD"/>
    <w:rsid w:val="007615BF"/>
    <w:rsid w:val="007628AD"/>
    <w:rsid w:val="00762B46"/>
    <w:rsid w:val="007649EE"/>
    <w:rsid w:val="007649FA"/>
    <w:rsid w:val="00764B43"/>
    <w:rsid w:val="00764DB9"/>
    <w:rsid w:val="0076579B"/>
    <w:rsid w:val="00765944"/>
    <w:rsid w:val="00765D50"/>
    <w:rsid w:val="007679D8"/>
    <w:rsid w:val="00767E43"/>
    <w:rsid w:val="0077131F"/>
    <w:rsid w:val="007719A2"/>
    <w:rsid w:val="00772C14"/>
    <w:rsid w:val="00772D3E"/>
    <w:rsid w:val="00775D0B"/>
    <w:rsid w:val="007762C9"/>
    <w:rsid w:val="00776659"/>
    <w:rsid w:val="007803AE"/>
    <w:rsid w:val="00781228"/>
    <w:rsid w:val="00782A20"/>
    <w:rsid w:val="007831B8"/>
    <w:rsid w:val="00783760"/>
    <w:rsid w:val="007843F7"/>
    <w:rsid w:val="007847B4"/>
    <w:rsid w:val="007851C2"/>
    <w:rsid w:val="00787767"/>
    <w:rsid w:val="00791769"/>
    <w:rsid w:val="00793DE7"/>
    <w:rsid w:val="007944A5"/>
    <w:rsid w:val="007962A6"/>
    <w:rsid w:val="007966B5"/>
    <w:rsid w:val="00797FD3"/>
    <w:rsid w:val="007A134F"/>
    <w:rsid w:val="007A1C11"/>
    <w:rsid w:val="007A289F"/>
    <w:rsid w:val="007A4615"/>
    <w:rsid w:val="007A4C30"/>
    <w:rsid w:val="007A506B"/>
    <w:rsid w:val="007A53C9"/>
    <w:rsid w:val="007A67F5"/>
    <w:rsid w:val="007A76AD"/>
    <w:rsid w:val="007A77A8"/>
    <w:rsid w:val="007A7E1C"/>
    <w:rsid w:val="007B0CB2"/>
    <w:rsid w:val="007B18B6"/>
    <w:rsid w:val="007B2558"/>
    <w:rsid w:val="007B2611"/>
    <w:rsid w:val="007B2D1B"/>
    <w:rsid w:val="007B2F60"/>
    <w:rsid w:val="007B306B"/>
    <w:rsid w:val="007B480C"/>
    <w:rsid w:val="007B544E"/>
    <w:rsid w:val="007B71A3"/>
    <w:rsid w:val="007C2662"/>
    <w:rsid w:val="007C2E93"/>
    <w:rsid w:val="007C6E57"/>
    <w:rsid w:val="007C7760"/>
    <w:rsid w:val="007C7898"/>
    <w:rsid w:val="007C7F81"/>
    <w:rsid w:val="007D0B74"/>
    <w:rsid w:val="007D106C"/>
    <w:rsid w:val="007D1567"/>
    <w:rsid w:val="007D340C"/>
    <w:rsid w:val="007D44AE"/>
    <w:rsid w:val="007D5066"/>
    <w:rsid w:val="007D5FCF"/>
    <w:rsid w:val="007D6775"/>
    <w:rsid w:val="007D6F52"/>
    <w:rsid w:val="007D7281"/>
    <w:rsid w:val="007E0107"/>
    <w:rsid w:val="007E1CDE"/>
    <w:rsid w:val="007E2078"/>
    <w:rsid w:val="007E44C4"/>
    <w:rsid w:val="007E4981"/>
    <w:rsid w:val="007E57B3"/>
    <w:rsid w:val="007E6799"/>
    <w:rsid w:val="007E74DF"/>
    <w:rsid w:val="007E78D4"/>
    <w:rsid w:val="007E7AE4"/>
    <w:rsid w:val="007F0EEC"/>
    <w:rsid w:val="007F1C89"/>
    <w:rsid w:val="007F2D7B"/>
    <w:rsid w:val="007F44DE"/>
    <w:rsid w:val="007F4EE5"/>
    <w:rsid w:val="007F5664"/>
    <w:rsid w:val="007F651B"/>
    <w:rsid w:val="007F67E9"/>
    <w:rsid w:val="007F6E97"/>
    <w:rsid w:val="007F7B57"/>
    <w:rsid w:val="007F7CB4"/>
    <w:rsid w:val="007F7FBA"/>
    <w:rsid w:val="00800488"/>
    <w:rsid w:val="00800CD8"/>
    <w:rsid w:val="008016CB"/>
    <w:rsid w:val="00801B8E"/>
    <w:rsid w:val="00802FC4"/>
    <w:rsid w:val="0080416A"/>
    <w:rsid w:val="0080536D"/>
    <w:rsid w:val="00805732"/>
    <w:rsid w:val="00805995"/>
    <w:rsid w:val="00806140"/>
    <w:rsid w:val="00806529"/>
    <w:rsid w:val="008075FF"/>
    <w:rsid w:val="00807E58"/>
    <w:rsid w:val="008102CA"/>
    <w:rsid w:val="008108F2"/>
    <w:rsid w:val="00810D5E"/>
    <w:rsid w:val="008117F7"/>
    <w:rsid w:val="00811EDD"/>
    <w:rsid w:val="00812D42"/>
    <w:rsid w:val="00813C24"/>
    <w:rsid w:val="00816BD1"/>
    <w:rsid w:val="00816D14"/>
    <w:rsid w:val="0081700D"/>
    <w:rsid w:val="00817264"/>
    <w:rsid w:val="00817ABB"/>
    <w:rsid w:val="00821320"/>
    <w:rsid w:val="0082135E"/>
    <w:rsid w:val="00822B7F"/>
    <w:rsid w:val="0082365C"/>
    <w:rsid w:val="008237D7"/>
    <w:rsid w:val="00824ECD"/>
    <w:rsid w:val="00825C9B"/>
    <w:rsid w:val="00827417"/>
    <w:rsid w:val="0083040A"/>
    <w:rsid w:val="00831155"/>
    <w:rsid w:val="008316CB"/>
    <w:rsid w:val="00832345"/>
    <w:rsid w:val="008337FF"/>
    <w:rsid w:val="00833BB9"/>
    <w:rsid w:val="00833E06"/>
    <w:rsid w:val="00834289"/>
    <w:rsid w:val="00834A03"/>
    <w:rsid w:val="008352AE"/>
    <w:rsid w:val="008365EB"/>
    <w:rsid w:val="00836A98"/>
    <w:rsid w:val="00836E47"/>
    <w:rsid w:val="008378E8"/>
    <w:rsid w:val="00840D5D"/>
    <w:rsid w:val="008426A3"/>
    <w:rsid w:val="00842CF6"/>
    <w:rsid w:val="00842E02"/>
    <w:rsid w:val="00843B46"/>
    <w:rsid w:val="00843C9D"/>
    <w:rsid w:val="008444E2"/>
    <w:rsid w:val="00844CE4"/>
    <w:rsid w:val="0084565C"/>
    <w:rsid w:val="00845E91"/>
    <w:rsid w:val="008504DD"/>
    <w:rsid w:val="00851451"/>
    <w:rsid w:val="00851AF2"/>
    <w:rsid w:val="00853171"/>
    <w:rsid w:val="008547FD"/>
    <w:rsid w:val="008549D5"/>
    <w:rsid w:val="00857BE5"/>
    <w:rsid w:val="00862F25"/>
    <w:rsid w:val="0086372F"/>
    <w:rsid w:val="0086490D"/>
    <w:rsid w:val="0086540A"/>
    <w:rsid w:val="00870A08"/>
    <w:rsid w:val="00872C29"/>
    <w:rsid w:val="00873513"/>
    <w:rsid w:val="00873640"/>
    <w:rsid w:val="00875190"/>
    <w:rsid w:val="00875A4A"/>
    <w:rsid w:val="00875A7F"/>
    <w:rsid w:val="00877B75"/>
    <w:rsid w:val="00881ACB"/>
    <w:rsid w:val="00881F90"/>
    <w:rsid w:val="00882014"/>
    <w:rsid w:val="00882395"/>
    <w:rsid w:val="00883D6D"/>
    <w:rsid w:val="008857C1"/>
    <w:rsid w:val="0088672E"/>
    <w:rsid w:val="00886931"/>
    <w:rsid w:val="008875B4"/>
    <w:rsid w:val="00887CA9"/>
    <w:rsid w:val="00887F08"/>
    <w:rsid w:val="00890E72"/>
    <w:rsid w:val="00890F10"/>
    <w:rsid w:val="00891A6F"/>
    <w:rsid w:val="00891B97"/>
    <w:rsid w:val="00894B29"/>
    <w:rsid w:val="008961A5"/>
    <w:rsid w:val="0089638F"/>
    <w:rsid w:val="00896A47"/>
    <w:rsid w:val="0089738B"/>
    <w:rsid w:val="00897A59"/>
    <w:rsid w:val="008A04B7"/>
    <w:rsid w:val="008A0BF3"/>
    <w:rsid w:val="008A0FC3"/>
    <w:rsid w:val="008A16BC"/>
    <w:rsid w:val="008A3F00"/>
    <w:rsid w:val="008A487A"/>
    <w:rsid w:val="008A6606"/>
    <w:rsid w:val="008A6B0A"/>
    <w:rsid w:val="008A720E"/>
    <w:rsid w:val="008A7B5E"/>
    <w:rsid w:val="008B0442"/>
    <w:rsid w:val="008B25E4"/>
    <w:rsid w:val="008B32F3"/>
    <w:rsid w:val="008B52FF"/>
    <w:rsid w:val="008B5E6F"/>
    <w:rsid w:val="008B606B"/>
    <w:rsid w:val="008B69E0"/>
    <w:rsid w:val="008B7ADC"/>
    <w:rsid w:val="008B7BCB"/>
    <w:rsid w:val="008C2B97"/>
    <w:rsid w:val="008C4743"/>
    <w:rsid w:val="008C48AF"/>
    <w:rsid w:val="008C48BB"/>
    <w:rsid w:val="008C510F"/>
    <w:rsid w:val="008C5571"/>
    <w:rsid w:val="008C5A6C"/>
    <w:rsid w:val="008C6B7C"/>
    <w:rsid w:val="008C76B0"/>
    <w:rsid w:val="008C78D9"/>
    <w:rsid w:val="008D0823"/>
    <w:rsid w:val="008D15A7"/>
    <w:rsid w:val="008D2C1B"/>
    <w:rsid w:val="008D3BFD"/>
    <w:rsid w:val="008D3DAD"/>
    <w:rsid w:val="008D422D"/>
    <w:rsid w:val="008D465D"/>
    <w:rsid w:val="008D4E38"/>
    <w:rsid w:val="008D5D98"/>
    <w:rsid w:val="008D6ADB"/>
    <w:rsid w:val="008E06DC"/>
    <w:rsid w:val="008E0A0A"/>
    <w:rsid w:val="008E0D79"/>
    <w:rsid w:val="008E0E85"/>
    <w:rsid w:val="008E1902"/>
    <w:rsid w:val="008E2BAB"/>
    <w:rsid w:val="008E2E31"/>
    <w:rsid w:val="008E3170"/>
    <w:rsid w:val="008E40B8"/>
    <w:rsid w:val="008E472E"/>
    <w:rsid w:val="008E65CF"/>
    <w:rsid w:val="008E69A9"/>
    <w:rsid w:val="008E6C16"/>
    <w:rsid w:val="008E728E"/>
    <w:rsid w:val="008E7362"/>
    <w:rsid w:val="008E74E0"/>
    <w:rsid w:val="008E7ACE"/>
    <w:rsid w:val="008F04EE"/>
    <w:rsid w:val="008F104C"/>
    <w:rsid w:val="008F1B40"/>
    <w:rsid w:val="008F1E91"/>
    <w:rsid w:val="008F3168"/>
    <w:rsid w:val="008F3F4E"/>
    <w:rsid w:val="008F4C5F"/>
    <w:rsid w:val="008F5D52"/>
    <w:rsid w:val="008F5F7C"/>
    <w:rsid w:val="008F6029"/>
    <w:rsid w:val="008F6792"/>
    <w:rsid w:val="008F6951"/>
    <w:rsid w:val="008F7CE2"/>
    <w:rsid w:val="008F7DCE"/>
    <w:rsid w:val="00900662"/>
    <w:rsid w:val="00900D6F"/>
    <w:rsid w:val="00901FC5"/>
    <w:rsid w:val="0090373B"/>
    <w:rsid w:val="009050D9"/>
    <w:rsid w:val="00906975"/>
    <w:rsid w:val="009069C1"/>
    <w:rsid w:val="00906CF0"/>
    <w:rsid w:val="00907C95"/>
    <w:rsid w:val="00913B48"/>
    <w:rsid w:val="00914501"/>
    <w:rsid w:val="009156B1"/>
    <w:rsid w:val="00915A2F"/>
    <w:rsid w:val="009168DD"/>
    <w:rsid w:val="0091767C"/>
    <w:rsid w:val="00920109"/>
    <w:rsid w:val="00925066"/>
    <w:rsid w:val="009268F3"/>
    <w:rsid w:val="00927328"/>
    <w:rsid w:val="00930FAF"/>
    <w:rsid w:val="00931CF1"/>
    <w:rsid w:val="00931FB1"/>
    <w:rsid w:val="009347D8"/>
    <w:rsid w:val="00934A25"/>
    <w:rsid w:val="009357EF"/>
    <w:rsid w:val="00935A41"/>
    <w:rsid w:val="00935B71"/>
    <w:rsid w:val="00935E1C"/>
    <w:rsid w:val="009364B8"/>
    <w:rsid w:val="00936526"/>
    <w:rsid w:val="0093692F"/>
    <w:rsid w:val="00936FD4"/>
    <w:rsid w:val="00937579"/>
    <w:rsid w:val="0094026B"/>
    <w:rsid w:val="009404DE"/>
    <w:rsid w:val="00940CEC"/>
    <w:rsid w:val="00941BAE"/>
    <w:rsid w:val="00942E1D"/>
    <w:rsid w:val="00942F0D"/>
    <w:rsid w:val="0094391D"/>
    <w:rsid w:val="0094441F"/>
    <w:rsid w:val="00944F31"/>
    <w:rsid w:val="00946BC5"/>
    <w:rsid w:val="00947747"/>
    <w:rsid w:val="009506A9"/>
    <w:rsid w:val="00951CA7"/>
    <w:rsid w:val="009526C7"/>
    <w:rsid w:val="009527F7"/>
    <w:rsid w:val="009535A9"/>
    <w:rsid w:val="00954D8D"/>
    <w:rsid w:val="00956539"/>
    <w:rsid w:val="00956DA6"/>
    <w:rsid w:val="00957C4B"/>
    <w:rsid w:val="00960806"/>
    <w:rsid w:val="009622F3"/>
    <w:rsid w:val="0096273A"/>
    <w:rsid w:val="00963E60"/>
    <w:rsid w:val="00964AE3"/>
    <w:rsid w:val="00964E5A"/>
    <w:rsid w:val="00965BF3"/>
    <w:rsid w:val="00967926"/>
    <w:rsid w:val="00971469"/>
    <w:rsid w:val="00973214"/>
    <w:rsid w:val="0097347E"/>
    <w:rsid w:val="00975261"/>
    <w:rsid w:val="00976271"/>
    <w:rsid w:val="009779DD"/>
    <w:rsid w:val="00980187"/>
    <w:rsid w:val="009813A0"/>
    <w:rsid w:val="00981DCC"/>
    <w:rsid w:val="00982BDC"/>
    <w:rsid w:val="00983938"/>
    <w:rsid w:val="00983CD5"/>
    <w:rsid w:val="009841B5"/>
    <w:rsid w:val="0098628D"/>
    <w:rsid w:val="00987995"/>
    <w:rsid w:val="00991804"/>
    <w:rsid w:val="009929C3"/>
    <w:rsid w:val="009932B6"/>
    <w:rsid w:val="009938BD"/>
    <w:rsid w:val="00993CEF"/>
    <w:rsid w:val="0099530B"/>
    <w:rsid w:val="00995469"/>
    <w:rsid w:val="00996B9C"/>
    <w:rsid w:val="00996ECA"/>
    <w:rsid w:val="009975FD"/>
    <w:rsid w:val="009978B7"/>
    <w:rsid w:val="009A07D5"/>
    <w:rsid w:val="009A0CE1"/>
    <w:rsid w:val="009A38B1"/>
    <w:rsid w:val="009A3E54"/>
    <w:rsid w:val="009A5A32"/>
    <w:rsid w:val="009A615D"/>
    <w:rsid w:val="009A690F"/>
    <w:rsid w:val="009A6DD8"/>
    <w:rsid w:val="009A71A6"/>
    <w:rsid w:val="009A7286"/>
    <w:rsid w:val="009A744C"/>
    <w:rsid w:val="009B0736"/>
    <w:rsid w:val="009B0FD6"/>
    <w:rsid w:val="009B1409"/>
    <w:rsid w:val="009B1413"/>
    <w:rsid w:val="009B2C39"/>
    <w:rsid w:val="009B3C6A"/>
    <w:rsid w:val="009B4E80"/>
    <w:rsid w:val="009B50EA"/>
    <w:rsid w:val="009B5400"/>
    <w:rsid w:val="009B6391"/>
    <w:rsid w:val="009B69CA"/>
    <w:rsid w:val="009B7238"/>
    <w:rsid w:val="009C01FB"/>
    <w:rsid w:val="009C0F58"/>
    <w:rsid w:val="009C18B3"/>
    <w:rsid w:val="009C18F0"/>
    <w:rsid w:val="009C2B6E"/>
    <w:rsid w:val="009C3523"/>
    <w:rsid w:val="009C3DC3"/>
    <w:rsid w:val="009C3E03"/>
    <w:rsid w:val="009C49F5"/>
    <w:rsid w:val="009C4D11"/>
    <w:rsid w:val="009C5312"/>
    <w:rsid w:val="009D0AC6"/>
    <w:rsid w:val="009D1CD0"/>
    <w:rsid w:val="009D4195"/>
    <w:rsid w:val="009D6235"/>
    <w:rsid w:val="009D71C2"/>
    <w:rsid w:val="009D7595"/>
    <w:rsid w:val="009D7FD9"/>
    <w:rsid w:val="009E056B"/>
    <w:rsid w:val="009E0A6D"/>
    <w:rsid w:val="009E278E"/>
    <w:rsid w:val="009E28FE"/>
    <w:rsid w:val="009E2C6A"/>
    <w:rsid w:val="009E610A"/>
    <w:rsid w:val="009E6189"/>
    <w:rsid w:val="009E79E9"/>
    <w:rsid w:val="009F0CFA"/>
    <w:rsid w:val="009F1F43"/>
    <w:rsid w:val="009F371F"/>
    <w:rsid w:val="009F3CE9"/>
    <w:rsid w:val="009F7EFD"/>
    <w:rsid w:val="00A00458"/>
    <w:rsid w:val="00A00775"/>
    <w:rsid w:val="00A00C53"/>
    <w:rsid w:val="00A00D40"/>
    <w:rsid w:val="00A01053"/>
    <w:rsid w:val="00A01A93"/>
    <w:rsid w:val="00A04AEB"/>
    <w:rsid w:val="00A05BBE"/>
    <w:rsid w:val="00A067A7"/>
    <w:rsid w:val="00A06E8D"/>
    <w:rsid w:val="00A07CB4"/>
    <w:rsid w:val="00A10F92"/>
    <w:rsid w:val="00A11D96"/>
    <w:rsid w:val="00A12754"/>
    <w:rsid w:val="00A13301"/>
    <w:rsid w:val="00A13C1C"/>
    <w:rsid w:val="00A1455D"/>
    <w:rsid w:val="00A164ED"/>
    <w:rsid w:val="00A16669"/>
    <w:rsid w:val="00A16705"/>
    <w:rsid w:val="00A17087"/>
    <w:rsid w:val="00A208E2"/>
    <w:rsid w:val="00A20CD8"/>
    <w:rsid w:val="00A2265C"/>
    <w:rsid w:val="00A22E6E"/>
    <w:rsid w:val="00A242FB"/>
    <w:rsid w:val="00A24FF6"/>
    <w:rsid w:val="00A254C6"/>
    <w:rsid w:val="00A25FDC"/>
    <w:rsid w:val="00A26A7F"/>
    <w:rsid w:val="00A2720A"/>
    <w:rsid w:val="00A27B6B"/>
    <w:rsid w:val="00A30901"/>
    <w:rsid w:val="00A30E44"/>
    <w:rsid w:val="00A32363"/>
    <w:rsid w:val="00A32450"/>
    <w:rsid w:val="00A33D5F"/>
    <w:rsid w:val="00A34187"/>
    <w:rsid w:val="00A341C1"/>
    <w:rsid w:val="00A34645"/>
    <w:rsid w:val="00A34E38"/>
    <w:rsid w:val="00A358B2"/>
    <w:rsid w:val="00A37FBA"/>
    <w:rsid w:val="00A42596"/>
    <w:rsid w:val="00A42F2A"/>
    <w:rsid w:val="00A4434F"/>
    <w:rsid w:val="00A44426"/>
    <w:rsid w:val="00A45635"/>
    <w:rsid w:val="00A45F6C"/>
    <w:rsid w:val="00A47F12"/>
    <w:rsid w:val="00A509B6"/>
    <w:rsid w:val="00A50F75"/>
    <w:rsid w:val="00A52A14"/>
    <w:rsid w:val="00A52F89"/>
    <w:rsid w:val="00A53C8F"/>
    <w:rsid w:val="00A5500E"/>
    <w:rsid w:val="00A569E0"/>
    <w:rsid w:val="00A574C4"/>
    <w:rsid w:val="00A5775D"/>
    <w:rsid w:val="00A6061D"/>
    <w:rsid w:val="00A606B2"/>
    <w:rsid w:val="00A606CD"/>
    <w:rsid w:val="00A60F92"/>
    <w:rsid w:val="00A62E8A"/>
    <w:rsid w:val="00A63614"/>
    <w:rsid w:val="00A63E13"/>
    <w:rsid w:val="00A64FC0"/>
    <w:rsid w:val="00A656A6"/>
    <w:rsid w:val="00A66A89"/>
    <w:rsid w:val="00A6734E"/>
    <w:rsid w:val="00A67FBF"/>
    <w:rsid w:val="00A7111B"/>
    <w:rsid w:val="00A71BBA"/>
    <w:rsid w:val="00A71DAD"/>
    <w:rsid w:val="00A72249"/>
    <w:rsid w:val="00A739A6"/>
    <w:rsid w:val="00A74641"/>
    <w:rsid w:val="00A748F0"/>
    <w:rsid w:val="00A74D2A"/>
    <w:rsid w:val="00A75ABE"/>
    <w:rsid w:val="00A767EB"/>
    <w:rsid w:val="00A770CA"/>
    <w:rsid w:val="00A80869"/>
    <w:rsid w:val="00A8111B"/>
    <w:rsid w:val="00A82516"/>
    <w:rsid w:val="00A839DC"/>
    <w:rsid w:val="00A83B54"/>
    <w:rsid w:val="00A83FCB"/>
    <w:rsid w:val="00A84093"/>
    <w:rsid w:val="00A840E7"/>
    <w:rsid w:val="00A84934"/>
    <w:rsid w:val="00A85FDD"/>
    <w:rsid w:val="00A876DE"/>
    <w:rsid w:val="00A925B3"/>
    <w:rsid w:val="00A939C4"/>
    <w:rsid w:val="00A9435C"/>
    <w:rsid w:val="00A948CF"/>
    <w:rsid w:val="00A956F8"/>
    <w:rsid w:val="00A95784"/>
    <w:rsid w:val="00A97023"/>
    <w:rsid w:val="00AA1EA4"/>
    <w:rsid w:val="00AA288D"/>
    <w:rsid w:val="00AA508A"/>
    <w:rsid w:val="00AA5870"/>
    <w:rsid w:val="00AA644D"/>
    <w:rsid w:val="00AA7942"/>
    <w:rsid w:val="00AB1269"/>
    <w:rsid w:val="00AB1737"/>
    <w:rsid w:val="00AB1F79"/>
    <w:rsid w:val="00AB2348"/>
    <w:rsid w:val="00AB280B"/>
    <w:rsid w:val="00AB2A6C"/>
    <w:rsid w:val="00AB359C"/>
    <w:rsid w:val="00AB4430"/>
    <w:rsid w:val="00AB48B7"/>
    <w:rsid w:val="00AB6E51"/>
    <w:rsid w:val="00AC0593"/>
    <w:rsid w:val="00AC0BFA"/>
    <w:rsid w:val="00AC1974"/>
    <w:rsid w:val="00AC200A"/>
    <w:rsid w:val="00AC2C80"/>
    <w:rsid w:val="00AC30BC"/>
    <w:rsid w:val="00AC3283"/>
    <w:rsid w:val="00AC5E87"/>
    <w:rsid w:val="00AC62F3"/>
    <w:rsid w:val="00AC6381"/>
    <w:rsid w:val="00AC6D7C"/>
    <w:rsid w:val="00AC7509"/>
    <w:rsid w:val="00AD023B"/>
    <w:rsid w:val="00AD02C2"/>
    <w:rsid w:val="00AD1F91"/>
    <w:rsid w:val="00AD3E37"/>
    <w:rsid w:val="00AD529F"/>
    <w:rsid w:val="00AD52FE"/>
    <w:rsid w:val="00AD5DC2"/>
    <w:rsid w:val="00AD5F66"/>
    <w:rsid w:val="00AD7B1D"/>
    <w:rsid w:val="00AE0039"/>
    <w:rsid w:val="00AE0BC7"/>
    <w:rsid w:val="00AE3C5A"/>
    <w:rsid w:val="00AE447D"/>
    <w:rsid w:val="00AE56F5"/>
    <w:rsid w:val="00AE5B31"/>
    <w:rsid w:val="00AE5C70"/>
    <w:rsid w:val="00AE5E27"/>
    <w:rsid w:val="00AF0475"/>
    <w:rsid w:val="00AF07AC"/>
    <w:rsid w:val="00AF2051"/>
    <w:rsid w:val="00AF2AB6"/>
    <w:rsid w:val="00AF30AE"/>
    <w:rsid w:val="00AF509D"/>
    <w:rsid w:val="00AF5996"/>
    <w:rsid w:val="00AF5E5E"/>
    <w:rsid w:val="00AF5EC8"/>
    <w:rsid w:val="00AF6CD4"/>
    <w:rsid w:val="00AF743A"/>
    <w:rsid w:val="00B01A8D"/>
    <w:rsid w:val="00B02FCB"/>
    <w:rsid w:val="00B04A1F"/>
    <w:rsid w:val="00B052FF"/>
    <w:rsid w:val="00B053C1"/>
    <w:rsid w:val="00B0617C"/>
    <w:rsid w:val="00B06DD2"/>
    <w:rsid w:val="00B10566"/>
    <w:rsid w:val="00B111F0"/>
    <w:rsid w:val="00B1310E"/>
    <w:rsid w:val="00B141BF"/>
    <w:rsid w:val="00B16C1B"/>
    <w:rsid w:val="00B17646"/>
    <w:rsid w:val="00B2023C"/>
    <w:rsid w:val="00B21982"/>
    <w:rsid w:val="00B26858"/>
    <w:rsid w:val="00B32FBA"/>
    <w:rsid w:val="00B33CFA"/>
    <w:rsid w:val="00B33DA1"/>
    <w:rsid w:val="00B34736"/>
    <w:rsid w:val="00B34B29"/>
    <w:rsid w:val="00B34C04"/>
    <w:rsid w:val="00B3572B"/>
    <w:rsid w:val="00B35D70"/>
    <w:rsid w:val="00B36157"/>
    <w:rsid w:val="00B37121"/>
    <w:rsid w:val="00B401A6"/>
    <w:rsid w:val="00B42487"/>
    <w:rsid w:val="00B42598"/>
    <w:rsid w:val="00B432F7"/>
    <w:rsid w:val="00B438E1"/>
    <w:rsid w:val="00B43C18"/>
    <w:rsid w:val="00B44A73"/>
    <w:rsid w:val="00B45E38"/>
    <w:rsid w:val="00B4703C"/>
    <w:rsid w:val="00B47F75"/>
    <w:rsid w:val="00B511A8"/>
    <w:rsid w:val="00B542C4"/>
    <w:rsid w:val="00B54846"/>
    <w:rsid w:val="00B55176"/>
    <w:rsid w:val="00B55B30"/>
    <w:rsid w:val="00B55EEF"/>
    <w:rsid w:val="00B55FA2"/>
    <w:rsid w:val="00B60CE1"/>
    <w:rsid w:val="00B60D43"/>
    <w:rsid w:val="00B612E2"/>
    <w:rsid w:val="00B62344"/>
    <w:rsid w:val="00B62BFE"/>
    <w:rsid w:val="00B656DF"/>
    <w:rsid w:val="00B65A5B"/>
    <w:rsid w:val="00B65D96"/>
    <w:rsid w:val="00B66BE2"/>
    <w:rsid w:val="00B67FBF"/>
    <w:rsid w:val="00B700FB"/>
    <w:rsid w:val="00B70168"/>
    <w:rsid w:val="00B7028F"/>
    <w:rsid w:val="00B70589"/>
    <w:rsid w:val="00B70F6C"/>
    <w:rsid w:val="00B71665"/>
    <w:rsid w:val="00B72A2D"/>
    <w:rsid w:val="00B7577D"/>
    <w:rsid w:val="00B75FEF"/>
    <w:rsid w:val="00B77C25"/>
    <w:rsid w:val="00B80C08"/>
    <w:rsid w:val="00B80D42"/>
    <w:rsid w:val="00B8161E"/>
    <w:rsid w:val="00B816CC"/>
    <w:rsid w:val="00B8217E"/>
    <w:rsid w:val="00B84096"/>
    <w:rsid w:val="00B8425E"/>
    <w:rsid w:val="00B85799"/>
    <w:rsid w:val="00B8630A"/>
    <w:rsid w:val="00B865C4"/>
    <w:rsid w:val="00B86E68"/>
    <w:rsid w:val="00B91D3D"/>
    <w:rsid w:val="00B92372"/>
    <w:rsid w:val="00B92853"/>
    <w:rsid w:val="00B93A6D"/>
    <w:rsid w:val="00B93DB2"/>
    <w:rsid w:val="00B94450"/>
    <w:rsid w:val="00B95863"/>
    <w:rsid w:val="00B974D3"/>
    <w:rsid w:val="00B9759B"/>
    <w:rsid w:val="00BA2AC3"/>
    <w:rsid w:val="00BA2C78"/>
    <w:rsid w:val="00BA436F"/>
    <w:rsid w:val="00BA57EC"/>
    <w:rsid w:val="00BA6A66"/>
    <w:rsid w:val="00BA6A9C"/>
    <w:rsid w:val="00BA6F22"/>
    <w:rsid w:val="00BB0D6E"/>
    <w:rsid w:val="00BB1D3B"/>
    <w:rsid w:val="00BB47E6"/>
    <w:rsid w:val="00BB56F4"/>
    <w:rsid w:val="00BB5F80"/>
    <w:rsid w:val="00BB7AC5"/>
    <w:rsid w:val="00BC0016"/>
    <w:rsid w:val="00BC0626"/>
    <w:rsid w:val="00BC15C5"/>
    <w:rsid w:val="00BC3D26"/>
    <w:rsid w:val="00BC4BD5"/>
    <w:rsid w:val="00BC5068"/>
    <w:rsid w:val="00BC557B"/>
    <w:rsid w:val="00BC5BFA"/>
    <w:rsid w:val="00BC5FE3"/>
    <w:rsid w:val="00BC6036"/>
    <w:rsid w:val="00BC6062"/>
    <w:rsid w:val="00BC6625"/>
    <w:rsid w:val="00BC6F78"/>
    <w:rsid w:val="00BD11DB"/>
    <w:rsid w:val="00BD1202"/>
    <w:rsid w:val="00BD1885"/>
    <w:rsid w:val="00BD1FC3"/>
    <w:rsid w:val="00BD21AB"/>
    <w:rsid w:val="00BD23BD"/>
    <w:rsid w:val="00BD339E"/>
    <w:rsid w:val="00BD40B5"/>
    <w:rsid w:val="00BD5048"/>
    <w:rsid w:val="00BD7251"/>
    <w:rsid w:val="00BE0063"/>
    <w:rsid w:val="00BE02D7"/>
    <w:rsid w:val="00BE1E69"/>
    <w:rsid w:val="00BE1F81"/>
    <w:rsid w:val="00BE2081"/>
    <w:rsid w:val="00BE239D"/>
    <w:rsid w:val="00BE3544"/>
    <w:rsid w:val="00BE3C8D"/>
    <w:rsid w:val="00BE4275"/>
    <w:rsid w:val="00BE4276"/>
    <w:rsid w:val="00BE5F18"/>
    <w:rsid w:val="00BE61A6"/>
    <w:rsid w:val="00BE675B"/>
    <w:rsid w:val="00BE75CA"/>
    <w:rsid w:val="00BE76E2"/>
    <w:rsid w:val="00BE7FE4"/>
    <w:rsid w:val="00BF093B"/>
    <w:rsid w:val="00BF1876"/>
    <w:rsid w:val="00BF1DEE"/>
    <w:rsid w:val="00BF219A"/>
    <w:rsid w:val="00BF297C"/>
    <w:rsid w:val="00BF340B"/>
    <w:rsid w:val="00BF4C93"/>
    <w:rsid w:val="00BF4DAA"/>
    <w:rsid w:val="00BF7010"/>
    <w:rsid w:val="00BF75C6"/>
    <w:rsid w:val="00C000E8"/>
    <w:rsid w:val="00C019C2"/>
    <w:rsid w:val="00C030D0"/>
    <w:rsid w:val="00C03B2E"/>
    <w:rsid w:val="00C041A9"/>
    <w:rsid w:val="00C04837"/>
    <w:rsid w:val="00C04F12"/>
    <w:rsid w:val="00C055B8"/>
    <w:rsid w:val="00C066F6"/>
    <w:rsid w:val="00C06AA2"/>
    <w:rsid w:val="00C07517"/>
    <w:rsid w:val="00C07552"/>
    <w:rsid w:val="00C10067"/>
    <w:rsid w:val="00C11F91"/>
    <w:rsid w:val="00C1286F"/>
    <w:rsid w:val="00C12D3B"/>
    <w:rsid w:val="00C13576"/>
    <w:rsid w:val="00C145F2"/>
    <w:rsid w:val="00C1473A"/>
    <w:rsid w:val="00C14E01"/>
    <w:rsid w:val="00C158A3"/>
    <w:rsid w:val="00C15985"/>
    <w:rsid w:val="00C171A2"/>
    <w:rsid w:val="00C201D0"/>
    <w:rsid w:val="00C20ACF"/>
    <w:rsid w:val="00C20DD2"/>
    <w:rsid w:val="00C20EAC"/>
    <w:rsid w:val="00C20F4D"/>
    <w:rsid w:val="00C21866"/>
    <w:rsid w:val="00C21B16"/>
    <w:rsid w:val="00C223B3"/>
    <w:rsid w:val="00C23FFF"/>
    <w:rsid w:val="00C2505F"/>
    <w:rsid w:val="00C2556F"/>
    <w:rsid w:val="00C2561F"/>
    <w:rsid w:val="00C27568"/>
    <w:rsid w:val="00C27A61"/>
    <w:rsid w:val="00C30379"/>
    <w:rsid w:val="00C34075"/>
    <w:rsid w:val="00C346A3"/>
    <w:rsid w:val="00C35A04"/>
    <w:rsid w:val="00C35C8D"/>
    <w:rsid w:val="00C37396"/>
    <w:rsid w:val="00C4037E"/>
    <w:rsid w:val="00C40B18"/>
    <w:rsid w:val="00C40B55"/>
    <w:rsid w:val="00C40D0C"/>
    <w:rsid w:val="00C42B1F"/>
    <w:rsid w:val="00C432A1"/>
    <w:rsid w:val="00C44675"/>
    <w:rsid w:val="00C4516C"/>
    <w:rsid w:val="00C45503"/>
    <w:rsid w:val="00C4585F"/>
    <w:rsid w:val="00C45956"/>
    <w:rsid w:val="00C459F8"/>
    <w:rsid w:val="00C467FB"/>
    <w:rsid w:val="00C46FEA"/>
    <w:rsid w:val="00C5002A"/>
    <w:rsid w:val="00C50174"/>
    <w:rsid w:val="00C50B30"/>
    <w:rsid w:val="00C518D0"/>
    <w:rsid w:val="00C51D09"/>
    <w:rsid w:val="00C5271F"/>
    <w:rsid w:val="00C549E7"/>
    <w:rsid w:val="00C55141"/>
    <w:rsid w:val="00C55BDA"/>
    <w:rsid w:val="00C5632E"/>
    <w:rsid w:val="00C620DB"/>
    <w:rsid w:val="00C631A2"/>
    <w:rsid w:val="00C63D1D"/>
    <w:rsid w:val="00C63EBE"/>
    <w:rsid w:val="00C64857"/>
    <w:rsid w:val="00C657EB"/>
    <w:rsid w:val="00C66254"/>
    <w:rsid w:val="00C67457"/>
    <w:rsid w:val="00C71357"/>
    <w:rsid w:val="00C71DBA"/>
    <w:rsid w:val="00C7208A"/>
    <w:rsid w:val="00C720EA"/>
    <w:rsid w:val="00C72FB7"/>
    <w:rsid w:val="00C73D05"/>
    <w:rsid w:val="00C7454A"/>
    <w:rsid w:val="00C746D0"/>
    <w:rsid w:val="00C76E9A"/>
    <w:rsid w:val="00C7717E"/>
    <w:rsid w:val="00C7740B"/>
    <w:rsid w:val="00C8054C"/>
    <w:rsid w:val="00C80A30"/>
    <w:rsid w:val="00C80D41"/>
    <w:rsid w:val="00C8148D"/>
    <w:rsid w:val="00C81959"/>
    <w:rsid w:val="00C82699"/>
    <w:rsid w:val="00C8339C"/>
    <w:rsid w:val="00C837C3"/>
    <w:rsid w:val="00C84786"/>
    <w:rsid w:val="00C856F9"/>
    <w:rsid w:val="00C86AB7"/>
    <w:rsid w:val="00C8718C"/>
    <w:rsid w:val="00C87A81"/>
    <w:rsid w:val="00C90331"/>
    <w:rsid w:val="00C913A4"/>
    <w:rsid w:val="00C91FD2"/>
    <w:rsid w:val="00C92E53"/>
    <w:rsid w:val="00C93072"/>
    <w:rsid w:val="00C937C3"/>
    <w:rsid w:val="00C938B1"/>
    <w:rsid w:val="00C94DE0"/>
    <w:rsid w:val="00C94DFA"/>
    <w:rsid w:val="00C966FC"/>
    <w:rsid w:val="00C96B96"/>
    <w:rsid w:val="00C972CC"/>
    <w:rsid w:val="00C97B79"/>
    <w:rsid w:val="00C97BE1"/>
    <w:rsid w:val="00CA0115"/>
    <w:rsid w:val="00CA05CF"/>
    <w:rsid w:val="00CA0B0D"/>
    <w:rsid w:val="00CA137C"/>
    <w:rsid w:val="00CA23E3"/>
    <w:rsid w:val="00CA24C4"/>
    <w:rsid w:val="00CA304C"/>
    <w:rsid w:val="00CA334B"/>
    <w:rsid w:val="00CA38F0"/>
    <w:rsid w:val="00CA3A33"/>
    <w:rsid w:val="00CA6FE3"/>
    <w:rsid w:val="00CA7DB1"/>
    <w:rsid w:val="00CB0456"/>
    <w:rsid w:val="00CB0B82"/>
    <w:rsid w:val="00CB1365"/>
    <w:rsid w:val="00CB2593"/>
    <w:rsid w:val="00CB38C3"/>
    <w:rsid w:val="00CB43DF"/>
    <w:rsid w:val="00CB51A5"/>
    <w:rsid w:val="00CB544B"/>
    <w:rsid w:val="00CB5CE2"/>
    <w:rsid w:val="00CB60EF"/>
    <w:rsid w:val="00CB64D5"/>
    <w:rsid w:val="00CB78FF"/>
    <w:rsid w:val="00CB7DE1"/>
    <w:rsid w:val="00CC0543"/>
    <w:rsid w:val="00CC1395"/>
    <w:rsid w:val="00CC2E29"/>
    <w:rsid w:val="00CC3F5C"/>
    <w:rsid w:val="00CC4CFA"/>
    <w:rsid w:val="00CC5706"/>
    <w:rsid w:val="00CC5AF7"/>
    <w:rsid w:val="00CC5CF0"/>
    <w:rsid w:val="00CC5DB1"/>
    <w:rsid w:val="00CC5E4A"/>
    <w:rsid w:val="00CC66CA"/>
    <w:rsid w:val="00CC67A7"/>
    <w:rsid w:val="00CC6D54"/>
    <w:rsid w:val="00CC6EE9"/>
    <w:rsid w:val="00CC7BB6"/>
    <w:rsid w:val="00CD13B0"/>
    <w:rsid w:val="00CD235D"/>
    <w:rsid w:val="00CD570B"/>
    <w:rsid w:val="00CD58E1"/>
    <w:rsid w:val="00CD5D67"/>
    <w:rsid w:val="00CD6DA5"/>
    <w:rsid w:val="00CD779D"/>
    <w:rsid w:val="00CE10BD"/>
    <w:rsid w:val="00CE18BF"/>
    <w:rsid w:val="00CE1E5A"/>
    <w:rsid w:val="00CE4230"/>
    <w:rsid w:val="00CE4244"/>
    <w:rsid w:val="00CE6001"/>
    <w:rsid w:val="00CE66A8"/>
    <w:rsid w:val="00CE6CB9"/>
    <w:rsid w:val="00CE76B4"/>
    <w:rsid w:val="00CE788B"/>
    <w:rsid w:val="00CF05D2"/>
    <w:rsid w:val="00CF1914"/>
    <w:rsid w:val="00CF1AB8"/>
    <w:rsid w:val="00CF380F"/>
    <w:rsid w:val="00CF3F9A"/>
    <w:rsid w:val="00CF698E"/>
    <w:rsid w:val="00CF6C2A"/>
    <w:rsid w:val="00CF7F69"/>
    <w:rsid w:val="00D02998"/>
    <w:rsid w:val="00D02CA0"/>
    <w:rsid w:val="00D03BB7"/>
    <w:rsid w:val="00D05552"/>
    <w:rsid w:val="00D0558E"/>
    <w:rsid w:val="00D063B1"/>
    <w:rsid w:val="00D069F2"/>
    <w:rsid w:val="00D07305"/>
    <w:rsid w:val="00D1000C"/>
    <w:rsid w:val="00D108E0"/>
    <w:rsid w:val="00D10995"/>
    <w:rsid w:val="00D10CC6"/>
    <w:rsid w:val="00D12205"/>
    <w:rsid w:val="00D125A6"/>
    <w:rsid w:val="00D12632"/>
    <w:rsid w:val="00D12A37"/>
    <w:rsid w:val="00D12D5A"/>
    <w:rsid w:val="00D130F8"/>
    <w:rsid w:val="00D13270"/>
    <w:rsid w:val="00D15411"/>
    <w:rsid w:val="00D179EF"/>
    <w:rsid w:val="00D2065C"/>
    <w:rsid w:val="00D23233"/>
    <w:rsid w:val="00D23D3A"/>
    <w:rsid w:val="00D24390"/>
    <w:rsid w:val="00D25EDD"/>
    <w:rsid w:val="00D26330"/>
    <w:rsid w:val="00D2637B"/>
    <w:rsid w:val="00D2664B"/>
    <w:rsid w:val="00D27ACD"/>
    <w:rsid w:val="00D27D73"/>
    <w:rsid w:val="00D27E35"/>
    <w:rsid w:val="00D32520"/>
    <w:rsid w:val="00D3253B"/>
    <w:rsid w:val="00D32AC4"/>
    <w:rsid w:val="00D336F3"/>
    <w:rsid w:val="00D337C4"/>
    <w:rsid w:val="00D34257"/>
    <w:rsid w:val="00D35802"/>
    <w:rsid w:val="00D359C6"/>
    <w:rsid w:val="00D3639D"/>
    <w:rsid w:val="00D36CF1"/>
    <w:rsid w:val="00D373D5"/>
    <w:rsid w:val="00D40BA6"/>
    <w:rsid w:val="00D4155F"/>
    <w:rsid w:val="00D41831"/>
    <w:rsid w:val="00D428A6"/>
    <w:rsid w:val="00D428A9"/>
    <w:rsid w:val="00D433B0"/>
    <w:rsid w:val="00D435B0"/>
    <w:rsid w:val="00D43AA8"/>
    <w:rsid w:val="00D45832"/>
    <w:rsid w:val="00D46347"/>
    <w:rsid w:val="00D4660E"/>
    <w:rsid w:val="00D46E40"/>
    <w:rsid w:val="00D502DF"/>
    <w:rsid w:val="00D5176E"/>
    <w:rsid w:val="00D51877"/>
    <w:rsid w:val="00D52878"/>
    <w:rsid w:val="00D52B5E"/>
    <w:rsid w:val="00D535E1"/>
    <w:rsid w:val="00D55E26"/>
    <w:rsid w:val="00D56394"/>
    <w:rsid w:val="00D573B3"/>
    <w:rsid w:val="00D57B5E"/>
    <w:rsid w:val="00D60A58"/>
    <w:rsid w:val="00D62B37"/>
    <w:rsid w:val="00D62D66"/>
    <w:rsid w:val="00D635FF"/>
    <w:rsid w:val="00D63790"/>
    <w:rsid w:val="00D63A03"/>
    <w:rsid w:val="00D65328"/>
    <w:rsid w:val="00D65A67"/>
    <w:rsid w:val="00D66256"/>
    <w:rsid w:val="00D66556"/>
    <w:rsid w:val="00D67280"/>
    <w:rsid w:val="00D676E0"/>
    <w:rsid w:val="00D6771D"/>
    <w:rsid w:val="00D67CAA"/>
    <w:rsid w:val="00D709CA"/>
    <w:rsid w:val="00D70AE4"/>
    <w:rsid w:val="00D72653"/>
    <w:rsid w:val="00D72ACF"/>
    <w:rsid w:val="00D7367E"/>
    <w:rsid w:val="00D736B3"/>
    <w:rsid w:val="00D7442F"/>
    <w:rsid w:val="00D747C5"/>
    <w:rsid w:val="00D762E8"/>
    <w:rsid w:val="00D76897"/>
    <w:rsid w:val="00D76E5A"/>
    <w:rsid w:val="00D77F76"/>
    <w:rsid w:val="00D80221"/>
    <w:rsid w:val="00D806B3"/>
    <w:rsid w:val="00D80946"/>
    <w:rsid w:val="00D81033"/>
    <w:rsid w:val="00D81D21"/>
    <w:rsid w:val="00D8314D"/>
    <w:rsid w:val="00D83F2E"/>
    <w:rsid w:val="00D84229"/>
    <w:rsid w:val="00D84C31"/>
    <w:rsid w:val="00D84E0C"/>
    <w:rsid w:val="00D84FBE"/>
    <w:rsid w:val="00D8529B"/>
    <w:rsid w:val="00D8551A"/>
    <w:rsid w:val="00D86027"/>
    <w:rsid w:val="00D870A9"/>
    <w:rsid w:val="00D907A3"/>
    <w:rsid w:val="00D91A7B"/>
    <w:rsid w:val="00D92E4A"/>
    <w:rsid w:val="00D9319B"/>
    <w:rsid w:val="00D9494B"/>
    <w:rsid w:val="00D95722"/>
    <w:rsid w:val="00D95A4A"/>
    <w:rsid w:val="00D97F4C"/>
    <w:rsid w:val="00DA0180"/>
    <w:rsid w:val="00DA1531"/>
    <w:rsid w:val="00DA25D5"/>
    <w:rsid w:val="00DA2C43"/>
    <w:rsid w:val="00DA320F"/>
    <w:rsid w:val="00DA3BBF"/>
    <w:rsid w:val="00DA4EEE"/>
    <w:rsid w:val="00DA506C"/>
    <w:rsid w:val="00DA59AC"/>
    <w:rsid w:val="00DA695C"/>
    <w:rsid w:val="00DA6D8F"/>
    <w:rsid w:val="00DA7257"/>
    <w:rsid w:val="00DB1089"/>
    <w:rsid w:val="00DB169E"/>
    <w:rsid w:val="00DB1C01"/>
    <w:rsid w:val="00DB46BC"/>
    <w:rsid w:val="00DB5B65"/>
    <w:rsid w:val="00DB6BDD"/>
    <w:rsid w:val="00DB6D4B"/>
    <w:rsid w:val="00DB79B7"/>
    <w:rsid w:val="00DC0064"/>
    <w:rsid w:val="00DC08CA"/>
    <w:rsid w:val="00DC2267"/>
    <w:rsid w:val="00DC30C6"/>
    <w:rsid w:val="00DC3B35"/>
    <w:rsid w:val="00DC3FFF"/>
    <w:rsid w:val="00DC42B4"/>
    <w:rsid w:val="00DC47EF"/>
    <w:rsid w:val="00DC4CDD"/>
    <w:rsid w:val="00DC677D"/>
    <w:rsid w:val="00DC6B6F"/>
    <w:rsid w:val="00DC750D"/>
    <w:rsid w:val="00DD0EB6"/>
    <w:rsid w:val="00DD246E"/>
    <w:rsid w:val="00DD265B"/>
    <w:rsid w:val="00DD2E93"/>
    <w:rsid w:val="00DD33F7"/>
    <w:rsid w:val="00DD45B0"/>
    <w:rsid w:val="00DD5DE7"/>
    <w:rsid w:val="00DD7037"/>
    <w:rsid w:val="00DD7C58"/>
    <w:rsid w:val="00DE035F"/>
    <w:rsid w:val="00DE1ECE"/>
    <w:rsid w:val="00DE2212"/>
    <w:rsid w:val="00DE286E"/>
    <w:rsid w:val="00DE29BA"/>
    <w:rsid w:val="00DE2B50"/>
    <w:rsid w:val="00DE331E"/>
    <w:rsid w:val="00DE39B7"/>
    <w:rsid w:val="00DE3BBB"/>
    <w:rsid w:val="00DE3BE9"/>
    <w:rsid w:val="00DF02D8"/>
    <w:rsid w:val="00DF2036"/>
    <w:rsid w:val="00DF21D5"/>
    <w:rsid w:val="00DF2DBD"/>
    <w:rsid w:val="00DF428B"/>
    <w:rsid w:val="00DF5456"/>
    <w:rsid w:val="00DF603B"/>
    <w:rsid w:val="00DF79AB"/>
    <w:rsid w:val="00E00185"/>
    <w:rsid w:val="00E00397"/>
    <w:rsid w:val="00E008AB"/>
    <w:rsid w:val="00E00E47"/>
    <w:rsid w:val="00E00F20"/>
    <w:rsid w:val="00E02729"/>
    <w:rsid w:val="00E02898"/>
    <w:rsid w:val="00E03E0A"/>
    <w:rsid w:val="00E04608"/>
    <w:rsid w:val="00E046AA"/>
    <w:rsid w:val="00E06ABB"/>
    <w:rsid w:val="00E07465"/>
    <w:rsid w:val="00E10DF2"/>
    <w:rsid w:val="00E11B57"/>
    <w:rsid w:val="00E1209D"/>
    <w:rsid w:val="00E12229"/>
    <w:rsid w:val="00E1269F"/>
    <w:rsid w:val="00E1386E"/>
    <w:rsid w:val="00E138E1"/>
    <w:rsid w:val="00E153BE"/>
    <w:rsid w:val="00E16584"/>
    <w:rsid w:val="00E202A2"/>
    <w:rsid w:val="00E204B5"/>
    <w:rsid w:val="00E21679"/>
    <w:rsid w:val="00E217F6"/>
    <w:rsid w:val="00E226FE"/>
    <w:rsid w:val="00E23278"/>
    <w:rsid w:val="00E2402A"/>
    <w:rsid w:val="00E25CA4"/>
    <w:rsid w:val="00E26628"/>
    <w:rsid w:val="00E26BC7"/>
    <w:rsid w:val="00E304F0"/>
    <w:rsid w:val="00E31B47"/>
    <w:rsid w:val="00E3262F"/>
    <w:rsid w:val="00E33187"/>
    <w:rsid w:val="00E3323E"/>
    <w:rsid w:val="00E3387D"/>
    <w:rsid w:val="00E345FB"/>
    <w:rsid w:val="00E35033"/>
    <w:rsid w:val="00E3506C"/>
    <w:rsid w:val="00E35254"/>
    <w:rsid w:val="00E355FE"/>
    <w:rsid w:val="00E35C5E"/>
    <w:rsid w:val="00E4001A"/>
    <w:rsid w:val="00E40597"/>
    <w:rsid w:val="00E41E01"/>
    <w:rsid w:val="00E4286A"/>
    <w:rsid w:val="00E43FA9"/>
    <w:rsid w:val="00E44671"/>
    <w:rsid w:val="00E46935"/>
    <w:rsid w:val="00E474ED"/>
    <w:rsid w:val="00E47558"/>
    <w:rsid w:val="00E47AFE"/>
    <w:rsid w:val="00E50770"/>
    <w:rsid w:val="00E50D5F"/>
    <w:rsid w:val="00E51AAB"/>
    <w:rsid w:val="00E51AE2"/>
    <w:rsid w:val="00E52D03"/>
    <w:rsid w:val="00E5382A"/>
    <w:rsid w:val="00E541EF"/>
    <w:rsid w:val="00E54E09"/>
    <w:rsid w:val="00E54E30"/>
    <w:rsid w:val="00E553E2"/>
    <w:rsid w:val="00E5582E"/>
    <w:rsid w:val="00E5683A"/>
    <w:rsid w:val="00E57260"/>
    <w:rsid w:val="00E57311"/>
    <w:rsid w:val="00E6120C"/>
    <w:rsid w:val="00E61342"/>
    <w:rsid w:val="00E6155B"/>
    <w:rsid w:val="00E6188E"/>
    <w:rsid w:val="00E61FB6"/>
    <w:rsid w:val="00E6210E"/>
    <w:rsid w:val="00E62797"/>
    <w:rsid w:val="00E62DF6"/>
    <w:rsid w:val="00E62E18"/>
    <w:rsid w:val="00E656BC"/>
    <w:rsid w:val="00E65F7D"/>
    <w:rsid w:val="00E67080"/>
    <w:rsid w:val="00E671AC"/>
    <w:rsid w:val="00E702B2"/>
    <w:rsid w:val="00E7030D"/>
    <w:rsid w:val="00E703DC"/>
    <w:rsid w:val="00E7086D"/>
    <w:rsid w:val="00E725C2"/>
    <w:rsid w:val="00E73141"/>
    <w:rsid w:val="00E73B0B"/>
    <w:rsid w:val="00E7412D"/>
    <w:rsid w:val="00E74C44"/>
    <w:rsid w:val="00E80C73"/>
    <w:rsid w:val="00E81A9C"/>
    <w:rsid w:val="00E82410"/>
    <w:rsid w:val="00E83920"/>
    <w:rsid w:val="00E83C13"/>
    <w:rsid w:val="00E84DDA"/>
    <w:rsid w:val="00E85A63"/>
    <w:rsid w:val="00E86345"/>
    <w:rsid w:val="00E866CE"/>
    <w:rsid w:val="00E87808"/>
    <w:rsid w:val="00E90ED9"/>
    <w:rsid w:val="00E9121B"/>
    <w:rsid w:val="00E91288"/>
    <w:rsid w:val="00E915BD"/>
    <w:rsid w:val="00E924C3"/>
    <w:rsid w:val="00E9267A"/>
    <w:rsid w:val="00E92F54"/>
    <w:rsid w:val="00E930CF"/>
    <w:rsid w:val="00E94E5F"/>
    <w:rsid w:val="00E9532E"/>
    <w:rsid w:val="00E9554B"/>
    <w:rsid w:val="00E95A89"/>
    <w:rsid w:val="00E964EB"/>
    <w:rsid w:val="00E96620"/>
    <w:rsid w:val="00EA024E"/>
    <w:rsid w:val="00EA05C0"/>
    <w:rsid w:val="00EA0B03"/>
    <w:rsid w:val="00EA129A"/>
    <w:rsid w:val="00EA1355"/>
    <w:rsid w:val="00EA13C5"/>
    <w:rsid w:val="00EA15A7"/>
    <w:rsid w:val="00EA221A"/>
    <w:rsid w:val="00EA2726"/>
    <w:rsid w:val="00EA3276"/>
    <w:rsid w:val="00EA4BE4"/>
    <w:rsid w:val="00EA536C"/>
    <w:rsid w:val="00EA5A3B"/>
    <w:rsid w:val="00EA6AC9"/>
    <w:rsid w:val="00EA737C"/>
    <w:rsid w:val="00EB0187"/>
    <w:rsid w:val="00EB05B7"/>
    <w:rsid w:val="00EB070F"/>
    <w:rsid w:val="00EB21A6"/>
    <w:rsid w:val="00EB4B8A"/>
    <w:rsid w:val="00EB4E5E"/>
    <w:rsid w:val="00EB6C0C"/>
    <w:rsid w:val="00EB6F03"/>
    <w:rsid w:val="00EB7D93"/>
    <w:rsid w:val="00EB7FA8"/>
    <w:rsid w:val="00EC0158"/>
    <w:rsid w:val="00EC0F81"/>
    <w:rsid w:val="00EC20A7"/>
    <w:rsid w:val="00EC22C0"/>
    <w:rsid w:val="00EC2D4F"/>
    <w:rsid w:val="00EC3253"/>
    <w:rsid w:val="00EC3D7C"/>
    <w:rsid w:val="00EC4CB8"/>
    <w:rsid w:val="00EC5479"/>
    <w:rsid w:val="00EC5AE4"/>
    <w:rsid w:val="00EC6BA6"/>
    <w:rsid w:val="00EC7C7D"/>
    <w:rsid w:val="00ED0479"/>
    <w:rsid w:val="00ED0741"/>
    <w:rsid w:val="00ED07EC"/>
    <w:rsid w:val="00ED119A"/>
    <w:rsid w:val="00ED4C2E"/>
    <w:rsid w:val="00ED5632"/>
    <w:rsid w:val="00ED5D5B"/>
    <w:rsid w:val="00ED6D31"/>
    <w:rsid w:val="00EE0865"/>
    <w:rsid w:val="00EE19E0"/>
    <w:rsid w:val="00EE1D2E"/>
    <w:rsid w:val="00EE251E"/>
    <w:rsid w:val="00EE47F7"/>
    <w:rsid w:val="00EE4805"/>
    <w:rsid w:val="00EE6F65"/>
    <w:rsid w:val="00EE6FF5"/>
    <w:rsid w:val="00EE7120"/>
    <w:rsid w:val="00EE743F"/>
    <w:rsid w:val="00EE7A40"/>
    <w:rsid w:val="00EF002A"/>
    <w:rsid w:val="00EF0EEC"/>
    <w:rsid w:val="00EF1548"/>
    <w:rsid w:val="00EF26F5"/>
    <w:rsid w:val="00EF4358"/>
    <w:rsid w:val="00EF476B"/>
    <w:rsid w:val="00EF4F03"/>
    <w:rsid w:val="00EF56B0"/>
    <w:rsid w:val="00EF5BE8"/>
    <w:rsid w:val="00EF5CBC"/>
    <w:rsid w:val="00EF5D26"/>
    <w:rsid w:val="00EF6F77"/>
    <w:rsid w:val="00F02532"/>
    <w:rsid w:val="00F03853"/>
    <w:rsid w:val="00F04238"/>
    <w:rsid w:val="00F07853"/>
    <w:rsid w:val="00F10779"/>
    <w:rsid w:val="00F11677"/>
    <w:rsid w:val="00F1413F"/>
    <w:rsid w:val="00F14225"/>
    <w:rsid w:val="00F15232"/>
    <w:rsid w:val="00F1690C"/>
    <w:rsid w:val="00F1699C"/>
    <w:rsid w:val="00F20505"/>
    <w:rsid w:val="00F20802"/>
    <w:rsid w:val="00F26BB6"/>
    <w:rsid w:val="00F3059B"/>
    <w:rsid w:val="00F30A4C"/>
    <w:rsid w:val="00F30EE4"/>
    <w:rsid w:val="00F30FDD"/>
    <w:rsid w:val="00F31B8B"/>
    <w:rsid w:val="00F32018"/>
    <w:rsid w:val="00F324F4"/>
    <w:rsid w:val="00F34F09"/>
    <w:rsid w:val="00F35CF5"/>
    <w:rsid w:val="00F3700A"/>
    <w:rsid w:val="00F370DA"/>
    <w:rsid w:val="00F37177"/>
    <w:rsid w:val="00F37321"/>
    <w:rsid w:val="00F37698"/>
    <w:rsid w:val="00F37789"/>
    <w:rsid w:val="00F4020C"/>
    <w:rsid w:val="00F40578"/>
    <w:rsid w:val="00F4189F"/>
    <w:rsid w:val="00F42314"/>
    <w:rsid w:val="00F4236F"/>
    <w:rsid w:val="00F428FC"/>
    <w:rsid w:val="00F43656"/>
    <w:rsid w:val="00F43B01"/>
    <w:rsid w:val="00F442D0"/>
    <w:rsid w:val="00F463CA"/>
    <w:rsid w:val="00F471A1"/>
    <w:rsid w:val="00F47925"/>
    <w:rsid w:val="00F47FFB"/>
    <w:rsid w:val="00F50260"/>
    <w:rsid w:val="00F52764"/>
    <w:rsid w:val="00F534C5"/>
    <w:rsid w:val="00F54C53"/>
    <w:rsid w:val="00F55FED"/>
    <w:rsid w:val="00F56594"/>
    <w:rsid w:val="00F56EAF"/>
    <w:rsid w:val="00F60A97"/>
    <w:rsid w:val="00F61174"/>
    <w:rsid w:val="00F62C4B"/>
    <w:rsid w:val="00F66F6E"/>
    <w:rsid w:val="00F67167"/>
    <w:rsid w:val="00F707AC"/>
    <w:rsid w:val="00F71A58"/>
    <w:rsid w:val="00F72E86"/>
    <w:rsid w:val="00F73101"/>
    <w:rsid w:val="00F73331"/>
    <w:rsid w:val="00F733C7"/>
    <w:rsid w:val="00F738E6"/>
    <w:rsid w:val="00F74041"/>
    <w:rsid w:val="00F756B3"/>
    <w:rsid w:val="00F76249"/>
    <w:rsid w:val="00F7709B"/>
    <w:rsid w:val="00F773B7"/>
    <w:rsid w:val="00F77F8E"/>
    <w:rsid w:val="00F815D2"/>
    <w:rsid w:val="00F81D82"/>
    <w:rsid w:val="00F823FD"/>
    <w:rsid w:val="00F85912"/>
    <w:rsid w:val="00F86413"/>
    <w:rsid w:val="00F86414"/>
    <w:rsid w:val="00F876C3"/>
    <w:rsid w:val="00F87DF2"/>
    <w:rsid w:val="00F90854"/>
    <w:rsid w:val="00F9130D"/>
    <w:rsid w:val="00F92A8F"/>
    <w:rsid w:val="00F9306B"/>
    <w:rsid w:val="00F937E6"/>
    <w:rsid w:val="00F93A2E"/>
    <w:rsid w:val="00F945B3"/>
    <w:rsid w:val="00F954DF"/>
    <w:rsid w:val="00F96245"/>
    <w:rsid w:val="00F963A4"/>
    <w:rsid w:val="00F97466"/>
    <w:rsid w:val="00FA20F0"/>
    <w:rsid w:val="00FA2760"/>
    <w:rsid w:val="00FA39BF"/>
    <w:rsid w:val="00FA3D5D"/>
    <w:rsid w:val="00FA414A"/>
    <w:rsid w:val="00FA48E7"/>
    <w:rsid w:val="00FA48E9"/>
    <w:rsid w:val="00FA56D3"/>
    <w:rsid w:val="00FA6397"/>
    <w:rsid w:val="00FA7CD8"/>
    <w:rsid w:val="00FB025C"/>
    <w:rsid w:val="00FB0BC1"/>
    <w:rsid w:val="00FB14FE"/>
    <w:rsid w:val="00FB26C9"/>
    <w:rsid w:val="00FB45D8"/>
    <w:rsid w:val="00FB4AEC"/>
    <w:rsid w:val="00FB75CE"/>
    <w:rsid w:val="00FB7891"/>
    <w:rsid w:val="00FC093C"/>
    <w:rsid w:val="00FC1275"/>
    <w:rsid w:val="00FC2183"/>
    <w:rsid w:val="00FC2F1B"/>
    <w:rsid w:val="00FC50DA"/>
    <w:rsid w:val="00FC65EC"/>
    <w:rsid w:val="00FD03BF"/>
    <w:rsid w:val="00FD08D7"/>
    <w:rsid w:val="00FD0BD3"/>
    <w:rsid w:val="00FD19C6"/>
    <w:rsid w:val="00FD2448"/>
    <w:rsid w:val="00FD3730"/>
    <w:rsid w:val="00FD4ECD"/>
    <w:rsid w:val="00FD5435"/>
    <w:rsid w:val="00FD598C"/>
    <w:rsid w:val="00FD5A25"/>
    <w:rsid w:val="00FD73F0"/>
    <w:rsid w:val="00FE0052"/>
    <w:rsid w:val="00FE03AE"/>
    <w:rsid w:val="00FE08DD"/>
    <w:rsid w:val="00FE4225"/>
    <w:rsid w:val="00FE436A"/>
    <w:rsid w:val="00FE45E2"/>
    <w:rsid w:val="00FE500C"/>
    <w:rsid w:val="00FE6629"/>
    <w:rsid w:val="00FE7C6F"/>
    <w:rsid w:val="00FF05F5"/>
    <w:rsid w:val="00FF1BFD"/>
    <w:rsid w:val="00FF45F6"/>
    <w:rsid w:val="00FF49E7"/>
    <w:rsid w:val="00FF5AA2"/>
    <w:rsid w:val="00FF6251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15E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83F19"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583F1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583F1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583F1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unhideWhenUsed/>
    <w:qFormat/>
    <w:rsid w:val="00583F1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uiPriority w:val="9"/>
    <w:unhideWhenUsed/>
    <w:qFormat/>
    <w:rsid w:val="00583F1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583F1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basedOn w:val="a"/>
    <w:next w:val="a"/>
    <w:link w:val="90"/>
    <w:uiPriority w:val="9"/>
    <w:unhideWhenUsed/>
    <w:qFormat/>
    <w:rsid w:val="00583F1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15E4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qFormat/>
    <w:rsid w:val="0071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15E4E"/>
    <w:pPr>
      <w:spacing w:before="100" w:beforeAutospacing="1" w:after="100" w:afterAutospacing="1"/>
    </w:pPr>
  </w:style>
  <w:style w:type="paragraph" w:styleId="a6">
    <w:name w:val="Balloon Text"/>
    <w:basedOn w:val="a"/>
    <w:link w:val="a7"/>
    <w:unhideWhenUsed/>
    <w:qFormat/>
    <w:rsid w:val="00715E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15E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5E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Основной текст с отступом 31"/>
    <w:basedOn w:val="a"/>
    <w:rsid w:val="00C746D0"/>
    <w:pPr>
      <w:suppressAutoHyphens/>
      <w:ind w:firstLine="720"/>
      <w:jc w:val="both"/>
    </w:pPr>
    <w:rPr>
      <w:color w:val="00000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E5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E5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4E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3F19"/>
    <w:rPr>
      <w:rFonts w:ascii="Arial" w:eastAsia="Arial" w:hAnsi="Arial" w:cs="Arial"/>
      <w:sz w:val="3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583F19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583F19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583F19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583F19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583F19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583F19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583F19"/>
    <w:rPr>
      <w:rFonts w:ascii="Arial" w:eastAsia="Arial" w:hAnsi="Arial" w:cs="Arial"/>
      <w:i/>
      <w:iCs/>
      <w:sz w:val="21"/>
      <w:szCs w:val="21"/>
      <w:lang w:eastAsia="zh-CN"/>
    </w:rPr>
  </w:style>
  <w:style w:type="character" w:customStyle="1" w:styleId="FontStyle14">
    <w:name w:val="Font Style14"/>
    <w:qFormat/>
    <w:rsid w:val="00583F19"/>
    <w:rPr>
      <w:rFonts w:ascii="Cambria" w:hAnsi="Cambria" w:cs="Cambria"/>
      <w:sz w:val="20"/>
      <w:szCs w:val="20"/>
    </w:rPr>
  </w:style>
  <w:style w:type="paragraph" w:customStyle="1" w:styleId="Style7">
    <w:name w:val="Style7"/>
    <w:basedOn w:val="a"/>
    <w:qFormat/>
    <w:rsid w:val="00583F19"/>
    <w:pPr>
      <w:widowControl w:val="0"/>
      <w:autoSpaceDE w:val="0"/>
      <w:autoSpaceDN w:val="0"/>
      <w:adjustRightInd w:val="0"/>
      <w:spacing w:line="274" w:lineRule="exact"/>
      <w:ind w:firstLine="749"/>
      <w:jc w:val="both"/>
    </w:pPr>
    <w:rPr>
      <w:rFonts w:ascii="Cambria" w:eastAsia="Calibri" w:hAnsi="Cambria"/>
    </w:rPr>
  </w:style>
  <w:style w:type="paragraph" w:customStyle="1" w:styleId="Style8">
    <w:name w:val="Style8"/>
    <w:basedOn w:val="a"/>
    <w:qFormat/>
    <w:rsid w:val="00583F19"/>
    <w:pPr>
      <w:widowControl w:val="0"/>
      <w:autoSpaceDE w:val="0"/>
      <w:autoSpaceDN w:val="0"/>
      <w:adjustRightInd w:val="0"/>
      <w:spacing w:line="277" w:lineRule="exact"/>
      <w:ind w:firstLine="835"/>
      <w:jc w:val="both"/>
    </w:pPr>
    <w:rPr>
      <w:rFonts w:ascii="Cambria" w:eastAsia="Calibri" w:hAnsi="Cambria"/>
    </w:rPr>
  </w:style>
  <w:style w:type="paragraph" w:styleId="ac">
    <w:name w:val="List Paragraph"/>
    <w:basedOn w:val="a"/>
    <w:qFormat/>
    <w:rsid w:val="00583F19"/>
    <w:pPr>
      <w:ind w:left="720"/>
      <w:contextualSpacing/>
    </w:pPr>
  </w:style>
  <w:style w:type="character" w:customStyle="1" w:styleId="FootnoteCharacters">
    <w:name w:val="Footnote Characters"/>
    <w:qFormat/>
    <w:rsid w:val="00583F19"/>
    <w:rPr>
      <w:vertAlign w:val="superscript"/>
    </w:rPr>
  </w:style>
  <w:style w:type="character" w:styleId="ad">
    <w:name w:val="Strong"/>
    <w:basedOn w:val="a0"/>
    <w:uiPriority w:val="22"/>
    <w:qFormat/>
    <w:rsid w:val="00583F19"/>
    <w:rPr>
      <w:b/>
      <w:bCs/>
    </w:rPr>
  </w:style>
  <w:style w:type="paragraph" w:styleId="ae">
    <w:name w:val="No Spacing"/>
    <w:uiPriority w:val="1"/>
    <w:qFormat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">
    <w:name w:val="Title"/>
    <w:basedOn w:val="a"/>
    <w:next w:val="a"/>
    <w:link w:val="af0"/>
    <w:uiPriority w:val="10"/>
    <w:qFormat/>
    <w:rsid w:val="00583F19"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f0">
    <w:name w:val="Название Знак"/>
    <w:basedOn w:val="a0"/>
    <w:link w:val="af"/>
    <w:uiPriority w:val="10"/>
    <w:rsid w:val="00583F19"/>
    <w:rPr>
      <w:rFonts w:ascii="Times New Roman" w:eastAsia="Times New Roman" w:hAnsi="Times New Roman" w:cs="Times New Roman"/>
      <w:sz w:val="48"/>
      <w:szCs w:val="4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583F19"/>
    <w:pPr>
      <w:spacing w:before="200" w:after="200"/>
    </w:pPr>
    <w:rPr>
      <w:lang w:eastAsia="zh-CN"/>
    </w:rPr>
  </w:style>
  <w:style w:type="character" w:customStyle="1" w:styleId="af2">
    <w:name w:val="Подзаголовок Знак"/>
    <w:basedOn w:val="a0"/>
    <w:link w:val="af1"/>
    <w:uiPriority w:val="11"/>
    <w:rsid w:val="00583F1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583F19"/>
    <w:pPr>
      <w:ind w:left="720" w:right="720"/>
    </w:pPr>
    <w:rPr>
      <w:i/>
      <w:lang w:eastAsia="zh-CN"/>
    </w:rPr>
  </w:style>
  <w:style w:type="character" w:customStyle="1" w:styleId="22">
    <w:name w:val="Цитата 2 Знак"/>
    <w:basedOn w:val="a0"/>
    <w:link w:val="21"/>
    <w:uiPriority w:val="29"/>
    <w:rsid w:val="00583F19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f3">
    <w:name w:val="Intense Quote"/>
    <w:basedOn w:val="a"/>
    <w:next w:val="a"/>
    <w:link w:val="af4"/>
    <w:uiPriority w:val="30"/>
    <w:qFormat/>
    <w:rsid w:val="00583F1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f4">
    <w:name w:val="Выделенная цитата Знак"/>
    <w:basedOn w:val="a0"/>
    <w:link w:val="af3"/>
    <w:uiPriority w:val="30"/>
    <w:rsid w:val="00583F19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zh-CN"/>
    </w:rPr>
  </w:style>
  <w:style w:type="character" w:customStyle="1" w:styleId="FooterChar">
    <w:name w:val="Footer Char"/>
    <w:uiPriority w:val="99"/>
    <w:rsid w:val="00583F19"/>
  </w:style>
  <w:style w:type="table" w:styleId="af5">
    <w:name w:val="Table Grid"/>
    <w:uiPriority w:val="5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footnote reference"/>
    <w:uiPriority w:val="99"/>
    <w:unhideWhenUsed/>
    <w:rsid w:val="00583F19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583F19"/>
    <w:rPr>
      <w:sz w:val="20"/>
      <w:lang w:eastAsia="zh-CN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83F19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styleId="af9">
    <w:name w:val="endnote reference"/>
    <w:uiPriority w:val="99"/>
    <w:semiHidden/>
    <w:unhideWhenUsed/>
    <w:rsid w:val="00583F19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583F19"/>
    <w:pPr>
      <w:spacing w:after="57"/>
    </w:pPr>
    <w:rPr>
      <w:lang w:eastAsia="zh-CN"/>
    </w:rPr>
  </w:style>
  <w:style w:type="paragraph" w:styleId="23">
    <w:name w:val="toc 2"/>
    <w:basedOn w:val="a"/>
    <w:next w:val="a"/>
    <w:uiPriority w:val="39"/>
    <w:unhideWhenUsed/>
    <w:rsid w:val="00583F19"/>
    <w:pPr>
      <w:spacing w:after="57"/>
      <w:ind w:left="283"/>
    </w:pPr>
    <w:rPr>
      <w:lang w:eastAsia="zh-CN"/>
    </w:rPr>
  </w:style>
  <w:style w:type="paragraph" w:styleId="32">
    <w:name w:val="toc 3"/>
    <w:basedOn w:val="a"/>
    <w:next w:val="a"/>
    <w:uiPriority w:val="39"/>
    <w:unhideWhenUsed/>
    <w:rsid w:val="00583F19"/>
    <w:pPr>
      <w:spacing w:after="57"/>
      <w:ind w:left="567"/>
    </w:pPr>
    <w:rPr>
      <w:lang w:eastAsia="zh-CN"/>
    </w:rPr>
  </w:style>
  <w:style w:type="paragraph" w:styleId="41">
    <w:name w:val="toc 4"/>
    <w:basedOn w:val="a"/>
    <w:next w:val="a"/>
    <w:uiPriority w:val="39"/>
    <w:unhideWhenUsed/>
    <w:rsid w:val="00583F19"/>
    <w:pPr>
      <w:spacing w:after="57"/>
      <w:ind w:left="850"/>
    </w:pPr>
    <w:rPr>
      <w:lang w:eastAsia="zh-CN"/>
    </w:rPr>
  </w:style>
  <w:style w:type="paragraph" w:styleId="51">
    <w:name w:val="toc 5"/>
    <w:basedOn w:val="a"/>
    <w:next w:val="a"/>
    <w:uiPriority w:val="39"/>
    <w:unhideWhenUsed/>
    <w:rsid w:val="00583F19"/>
    <w:pPr>
      <w:spacing w:after="57"/>
      <w:ind w:left="1134"/>
    </w:pPr>
    <w:rPr>
      <w:lang w:eastAsia="zh-CN"/>
    </w:rPr>
  </w:style>
  <w:style w:type="paragraph" w:styleId="61">
    <w:name w:val="toc 6"/>
    <w:basedOn w:val="a"/>
    <w:next w:val="a"/>
    <w:uiPriority w:val="39"/>
    <w:unhideWhenUsed/>
    <w:rsid w:val="00583F19"/>
    <w:pPr>
      <w:spacing w:after="57"/>
      <w:ind w:left="1417"/>
    </w:pPr>
    <w:rPr>
      <w:lang w:eastAsia="zh-CN"/>
    </w:rPr>
  </w:style>
  <w:style w:type="paragraph" w:styleId="71">
    <w:name w:val="toc 7"/>
    <w:basedOn w:val="a"/>
    <w:next w:val="a"/>
    <w:uiPriority w:val="39"/>
    <w:unhideWhenUsed/>
    <w:rsid w:val="00583F19"/>
    <w:pPr>
      <w:spacing w:after="57"/>
      <w:ind w:left="1701"/>
    </w:pPr>
    <w:rPr>
      <w:lang w:eastAsia="zh-CN"/>
    </w:rPr>
  </w:style>
  <w:style w:type="paragraph" w:styleId="81">
    <w:name w:val="toc 8"/>
    <w:basedOn w:val="a"/>
    <w:next w:val="a"/>
    <w:uiPriority w:val="39"/>
    <w:unhideWhenUsed/>
    <w:rsid w:val="00583F19"/>
    <w:pPr>
      <w:spacing w:after="57"/>
      <w:ind w:left="1984"/>
    </w:pPr>
    <w:rPr>
      <w:lang w:eastAsia="zh-CN"/>
    </w:rPr>
  </w:style>
  <w:style w:type="paragraph" w:styleId="91">
    <w:name w:val="toc 9"/>
    <w:basedOn w:val="a"/>
    <w:next w:val="a"/>
    <w:uiPriority w:val="39"/>
    <w:unhideWhenUsed/>
    <w:rsid w:val="00583F19"/>
    <w:pPr>
      <w:spacing w:after="57"/>
      <w:ind w:left="2268"/>
    </w:pPr>
    <w:rPr>
      <w:lang w:eastAsia="zh-CN"/>
    </w:rPr>
  </w:style>
  <w:style w:type="paragraph" w:styleId="afa">
    <w:name w:val="TOC Heading"/>
    <w:uiPriority w:val="39"/>
    <w:unhideWhenUsed/>
    <w:rsid w:val="00583F1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b">
    <w:name w:val="table of figures"/>
    <w:basedOn w:val="a"/>
    <w:next w:val="a"/>
    <w:uiPriority w:val="99"/>
    <w:unhideWhenUsed/>
    <w:rsid w:val="00583F19"/>
    <w:rPr>
      <w:lang w:eastAsia="zh-CN"/>
    </w:rPr>
  </w:style>
  <w:style w:type="character" w:customStyle="1" w:styleId="WW8Num1z0">
    <w:name w:val="WW8Num1z0"/>
    <w:qFormat/>
    <w:rsid w:val="00583F19"/>
  </w:style>
  <w:style w:type="character" w:customStyle="1" w:styleId="WW8Num1z1">
    <w:name w:val="WW8Num1z1"/>
    <w:qFormat/>
    <w:rsid w:val="00583F19"/>
  </w:style>
  <w:style w:type="character" w:customStyle="1" w:styleId="WW8Num1z2">
    <w:name w:val="WW8Num1z2"/>
    <w:qFormat/>
    <w:rsid w:val="00583F19"/>
  </w:style>
  <w:style w:type="character" w:customStyle="1" w:styleId="WW8Num1z3">
    <w:name w:val="WW8Num1z3"/>
    <w:qFormat/>
    <w:rsid w:val="00583F19"/>
  </w:style>
  <w:style w:type="character" w:customStyle="1" w:styleId="WW8Num1z4">
    <w:name w:val="WW8Num1z4"/>
    <w:qFormat/>
    <w:rsid w:val="00583F19"/>
  </w:style>
  <w:style w:type="character" w:customStyle="1" w:styleId="WW8Num1z5">
    <w:name w:val="WW8Num1z5"/>
    <w:qFormat/>
    <w:rsid w:val="00583F19"/>
  </w:style>
  <w:style w:type="character" w:customStyle="1" w:styleId="WW8Num1z6">
    <w:name w:val="WW8Num1z6"/>
    <w:qFormat/>
    <w:rsid w:val="00583F19"/>
  </w:style>
  <w:style w:type="character" w:customStyle="1" w:styleId="WW8Num1z7">
    <w:name w:val="WW8Num1z7"/>
    <w:qFormat/>
    <w:rsid w:val="00583F19"/>
  </w:style>
  <w:style w:type="character" w:customStyle="1" w:styleId="WW8Num1z8">
    <w:name w:val="WW8Num1z8"/>
    <w:qFormat/>
    <w:rsid w:val="00583F19"/>
  </w:style>
  <w:style w:type="character" w:customStyle="1" w:styleId="WW8Num2z0">
    <w:name w:val="WW8Num2z0"/>
    <w:qFormat/>
    <w:rsid w:val="00583F19"/>
  </w:style>
  <w:style w:type="character" w:customStyle="1" w:styleId="WW8Num2z1">
    <w:name w:val="WW8Num2z1"/>
    <w:qFormat/>
    <w:rsid w:val="00583F19"/>
    <w:rPr>
      <w:b/>
    </w:rPr>
  </w:style>
  <w:style w:type="character" w:customStyle="1" w:styleId="WW8Num3z0">
    <w:name w:val="WW8Num3z0"/>
    <w:qFormat/>
    <w:rsid w:val="00583F19"/>
    <w:rPr>
      <w:sz w:val="28"/>
      <w:szCs w:val="28"/>
    </w:rPr>
  </w:style>
  <w:style w:type="character" w:customStyle="1" w:styleId="WW8Num3z1">
    <w:name w:val="WW8Num3z1"/>
    <w:qFormat/>
    <w:rsid w:val="00583F19"/>
  </w:style>
  <w:style w:type="character" w:customStyle="1" w:styleId="WW8Num3z2">
    <w:name w:val="WW8Num3z2"/>
    <w:qFormat/>
    <w:rsid w:val="00583F19"/>
  </w:style>
  <w:style w:type="character" w:customStyle="1" w:styleId="WW8Num3z3">
    <w:name w:val="WW8Num3z3"/>
    <w:qFormat/>
    <w:rsid w:val="00583F19"/>
  </w:style>
  <w:style w:type="character" w:customStyle="1" w:styleId="WW8Num3z4">
    <w:name w:val="WW8Num3z4"/>
    <w:qFormat/>
    <w:rsid w:val="00583F19"/>
  </w:style>
  <w:style w:type="character" w:customStyle="1" w:styleId="WW8Num3z5">
    <w:name w:val="WW8Num3z5"/>
    <w:qFormat/>
    <w:rsid w:val="00583F19"/>
  </w:style>
  <w:style w:type="character" w:customStyle="1" w:styleId="WW8Num3z6">
    <w:name w:val="WW8Num3z6"/>
    <w:qFormat/>
    <w:rsid w:val="00583F19"/>
  </w:style>
  <w:style w:type="character" w:customStyle="1" w:styleId="WW8Num3z7">
    <w:name w:val="WW8Num3z7"/>
    <w:qFormat/>
    <w:rsid w:val="00583F19"/>
  </w:style>
  <w:style w:type="character" w:customStyle="1" w:styleId="WW8Num3z8">
    <w:name w:val="WW8Num3z8"/>
    <w:qFormat/>
    <w:rsid w:val="00583F19"/>
  </w:style>
  <w:style w:type="character" w:customStyle="1" w:styleId="WW8Num4z0">
    <w:name w:val="WW8Num4z0"/>
    <w:qFormat/>
    <w:rsid w:val="00583F19"/>
  </w:style>
  <w:style w:type="character" w:customStyle="1" w:styleId="WW8Num4z1">
    <w:name w:val="WW8Num4z1"/>
    <w:qFormat/>
    <w:rsid w:val="00583F19"/>
  </w:style>
  <w:style w:type="character" w:customStyle="1" w:styleId="WW8Num4z2">
    <w:name w:val="WW8Num4z2"/>
    <w:qFormat/>
    <w:rsid w:val="00583F19"/>
  </w:style>
  <w:style w:type="character" w:customStyle="1" w:styleId="WW8Num4z3">
    <w:name w:val="WW8Num4z3"/>
    <w:qFormat/>
    <w:rsid w:val="00583F19"/>
  </w:style>
  <w:style w:type="character" w:customStyle="1" w:styleId="WW8Num4z4">
    <w:name w:val="WW8Num4z4"/>
    <w:qFormat/>
    <w:rsid w:val="00583F19"/>
  </w:style>
  <w:style w:type="character" w:customStyle="1" w:styleId="WW8Num4z5">
    <w:name w:val="WW8Num4z5"/>
    <w:qFormat/>
    <w:rsid w:val="00583F19"/>
  </w:style>
  <w:style w:type="character" w:customStyle="1" w:styleId="WW8Num4z6">
    <w:name w:val="WW8Num4z6"/>
    <w:qFormat/>
    <w:rsid w:val="00583F19"/>
  </w:style>
  <w:style w:type="character" w:customStyle="1" w:styleId="WW8Num4z7">
    <w:name w:val="WW8Num4z7"/>
    <w:qFormat/>
    <w:rsid w:val="00583F19"/>
  </w:style>
  <w:style w:type="character" w:customStyle="1" w:styleId="WW8Num4z8">
    <w:name w:val="WW8Num4z8"/>
    <w:qFormat/>
    <w:rsid w:val="00583F19"/>
  </w:style>
  <w:style w:type="character" w:styleId="afc">
    <w:name w:val="Hyperlink"/>
    <w:rsid w:val="00583F19"/>
    <w:rPr>
      <w:color w:val="0000FF"/>
      <w:u w:val="none"/>
    </w:rPr>
  </w:style>
  <w:style w:type="character" w:styleId="afd">
    <w:name w:val="page number"/>
    <w:basedOn w:val="a0"/>
    <w:rsid w:val="00583F19"/>
  </w:style>
  <w:style w:type="character" w:customStyle="1" w:styleId="FontStyle18">
    <w:name w:val="Font Style18"/>
    <w:qFormat/>
    <w:rsid w:val="00583F19"/>
    <w:rPr>
      <w:rFonts w:ascii="Cambria" w:hAnsi="Cambria" w:cs="Cambria"/>
      <w:b/>
      <w:bCs/>
      <w:sz w:val="18"/>
      <w:szCs w:val="18"/>
    </w:rPr>
  </w:style>
  <w:style w:type="character" w:customStyle="1" w:styleId="afe">
    <w:name w:val="Основной текст Знак"/>
    <w:qFormat/>
    <w:rsid w:val="00583F19"/>
    <w:rPr>
      <w:sz w:val="24"/>
      <w:szCs w:val="24"/>
    </w:rPr>
  </w:style>
  <w:style w:type="character" w:customStyle="1" w:styleId="12">
    <w:name w:val="Основной текст Знак1"/>
    <w:qFormat/>
    <w:rsid w:val="00583F19"/>
    <w:rPr>
      <w:sz w:val="24"/>
      <w:szCs w:val="24"/>
    </w:rPr>
  </w:style>
  <w:style w:type="character" w:customStyle="1" w:styleId="13">
    <w:name w:val="Основной текст с отступом Знак1"/>
    <w:qFormat/>
    <w:rsid w:val="00583F19"/>
    <w:rPr>
      <w:sz w:val="24"/>
      <w:szCs w:val="24"/>
    </w:rPr>
  </w:style>
  <w:style w:type="character" w:customStyle="1" w:styleId="aff">
    <w:name w:val="Текст сноски Знак"/>
    <w:uiPriority w:val="99"/>
    <w:qFormat/>
    <w:rsid w:val="00583F19"/>
    <w:rPr>
      <w:lang w:val="ru-RU" w:bidi="ar-SA"/>
    </w:rPr>
  </w:style>
  <w:style w:type="character" w:customStyle="1" w:styleId="FootnoteTextChar">
    <w:name w:val="Footnote Text Char"/>
    <w:qFormat/>
    <w:rsid w:val="00583F19"/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Anchor">
    <w:name w:val="Footnote Anchor"/>
    <w:rsid w:val="00583F19"/>
    <w:rPr>
      <w:vertAlign w:val="superscript"/>
    </w:rPr>
  </w:style>
  <w:style w:type="character" w:customStyle="1" w:styleId="EndnoteAnchor">
    <w:name w:val="Endnote Anchor"/>
    <w:rsid w:val="00583F19"/>
    <w:rPr>
      <w:vertAlign w:val="superscript"/>
    </w:rPr>
  </w:style>
  <w:style w:type="character" w:customStyle="1" w:styleId="EndnoteCharacters">
    <w:name w:val="Endnote Characters"/>
    <w:qFormat/>
    <w:rsid w:val="00583F19"/>
  </w:style>
  <w:style w:type="paragraph" w:customStyle="1" w:styleId="Heading">
    <w:name w:val="Heading"/>
    <w:basedOn w:val="a"/>
    <w:next w:val="aff0"/>
    <w:qFormat/>
    <w:rsid w:val="00583F19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zh-CN"/>
    </w:rPr>
  </w:style>
  <w:style w:type="paragraph" w:styleId="aff0">
    <w:name w:val="Body Text"/>
    <w:basedOn w:val="a"/>
    <w:link w:val="24"/>
    <w:rsid w:val="00583F19"/>
    <w:pPr>
      <w:spacing w:after="120"/>
    </w:pPr>
    <w:rPr>
      <w:lang w:val="en-US" w:eastAsia="zh-CN"/>
    </w:rPr>
  </w:style>
  <w:style w:type="character" w:customStyle="1" w:styleId="24">
    <w:name w:val="Основной текст Знак2"/>
    <w:basedOn w:val="a0"/>
    <w:link w:val="aff0"/>
    <w:rsid w:val="00583F1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f1">
    <w:name w:val="List"/>
    <w:basedOn w:val="aff0"/>
    <w:rsid w:val="00583F19"/>
  </w:style>
  <w:style w:type="paragraph" w:styleId="aff2">
    <w:name w:val="caption"/>
    <w:basedOn w:val="a"/>
    <w:qFormat/>
    <w:rsid w:val="00583F19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a"/>
    <w:qFormat/>
    <w:rsid w:val="00583F19"/>
    <w:pPr>
      <w:suppressLineNumbers/>
    </w:pPr>
    <w:rPr>
      <w:lang w:eastAsia="zh-CN"/>
    </w:rPr>
  </w:style>
  <w:style w:type="paragraph" w:customStyle="1" w:styleId="text">
    <w:name w:val="text"/>
    <w:basedOn w:val="a"/>
    <w:qFormat/>
    <w:rsid w:val="00583F19"/>
    <w:pPr>
      <w:ind w:firstLine="567"/>
      <w:jc w:val="both"/>
    </w:pPr>
    <w:rPr>
      <w:rFonts w:ascii="Arial" w:hAnsi="Arial" w:cs="Arial"/>
      <w:lang w:eastAsia="zh-CN"/>
    </w:rPr>
  </w:style>
  <w:style w:type="paragraph" w:customStyle="1" w:styleId="article">
    <w:name w:val="article"/>
    <w:basedOn w:val="a"/>
    <w:qFormat/>
    <w:rsid w:val="00583F19"/>
    <w:pPr>
      <w:ind w:firstLine="567"/>
      <w:jc w:val="both"/>
    </w:pPr>
    <w:rPr>
      <w:rFonts w:ascii="Arial" w:hAnsi="Arial" w:cs="Arial"/>
      <w:sz w:val="26"/>
      <w:szCs w:val="26"/>
      <w:lang w:eastAsia="zh-CN"/>
    </w:rPr>
  </w:style>
  <w:style w:type="paragraph" w:customStyle="1" w:styleId="ConsNormal">
    <w:name w:val="ConsNormal"/>
    <w:qFormat/>
    <w:rsid w:val="00583F1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footnote text"/>
    <w:basedOn w:val="a"/>
    <w:link w:val="14"/>
    <w:uiPriority w:val="99"/>
    <w:rsid w:val="00583F19"/>
    <w:rPr>
      <w:sz w:val="20"/>
      <w:szCs w:val="20"/>
      <w:lang w:eastAsia="zh-CN"/>
    </w:rPr>
  </w:style>
  <w:style w:type="character" w:customStyle="1" w:styleId="14">
    <w:name w:val="Текст сноски Знак1"/>
    <w:basedOn w:val="a0"/>
    <w:link w:val="aff3"/>
    <w:uiPriority w:val="99"/>
    <w:rsid w:val="00583F1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583F19"/>
    <w:pPr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HeaderandFooter">
    <w:name w:val="Header and Footer"/>
    <w:basedOn w:val="a"/>
    <w:qFormat/>
    <w:rsid w:val="00583F19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15">
    <w:name w:val="Знак1 Знак Знак"/>
    <w:basedOn w:val="a"/>
    <w:qFormat/>
    <w:rsid w:val="00583F19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ConsPlusTitle">
    <w:name w:val="ConsPlusTitle"/>
    <w:qFormat/>
    <w:rsid w:val="00583F19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character" w:customStyle="1" w:styleId="16">
    <w:name w:val="Верхний колонтитул Знак1"/>
    <w:basedOn w:val="a0"/>
    <w:uiPriority w:val="99"/>
    <w:semiHidden/>
    <w:rsid w:val="00583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qFormat/>
    <w:rsid w:val="00583F19"/>
    <w:rPr>
      <w:rFonts w:ascii="Arial" w:hAnsi="Arial" w:cs="Arial"/>
      <w:lang w:eastAsia="zh-CN"/>
    </w:rPr>
  </w:style>
  <w:style w:type="paragraph" w:customStyle="1" w:styleId="Style6">
    <w:name w:val="Style6"/>
    <w:basedOn w:val="a"/>
    <w:qFormat/>
    <w:rsid w:val="00583F19"/>
    <w:pPr>
      <w:widowControl w:val="0"/>
      <w:spacing w:line="259" w:lineRule="exact"/>
      <w:ind w:firstLine="648"/>
      <w:jc w:val="both"/>
    </w:pPr>
    <w:rPr>
      <w:rFonts w:ascii="Cambria" w:eastAsia="Calibri" w:hAnsi="Cambria" w:cs="Cambria"/>
      <w:lang w:eastAsia="zh-CN"/>
    </w:rPr>
  </w:style>
  <w:style w:type="paragraph" w:customStyle="1" w:styleId="ConsPlusCell">
    <w:name w:val="ConsPlusCell"/>
    <w:qFormat/>
    <w:rsid w:val="00583F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5">
    <w:name w:val="Document Map"/>
    <w:basedOn w:val="a"/>
    <w:link w:val="aff6"/>
    <w:qFormat/>
    <w:rsid w:val="00583F19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character" w:customStyle="1" w:styleId="aff6">
    <w:name w:val="Схема документа Знак"/>
    <w:basedOn w:val="a0"/>
    <w:link w:val="aff5"/>
    <w:rsid w:val="00583F19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customStyle="1" w:styleId="FrameContents">
    <w:name w:val="Frame Contents"/>
    <w:basedOn w:val="a"/>
    <w:qFormat/>
    <w:rsid w:val="00583F19"/>
    <w:rPr>
      <w:lang w:eastAsia="zh-CN"/>
    </w:rPr>
  </w:style>
  <w:style w:type="numbering" w:customStyle="1" w:styleId="WW8Num1">
    <w:name w:val="WW8Num1"/>
    <w:qFormat/>
    <w:rsid w:val="00583F19"/>
  </w:style>
  <w:style w:type="numbering" w:customStyle="1" w:styleId="WW8Num2">
    <w:name w:val="WW8Num2"/>
    <w:qFormat/>
    <w:rsid w:val="00583F19"/>
  </w:style>
  <w:style w:type="numbering" w:customStyle="1" w:styleId="WW8Num3">
    <w:name w:val="WW8Num3"/>
    <w:qFormat/>
    <w:rsid w:val="00583F19"/>
  </w:style>
  <w:style w:type="numbering" w:customStyle="1" w:styleId="WW8Num4">
    <w:name w:val="WW8Num4"/>
    <w:qFormat/>
    <w:rsid w:val="00583F19"/>
  </w:style>
  <w:style w:type="paragraph" w:customStyle="1" w:styleId="xmsonormal">
    <w:name w:val="x_msonormal"/>
    <w:basedOn w:val="a"/>
    <w:qFormat/>
    <w:rsid w:val="00583F19"/>
    <w:pPr>
      <w:spacing w:before="280" w:after="280"/>
    </w:pPr>
    <w:rPr>
      <w:lang w:eastAsia="zh-CN"/>
    </w:rPr>
  </w:style>
  <w:style w:type="character" w:customStyle="1" w:styleId="25">
    <w:name w:val="Текст сноски Знак2"/>
    <w:uiPriority w:val="99"/>
    <w:rsid w:val="00583F19"/>
    <w:rPr>
      <w:rFonts w:eastAsia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635975B66B647AFACBA336C8CC52B0EBB22169633A90825F5DE260C3B0C20EC8A13EE1EBA0902DDZFh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1B0FEDC023FB5468FD583AF2B21C4640A60174EA019DE0DB8B2D65B562J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570AB730F60BB6D480768EBED843A909753FE7194C95B9F1F3B0r716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411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901756AFDF54FE10D40ABFD84763AB882654386571B83F121A7CDCE6t7c0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AA9B8-45A2-4E90-AB24-DEB242BC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3</Pages>
  <Words>15181</Words>
  <Characters>86534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6-03-23T06:57:00Z</cp:lastPrinted>
  <dcterms:created xsi:type="dcterms:W3CDTF">2026-02-17T07:42:00Z</dcterms:created>
  <dcterms:modified xsi:type="dcterms:W3CDTF">2026-04-27T13:14:00Z</dcterms:modified>
</cp:coreProperties>
</file>